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3C6" w:rsidRPr="00C053C6" w:rsidRDefault="00C053C6" w:rsidP="00C053C6">
      <w:pPr>
        <w:tabs>
          <w:tab w:val="left" w:pos="6220"/>
        </w:tabs>
        <w:spacing w:after="0"/>
        <w:jc w:val="right"/>
        <w:rPr>
          <w:rFonts w:ascii="Times New Roman" w:hAnsi="Times New Roman" w:cs="Times New Roman"/>
          <w:b/>
          <w:sz w:val="28"/>
          <w:lang w:val="uk-UA"/>
        </w:rPr>
      </w:pPr>
      <w:r w:rsidRPr="00C053C6">
        <w:rPr>
          <w:rFonts w:ascii="Times New Roman" w:hAnsi="Times New Roman" w:cs="Times New Roman"/>
          <w:b/>
          <w:sz w:val="28"/>
          <w:lang w:val="uk-UA"/>
        </w:rPr>
        <w:t>Затверджено:</w:t>
      </w:r>
    </w:p>
    <w:p w:rsidR="00C053C6" w:rsidRPr="00C053C6" w:rsidRDefault="00C053C6" w:rsidP="00C053C6">
      <w:pPr>
        <w:tabs>
          <w:tab w:val="left" w:pos="6220"/>
        </w:tabs>
        <w:spacing w:after="0"/>
        <w:jc w:val="right"/>
        <w:rPr>
          <w:rFonts w:ascii="Times New Roman" w:hAnsi="Times New Roman" w:cs="Times New Roman"/>
          <w:b/>
          <w:sz w:val="28"/>
          <w:lang w:val="uk-UA"/>
        </w:rPr>
      </w:pPr>
      <w:r w:rsidRPr="00C053C6">
        <w:rPr>
          <w:rFonts w:ascii="Times New Roman" w:hAnsi="Times New Roman" w:cs="Times New Roman"/>
          <w:b/>
          <w:sz w:val="28"/>
          <w:lang w:val="uk-UA"/>
        </w:rPr>
        <w:t xml:space="preserve">Директор школи _______ Т. І. </w:t>
      </w:r>
      <w:proofErr w:type="spellStart"/>
      <w:r w:rsidRPr="00C053C6">
        <w:rPr>
          <w:rFonts w:ascii="Times New Roman" w:hAnsi="Times New Roman" w:cs="Times New Roman"/>
          <w:b/>
          <w:sz w:val="28"/>
          <w:lang w:val="uk-UA"/>
        </w:rPr>
        <w:t>Тагієва</w:t>
      </w:r>
      <w:proofErr w:type="spellEnd"/>
    </w:p>
    <w:p w:rsidR="00C053C6" w:rsidRDefault="00B1028F" w:rsidP="00C053C6">
      <w:pPr>
        <w:tabs>
          <w:tab w:val="left" w:pos="6220"/>
        </w:tabs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31.08.2018</w:t>
      </w:r>
      <w:r w:rsidR="00C053C6" w:rsidRPr="00C053C6">
        <w:rPr>
          <w:rFonts w:ascii="Times New Roman" w:hAnsi="Times New Roman" w:cs="Times New Roman"/>
          <w:b/>
          <w:sz w:val="28"/>
          <w:lang w:val="uk-UA"/>
        </w:rPr>
        <w:t xml:space="preserve"> року</w:t>
      </w:r>
    </w:p>
    <w:p w:rsidR="00C053C6" w:rsidRPr="00C053C6" w:rsidRDefault="00C053C6" w:rsidP="00C053C6">
      <w:pPr>
        <w:tabs>
          <w:tab w:val="left" w:pos="6220"/>
        </w:tabs>
        <w:spacing w:after="0"/>
        <w:jc w:val="right"/>
        <w:rPr>
          <w:rFonts w:ascii="Times New Roman" w:hAnsi="Times New Roman" w:cs="Times New Roman"/>
          <w:b/>
          <w:lang w:val="uk-UA"/>
        </w:rPr>
      </w:pPr>
    </w:p>
    <w:p w:rsidR="00C053C6" w:rsidRPr="00C053C6" w:rsidRDefault="00C053C6" w:rsidP="00C053C6">
      <w:pPr>
        <w:tabs>
          <w:tab w:val="left" w:pos="6220"/>
        </w:tabs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C053C6">
        <w:rPr>
          <w:rFonts w:ascii="Times New Roman" w:hAnsi="Times New Roman" w:cs="Times New Roman"/>
          <w:b/>
          <w:sz w:val="40"/>
          <w:lang w:val="uk-UA"/>
        </w:rPr>
        <w:t>Організація виховної роботи на 201</w:t>
      </w:r>
      <w:r w:rsidR="00B1028F">
        <w:rPr>
          <w:rFonts w:ascii="Times New Roman" w:hAnsi="Times New Roman" w:cs="Times New Roman"/>
          <w:b/>
          <w:sz w:val="40"/>
          <w:lang w:val="uk-UA"/>
        </w:rPr>
        <w:t>8</w:t>
      </w:r>
      <w:r w:rsidRPr="00C053C6">
        <w:rPr>
          <w:rFonts w:ascii="Times New Roman" w:hAnsi="Times New Roman" w:cs="Times New Roman"/>
          <w:b/>
          <w:sz w:val="40"/>
          <w:lang w:val="uk-UA"/>
        </w:rPr>
        <w:t>-201</w:t>
      </w:r>
      <w:r w:rsidR="00B1028F">
        <w:rPr>
          <w:rFonts w:ascii="Times New Roman" w:hAnsi="Times New Roman" w:cs="Times New Roman"/>
          <w:b/>
          <w:sz w:val="40"/>
          <w:lang w:val="uk-UA"/>
        </w:rPr>
        <w:t>9</w:t>
      </w:r>
      <w:r w:rsidRPr="00C053C6">
        <w:rPr>
          <w:rFonts w:ascii="Times New Roman" w:hAnsi="Times New Roman" w:cs="Times New Roman"/>
          <w:b/>
          <w:sz w:val="40"/>
          <w:lang w:val="uk-UA"/>
        </w:rPr>
        <w:t xml:space="preserve"> н. р.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4819"/>
        <w:gridCol w:w="1559"/>
        <w:gridCol w:w="48"/>
        <w:gridCol w:w="1937"/>
        <w:gridCol w:w="1276"/>
      </w:tblGrid>
      <w:tr w:rsidR="00C053C6" w:rsidRPr="00C053C6" w:rsidTr="00F80A79">
        <w:trPr>
          <w:trHeight w:val="1407"/>
        </w:trPr>
        <w:tc>
          <w:tcPr>
            <w:tcW w:w="1986" w:type="dxa"/>
          </w:tcPr>
          <w:p w:rsidR="00C053C6" w:rsidRPr="00662169" w:rsidRDefault="00C053C6" w:rsidP="00662169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62169">
              <w:rPr>
                <w:rFonts w:ascii="Times New Roman" w:hAnsi="Times New Roman" w:cs="Times New Roman"/>
                <w:b/>
                <w:sz w:val="28"/>
                <w:lang w:val="uk-UA"/>
              </w:rPr>
              <w:t>Напрямки</w:t>
            </w:r>
          </w:p>
          <w:p w:rsidR="00C053C6" w:rsidRPr="00C053C6" w:rsidRDefault="00C053C6" w:rsidP="00662169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62169">
              <w:rPr>
                <w:rFonts w:ascii="Times New Roman" w:hAnsi="Times New Roman" w:cs="Times New Roman"/>
                <w:b/>
                <w:sz w:val="28"/>
                <w:lang w:val="uk-UA"/>
              </w:rPr>
              <w:t>роботи</w:t>
            </w:r>
          </w:p>
        </w:tc>
        <w:tc>
          <w:tcPr>
            <w:tcW w:w="4819" w:type="dxa"/>
          </w:tcPr>
          <w:p w:rsidR="00C053C6" w:rsidRPr="00C053C6" w:rsidRDefault="00C053C6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62169">
              <w:rPr>
                <w:rFonts w:ascii="Times New Roman" w:hAnsi="Times New Roman" w:cs="Times New Roman"/>
                <w:b/>
                <w:sz w:val="28"/>
                <w:lang w:val="uk-UA"/>
              </w:rPr>
              <w:t>Зміст виховної роботи</w:t>
            </w:r>
          </w:p>
        </w:tc>
        <w:tc>
          <w:tcPr>
            <w:tcW w:w="1559" w:type="dxa"/>
          </w:tcPr>
          <w:p w:rsidR="00C053C6" w:rsidRPr="00C053C6" w:rsidRDefault="00C053C6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9F0CA2">
              <w:rPr>
                <w:rFonts w:ascii="Times New Roman" w:hAnsi="Times New Roman" w:cs="Times New Roman"/>
                <w:b/>
                <w:sz w:val="24"/>
                <w:lang w:val="uk-UA"/>
              </w:rPr>
              <w:t>Термін виконання</w:t>
            </w:r>
          </w:p>
        </w:tc>
        <w:tc>
          <w:tcPr>
            <w:tcW w:w="1985" w:type="dxa"/>
            <w:gridSpan w:val="2"/>
          </w:tcPr>
          <w:p w:rsidR="00C053C6" w:rsidRPr="00C053C6" w:rsidRDefault="00C053C6" w:rsidP="003921B7">
            <w:pPr>
              <w:tabs>
                <w:tab w:val="left" w:pos="6220"/>
              </w:tabs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62169">
              <w:rPr>
                <w:rFonts w:ascii="Times New Roman" w:hAnsi="Times New Roman" w:cs="Times New Roman"/>
                <w:b/>
                <w:sz w:val="24"/>
                <w:lang w:val="uk-UA"/>
              </w:rPr>
              <w:t>Відповідальни</w:t>
            </w:r>
            <w:r w:rsidR="00222DA0">
              <w:rPr>
                <w:rFonts w:ascii="Times New Roman" w:hAnsi="Times New Roman" w:cs="Times New Roman"/>
                <w:b/>
                <w:sz w:val="24"/>
                <w:lang w:val="uk-UA"/>
              </w:rPr>
              <w:t>й</w:t>
            </w:r>
          </w:p>
        </w:tc>
        <w:tc>
          <w:tcPr>
            <w:tcW w:w="1276" w:type="dxa"/>
          </w:tcPr>
          <w:p w:rsidR="00C053C6" w:rsidRPr="00504C9D" w:rsidRDefault="00C053C6" w:rsidP="00504C9D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4C9D">
              <w:rPr>
                <w:rFonts w:ascii="Times New Roman" w:hAnsi="Times New Roman" w:cs="Times New Roman"/>
                <w:b/>
                <w:sz w:val="24"/>
                <w:lang w:val="uk-UA"/>
              </w:rPr>
              <w:t>Відмітка</w:t>
            </w:r>
          </w:p>
          <w:p w:rsidR="00C053C6" w:rsidRPr="00504C9D" w:rsidRDefault="00C053C6" w:rsidP="00504C9D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4C9D">
              <w:rPr>
                <w:rFonts w:ascii="Times New Roman" w:hAnsi="Times New Roman" w:cs="Times New Roman"/>
                <w:b/>
                <w:sz w:val="24"/>
                <w:lang w:val="uk-UA"/>
              </w:rPr>
              <w:t>про</w:t>
            </w:r>
          </w:p>
          <w:p w:rsidR="00716E49" w:rsidRPr="00716E49" w:rsidRDefault="00C053C6" w:rsidP="00504C9D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6"/>
                <w:lang w:val="uk-UA"/>
              </w:rPr>
            </w:pPr>
            <w:proofErr w:type="spellStart"/>
            <w:r w:rsidRPr="00504C9D">
              <w:rPr>
                <w:rFonts w:ascii="Times New Roman" w:hAnsi="Times New Roman" w:cs="Times New Roman"/>
                <w:b/>
                <w:sz w:val="24"/>
                <w:lang w:val="uk-UA"/>
              </w:rPr>
              <w:t>виконан</w:t>
            </w:r>
            <w:proofErr w:type="spellEnd"/>
            <w:r w:rsidR="00222DA0" w:rsidRPr="00504C9D">
              <w:rPr>
                <w:rFonts w:ascii="Times New Roman" w:hAnsi="Times New Roman" w:cs="Times New Roman"/>
                <w:b/>
                <w:sz w:val="24"/>
                <w:lang w:val="uk-UA"/>
              </w:rPr>
              <w:t>-</w:t>
            </w:r>
            <w:r w:rsidRPr="00504C9D">
              <w:rPr>
                <w:rFonts w:ascii="Times New Roman" w:hAnsi="Times New Roman" w:cs="Times New Roman"/>
                <w:b/>
                <w:sz w:val="24"/>
                <w:lang w:val="uk-UA"/>
              </w:rPr>
              <w:t>ня</w:t>
            </w:r>
          </w:p>
        </w:tc>
      </w:tr>
      <w:tr w:rsidR="00C053C6" w:rsidRPr="00C053C6" w:rsidTr="00E76341">
        <w:tc>
          <w:tcPr>
            <w:tcW w:w="1986" w:type="dxa"/>
          </w:tcPr>
          <w:p w:rsidR="00C053C6" w:rsidRPr="00FB19F8" w:rsidRDefault="00C053C6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B19F8">
              <w:rPr>
                <w:rFonts w:ascii="Times New Roman" w:hAnsi="Times New Roman" w:cs="Times New Roman"/>
                <w:b/>
                <w:i/>
                <w:sz w:val="32"/>
                <w:highlight w:val="yellow"/>
                <w:lang w:val="uk-UA"/>
              </w:rPr>
              <w:t>Вересень</w:t>
            </w:r>
          </w:p>
        </w:tc>
        <w:tc>
          <w:tcPr>
            <w:tcW w:w="9639" w:type="dxa"/>
            <w:gridSpan w:val="5"/>
          </w:tcPr>
          <w:p w:rsidR="00C053C6" w:rsidRPr="00FB19F8" w:rsidRDefault="00C053C6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val="uk-UA"/>
              </w:rPr>
            </w:pPr>
            <w:r w:rsidRPr="00FB19F8">
              <w:rPr>
                <w:rFonts w:ascii="Times New Roman" w:hAnsi="Times New Roman" w:cs="Times New Roman"/>
                <w:b/>
                <w:i/>
                <w:sz w:val="28"/>
                <w:highlight w:val="yellow"/>
                <w:lang w:val="uk-UA"/>
              </w:rPr>
              <w:t>Місячник профілактики дитячого травматизму та безпеки руху</w:t>
            </w:r>
            <w:r w:rsidRPr="00FB19F8">
              <w:rPr>
                <w:rFonts w:ascii="Times New Roman" w:hAnsi="Times New Roman" w:cs="Times New Roman"/>
                <w:b/>
                <w:i/>
                <w:highlight w:val="yellow"/>
                <w:lang w:val="uk-UA"/>
              </w:rPr>
              <w:t>.</w:t>
            </w:r>
          </w:p>
        </w:tc>
      </w:tr>
      <w:tr w:rsidR="00B6518B" w:rsidRPr="00C053C6" w:rsidTr="00F80A79">
        <w:tc>
          <w:tcPr>
            <w:tcW w:w="1986" w:type="dxa"/>
            <w:vMerge w:val="restart"/>
          </w:tcPr>
          <w:p w:rsidR="00B6518B" w:rsidRDefault="00B6518B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053C6">
              <w:rPr>
                <w:rFonts w:ascii="Times New Roman" w:hAnsi="Times New Roman" w:cs="Times New Roman"/>
                <w:sz w:val="28"/>
                <w:lang w:val="uk-UA"/>
              </w:rPr>
              <w:t>П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ріотичне</w:t>
            </w:r>
          </w:p>
          <w:p w:rsidR="00B6518B" w:rsidRPr="00C053C6" w:rsidRDefault="00B6518B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B6518B" w:rsidRDefault="00B6518B" w:rsidP="009D61AA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. Свято першого дзвоника </w:t>
            </w:r>
          </w:p>
          <w:p w:rsidR="00B6518B" w:rsidRPr="00C053C6" w:rsidRDefault="00B6518B" w:rsidP="009D61AA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«День знань»</w:t>
            </w:r>
          </w:p>
        </w:tc>
        <w:tc>
          <w:tcPr>
            <w:tcW w:w="1559" w:type="dxa"/>
          </w:tcPr>
          <w:p w:rsidR="00B6518B" w:rsidRPr="00C053C6" w:rsidRDefault="00B1028F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3</w:t>
            </w:r>
            <w:r w:rsidR="00B6518B">
              <w:rPr>
                <w:rFonts w:ascii="Times New Roman" w:hAnsi="Times New Roman" w:cs="Times New Roman"/>
                <w:sz w:val="28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85" w:type="dxa"/>
            <w:gridSpan w:val="2"/>
          </w:tcPr>
          <w:p w:rsidR="00B6518B" w:rsidRDefault="00B6518B" w:rsidP="009D61AA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</w:t>
            </w:r>
          </w:p>
          <w:p w:rsidR="00B6518B" w:rsidRPr="00C053C6" w:rsidRDefault="00B6518B" w:rsidP="009D61AA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організатор</w:t>
            </w:r>
          </w:p>
        </w:tc>
        <w:tc>
          <w:tcPr>
            <w:tcW w:w="1276" w:type="dxa"/>
          </w:tcPr>
          <w:p w:rsidR="00B6518B" w:rsidRPr="00C053C6" w:rsidRDefault="00B6518B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518B" w:rsidRPr="00C053C6" w:rsidTr="00F80A79">
        <w:tc>
          <w:tcPr>
            <w:tcW w:w="1986" w:type="dxa"/>
            <w:vMerge/>
          </w:tcPr>
          <w:p w:rsidR="00B6518B" w:rsidRPr="00C053C6" w:rsidRDefault="00B6518B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B6518B" w:rsidRPr="00AF63E6" w:rsidRDefault="00B6518B" w:rsidP="000C7505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Pr="00B1028F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. </w:t>
            </w:r>
            <w:r w:rsidRPr="00AF63E6">
              <w:rPr>
                <w:rFonts w:ascii="Times New Roman" w:hAnsi="Times New Roman" w:cs="Times New Roman"/>
                <w:sz w:val="28"/>
                <w:lang w:val="uk-UA"/>
              </w:rPr>
              <w:t>Єдиний урок:</w:t>
            </w:r>
          </w:p>
          <w:p w:rsidR="00B6518B" w:rsidRPr="003022B0" w:rsidRDefault="00B6518B" w:rsidP="000C7505">
            <w:pPr>
              <w:pStyle w:val="a3"/>
              <w:numPr>
                <w:ilvl w:val="0"/>
                <w:numId w:val="1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3022B0">
              <w:rPr>
                <w:rFonts w:ascii="Times New Roman" w:hAnsi="Times New Roman" w:cs="Times New Roman"/>
                <w:sz w:val="28"/>
                <w:lang w:val="uk-UA"/>
              </w:rPr>
              <w:t>1-4 класи «</w:t>
            </w:r>
            <w:r w:rsidR="007029F5">
              <w:rPr>
                <w:rFonts w:ascii="Times New Roman" w:hAnsi="Times New Roman" w:cs="Times New Roman"/>
                <w:sz w:val="28"/>
                <w:lang w:val="uk-UA"/>
              </w:rPr>
              <w:t>Я- громадянин України - європейської держави</w:t>
            </w:r>
            <w:r w:rsidRPr="003022B0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  <w:p w:rsidR="00B6518B" w:rsidRPr="003022B0" w:rsidRDefault="00B6518B" w:rsidP="000C7505">
            <w:pPr>
              <w:pStyle w:val="a3"/>
              <w:numPr>
                <w:ilvl w:val="0"/>
                <w:numId w:val="1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3022B0">
              <w:rPr>
                <w:rFonts w:ascii="Times New Roman" w:hAnsi="Times New Roman" w:cs="Times New Roman"/>
                <w:sz w:val="28"/>
                <w:lang w:val="uk-UA"/>
              </w:rPr>
              <w:t>5-9 класи  «</w:t>
            </w:r>
            <w:r w:rsidR="005009A1">
              <w:rPr>
                <w:rFonts w:ascii="Times New Roman" w:hAnsi="Times New Roman" w:cs="Times New Roman"/>
                <w:sz w:val="28"/>
                <w:lang w:val="uk-UA"/>
              </w:rPr>
              <w:t>Україно, до Європи шлях торуй!</w:t>
            </w:r>
            <w:r w:rsidRPr="003022B0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  <w:p w:rsidR="00B6518B" w:rsidRPr="009D61AA" w:rsidRDefault="00B6518B" w:rsidP="000C7505">
            <w:pPr>
              <w:pStyle w:val="a3"/>
              <w:numPr>
                <w:ilvl w:val="0"/>
                <w:numId w:val="1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3022B0">
              <w:rPr>
                <w:rFonts w:ascii="Times New Roman" w:hAnsi="Times New Roman" w:cs="Times New Roman"/>
                <w:sz w:val="28"/>
                <w:lang w:val="uk-UA"/>
              </w:rPr>
              <w:t>10-11 класи  «</w:t>
            </w:r>
            <w:r w:rsidR="005009A1">
              <w:rPr>
                <w:rFonts w:ascii="Times New Roman" w:hAnsi="Times New Roman" w:cs="Times New Roman"/>
                <w:sz w:val="28"/>
                <w:lang w:val="uk-UA"/>
              </w:rPr>
              <w:t>Розкажемо Європі про себе</w:t>
            </w:r>
            <w:r w:rsidRPr="003022B0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</w:tc>
        <w:tc>
          <w:tcPr>
            <w:tcW w:w="1559" w:type="dxa"/>
          </w:tcPr>
          <w:p w:rsidR="00B6518B" w:rsidRPr="00C053C6" w:rsidRDefault="00B1028F" w:rsidP="000C7505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3</w:t>
            </w:r>
            <w:r w:rsidR="00B6518B">
              <w:rPr>
                <w:rFonts w:ascii="Times New Roman" w:hAnsi="Times New Roman" w:cs="Times New Roman"/>
                <w:sz w:val="28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85" w:type="dxa"/>
            <w:gridSpan w:val="2"/>
          </w:tcPr>
          <w:p w:rsidR="00B6518B" w:rsidRDefault="00B6518B" w:rsidP="000C7505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</w:t>
            </w:r>
          </w:p>
          <w:p w:rsidR="00542ECC" w:rsidRDefault="00542ECC" w:rsidP="000C7505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6518B" w:rsidRDefault="00B6518B" w:rsidP="000C7505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асоводи 1-4 класів</w:t>
            </w:r>
          </w:p>
          <w:p w:rsidR="00B6518B" w:rsidRDefault="00B6518B" w:rsidP="000C7505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ласні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ерів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5-9 класів</w:t>
            </w:r>
          </w:p>
          <w:p w:rsidR="00B6518B" w:rsidRPr="00C053C6" w:rsidRDefault="00B6518B" w:rsidP="000C7505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ласні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ерів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10-11класів</w:t>
            </w:r>
          </w:p>
        </w:tc>
        <w:tc>
          <w:tcPr>
            <w:tcW w:w="1276" w:type="dxa"/>
          </w:tcPr>
          <w:p w:rsidR="00B6518B" w:rsidRPr="00C053C6" w:rsidRDefault="00B6518B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518B" w:rsidRPr="00C053C6" w:rsidTr="00F80A79">
        <w:tc>
          <w:tcPr>
            <w:tcW w:w="1986" w:type="dxa"/>
            <w:vMerge/>
          </w:tcPr>
          <w:p w:rsidR="00B6518B" w:rsidRPr="00C053C6" w:rsidRDefault="00B6518B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B6518B" w:rsidRPr="00C053C6" w:rsidRDefault="00412C14" w:rsidP="00CB77CB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="00B6518B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r w:rsidR="00B24C46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="00C355D5">
              <w:rPr>
                <w:rFonts w:ascii="Times New Roman" w:hAnsi="Times New Roman" w:cs="Times New Roman"/>
                <w:sz w:val="28"/>
                <w:lang w:val="uk-UA"/>
              </w:rPr>
              <w:t>роведення засідання департаментів</w:t>
            </w:r>
            <w:r w:rsidR="005E447D">
              <w:rPr>
                <w:rFonts w:ascii="Times New Roman" w:hAnsi="Times New Roman" w:cs="Times New Roman"/>
                <w:sz w:val="28"/>
                <w:lang w:val="uk-UA"/>
              </w:rPr>
              <w:t>(8-11 класи)</w:t>
            </w:r>
          </w:p>
        </w:tc>
        <w:tc>
          <w:tcPr>
            <w:tcW w:w="1559" w:type="dxa"/>
          </w:tcPr>
          <w:p w:rsidR="00B6518B" w:rsidRPr="00C053C6" w:rsidRDefault="005E447D" w:rsidP="00CB77CB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Щотижня </w:t>
            </w:r>
          </w:p>
        </w:tc>
        <w:tc>
          <w:tcPr>
            <w:tcW w:w="1985" w:type="dxa"/>
            <w:gridSpan w:val="2"/>
          </w:tcPr>
          <w:p w:rsidR="00B6518B" w:rsidRDefault="00B6518B" w:rsidP="00CB77CB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</w:t>
            </w:r>
          </w:p>
          <w:p w:rsidR="00B6518B" w:rsidRPr="00C053C6" w:rsidRDefault="00B6518B" w:rsidP="00CB77CB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рганізатор</w:t>
            </w:r>
          </w:p>
        </w:tc>
        <w:tc>
          <w:tcPr>
            <w:tcW w:w="1276" w:type="dxa"/>
          </w:tcPr>
          <w:p w:rsidR="00B6518B" w:rsidRPr="00C053C6" w:rsidRDefault="00B6518B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518B" w:rsidRPr="00C053C6" w:rsidTr="00F80A79">
        <w:tc>
          <w:tcPr>
            <w:tcW w:w="1986" w:type="dxa"/>
            <w:vMerge/>
          </w:tcPr>
          <w:p w:rsidR="00B6518B" w:rsidRPr="00C053C6" w:rsidRDefault="00B6518B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B6518B" w:rsidRDefault="00412C14" w:rsidP="00CB77CB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  <w:r w:rsidR="00B6518B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r w:rsidR="00B6518B" w:rsidRPr="000F3620">
              <w:rPr>
                <w:rFonts w:ascii="Times New Roman" w:hAnsi="Times New Roman" w:cs="Times New Roman"/>
                <w:sz w:val="28"/>
                <w:lang w:val="uk-UA"/>
              </w:rPr>
              <w:t xml:space="preserve">Проведення </w:t>
            </w:r>
            <w:r w:rsidR="00C355D5">
              <w:rPr>
                <w:rFonts w:ascii="Times New Roman" w:hAnsi="Times New Roman" w:cs="Times New Roman"/>
                <w:sz w:val="28"/>
                <w:lang w:val="uk-UA"/>
              </w:rPr>
              <w:t xml:space="preserve">виборів президента </w:t>
            </w:r>
            <w:r w:rsidR="00B24C46">
              <w:rPr>
                <w:rFonts w:ascii="Times New Roman" w:hAnsi="Times New Roman" w:cs="Times New Roman"/>
                <w:sz w:val="28"/>
                <w:lang w:val="uk-UA"/>
              </w:rPr>
              <w:t>ДЮО «Лідер» (5- 11</w:t>
            </w:r>
            <w:r w:rsidR="00B6518B" w:rsidRPr="000F3620">
              <w:rPr>
                <w:rFonts w:ascii="Times New Roman" w:hAnsi="Times New Roman" w:cs="Times New Roman"/>
                <w:sz w:val="28"/>
                <w:lang w:val="uk-UA"/>
              </w:rPr>
              <w:t>кл.)</w:t>
            </w:r>
          </w:p>
        </w:tc>
        <w:tc>
          <w:tcPr>
            <w:tcW w:w="1559" w:type="dxa"/>
          </w:tcPr>
          <w:p w:rsidR="00B6518B" w:rsidRDefault="000C7505" w:rsidP="00CB77CB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8</w:t>
            </w:r>
            <w:r w:rsidR="00B6518B">
              <w:rPr>
                <w:rFonts w:ascii="Times New Roman" w:hAnsi="Times New Roman" w:cs="Times New Roman"/>
                <w:sz w:val="28"/>
                <w:lang w:val="uk-UA"/>
              </w:rPr>
              <w:t>.09.201</w:t>
            </w:r>
            <w:r w:rsidR="00B1028F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85" w:type="dxa"/>
            <w:gridSpan w:val="2"/>
          </w:tcPr>
          <w:p w:rsidR="00B6518B" w:rsidRDefault="00B6518B" w:rsidP="00CB77CB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</w:t>
            </w:r>
          </w:p>
          <w:p w:rsidR="00B6518B" w:rsidRDefault="00B6518B" w:rsidP="00CB77CB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рганізатор</w:t>
            </w:r>
          </w:p>
        </w:tc>
        <w:tc>
          <w:tcPr>
            <w:tcW w:w="1276" w:type="dxa"/>
          </w:tcPr>
          <w:p w:rsidR="00B6518B" w:rsidRPr="00C053C6" w:rsidRDefault="00B6518B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74D9" w:rsidRPr="00C053C6" w:rsidTr="00F80A79">
        <w:tc>
          <w:tcPr>
            <w:tcW w:w="1986" w:type="dxa"/>
            <w:vMerge/>
          </w:tcPr>
          <w:p w:rsidR="000174D9" w:rsidRPr="00C053C6" w:rsidRDefault="000174D9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0174D9" w:rsidRDefault="00B95427" w:rsidP="009F0CA2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  <w:r w:rsidR="00005AE3">
              <w:rPr>
                <w:rFonts w:ascii="Times New Roman" w:hAnsi="Times New Roman" w:cs="Times New Roman"/>
                <w:sz w:val="28"/>
                <w:lang w:val="uk-UA"/>
              </w:rPr>
              <w:t>. До Д</w:t>
            </w:r>
            <w:r w:rsidR="000174D9" w:rsidRPr="00412C14">
              <w:rPr>
                <w:rFonts w:ascii="Times New Roman" w:hAnsi="Times New Roman" w:cs="Times New Roman"/>
                <w:sz w:val="28"/>
                <w:lang w:val="uk-UA"/>
              </w:rPr>
              <w:t xml:space="preserve">ня </w:t>
            </w:r>
            <w:proofErr w:type="spellStart"/>
            <w:r w:rsidR="000174D9" w:rsidRPr="00412C14">
              <w:rPr>
                <w:rFonts w:ascii="Times New Roman" w:hAnsi="Times New Roman" w:cs="Times New Roman"/>
                <w:sz w:val="28"/>
                <w:lang w:val="uk-UA"/>
              </w:rPr>
              <w:t>мир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виробленн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8265A3">
              <w:rPr>
                <w:rFonts w:ascii="Times New Roman" w:hAnsi="Times New Roman" w:cs="Times New Roman"/>
                <w:sz w:val="28"/>
                <w:lang w:val="uk-UA"/>
              </w:rPr>
              <w:t>голубів миру</w:t>
            </w:r>
            <w:r w:rsidR="0082086E" w:rsidRPr="0082086E">
              <w:rPr>
                <w:rFonts w:ascii="Times New Roman" w:hAnsi="Times New Roman" w:cs="Times New Roman"/>
                <w:sz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бережімо мирну </w:t>
            </w:r>
            <w:r w:rsidR="0082086E" w:rsidRPr="0082086E">
              <w:rPr>
                <w:rFonts w:ascii="Times New Roman" w:hAnsi="Times New Roman" w:cs="Times New Roman"/>
                <w:sz w:val="28"/>
                <w:lang w:val="uk-UA"/>
              </w:rPr>
              <w:t>Україну!»</w:t>
            </w:r>
          </w:p>
          <w:p w:rsidR="0082086E" w:rsidRDefault="0082086E" w:rsidP="009F0CA2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учні 2 – 6 класів)</w:t>
            </w:r>
          </w:p>
        </w:tc>
        <w:tc>
          <w:tcPr>
            <w:tcW w:w="1559" w:type="dxa"/>
          </w:tcPr>
          <w:p w:rsidR="000174D9" w:rsidRDefault="00B95427" w:rsidP="009F0CA2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До </w:t>
            </w:r>
            <w:r w:rsidR="000174D9">
              <w:rPr>
                <w:rFonts w:ascii="Times New Roman" w:hAnsi="Times New Roman" w:cs="Times New Roman"/>
                <w:sz w:val="28"/>
                <w:lang w:val="uk-UA"/>
              </w:rPr>
              <w:t>21.09.201</w:t>
            </w:r>
            <w:r w:rsidR="00B1028F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85" w:type="dxa"/>
            <w:gridSpan w:val="2"/>
          </w:tcPr>
          <w:p w:rsidR="000174D9" w:rsidRDefault="000174D9" w:rsidP="009F0CA2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 - організатор</w:t>
            </w:r>
          </w:p>
        </w:tc>
        <w:tc>
          <w:tcPr>
            <w:tcW w:w="1276" w:type="dxa"/>
          </w:tcPr>
          <w:p w:rsidR="000174D9" w:rsidRPr="00C053C6" w:rsidRDefault="000174D9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518B" w:rsidRPr="00C053C6" w:rsidTr="00F80A79">
        <w:trPr>
          <w:trHeight w:val="415"/>
        </w:trPr>
        <w:tc>
          <w:tcPr>
            <w:tcW w:w="1986" w:type="dxa"/>
            <w:vMerge/>
          </w:tcPr>
          <w:p w:rsidR="00B6518B" w:rsidRPr="00B6518B" w:rsidRDefault="00B6518B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B6518B" w:rsidRPr="00B6518B" w:rsidRDefault="00B95427" w:rsidP="00CB77CB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  <w:r w:rsidR="00005AE3">
              <w:rPr>
                <w:rFonts w:ascii="Times New Roman" w:hAnsi="Times New Roman" w:cs="Times New Roman"/>
                <w:sz w:val="28"/>
                <w:lang w:val="uk-UA"/>
              </w:rPr>
              <w:t>. До Д</w:t>
            </w:r>
            <w:r w:rsidR="00B6518B" w:rsidRPr="00B95427">
              <w:rPr>
                <w:rFonts w:ascii="Times New Roman" w:hAnsi="Times New Roman" w:cs="Times New Roman"/>
                <w:sz w:val="28"/>
                <w:lang w:val="uk-UA"/>
              </w:rPr>
              <w:t>ня партизанської</w:t>
            </w:r>
            <w:r w:rsidR="00B6518B" w:rsidRPr="00B6518B">
              <w:rPr>
                <w:rFonts w:ascii="Times New Roman" w:hAnsi="Times New Roman" w:cs="Times New Roman"/>
                <w:sz w:val="28"/>
                <w:lang w:val="uk-UA"/>
              </w:rPr>
              <w:t xml:space="preserve"> слави:</w:t>
            </w:r>
          </w:p>
          <w:p w:rsidR="00B6518B" w:rsidRPr="00B6518B" w:rsidRDefault="00B6518B" w:rsidP="00CB77CB">
            <w:pPr>
              <w:pStyle w:val="a3"/>
              <w:numPr>
                <w:ilvl w:val="0"/>
                <w:numId w:val="2"/>
              </w:numPr>
              <w:tabs>
                <w:tab w:val="left" w:pos="6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B6518B">
              <w:rPr>
                <w:rFonts w:ascii="Times New Roman" w:hAnsi="Times New Roman" w:cs="Times New Roman"/>
                <w:sz w:val="28"/>
                <w:szCs w:val="28"/>
              </w:rPr>
              <w:t>Книжково</w:t>
            </w:r>
            <w:proofErr w:type="spellEnd"/>
            <w:r w:rsidR="009F0C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0C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F0C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518B">
              <w:rPr>
                <w:rFonts w:ascii="Times New Roman" w:hAnsi="Times New Roman" w:cs="Times New Roman"/>
                <w:sz w:val="28"/>
                <w:szCs w:val="28"/>
              </w:rPr>
              <w:t>ілюстративна</w:t>
            </w:r>
            <w:proofErr w:type="spellEnd"/>
            <w:r w:rsidR="009F0C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518B">
              <w:rPr>
                <w:rFonts w:ascii="Times New Roman" w:hAnsi="Times New Roman" w:cs="Times New Roman"/>
                <w:sz w:val="28"/>
                <w:szCs w:val="28"/>
              </w:rPr>
              <w:t>виставка</w:t>
            </w:r>
            <w:proofErr w:type="spellEnd"/>
            <w:r w:rsidRPr="00B6518B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250DE7">
              <w:rPr>
                <w:rFonts w:ascii="Times New Roman" w:hAnsi="Times New Roman" w:cs="Times New Roman"/>
                <w:sz w:val="28"/>
                <w:szCs w:val="28"/>
              </w:rPr>
              <w:t>Невидима</w:t>
            </w:r>
            <w:r w:rsidR="00250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на</w:t>
            </w:r>
            <w:r w:rsidRPr="00B6518B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B6518B" w:rsidRPr="00B6518B" w:rsidRDefault="00B1028F" w:rsidP="00CB77CB">
            <w:pPr>
              <w:pStyle w:val="a3"/>
              <w:numPr>
                <w:ilvl w:val="0"/>
                <w:numId w:val="2"/>
              </w:numPr>
              <w:tabs>
                <w:tab w:val="left" w:pos="6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B6518B">
              <w:rPr>
                <w:rFonts w:ascii="Times New Roman" w:hAnsi="Times New Roman" w:cs="Times New Roman"/>
                <w:sz w:val="28"/>
              </w:rPr>
              <w:t>Г</w:t>
            </w:r>
            <w:r w:rsidR="00B6518B" w:rsidRPr="00B6518B">
              <w:rPr>
                <w:rFonts w:ascii="Times New Roman" w:hAnsi="Times New Roman" w:cs="Times New Roman"/>
                <w:sz w:val="28"/>
              </w:rPr>
              <w:t>один</w:t>
            </w:r>
            <w:r w:rsidR="00B6518B" w:rsidRPr="00B6518B">
              <w:rPr>
                <w:rFonts w:ascii="Times New Roman" w:hAnsi="Times New Roman" w:cs="Times New Roman"/>
                <w:sz w:val="28"/>
                <w:lang w:val="uk-UA"/>
              </w:rPr>
              <w:t>и</w:t>
            </w:r>
            <w:r w:rsidR="009F0CA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="00B6518B" w:rsidRPr="00B6518B">
              <w:rPr>
                <w:rFonts w:ascii="Times New Roman" w:hAnsi="Times New Roman" w:cs="Times New Roman"/>
                <w:sz w:val="28"/>
                <w:lang w:val="uk-UA"/>
              </w:rPr>
              <w:t>спілк</w:t>
            </w:r>
            <w:r w:rsidR="00B6518B" w:rsidRPr="00B6518B">
              <w:rPr>
                <w:rFonts w:ascii="Times New Roman" w:hAnsi="Times New Roman" w:cs="Times New Roman"/>
                <w:sz w:val="28"/>
              </w:rPr>
              <w:t>ування</w:t>
            </w:r>
            <w:proofErr w:type="spellEnd"/>
            <w:r w:rsidR="00B6518B" w:rsidRPr="00B6518B"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B95427">
              <w:rPr>
                <w:rFonts w:ascii="Times New Roman" w:hAnsi="Times New Roman" w:cs="Times New Roman"/>
                <w:sz w:val="28"/>
                <w:lang w:val="uk-UA"/>
              </w:rPr>
              <w:t>Шануймо пам'ять про них!</w:t>
            </w:r>
            <w:r w:rsidR="00B6518B" w:rsidRPr="00B6518B">
              <w:rPr>
                <w:rFonts w:ascii="Times New Roman" w:hAnsi="Times New Roman" w:cs="Times New Roman"/>
                <w:sz w:val="28"/>
              </w:rPr>
              <w:t>»</w:t>
            </w:r>
          </w:p>
          <w:p w:rsidR="00B6518B" w:rsidRPr="00250DE7" w:rsidRDefault="00B6518B" w:rsidP="00CB77CB">
            <w:pPr>
              <w:pStyle w:val="a3"/>
              <w:numPr>
                <w:ilvl w:val="0"/>
                <w:numId w:val="2"/>
              </w:numPr>
              <w:tabs>
                <w:tab w:val="left" w:pos="6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B6518B">
              <w:rPr>
                <w:rFonts w:ascii="Times New Roman" w:hAnsi="Times New Roman" w:cs="Times New Roman"/>
                <w:sz w:val="28"/>
              </w:rPr>
              <w:t xml:space="preserve">-  </w:t>
            </w:r>
            <w:proofErr w:type="spellStart"/>
            <w:r w:rsidRPr="00B6518B">
              <w:rPr>
                <w:rFonts w:ascii="Times New Roman" w:hAnsi="Times New Roman" w:cs="Times New Roman"/>
                <w:sz w:val="28"/>
              </w:rPr>
              <w:t>інформ</w:t>
            </w:r>
            <w:proofErr w:type="spellEnd"/>
            <w:r w:rsidRPr="00B6518B">
              <w:rPr>
                <w:rFonts w:ascii="Times New Roman" w:hAnsi="Times New Roman" w:cs="Times New Roman"/>
                <w:sz w:val="28"/>
                <w:lang w:val="uk-UA"/>
              </w:rPr>
              <w:t xml:space="preserve">хвилинки </w:t>
            </w:r>
            <w:r w:rsidR="00B95427">
              <w:rPr>
                <w:rFonts w:ascii="Times New Roman" w:hAnsi="Times New Roman" w:cs="Times New Roman"/>
                <w:sz w:val="28"/>
                <w:lang w:val="uk-UA"/>
              </w:rPr>
              <w:t xml:space="preserve">про партизанів - земляків </w:t>
            </w:r>
            <w:r w:rsidRPr="00B6518B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B6518B">
              <w:rPr>
                <w:rFonts w:ascii="Times New Roman" w:hAnsi="Times New Roman" w:cs="Times New Roman"/>
                <w:sz w:val="28"/>
              </w:rPr>
              <w:t>Звеличимо</w:t>
            </w:r>
            <w:proofErr w:type="spellEnd"/>
            <w:r w:rsidR="009F0CA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6518B">
              <w:rPr>
                <w:rFonts w:ascii="Times New Roman" w:hAnsi="Times New Roman" w:cs="Times New Roman"/>
                <w:sz w:val="28"/>
              </w:rPr>
              <w:t>відвагу</w:t>
            </w:r>
            <w:proofErr w:type="spellEnd"/>
            <w:r w:rsidRPr="00B6518B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 w:rsidR="009F0CA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B6518B">
              <w:rPr>
                <w:rFonts w:ascii="Times New Roman" w:hAnsi="Times New Roman" w:cs="Times New Roman"/>
                <w:sz w:val="28"/>
              </w:rPr>
              <w:t>з</w:t>
            </w:r>
            <w:r w:rsidR="009F0CA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6518B">
              <w:rPr>
                <w:rFonts w:ascii="Times New Roman" w:hAnsi="Times New Roman" w:cs="Times New Roman"/>
                <w:sz w:val="28"/>
              </w:rPr>
              <w:t>якою</w:t>
            </w:r>
            <w:proofErr w:type="spellEnd"/>
            <w:r w:rsidRPr="00B6518B">
              <w:rPr>
                <w:rFonts w:ascii="Times New Roman" w:hAnsi="Times New Roman" w:cs="Times New Roman"/>
                <w:sz w:val="28"/>
              </w:rPr>
              <w:t xml:space="preserve"> вони нам служили»</w:t>
            </w:r>
          </w:p>
        </w:tc>
        <w:tc>
          <w:tcPr>
            <w:tcW w:w="1559" w:type="dxa"/>
          </w:tcPr>
          <w:p w:rsidR="00B6518B" w:rsidRDefault="00B1028F" w:rsidP="00CB77CB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</w:t>
            </w:r>
            <w:r w:rsidR="00B6518B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09.2018</w:t>
            </w:r>
            <w:r w:rsidR="00B6518B">
              <w:rPr>
                <w:rFonts w:ascii="Times New Roman" w:hAnsi="Times New Roman" w:cs="Times New Roman"/>
                <w:sz w:val="28"/>
                <w:lang w:val="uk-UA"/>
              </w:rPr>
              <w:t xml:space="preserve"> – </w:t>
            </w:r>
          </w:p>
          <w:p w:rsidR="00B6518B" w:rsidRDefault="00B1028F" w:rsidP="00CB77CB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1</w:t>
            </w:r>
            <w:r w:rsidR="00B95427">
              <w:rPr>
                <w:rFonts w:ascii="Times New Roman" w:hAnsi="Times New Roman" w:cs="Times New Roman"/>
                <w:sz w:val="28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85" w:type="dxa"/>
            <w:gridSpan w:val="2"/>
          </w:tcPr>
          <w:p w:rsidR="00B6518B" w:rsidRDefault="00B6518B" w:rsidP="00CB77CB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6518B" w:rsidRDefault="00B6518B" w:rsidP="00CB77CB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ібліотекар школи</w:t>
            </w:r>
          </w:p>
          <w:p w:rsidR="00B6518B" w:rsidRPr="009A6D1E" w:rsidRDefault="00B6518B" w:rsidP="00CB77C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9A6D1E">
              <w:rPr>
                <w:rFonts w:ascii="Times New Roman" w:hAnsi="Times New Roman" w:cs="Times New Roman"/>
                <w:sz w:val="28"/>
                <w:lang w:val="uk-UA"/>
              </w:rPr>
              <w:t>ЗДВР, к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ласні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ерів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1-11 кл</w:t>
            </w:r>
          </w:p>
          <w:p w:rsidR="00B6518B" w:rsidRDefault="00250DE7" w:rsidP="00CB77CB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 – о</w:t>
            </w:r>
            <w:r w:rsidR="00B6518B">
              <w:rPr>
                <w:rFonts w:ascii="Times New Roman" w:hAnsi="Times New Roman" w:cs="Times New Roman"/>
                <w:sz w:val="28"/>
                <w:lang w:val="uk-UA"/>
              </w:rPr>
              <w:t>рганізатор</w:t>
            </w:r>
          </w:p>
        </w:tc>
        <w:tc>
          <w:tcPr>
            <w:tcW w:w="1276" w:type="dxa"/>
          </w:tcPr>
          <w:p w:rsidR="00B6518B" w:rsidRPr="00C053C6" w:rsidRDefault="00B6518B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0DE7" w:rsidRPr="00EE1075" w:rsidTr="00F80A79">
        <w:tc>
          <w:tcPr>
            <w:tcW w:w="1986" w:type="dxa"/>
            <w:vMerge/>
          </w:tcPr>
          <w:p w:rsidR="00250DE7" w:rsidRPr="00B6518B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Default="00250DE7" w:rsidP="00DD35E7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7. </w:t>
            </w:r>
            <w:r w:rsidRPr="000174D9">
              <w:rPr>
                <w:rFonts w:ascii="Times New Roman" w:hAnsi="Times New Roman" w:cs="Times New Roman"/>
                <w:sz w:val="28"/>
                <w:lang w:val="uk-UA"/>
              </w:rPr>
              <w:t>До Всеукраїнськог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дня</w:t>
            </w:r>
          </w:p>
          <w:p w:rsidR="00250DE7" w:rsidRPr="00EE1075" w:rsidRDefault="00B1028F" w:rsidP="00DD35E7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Б</w:t>
            </w:r>
            <w:r w:rsidR="00250DE7" w:rsidRPr="000174D9">
              <w:rPr>
                <w:rFonts w:ascii="Times New Roman" w:hAnsi="Times New Roman" w:cs="Times New Roman"/>
                <w:sz w:val="28"/>
                <w:lang w:val="uk-UA"/>
              </w:rPr>
              <w:t>ібліотек</w:t>
            </w:r>
            <w:r w:rsidR="00250DE7">
              <w:rPr>
                <w:rFonts w:ascii="Times New Roman" w:hAnsi="Times New Roman"/>
                <w:sz w:val="28"/>
                <w:szCs w:val="24"/>
                <w:lang w:val="uk-UA"/>
              </w:rPr>
              <w:t>е</w:t>
            </w:r>
            <w:r w:rsidR="00250DE7" w:rsidRPr="00EE1075">
              <w:rPr>
                <w:rFonts w:ascii="Times New Roman" w:hAnsi="Times New Roman"/>
                <w:sz w:val="28"/>
                <w:szCs w:val="24"/>
                <w:lang w:val="uk-UA"/>
              </w:rPr>
              <w:t>кскурсії</w:t>
            </w:r>
            <w:proofErr w:type="spellEnd"/>
            <w:r w:rsidR="00250DE7" w:rsidRPr="00EE1075">
              <w:rPr>
                <w:rFonts w:ascii="Times New Roman" w:hAnsi="Times New Roman"/>
                <w:sz w:val="28"/>
                <w:szCs w:val="24"/>
                <w:lang w:val="uk-UA"/>
              </w:rPr>
              <w:t>, бесіди в бібліотеці про користь читання, про історію створення бібліотек</w:t>
            </w:r>
            <w:r w:rsidR="00250DE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для учнів 2-4 </w:t>
            </w:r>
            <w:r w:rsidR="00250DE7">
              <w:rPr>
                <w:rFonts w:ascii="Times New Roman" w:hAnsi="Times New Roman"/>
                <w:sz w:val="28"/>
                <w:szCs w:val="24"/>
                <w:lang w:val="uk-UA"/>
              </w:rPr>
              <w:lastRenderedPageBreak/>
              <w:t>класів</w:t>
            </w:r>
          </w:p>
        </w:tc>
        <w:tc>
          <w:tcPr>
            <w:tcW w:w="1559" w:type="dxa"/>
          </w:tcPr>
          <w:p w:rsidR="00250DE7" w:rsidRDefault="00250DE7" w:rsidP="00DD35E7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8.09.201</w:t>
            </w:r>
            <w:r w:rsidR="00B1028F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85" w:type="dxa"/>
            <w:gridSpan w:val="2"/>
          </w:tcPr>
          <w:p w:rsidR="00250DE7" w:rsidRDefault="00250DE7" w:rsidP="00DD35E7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Бібліотекарі школи 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/>
          </w:tcPr>
          <w:p w:rsidR="00250DE7" w:rsidRPr="00C053C6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Default="00250DE7" w:rsidP="00250DE7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8. Посвята учнів 2-го класу в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Барвінчата</w:t>
            </w:r>
            <w:proofErr w:type="spellEnd"/>
          </w:p>
        </w:tc>
        <w:tc>
          <w:tcPr>
            <w:tcW w:w="1559" w:type="dxa"/>
          </w:tcPr>
          <w:p w:rsidR="00250DE7" w:rsidRDefault="00B1028F" w:rsidP="00250DE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7</w:t>
            </w:r>
            <w:r w:rsidR="00250DE7">
              <w:rPr>
                <w:rFonts w:ascii="Times New Roman" w:hAnsi="Times New Roman" w:cs="Times New Roman"/>
                <w:sz w:val="28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85" w:type="dxa"/>
            <w:gridSpan w:val="2"/>
          </w:tcPr>
          <w:p w:rsidR="00250DE7" w:rsidRDefault="00250DE7" w:rsidP="00250DE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 - організатор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028F" w:rsidRPr="00C053C6" w:rsidTr="00F80A79">
        <w:tc>
          <w:tcPr>
            <w:tcW w:w="1986" w:type="dxa"/>
          </w:tcPr>
          <w:p w:rsidR="00B1028F" w:rsidRPr="00C053C6" w:rsidRDefault="00B1028F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B1028F" w:rsidRDefault="00B1028F" w:rsidP="00250DE7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9. </w:t>
            </w:r>
            <w:r w:rsidR="005B765E" w:rsidRPr="0032050A">
              <w:rPr>
                <w:rFonts w:ascii="Times New Roman" w:hAnsi="Times New Roman" w:cs="Times New Roman"/>
                <w:sz w:val="28"/>
                <w:lang w:val="uk-UA"/>
              </w:rPr>
              <w:t>Заходи д</w:t>
            </w:r>
            <w:r w:rsidRPr="0032050A">
              <w:rPr>
                <w:rFonts w:ascii="Times New Roman" w:hAnsi="Times New Roman" w:cs="Times New Roman"/>
                <w:sz w:val="28"/>
                <w:lang w:val="uk-UA"/>
              </w:rPr>
              <w:t>о 100 років від Дня народження В. О. Сухомлинського</w:t>
            </w:r>
          </w:p>
        </w:tc>
        <w:tc>
          <w:tcPr>
            <w:tcW w:w="1559" w:type="dxa"/>
          </w:tcPr>
          <w:p w:rsidR="00B1028F" w:rsidRDefault="00B1028F" w:rsidP="00250DE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.09.2018</w:t>
            </w:r>
          </w:p>
        </w:tc>
        <w:tc>
          <w:tcPr>
            <w:tcW w:w="1985" w:type="dxa"/>
            <w:gridSpan w:val="2"/>
          </w:tcPr>
          <w:p w:rsidR="00B1028F" w:rsidRDefault="00B1028F" w:rsidP="00250DE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A6D1E">
              <w:rPr>
                <w:rFonts w:ascii="Times New Roman" w:hAnsi="Times New Roman" w:cs="Times New Roman"/>
                <w:sz w:val="28"/>
                <w:lang w:val="uk-UA"/>
              </w:rPr>
              <w:t>ЗДВР</w:t>
            </w:r>
          </w:p>
          <w:p w:rsidR="00B1028F" w:rsidRDefault="00B1028F" w:rsidP="00250DE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 - організатор</w:t>
            </w:r>
          </w:p>
        </w:tc>
        <w:tc>
          <w:tcPr>
            <w:tcW w:w="1276" w:type="dxa"/>
          </w:tcPr>
          <w:p w:rsidR="00B1028F" w:rsidRPr="00C053C6" w:rsidRDefault="00B1028F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 w:val="restart"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Художньо -</w:t>
            </w:r>
          </w:p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естетичне</w:t>
            </w:r>
          </w:p>
          <w:p w:rsidR="00250DE7" w:rsidRPr="00C053C6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250DE7" w:rsidRDefault="00250DE7" w:rsidP="00DD35E7">
            <w:pPr>
              <w:tabs>
                <w:tab w:val="left" w:pos="6220"/>
              </w:tabs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Pr="00BE0C53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. </w:t>
            </w:r>
            <w:r w:rsidRPr="00B95427">
              <w:rPr>
                <w:rFonts w:ascii="Times New Roman" w:hAnsi="Times New Roman" w:cs="Times New Roman"/>
                <w:sz w:val="28"/>
                <w:lang w:val="uk-UA"/>
              </w:rPr>
              <w:t>До</w:t>
            </w:r>
            <w:r w:rsidR="00252B7B">
              <w:rPr>
                <w:rFonts w:ascii="Times New Roman" w:hAnsi="Times New Roman" w:cs="Times New Roman"/>
                <w:sz w:val="28"/>
                <w:lang w:val="uk-UA"/>
              </w:rPr>
              <w:t xml:space="preserve"> міжнародного</w:t>
            </w:r>
            <w:r w:rsidRPr="00B9542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95427">
              <w:rPr>
                <w:rFonts w:ascii="Times New Roman" w:hAnsi="Times New Roman" w:cs="Times New Roman"/>
                <w:sz w:val="28"/>
                <w:lang w:val="uk-UA"/>
              </w:rPr>
              <w:t>дня</w:t>
            </w:r>
            <w:r w:rsidR="00252B7B">
              <w:rPr>
                <w:rFonts w:ascii="Times New Roman" w:hAnsi="Times New Roman" w:cs="Times New Roman"/>
                <w:sz w:val="28"/>
                <w:lang w:val="uk-UA"/>
              </w:rPr>
              <w:t>писемності</w:t>
            </w:r>
            <w:proofErr w:type="spellEnd"/>
            <w:r w:rsidR="00252B7B">
              <w:rPr>
                <w:rFonts w:ascii="Times New Roman" w:hAnsi="Times New Roman" w:cs="Times New Roman"/>
                <w:sz w:val="28"/>
                <w:lang w:val="uk-UA"/>
              </w:rPr>
              <w:t xml:space="preserve"> та дня солідарності журналістів засідання клубу знавців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</w:t>
            </w:r>
            <w:r w:rsidR="00252B7B">
              <w:rPr>
                <w:rFonts w:ascii="Times New Roman" w:hAnsi="Times New Roman" w:cs="Times New Roman"/>
                <w:sz w:val="28"/>
                <w:lang w:val="uk-UA"/>
              </w:rPr>
              <w:t xml:space="preserve">Слово – моя ти </w:t>
            </w:r>
            <w:proofErr w:type="spellStart"/>
            <w:r w:rsidR="00252B7B">
              <w:rPr>
                <w:rFonts w:ascii="Times New Roman" w:hAnsi="Times New Roman" w:cs="Times New Roman"/>
                <w:sz w:val="28"/>
                <w:lang w:val="uk-UA"/>
              </w:rPr>
              <w:t>єдиная</w:t>
            </w:r>
            <w:proofErr w:type="spellEnd"/>
            <w:r w:rsidR="00252B7B">
              <w:rPr>
                <w:rFonts w:ascii="Times New Roman" w:hAnsi="Times New Roman" w:cs="Times New Roman"/>
                <w:sz w:val="28"/>
                <w:lang w:val="uk-UA"/>
              </w:rPr>
              <w:t xml:space="preserve"> криця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  <w:p w:rsidR="00250DE7" w:rsidRPr="000F3620" w:rsidRDefault="00250DE7" w:rsidP="00DD35E7">
            <w:pPr>
              <w:tabs>
                <w:tab w:val="left" w:pos="6220"/>
              </w:tabs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матична полиця «П'ять хвилин з мистецтвом»</w:t>
            </w:r>
          </w:p>
        </w:tc>
        <w:tc>
          <w:tcPr>
            <w:tcW w:w="1559" w:type="dxa"/>
          </w:tcPr>
          <w:p w:rsidR="00250DE7" w:rsidRDefault="00252B7B" w:rsidP="00DD35E7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7.09.2018</w:t>
            </w:r>
          </w:p>
          <w:p w:rsidR="00250DE7" w:rsidRDefault="00250DE7" w:rsidP="00DD35E7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2B7B" w:rsidRDefault="00252B7B" w:rsidP="00DD35E7">
            <w:pPr>
              <w:tabs>
                <w:tab w:val="left" w:pos="6220"/>
              </w:tabs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Pr="00B6518B" w:rsidRDefault="00250DE7" w:rsidP="00DD35E7">
            <w:pPr>
              <w:tabs>
                <w:tab w:val="left" w:pos="6220"/>
              </w:tabs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7-08.09.2017</w:t>
            </w:r>
          </w:p>
        </w:tc>
        <w:tc>
          <w:tcPr>
            <w:tcW w:w="1985" w:type="dxa"/>
            <w:gridSpan w:val="2"/>
          </w:tcPr>
          <w:p w:rsidR="00250DE7" w:rsidRDefault="00252B7B" w:rsidP="00DD35E7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і-філологи</w:t>
            </w:r>
          </w:p>
          <w:p w:rsidR="00252B7B" w:rsidRDefault="00252B7B" w:rsidP="00DD35E7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Pr="00B6518B" w:rsidRDefault="00250DE7" w:rsidP="00DD35E7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ібліотекарі школи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Pr="00D75EC3" w:rsidRDefault="00250DE7" w:rsidP="00DD35E7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518B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Pr="00D75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Акція для учнів 5-х класів «Буде школа, мов квітник» (збір квіткового насіння).</w:t>
            </w:r>
          </w:p>
        </w:tc>
        <w:tc>
          <w:tcPr>
            <w:tcW w:w="1559" w:type="dxa"/>
          </w:tcPr>
          <w:p w:rsidR="00250DE7" w:rsidRPr="00D75EC3" w:rsidRDefault="00252B7B" w:rsidP="00DD35E7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 28</w:t>
            </w:r>
            <w:r w:rsidR="00250DE7">
              <w:rPr>
                <w:rFonts w:ascii="Times New Roman" w:hAnsi="Times New Roman" w:cs="Times New Roman"/>
                <w:sz w:val="28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85" w:type="dxa"/>
            <w:gridSpan w:val="2"/>
          </w:tcPr>
          <w:p w:rsidR="00250DE7" w:rsidRPr="00D75EC3" w:rsidRDefault="00250DE7" w:rsidP="00DD35E7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D75EC3">
              <w:rPr>
                <w:rFonts w:ascii="Times New Roman" w:hAnsi="Times New Roman" w:cs="Times New Roman"/>
                <w:sz w:val="28"/>
                <w:lang w:val="uk-UA"/>
              </w:rPr>
              <w:t xml:space="preserve">Педагог-організатор, класні </w:t>
            </w:r>
            <w:proofErr w:type="spellStart"/>
            <w:r w:rsidRPr="00D75EC3">
              <w:rPr>
                <w:rFonts w:ascii="Times New Roman" w:hAnsi="Times New Roman" w:cs="Times New Roman"/>
                <w:sz w:val="28"/>
                <w:lang w:val="uk-UA"/>
              </w:rPr>
              <w:t>керів</w:t>
            </w:r>
            <w:proofErr w:type="spellEnd"/>
            <w:r w:rsidRPr="00D75EC3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</w:p>
          <w:p w:rsidR="00250DE7" w:rsidRPr="00D75EC3" w:rsidRDefault="00250DE7" w:rsidP="00DD35E7">
            <w:pPr>
              <w:spacing w:after="0" w:line="240" w:lineRule="auto"/>
              <w:rPr>
                <w:lang w:val="uk-UA"/>
              </w:rPr>
            </w:pPr>
            <w:proofErr w:type="spellStart"/>
            <w:r w:rsidRPr="00D75EC3">
              <w:rPr>
                <w:rFonts w:ascii="Times New Roman" w:hAnsi="Times New Roman" w:cs="Times New Roman"/>
                <w:sz w:val="28"/>
                <w:lang w:val="uk-UA"/>
              </w:rPr>
              <w:t>ники</w:t>
            </w:r>
            <w:proofErr w:type="spellEnd"/>
            <w:r w:rsidRPr="00D75EC3">
              <w:rPr>
                <w:rFonts w:ascii="Times New Roman" w:hAnsi="Times New Roman" w:cs="Times New Roman"/>
                <w:sz w:val="28"/>
                <w:lang w:val="uk-UA"/>
              </w:rPr>
              <w:t xml:space="preserve"> 5 класів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Pr="000F3620" w:rsidRDefault="00250DE7" w:rsidP="00DD35E7">
            <w:pPr>
              <w:tabs>
                <w:tab w:val="left" w:pos="6220"/>
              </w:tabs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  <w:r w:rsidRPr="00D75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годівничок для птахів в рамках акції «Турбота про довкілля».</w:t>
            </w:r>
          </w:p>
        </w:tc>
        <w:tc>
          <w:tcPr>
            <w:tcW w:w="1559" w:type="dxa"/>
          </w:tcPr>
          <w:p w:rsidR="00250DE7" w:rsidRPr="00D75EC3" w:rsidRDefault="00252B7B" w:rsidP="00DD35E7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 28</w:t>
            </w:r>
            <w:r w:rsidR="00250DE7">
              <w:rPr>
                <w:rFonts w:ascii="Times New Roman" w:hAnsi="Times New Roman" w:cs="Times New Roman"/>
                <w:sz w:val="28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85" w:type="dxa"/>
            <w:gridSpan w:val="2"/>
          </w:tcPr>
          <w:p w:rsidR="00250DE7" w:rsidRPr="00D75EC3" w:rsidRDefault="00250DE7" w:rsidP="00DD35E7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D75EC3">
              <w:rPr>
                <w:rFonts w:ascii="Times New Roman" w:hAnsi="Times New Roman" w:cs="Times New Roman"/>
                <w:sz w:val="28"/>
                <w:lang w:val="uk-UA"/>
              </w:rPr>
              <w:t>Педагог-організатор,</w:t>
            </w:r>
          </w:p>
          <w:p w:rsidR="00250DE7" w:rsidRPr="00D75EC3" w:rsidRDefault="00250DE7" w:rsidP="00DD35E7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D75EC3">
              <w:rPr>
                <w:rFonts w:ascii="Times New Roman" w:hAnsi="Times New Roman" w:cs="Times New Roman"/>
                <w:sz w:val="28"/>
                <w:lang w:val="uk-UA"/>
              </w:rPr>
              <w:t xml:space="preserve">вчитель праці 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Pr="000F3620" w:rsidRDefault="00250DE7" w:rsidP="00DD35E7">
            <w:pPr>
              <w:tabs>
                <w:tab w:val="left" w:pos="6220"/>
              </w:tabs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.</w:t>
            </w:r>
            <w:r w:rsidRPr="00D75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«Мій зелений клас»</w:t>
            </w:r>
          </w:p>
        </w:tc>
        <w:tc>
          <w:tcPr>
            <w:tcW w:w="1559" w:type="dxa"/>
          </w:tcPr>
          <w:p w:rsidR="00250DE7" w:rsidRPr="00D75EC3" w:rsidRDefault="00252B7B" w:rsidP="00DD35E7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 28</w:t>
            </w:r>
            <w:r w:rsidR="00250DE7">
              <w:rPr>
                <w:rFonts w:ascii="Times New Roman" w:hAnsi="Times New Roman" w:cs="Times New Roman"/>
                <w:sz w:val="28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85" w:type="dxa"/>
            <w:gridSpan w:val="2"/>
          </w:tcPr>
          <w:p w:rsidR="00250DE7" w:rsidRDefault="00250DE7" w:rsidP="00DD35E7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75EC3">
              <w:rPr>
                <w:rFonts w:ascii="Times New Roman" w:hAnsi="Times New Roman" w:cs="Times New Roman"/>
                <w:sz w:val="28"/>
                <w:lang w:val="uk-UA"/>
              </w:rPr>
              <w:t xml:space="preserve">Класні керівники </w:t>
            </w:r>
          </w:p>
          <w:p w:rsidR="00250DE7" w:rsidRPr="00D75EC3" w:rsidRDefault="00250DE7" w:rsidP="00DD35E7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D75EC3">
              <w:rPr>
                <w:rFonts w:ascii="Times New Roman" w:hAnsi="Times New Roman" w:cs="Times New Roman"/>
                <w:sz w:val="28"/>
                <w:lang w:val="uk-UA"/>
              </w:rPr>
              <w:t>2-11 класів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 w:val="restart"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бота  з  обдарованими учнями</w:t>
            </w:r>
          </w:p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Pr="00D75EC3" w:rsidRDefault="00250DE7" w:rsidP="00DD35E7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5EC3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  <w:r w:rsidRPr="00D75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банку даних обдарованих дітей із різних напрямків діяльності</w:t>
            </w:r>
          </w:p>
        </w:tc>
        <w:tc>
          <w:tcPr>
            <w:tcW w:w="1559" w:type="dxa"/>
          </w:tcPr>
          <w:p w:rsidR="00250DE7" w:rsidRPr="00D75EC3" w:rsidRDefault="00250DE7" w:rsidP="00DD35E7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75EC3">
              <w:rPr>
                <w:rFonts w:ascii="Times New Roman" w:hAnsi="Times New Roman" w:cs="Times New Roman"/>
                <w:sz w:val="28"/>
                <w:lang w:val="uk-UA"/>
              </w:rPr>
              <w:t>постійно</w:t>
            </w:r>
          </w:p>
        </w:tc>
        <w:tc>
          <w:tcPr>
            <w:tcW w:w="1985" w:type="dxa"/>
            <w:gridSpan w:val="2"/>
          </w:tcPr>
          <w:p w:rsidR="00250DE7" w:rsidRPr="00D75EC3" w:rsidRDefault="00250DE7" w:rsidP="00C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75EC3">
              <w:rPr>
                <w:rFonts w:ascii="Times New Roman" w:hAnsi="Times New Roman" w:cs="Times New Roman"/>
                <w:sz w:val="28"/>
                <w:lang w:val="uk-UA"/>
              </w:rPr>
              <w:t>ЗДВР,</w:t>
            </w:r>
          </w:p>
          <w:p w:rsidR="00250DE7" w:rsidRPr="00D75EC3" w:rsidRDefault="00250DE7" w:rsidP="00C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75EC3">
              <w:rPr>
                <w:rFonts w:ascii="Times New Roman" w:hAnsi="Times New Roman" w:cs="Times New Roman"/>
                <w:sz w:val="28"/>
                <w:lang w:val="uk-UA"/>
              </w:rPr>
              <w:t>класні керівники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Pr="00D75EC3" w:rsidRDefault="00250DE7" w:rsidP="00DD35E7">
            <w:pPr>
              <w:tabs>
                <w:tab w:val="left" w:pos="6220"/>
              </w:tabs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  <w:r w:rsidRPr="00D75EC3">
              <w:rPr>
                <w:rFonts w:ascii="Times New Roman" w:hAnsi="Times New Roman" w:cs="Times New Roman"/>
                <w:sz w:val="28"/>
                <w:lang w:val="uk-UA"/>
              </w:rPr>
              <w:t>Формування груп обдарованих дітей з урахуванням рівня здібностей та сфери обдарованості, запитів кожної дитини</w:t>
            </w:r>
          </w:p>
        </w:tc>
        <w:tc>
          <w:tcPr>
            <w:tcW w:w="1559" w:type="dxa"/>
          </w:tcPr>
          <w:p w:rsidR="00250DE7" w:rsidRPr="00D75EC3" w:rsidRDefault="00250DE7" w:rsidP="00DD35E7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85" w:type="dxa"/>
            <w:gridSpan w:val="2"/>
          </w:tcPr>
          <w:p w:rsidR="00250DE7" w:rsidRPr="00D75EC3" w:rsidRDefault="00250DE7" w:rsidP="00C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75EC3">
              <w:rPr>
                <w:rFonts w:ascii="Times New Roman" w:hAnsi="Times New Roman" w:cs="Times New Roman"/>
                <w:sz w:val="28"/>
                <w:lang w:val="uk-UA"/>
              </w:rPr>
              <w:t>ЗДВР,</w:t>
            </w:r>
          </w:p>
          <w:p w:rsidR="00250DE7" w:rsidRPr="00D75EC3" w:rsidRDefault="00250DE7" w:rsidP="00C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75EC3">
              <w:rPr>
                <w:rFonts w:ascii="Times New Roman" w:hAnsi="Times New Roman" w:cs="Times New Roman"/>
                <w:sz w:val="28"/>
                <w:lang w:val="uk-UA"/>
              </w:rPr>
              <w:t>класні керівники</w:t>
            </w:r>
          </w:p>
          <w:p w:rsidR="00250DE7" w:rsidRPr="00C053C6" w:rsidRDefault="00250DE7" w:rsidP="00CB77CB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422628" w:rsidRPr="00C053C6" w:rsidTr="00F80A79">
        <w:tc>
          <w:tcPr>
            <w:tcW w:w="1986" w:type="dxa"/>
          </w:tcPr>
          <w:p w:rsidR="00422628" w:rsidRDefault="00422628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422628" w:rsidRDefault="00422628" w:rsidP="00DD35E7">
            <w:pPr>
              <w:tabs>
                <w:tab w:val="left" w:pos="6220"/>
              </w:tabs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нкурс малюнків</w:t>
            </w:r>
            <w:r w:rsidR="00455B9E">
              <w:rPr>
                <w:rFonts w:ascii="Times New Roman" w:hAnsi="Times New Roman" w:cs="Times New Roman"/>
                <w:sz w:val="28"/>
                <w:lang w:val="uk-UA"/>
              </w:rPr>
              <w:t xml:space="preserve"> до дня юриста «</w:t>
            </w:r>
            <w:r w:rsidR="00DE09C5">
              <w:rPr>
                <w:rFonts w:ascii="Times New Roman" w:hAnsi="Times New Roman" w:cs="Times New Roman"/>
                <w:sz w:val="28"/>
                <w:lang w:val="uk-UA"/>
              </w:rPr>
              <w:t>Професія юриста очима дитини</w:t>
            </w:r>
            <w:r w:rsidR="00455B9E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</w:tc>
        <w:tc>
          <w:tcPr>
            <w:tcW w:w="1559" w:type="dxa"/>
          </w:tcPr>
          <w:p w:rsidR="00422628" w:rsidRDefault="00DE09C5" w:rsidP="00DD35E7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 24.08.2018</w:t>
            </w:r>
          </w:p>
        </w:tc>
        <w:tc>
          <w:tcPr>
            <w:tcW w:w="1985" w:type="dxa"/>
            <w:gridSpan w:val="2"/>
          </w:tcPr>
          <w:p w:rsidR="00422628" w:rsidRPr="00D75EC3" w:rsidRDefault="00BD7820" w:rsidP="00C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організатор</w:t>
            </w:r>
          </w:p>
        </w:tc>
        <w:tc>
          <w:tcPr>
            <w:tcW w:w="1276" w:type="dxa"/>
          </w:tcPr>
          <w:p w:rsidR="00422628" w:rsidRPr="00C053C6" w:rsidRDefault="00422628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 w:val="restart"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оровий спосіб життя</w:t>
            </w:r>
          </w:p>
        </w:tc>
        <w:tc>
          <w:tcPr>
            <w:tcW w:w="4819" w:type="dxa"/>
          </w:tcPr>
          <w:p w:rsidR="00250DE7" w:rsidRPr="00A735B3" w:rsidRDefault="00250DE7" w:rsidP="00A735B3">
            <w:pPr>
              <w:tabs>
                <w:tab w:val="left" w:pos="6220"/>
              </w:tabs>
              <w:spacing w:after="0" w:line="240" w:lineRule="auto"/>
              <w:rPr>
                <w:lang w:val="uk-UA"/>
              </w:rPr>
            </w:pPr>
            <w:r w:rsidRPr="00A735B3">
              <w:rPr>
                <w:rFonts w:ascii="Times New Roman" w:hAnsi="Times New Roman" w:cs="Times New Roman"/>
                <w:sz w:val="28"/>
                <w:lang w:val="uk-UA"/>
              </w:rPr>
              <w:t>1. Запис учнів у гуртки та секції за власними потребами</w:t>
            </w:r>
          </w:p>
        </w:tc>
        <w:tc>
          <w:tcPr>
            <w:tcW w:w="1559" w:type="dxa"/>
          </w:tcPr>
          <w:p w:rsidR="00250DE7" w:rsidRPr="00A735B3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85" w:type="dxa"/>
            <w:gridSpan w:val="2"/>
          </w:tcPr>
          <w:p w:rsidR="00250DE7" w:rsidRPr="00A735B3" w:rsidRDefault="00250DE7" w:rsidP="00CB77CB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асні керівники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Pr="00A735B3" w:rsidRDefault="00250DE7" w:rsidP="00C042A0">
            <w:pPr>
              <w:tabs>
                <w:tab w:val="left" w:pos="6220"/>
              </w:tabs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Pr="00DD35E7">
              <w:rPr>
                <w:rFonts w:ascii="Times New Roman" w:hAnsi="Times New Roman" w:cs="Times New Roman"/>
                <w:sz w:val="28"/>
                <w:lang w:val="uk-UA"/>
              </w:rPr>
              <w:t xml:space="preserve">.Участь у міських змаганнях </w:t>
            </w:r>
            <w:r w:rsidR="00DD35E7" w:rsidRPr="00DD35E7">
              <w:rPr>
                <w:rFonts w:ascii="Times New Roman" w:hAnsi="Times New Roman" w:cs="Times New Roman"/>
                <w:sz w:val="28"/>
                <w:lang w:val="uk-UA"/>
              </w:rPr>
              <w:t xml:space="preserve">з футболу «Шкіряний м’яч </w:t>
            </w:r>
            <w:r w:rsidR="00DD35E7" w:rsidRPr="00C042A0">
              <w:rPr>
                <w:rFonts w:ascii="Times New Roman" w:hAnsi="Times New Roman" w:cs="Times New Roman"/>
                <w:sz w:val="28"/>
                <w:lang w:val="uk-UA"/>
              </w:rPr>
              <w:t>» (200</w:t>
            </w:r>
            <w:r w:rsidR="00C042A0" w:rsidRPr="00C042A0">
              <w:rPr>
                <w:rFonts w:ascii="Times New Roman" w:hAnsi="Times New Roman" w:cs="Times New Roman"/>
                <w:sz w:val="28"/>
                <w:lang w:val="uk-UA"/>
              </w:rPr>
              <w:t>6-2007</w:t>
            </w:r>
            <w:r w:rsidRPr="00C042A0">
              <w:rPr>
                <w:rFonts w:ascii="Times New Roman" w:hAnsi="Times New Roman" w:cs="Times New Roman"/>
                <w:sz w:val="28"/>
                <w:lang w:val="uk-UA"/>
              </w:rPr>
              <w:t xml:space="preserve"> рр.)</w:t>
            </w:r>
          </w:p>
        </w:tc>
        <w:tc>
          <w:tcPr>
            <w:tcW w:w="1559" w:type="dxa"/>
          </w:tcPr>
          <w:p w:rsidR="00250DE7" w:rsidRPr="00293F81" w:rsidRDefault="00252B7B" w:rsidP="00DD35E7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4</w:t>
            </w:r>
            <w:r w:rsidR="00250DE7" w:rsidRPr="00293F81">
              <w:rPr>
                <w:rFonts w:ascii="Times New Roman" w:hAnsi="Times New Roman" w:cs="Times New Roman"/>
                <w:sz w:val="28"/>
                <w:lang w:val="uk-UA"/>
              </w:rPr>
              <w:t>.09.-</w:t>
            </w:r>
          </w:p>
          <w:p w:rsidR="00250DE7" w:rsidRPr="00A735B3" w:rsidRDefault="00252B7B" w:rsidP="00DD35E7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  <w:r w:rsidR="00250DE7" w:rsidRPr="00293F81">
              <w:rPr>
                <w:rFonts w:ascii="Times New Roman" w:hAnsi="Times New Roman" w:cs="Times New Roman"/>
                <w:sz w:val="28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85" w:type="dxa"/>
            <w:gridSpan w:val="2"/>
          </w:tcPr>
          <w:p w:rsidR="00250DE7" w:rsidRPr="00A735B3" w:rsidRDefault="00250DE7" w:rsidP="00DD35E7">
            <w:pPr>
              <w:tabs>
                <w:tab w:val="left" w:pos="6220"/>
              </w:tabs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і фізкультури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Pr="00AF5109" w:rsidRDefault="00250DE7" w:rsidP="00DD35E7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Pr="000174D9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>.</w:t>
            </w:r>
            <w:r w:rsidRPr="00AF5109">
              <w:rPr>
                <w:rFonts w:ascii="Times New Roman" w:hAnsi="Times New Roman" w:cs="Times New Roman"/>
                <w:sz w:val="28"/>
                <w:lang w:val="uk-UA"/>
              </w:rPr>
              <w:t>До дня фізичної культури і спорту в Україні:</w:t>
            </w:r>
          </w:p>
          <w:p w:rsidR="00250DE7" w:rsidRDefault="00250DE7" w:rsidP="00DD35E7">
            <w:pPr>
              <w:pStyle w:val="a3"/>
              <w:numPr>
                <w:ilvl w:val="0"/>
                <w:numId w:val="3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Веселі старти для 5-6 класів</w:t>
            </w:r>
          </w:p>
          <w:p w:rsidR="00250DE7" w:rsidRDefault="00250DE7" w:rsidP="00DD35E7">
            <w:pPr>
              <w:pStyle w:val="a3"/>
              <w:numPr>
                <w:ilvl w:val="0"/>
                <w:numId w:val="3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магання з футболу між учнями 7-х класів</w:t>
            </w:r>
          </w:p>
          <w:p w:rsidR="00250DE7" w:rsidRDefault="00250DE7" w:rsidP="00DD35E7">
            <w:pPr>
              <w:pStyle w:val="a3"/>
              <w:numPr>
                <w:ilvl w:val="0"/>
                <w:numId w:val="3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магання з футболу  для учнів 8-9 класів</w:t>
            </w:r>
          </w:p>
          <w:p w:rsidR="00250DE7" w:rsidRDefault="00250DE7" w:rsidP="00DD35E7">
            <w:pPr>
              <w:pStyle w:val="a3"/>
              <w:numPr>
                <w:ilvl w:val="0"/>
                <w:numId w:val="3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анкова гімнастика та урочиста лінійка (нагородження 5 – 9 класів) </w:t>
            </w:r>
          </w:p>
          <w:p w:rsidR="00250DE7" w:rsidRPr="00872318" w:rsidRDefault="00250DE7" w:rsidP="00DD35E7">
            <w:pPr>
              <w:pStyle w:val="a3"/>
              <w:numPr>
                <w:ilvl w:val="0"/>
                <w:numId w:val="3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872318">
              <w:rPr>
                <w:rFonts w:ascii="Times New Roman" w:hAnsi="Times New Roman" w:cs="Times New Roman"/>
                <w:sz w:val="28"/>
                <w:lang w:val="uk-UA"/>
              </w:rPr>
              <w:t>Змагання силового екстриму (10-11клас)</w:t>
            </w:r>
          </w:p>
        </w:tc>
        <w:tc>
          <w:tcPr>
            <w:tcW w:w="1559" w:type="dxa"/>
          </w:tcPr>
          <w:p w:rsidR="00250DE7" w:rsidRDefault="00250DE7" w:rsidP="00DD35E7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250DE7" w:rsidP="00DD35E7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252B7B" w:rsidP="00DD35E7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03</w:t>
            </w:r>
            <w:r w:rsidR="0001105B">
              <w:rPr>
                <w:rFonts w:ascii="Times New Roman" w:hAnsi="Times New Roman" w:cs="Times New Roman"/>
                <w:sz w:val="28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  <w:p w:rsidR="00250DE7" w:rsidRDefault="00252B7B" w:rsidP="00DD35E7">
            <w:pPr>
              <w:tabs>
                <w:tab w:val="left" w:pos="6220"/>
              </w:tabs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5.09.2018</w:t>
            </w:r>
          </w:p>
          <w:p w:rsidR="00250DE7" w:rsidRDefault="00250DE7" w:rsidP="00DD35E7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252B7B" w:rsidP="00DD35E7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6.09.2018</w:t>
            </w:r>
          </w:p>
          <w:p w:rsidR="00250DE7" w:rsidRDefault="00250DE7" w:rsidP="00DD35E7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252B7B" w:rsidP="00DD35E7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7.09.2018</w:t>
            </w:r>
          </w:p>
          <w:p w:rsidR="00250DE7" w:rsidRDefault="00250DE7" w:rsidP="00DD35E7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Pr="00A735B3" w:rsidRDefault="0001105B" w:rsidP="00DD35E7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  <w:r w:rsidR="00250DE7">
              <w:rPr>
                <w:rFonts w:ascii="Times New Roman" w:hAnsi="Times New Roman" w:cs="Times New Roman"/>
                <w:sz w:val="28"/>
                <w:lang w:val="uk-UA"/>
              </w:rPr>
              <w:t>.09.201</w:t>
            </w:r>
            <w:r w:rsidR="00252B7B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85" w:type="dxa"/>
            <w:gridSpan w:val="2"/>
          </w:tcPr>
          <w:p w:rsidR="00250DE7" w:rsidRPr="00A735B3" w:rsidRDefault="00250DE7" w:rsidP="00A735B3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Вчителі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фізкультури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Pr="00A735B3" w:rsidRDefault="00250DE7" w:rsidP="00252B7B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4. </w:t>
            </w:r>
            <w:r w:rsidR="00252B7B">
              <w:rPr>
                <w:rFonts w:ascii="Times New Roman" w:hAnsi="Times New Roman" w:cs="Times New Roman"/>
                <w:sz w:val="28"/>
                <w:lang w:val="uk-UA"/>
              </w:rPr>
              <w:t>До дня туризму майстер-клас від членів гуртка «Спортивний туризм» для учнів початкової школи</w:t>
            </w:r>
          </w:p>
        </w:tc>
        <w:tc>
          <w:tcPr>
            <w:tcW w:w="1559" w:type="dxa"/>
          </w:tcPr>
          <w:p w:rsidR="00250DE7" w:rsidRPr="00A735B3" w:rsidRDefault="00250DE7" w:rsidP="00252B7B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тягом </w:t>
            </w:r>
            <w:r w:rsidR="00252B7B">
              <w:rPr>
                <w:rFonts w:ascii="Times New Roman" w:hAnsi="Times New Roman" w:cs="Times New Roman"/>
                <w:sz w:val="28"/>
                <w:lang w:val="uk-UA"/>
              </w:rPr>
              <w:t>останнього тижня</w:t>
            </w:r>
          </w:p>
        </w:tc>
        <w:tc>
          <w:tcPr>
            <w:tcW w:w="1985" w:type="dxa"/>
            <w:gridSpan w:val="2"/>
          </w:tcPr>
          <w:p w:rsidR="00250DE7" w:rsidRDefault="00252B7B" w:rsidP="00A735B3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ерівник гуртка, </w:t>
            </w:r>
            <w:r w:rsidR="00250DE7">
              <w:rPr>
                <w:rFonts w:ascii="Times New Roman" w:hAnsi="Times New Roman" w:cs="Times New Roman"/>
                <w:sz w:val="28"/>
                <w:lang w:val="uk-UA"/>
              </w:rPr>
              <w:t>Класоводи</w:t>
            </w:r>
          </w:p>
          <w:p w:rsidR="00250DE7" w:rsidRPr="00A735B3" w:rsidRDefault="00252B7B" w:rsidP="00A735B3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250DE7">
              <w:rPr>
                <w:rFonts w:ascii="Times New Roman" w:hAnsi="Times New Roman" w:cs="Times New Roman"/>
                <w:sz w:val="28"/>
                <w:lang w:val="uk-UA"/>
              </w:rPr>
              <w:t xml:space="preserve"> – 4 класів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 w:val="restart"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вентивне</w:t>
            </w:r>
          </w:p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250DE7" w:rsidRDefault="00250DE7" w:rsidP="00A735B3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 Профілактична акція «Увага! Діти на дорозі!»:</w:t>
            </w:r>
          </w:p>
          <w:p w:rsidR="00250DE7" w:rsidRPr="008C5665" w:rsidRDefault="00250DE7" w:rsidP="005150D3">
            <w:pPr>
              <w:numPr>
                <w:ilvl w:val="0"/>
                <w:numId w:val="4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8C5665">
              <w:rPr>
                <w:rFonts w:ascii="Times New Roman" w:hAnsi="Times New Roman" w:cs="Times New Roman"/>
                <w:sz w:val="28"/>
                <w:lang w:val="uk-UA"/>
              </w:rPr>
              <w:t>Конкурс агітбригад з правил дорожнього руху «Веселе перехрестя»(5 класи)</w:t>
            </w:r>
          </w:p>
          <w:p w:rsidR="00250DE7" w:rsidRDefault="00250DE7" w:rsidP="005150D3">
            <w:pPr>
              <w:numPr>
                <w:ilvl w:val="0"/>
                <w:numId w:val="4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8C5665">
              <w:rPr>
                <w:rFonts w:ascii="Times New Roman" w:hAnsi="Times New Roman" w:cs="Times New Roman"/>
                <w:sz w:val="28"/>
                <w:lang w:val="uk-UA"/>
              </w:rPr>
              <w:t>Вікторина для з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вців правил дорожнього руху (</w:t>
            </w:r>
            <w:r w:rsidRPr="008C5665">
              <w:rPr>
                <w:rFonts w:ascii="Times New Roman" w:hAnsi="Times New Roman" w:cs="Times New Roman"/>
                <w:sz w:val="28"/>
                <w:lang w:val="uk-UA"/>
              </w:rPr>
              <w:t>4 класи),</w:t>
            </w:r>
          </w:p>
          <w:p w:rsidR="00250DE7" w:rsidRPr="008C5665" w:rsidRDefault="00250DE7" w:rsidP="00F94DAB">
            <w:pPr>
              <w:tabs>
                <w:tab w:val="left" w:pos="62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Pr="008C5665" w:rsidRDefault="00250DE7" w:rsidP="005150D3">
            <w:pPr>
              <w:numPr>
                <w:ilvl w:val="0"/>
                <w:numId w:val="4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8C5665">
              <w:rPr>
                <w:rFonts w:ascii="Times New Roman" w:hAnsi="Times New Roman" w:cs="Times New Roman"/>
                <w:sz w:val="28"/>
                <w:lang w:val="uk-UA"/>
              </w:rPr>
              <w:t>Конкурс малюнк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на асфальті</w:t>
            </w:r>
            <w:r w:rsidRPr="008C5665">
              <w:rPr>
                <w:rFonts w:ascii="Times New Roman" w:hAnsi="Times New Roman" w:cs="Times New Roman"/>
                <w:sz w:val="28"/>
                <w:lang w:val="uk-UA"/>
              </w:rPr>
              <w:t xml:space="preserve"> «Діти та дорога» </w:t>
            </w:r>
          </w:p>
          <w:p w:rsidR="00250DE7" w:rsidRDefault="00250DE7" w:rsidP="00930152">
            <w:pPr>
              <w:tabs>
                <w:tab w:val="left" w:pos="6220"/>
              </w:tabs>
              <w:spacing w:after="0"/>
              <w:ind w:left="360"/>
              <w:rPr>
                <w:rFonts w:ascii="Times New Roman" w:hAnsi="Times New Roman" w:cs="Times New Roman"/>
                <w:sz w:val="28"/>
                <w:lang w:val="uk-UA"/>
              </w:rPr>
            </w:pPr>
            <w:r w:rsidRPr="008C5665">
              <w:rPr>
                <w:rFonts w:ascii="Times New Roman" w:hAnsi="Times New Roman" w:cs="Times New Roman"/>
                <w:sz w:val="28"/>
                <w:lang w:val="uk-UA"/>
              </w:rPr>
              <w:t xml:space="preserve">     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3 класи)</w:t>
            </w:r>
          </w:p>
          <w:p w:rsidR="00250DE7" w:rsidRPr="00930152" w:rsidRDefault="00250DE7" w:rsidP="005150D3">
            <w:pPr>
              <w:pStyle w:val="a3"/>
              <w:numPr>
                <w:ilvl w:val="0"/>
                <w:numId w:val="4"/>
              </w:num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C4276">
              <w:rPr>
                <w:rFonts w:ascii="Times New Roman" w:hAnsi="Times New Roman" w:cs="Times New Roman"/>
                <w:sz w:val="28"/>
                <w:lang w:val="uk-UA"/>
              </w:rPr>
              <w:t xml:space="preserve">перегляд мультиплікаційних фільмів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про безпеку дорожнього руху (2 класи)</w:t>
            </w:r>
          </w:p>
          <w:p w:rsidR="00250DE7" w:rsidRDefault="00250DE7" w:rsidP="005150D3">
            <w:pPr>
              <w:pStyle w:val="a3"/>
              <w:numPr>
                <w:ilvl w:val="0"/>
                <w:numId w:val="4"/>
              </w:numPr>
              <w:tabs>
                <w:tab w:val="left" w:pos="6220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8C5665">
              <w:rPr>
                <w:rFonts w:ascii="Times New Roman" w:hAnsi="Times New Roman" w:cs="Times New Roman"/>
                <w:sz w:val="28"/>
                <w:lang w:val="uk-UA"/>
              </w:rPr>
              <w:t xml:space="preserve">Практичне заняття «Як дорогу перейти» (1-ші класи) </w:t>
            </w:r>
          </w:p>
          <w:p w:rsidR="00250DE7" w:rsidRPr="008C5665" w:rsidRDefault="00250DE7" w:rsidP="005150D3">
            <w:pPr>
              <w:pStyle w:val="a3"/>
              <w:numPr>
                <w:ilvl w:val="0"/>
                <w:numId w:val="4"/>
              </w:numPr>
              <w:tabs>
                <w:tab w:val="left" w:pos="6220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8C5665">
              <w:rPr>
                <w:rFonts w:ascii="Times New Roman" w:hAnsi="Times New Roman" w:cs="Times New Roman"/>
                <w:sz w:val="28"/>
                <w:lang w:val="uk-UA"/>
              </w:rPr>
              <w:t>Виставка інформаційних стіннівок «Безп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ечна дорога»  (6 -7</w:t>
            </w:r>
            <w:r w:rsidRPr="008C5665">
              <w:rPr>
                <w:rFonts w:ascii="Times New Roman" w:hAnsi="Times New Roman" w:cs="Times New Roman"/>
                <w:sz w:val="28"/>
                <w:lang w:val="uk-UA"/>
              </w:rPr>
              <w:t xml:space="preserve"> класи)</w:t>
            </w:r>
          </w:p>
          <w:p w:rsidR="00250DE7" w:rsidRDefault="00250DE7" w:rsidP="005150D3">
            <w:pPr>
              <w:numPr>
                <w:ilvl w:val="0"/>
                <w:numId w:val="4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нкетування учнів 8,9,10 класів щодо знання правил дорожнього руху «коли я на дорозі…»</w:t>
            </w:r>
          </w:p>
          <w:p w:rsidR="003022B0" w:rsidRPr="008C5665" w:rsidRDefault="003022B0" w:rsidP="003022B0">
            <w:pPr>
              <w:tabs>
                <w:tab w:val="left" w:pos="62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Pr="00252B7B" w:rsidRDefault="00250DE7" w:rsidP="00F94DAB">
            <w:pPr>
              <w:numPr>
                <w:ilvl w:val="0"/>
                <w:numId w:val="4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8C5665">
              <w:rPr>
                <w:rFonts w:ascii="Times New Roman" w:hAnsi="Times New Roman" w:cs="Times New Roman"/>
                <w:sz w:val="28"/>
                <w:lang w:val="uk-UA"/>
              </w:rPr>
              <w:t xml:space="preserve">Зустріч з представниками </w:t>
            </w:r>
            <w:r w:rsidR="00252B7B">
              <w:rPr>
                <w:rFonts w:ascii="Times New Roman" w:hAnsi="Times New Roman" w:cs="Times New Roman"/>
                <w:sz w:val="28"/>
                <w:lang w:val="uk-UA"/>
              </w:rPr>
              <w:t>дорожньої служби</w:t>
            </w:r>
          </w:p>
        </w:tc>
        <w:tc>
          <w:tcPr>
            <w:tcW w:w="1559" w:type="dxa"/>
          </w:tcPr>
          <w:p w:rsidR="00250DE7" w:rsidRDefault="0001105B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 2</w:t>
            </w:r>
            <w:r w:rsidR="00252B7B">
              <w:rPr>
                <w:rFonts w:ascii="Times New Roman" w:hAnsi="Times New Roman" w:cs="Times New Roman"/>
                <w:sz w:val="28"/>
                <w:lang w:val="uk-UA"/>
              </w:rPr>
              <w:t>8.09.2018</w:t>
            </w:r>
          </w:p>
          <w:p w:rsidR="00250DE7" w:rsidRDefault="00252B7B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5.09.2018</w:t>
            </w:r>
          </w:p>
          <w:p w:rsidR="00250DE7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252B7B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4.09.2018</w:t>
            </w:r>
          </w:p>
          <w:p w:rsidR="00250DE7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252B7B" w:rsidP="00930152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9.09.2018</w:t>
            </w:r>
          </w:p>
          <w:p w:rsidR="00250DE7" w:rsidRDefault="00252B7B" w:rsidP="00930152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8.09.2018</w:t>
            </w:r>
          </w:p>
          <w:p w:rsidR="00250DE7" w:rsidRDefault="00250DE7" w:rsidP="00930152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250DE7" w:rsidP="00930152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252B7B" w:rsidP="00930152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.09.2018</w:t>
            </w:r>
          </w:p>
          <w:p w:rsidR="00250DE7" w:rsidRDefault="00250DE7" w:rsidP="00930152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252B7B" w:rsidP="00930152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 18.09.2018</w:t>
            </w:r>
          </w:p>
          <w:p w:rsidR="00250DE7" w:rsidRDefault="00250DE7" w:rsidP="00930152">
            <w:pPr>
              <w:tabs>
                <w:tab w:val="left" w:pos="62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01105B" w:rsidP="00930152">
            <w:pPr>
              <w:tabs>
                <w:tab w:val="left" w:pos="62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252B7B">
              <w:rPr>
                <w:rFonts w:ascii="Times New Roman" w:hAnsi="Times New Roman" w:cs="Times New Roman"/>
                <w:sz w:val="28"/>
                <w:lang w:val="uk-UA"/>
              </w:rPr>
              <w:t>6.09.-27.09.2018</w:t>
            </w:r>
          </w:p>
          <w:p w:rsidR="00250DE7" w:rsidRPr="00A735B3" w:rsidRDefault="003022B0" w:rsidP="00252B7B">
            <w:pPr>
              <w:tabs>
                <w:tab w:val="left" w:pos="6220"/>
              </w:tabs>
              <w:spacing w:after="12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="00250DE7">
              <w:rPr>
                <w:rFonts w:ascii="Times New Roman" w:hAnsi="Times New Roman" w:cs="Times New Roman"/>
                <w:sz w:val="28"/>
                <w:lang w:val="uk-UA"/>
              </w:rPr>
              <w:t>ротягом місяця</w:t>
            </w:r>
          </w:p>
        </w:tc>
        <w:tc>
          <w:tcPr>
            <w:tcW w:w="1985" w:type="dxa"/>
            <w:gridSpan w:val="2"/>
          </w:tcPr>
          <w:p w:rsidR="00250DE7" w:rsidRDefault="00250DE7" w:rsidP="008C5665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 – організатор</w:t>
            </w:r>
          </w:p>
          <w:p w:rsidR="00250DE7" w:rsidRDefault="00250DE7" w:rsidP="008C5665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асні керівники 5 кл</w:t>
            </w:r>
          </w:p>
          <w:p w:rsidR="00250DE7" w:rsidRDefault="00250DE7" w:rsidP="008C5665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ласоводи </w:t>
            </w:r>
          </w:p>
          <w:p w:rsidR="00250DE7" w:rsidRDefault="00250DE7" w:rsidP="008C5665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 класів</w:t>
            </w:r>
          </w:p>
          <w:p w:rsidR="00250DE7" w:rsidRDefault="00250DE7" w:rsidP="008C5665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250DE7" w:rsidP="008C5665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ласоводи </w:t>
            </w:r>
          </w:p>
          <w:p w:rsidR="00250DE7" w:rsidRDefault="00250DE7" w:rsidP="008C5665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3 класів, </w:t>
            </w:r>
          </w:p>
          <w:p w:rsidR="00250DE7" w:rsidRDefault="00250DE7" w:rsidP="00930152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ласоводи </w:t>
            </w:r>
          </w:p>
          <w:p w:rsidR="00250DE7" w:rsidRDefault="00250DE7" w:rsidP="00930152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 класів, </w:t>
            </w:r>
          </w:p>
          <w:p w:rsidR="00250DE7" w:rsidRDefault="00250DE7" w:rsidP="00930152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едагог-організатор, класовод 1-Б </w:t>
            </w:r>
          </w:p>
          <w:p w:rsidR="00250DE7" w:rsidRDefault="00250DE7" w:rsidP="00930152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асні керівники</w:t>
            </w:r>
          </w:p>
          <w:p w:rsidR="00250DE7" w:rsidRDefault="00250DE7" w:rsidP="008C5665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-7 класів</w:t>
            </w:r>
          </w:p>
          <w:p w:rsidR="00250DE7" w:rsidRDefault="00250DE7" w:rsidP="00930152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організатор</w:t>
            </w:r>
          </w:p>
          <w:p w:rsidR="00250DE7" w:rsidRDefault="00250DE7" w:rsidP="00930152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250DE7" w:rsidP="00930152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організатор</w:t>
            </w:r>
          </w:p>
          <w:p w:rsidR="00250DE7" w:rsidRPr="00A735B3" w:rsidRDefault="00250DE7" w:rsidP="008C5665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Default="00250DE7" w:rsidP="00CF2794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. Складання банку даних на дітей,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які потребують особливої педагогічної уваги</w:t>
            </w:r>
            <w:r w:rsidR="00336A97">
              <w:rPr>
                <w:rFonts w:ascii="Times New Roman" w:hAnsi="Times New Roman" w:cs="Times New Roman"/>
                <w:sz w:val="28"/>
                <w:lang w:val="uk-UA"/>
              </w:rPr>
              <w:t xml:space="preserve"> та дітей з числа пільгових категорій</w:t>
            </w:r>
          </w:p>
        </w:tc>
        <w:tc>
          <w:tcPr>
            <w:tcW w:w="1559" w:type="dxa"/>
          </w:tcPr>
          <w:p w:rsidR="00250DE7" w:rsidRDefault="00250DE7" w:rsidP="00CF2794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остійно</w:t>
            </w:r>
          </w:p>
        </w:tc>
        <w:tc>
          <w:tcPr>
            <w:tcW w:w="1985" w:type="dxa"/>
            <w:gridSpan w:val="2"/>
          </w:tcPr>
          <w:p w:rsidR="00250DE7" w:rsidRDefault="00250DE7" w:rsidP="00CF2794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ДВР,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соціальний</w:t>
            </w:r>
          </w:p>
          <w:p w:rsidR="00250DE7" w:rsidRDefault="00250DE7" w:rsidP="00CF2794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, психолог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rPr>
          <w:trHeight w:val="841"/>
        </w:trPr>
        <w:tc>
          <w:tcPr>
            <w:tcW w:w="1986" w:type="dxa"/>
            <w:vMerge/>
          </w:tcPr>
          <w:p w:rsidR="00250DE7" w:rsidRDefault="00250DE7" w:rsidP="003E0D57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Default="00250DE7" w:rsidP="003E0D57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  <w:r w:rsidRPr="003E0D57">
              <w:rPr>
                <w:rFonts w:ascii="Times New Roman" w:hAnsi="Times New Roman" w:cs="Times New Roman"/>
                <w:sz w:val="28"/>
                <w:lang w:val="uk-UA"/>
              </w:rPr>
              <w:t>Рейди «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Перший у</w:t>
            </w:r>
            <w:r w:rsidRPr="003E0D57">
              <w:rPr>
                <w:rFonts w:ascii="Times New Roman" w:hAnsi="Times New Roman" w:cs="Times New Roman"/>
                <w:sz w:val="28"/>
                <w:lang w:val="uk-UA"/>
              </w:rPr>
              <w:t>рок», випуск «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Блискавки» за результатами рейдів</w:t>
            </w:r>
          </w:p>
        </w:tc>
        <w:tc>
          <w:tcPr>
            <w:tcW w:w="1559" w:type="dxa"/>
          </w:tcPr>
          <w:p w:rsidR="00250DE7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стійно</w:t>
            </w:r>
          </w:p>
        </w:tc>
        <w:tc>
          <w:tcPr>
            <w:tcW w:w="1985" w:type="dxa"/>
            <w:gridSpan w:val="2"/>
          </w:tcPr>
          <w:p w:rsidR="00250DE7" w:rsidRDefault="00250DE7" w:rsidP="008C5665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ий педагог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rPr>
          <w:trHeight w:val="1397"/>
        </w:trPr>
        <w:tc>
          <w:tcPr>
            <w:tcW w:w="1986" w:type="dxa"/>
            <w:vMerge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Pr="003E0D57" w:rsidRDefault="00250DE7" w:rsidP="00CB6C20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.</w:t>
            </w:r>
            <w:r w:rsidRPr="003E0D57">
              <w:rPr>
                <w:rFonts w:ascii="Times New Roman" w:hAnsi="Times New Roman" w:cs="Times New Roman"/>
                <w:sz w:val="28"/>
                <w:lang w:val="uk-UA"/>
              </w:rPr>
              <w:t>Бесіди з учнями</w:t>
            </w:r>
            <w:r w:rsidR="0001105B">
              <w:rPr>
                <w:rFonts w:ascii="Times New Roman" w:hAnsi="Times New Roman" w:cs="Times New Roman"/>
                <w:sz w:val="28"/>
                <w:lang w:val="uk-UA"/>
              </w:rPr>
              <w:t xml:space="preserve"> та батьками</w:t>
            </w:r>
            <w:r w:rsidRPr="003E0D57">
              <w:rPr>
                <w:rFonts w:ascii="Times New Roman" w:hAnsi="Times New Roman" w:cs="Times New Roman"/>
                <w:sz w:val="28"/>
                <w:lang w:val="uk-UA"/>
              </w:rPr>
              <w:t xml:space="preserve">: </w:t>
            </w:r>
          </w:p>
          <w:p w:rsidR="00250DE7" w:rsidRDefault="00250DE7" w:rsidP="00CB6C20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3E0D57">
              <w:rPr>
                <w:rFonts w:ascii="Times New Roman" w:hAnsi="Times New Roman" w:cs="Times New Roman"/>
                <w:sz w:val="28"/>
                <w:lang w:val="uk-UA"/>
              </w:rPr>
              <w:t>«Виконання Закону «Про освіту», Положення про шкільну форму та Статуту школи.</w:t>
            </w:r>
          </w:p>
        </w:tc>
        <w:tc>
          <w:tcPr>
            <w:tcW w:w="1559" w:type="dxa"/>
          </w:tcPr>
          <w:p w:rsidR="00250DE7" w:rsidRDefault="0001105B" w:rsidP="00252B7B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 2</w:t>
            </w:r>
            <w:r w:rsidR="00252B7B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09.201</w:t>
            </w:r>
            <w:r w:rsidR="00252B7B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85" w:type="dxa"/>
            <w:gridSpan w:val="2"/>
          </w:tcPr>
          <w:p w:rsidR="00250DE7" w:rsidRDefault="00250DE7" w:rsidP="008C5665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 соціальний педагог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Default="00250DE7" w:rsidP="003E0D57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. Складання соціальних паспортів класів</w:t>
            </w:r>
          </w:p>
        </w:tc>
        <w:tc>
          <w:tcPr>
            <w:tcW w:w="1559" w:type="dxa"/>
          </w:tcPr>
          <w:p w:rsidR="00250DE7" w:rsidRDefault="00252B7B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 14</w:t>
            </w:r>
            <w:r w:rsidR="0001105B">
              <w:rPr>
                <w:rFonts w:ascii="Times New Roman" w:hAnsi="Times New Roman" w:cs="Times New Roman"/>
                <w:sz w:val="28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85" w:type="dxa"/>
            <w:gridSpan w:val="2"/>
          </w:tcPr>
          <w:p w:rsidR="00250DE7" w:rsidRDefault="00250DE7" w:rsidP="00CB6C20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ласні керівники </w:t>
            </w:r>
          </w:p>
          <w:p w:rsidR="00250DE7" w:rsidRDefault="00250DE7" w:rsidP="00CB6C20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 – 11 класів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Pr="00662169" w:rsidRDefault="00250DE7" w:rsidP="00662169">
            <w:pPr>
              <w:tabs>
                <w:tab w:val="left" w:pos="6220"/>
              </w:tabs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.</w:t>
            </w:r>
            <w:r w:rsidRPr="003E0D57">
              <w:rPr>
                <w:rFonts w:ascii="Times New Roman" w:hAnsi="Times New Roman" w:cs="Times New Roman"/>
                <w:sz w:val="28"/>
                <w:lang w:val="uk-UA"/>
              </w:rPr>
              <w:t xml:space="preserve">Визначення рівня сформованості класного колективу та міжособистісних стосунків учнів </w:t>
            </w:r>
            <w:r w:rsidR="00336A97">
              <w:rPr>
                <w:rFonts w:ascii="Times New Roman" w:hAnsi="Times New Roman" w:cs="Times New Roman"/>
                <w:sz w:val="28"/>
                <w:lang w:val="uk-UA"/>
              </w:rPr>
              <w:t>1,</w:t>
            </w:r>
            <w:r w:rsidRPr="003E0D57">
              <w:rPr>
                <w:rFonts w:ascii="Times New Roman" w:hAnsi="Times New Roman" w:cs="Times New Roman"/>
                <w:sz w:val="28"/>
                <w:lang w:val="uk-UA"/>
              </w:rPr>
              <w:t>5.10 класів</w:t>
            </w:r>
          </w:p>
        </w:tc>
        <w:tc>
          <w:tcPr>
            <w:tcW w:w="1559" w:type="dxa"/>
          </w:tcPr>
          <w:p w:rsidR="00250DE7" w:rsidRDefault="00336A9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ересень-грудень</w:t>
            </w:r>
          </w:p>
        </w:tc>
        <w:tc>
          <w:tcPr>
            <w:tcW w:w="1985" w:type="dxa"/>
            <w:gridSpan w:val="2"/>
          </w:tcPr>
          <w:p w:rsidR="00250DE7" w:rsidRDefault="00250DE7" w:rsidP="008C5665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сихолог школи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Default="00250DE7" w:rsidP="00DD35E7">
            <w:pPr>
              <w:tabs>
                <w:tab w:val="left" w:pos="6220"/>
              </w:tabs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. Контроль за відвідуванням школи учнями</w:t>
            </w:r>
          </w:p>
        </w:tc>
        <w:tc>
          <w:tcPr>
            <w:tcW w:w="1559" w:type="dxa"/>
          </w:tcPr>
          <w:p w:rsidR="00250DE7" w:rsidRDefault="00250DE7" w:rsidP="00DD35E7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стійно</w:t>
            </w:r>
          </w:p>
        </w:tc>
        <w:tc>
          <w:tcPr>
            <w:tcW w:w="1985" w:type="dxa"/>
            <w:gridSpan w:val="2"/>
          </w:tcPr>
          <w:p w:rsidR="00250DE7" w:rsidRDefault="00250DE7" w:rsidP="00DD35E7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 класні керівники</w:t>
            </w:r>
          </w:p>
          <w:p w:rsidR="00250DE7" w:rsidRDefault="00250DE7" w:rsidP="00DD35E7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-11 класів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 w:val="restart"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бота з батьками</w:t>
            </w:r>
          </w:p>
        </w:tc>
        <w:tc>
          <w:tcPr>
            <w:tcW w:w="4819" w:type="dxa"/>
          </w:tcPr>
          <w:p w:rsidR="00250DE7" w:rsidRPr="004A09E8" w:rsidRDefault="00250DE7" w:rsidP="00DD35E7">
            <w:pPr>
              <w:tabs>
                <w:tab w:val="left" w:pos="6220"/>
              </w:tabs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. </w:t>
            </w:r>
            <w:r w:rsidRPr="004A09E8">
              <w:rPr>
                <w:rFonts w:ascii="Times New Roman" w:hAnsi="Times New Roman" w:cs="Times New Roman"/>
                <w:sz w:val="28"/>
                <w:lang w:val="uk-UA"/>
              </w:rPr>
              <w:t>Проведення організаційних батьківських зборів по класах</w:t>
            </w:r>
          </w:p>
        </w:tc>
        <w:tc>
          <w:tcPr>
            <w:tcW w:w="1559" w:type="dxa"/>
          </w:tcPr>
          <w:p w:rsidR="00250DE7" w:rsidRPr="004A09E8" w:rsidRDefault="00250DE7" w:rsidP="00DD35E7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вічі на семестр</w:t>
            </w:r>
          </w:p>
        </w:tc>
        <w:tc>
          <w:tcPr>
            <w:tcW w:w="1985" w:type="dxa"/>
            <w:gridSpan w:val="2"/>
          </w:tcPr>
          <w:p w:rsidR="00250DE7" w:rsidRPr="00F94DAB" w:rsidRDefault="00250DE7" w:rsidP="00DD35E7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асні керівники, соціальний педагог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Pr="00A735B3" w:rsidRDefault="00250DE7" w:rsidP="00A735B3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 Засідання батьківського комітету школи</w:t>
            </w:r>
          </w:p>
        </w:tc>
        <w:tc>
          <w:tcPr>
            <w:tcW w:w="1559" w:type="dxa"/>
          </w:tcPr>
          <w:p w:rsidR="00250DE7" w:rsidRPr="004A09E8" w:rsidRDefault="00C71268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  <w:r w:rsidR="00250DE7">
              <w:rPr>
                <w:rFonts w:ascii="Times New Roman" w:hAnsi="Times New Roman" w:cs="Times New Roman"/>
                <w:sz w:val="28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85" w:type="dxa"/>
            <w:gridSpan w:val="2"/>
          </w:tcPr>
          <w:p w:rsidR="00250DE7" w:rsidRPr="00F94DAB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иректор школи,ЗДВР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E76341">
        <w:tc>
          <w:tcPr>
            <w:tcW w:w="1986" w:type="dxa"/>
          </w:tcPr>
          <w:p w:rsidR="00250DE7" w:rsidRPr="00FB19F8" w:rsidRDefault="00250DE7" w:rsidP="00222DA0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highlight w:val="yellow"/>
                <w:lang w:val="uk-UA"/>
              </w:rPr>
            </w:pPr>
            <w:r w:rsidRPr="00FB19F8">
              <w:rPr>
                <w:rFonts w:ascii="Times New Roman" w:hAnsi="Times New Roman" w:cs="Times New Roman"/>
                <w:b/>
                <w:i/>
                <w:sz w:val="32"/>
                <w:highlight w:val="yellow"/>
                <w:lang w:val="uk-UA"/>
              </w:rPr>
              <w:t>Жовтень</w:t>
            </w:r>
          </w:p>
        </w:tc>
        <w:tc>
          <w:tcPr>
            <w:tcW w:w="9639" w:type="dxa"/>
            <w:gridSpan w:val="5"/>
          </w:tcPr>
          <w:p w:rsidR="00250DE7" w:rsidRPr="00FB19F8" w:rsidRDefault="00250DE7" w:rsidP="00222DA0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highlight w:val="yellow"/>
                <w:lang w:val="uk-UA"/>
              </w:rPr>
            </w:pPr>
            <w:r w:rsidRPr="00FB19F8">
              <w:rPr>
                <w:rFonts w:ascii="Times New Roman" w:hAnsi="Times New Roman" w:cs="Times New Roman"/>
                <w:b/>
                <w:i/>
                <w:sz w:val="32"/>
                <w:highlight w:val="yellow"/>
                <w:lang w:val="uk-UA"/>
              </w:rPr>
              <w:t xml:space="preserve">Місячник народознавства «Ми є народ!» </w:t>
            </w:r>
          </w:p>
        </w:tc>
      </w:tr>
      <w:tr w:rsidR="00250DE7" w:rsidRPr="00C053C6" w:rsidTr="00F80A79">
        <w:trPr>
          <w:trHeight w:val="1082"/>
        </w:trPr>
        <w:tc>
          <w:tcPr>
            <w:tcW w:w="1986" w:type="dxa"/>
          </w:tcPr>
          <w:p w:rsidR="00250DE7" w:rsidRDefault="00250DE7" w:rsidP="00222DA0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053C6">
              <w:rPr>
                <w:rFonts w:ascii="Times New Roman" w:hAnsi="Times New Roman" w:cs="Times New Roman"/>
                <w:sz w:val="28"/>
                <w:lang w:val="uk-UA"/>
              </w:rPr>
              <w:t>П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ріотичне</w:t>
            </w:r>
          </w:p>
          <w:p w:rsidR="00250DE7" w:rsidRDefault="00250DE7" w:rsidP="00222DA0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250DE7" w:rsidRDefault="00250DE7" w:rsidP="00DD35E7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. </w:t>
            </w:r>
            <w:r w:rsidRPr="00F44D6D">
              <w:rPr>
                <w:rFonts w:ascii="Times New Roman" w:hAnsi="Times New Roman" w:cs="Times New Roman"/>
                <w:sz w:val="28"/>
                <w:lang w:val="uk-UA"/>
              </w:rPr>
              <w:t xml:space="preserve">Акція «Привітай </w:t>
            </w:r>
            <w:proofErr w:type="spellStart"/>
            <w:r w:rsidRPr="00F44D6D">
              <w:rPr>
                <w:rFonts w:ascii="Times New Roman" w:hAnsi="Times New Roman" w:cs="Times New Roman"/>
                <w:sz w:val="28"/>
                <w:lang w:val="uk-UA"/>
              </w:rPr>
              <w:t>пенсіонерів»</w:t>
            </w:r>
            <w:r w:rsidR="00DD35E7">
              <w:rPr>
                <w:rFonts w:ascii="Times New Roman" w:hAnsi="Times New Roman" w:cs="Times New Roman"/>
                <w:sz w:val="28"/>
                <w:lang w:val="uk-UA"/>
              </w:rPr>
              <w:t>до</w:t>
            </w:r>
            <w:proofErr w:type="spellEnd"/>
            <w:r w:rsidR="00DD35E7">
              <w:rPr>
                <w:rFonts w:ascii="Times New Roman" w:hAnsi="Times New Roman" w:cs="Times New Roman"/>
                <w:sz w:val="28"/>
                <w:lang w:val="uk-UA"/>
              </w:rPr>
              <w:t xml:space="preserve"> Дня людей похилого віку</w:t>
            </w:r>
          </w:p>
        </w:tc>
        <w:tc>
          <w:tcPr>
            <w:tcW w:w="1559" w:type="dxa"/>
          </w:tcPr>
          <w:p w:rsidR="00250DE7" w:rsidRDefault="00EB632B" w:rsidP="001A0E7B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1</w:t>
            </w:r>
            <w:r w:rsidR="00250DE7">
              <w:rPr>
                <w:rFonts w:ascii="Times New Roman" w:hAnsi="Times New Roman" w:cs="Times New Roman"/>
                <w:sz w:val="28"/>
                <w:lang w:val="uk-UA"/>
              </w:rPr>
              <w:t>.10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85" w:type="dxa"/>
            <w:gridSpan w:val="2"/>
          </w:tcPr>
          <w:p w:rsidR="00250DE7" w:rsidRDefault="00250DE7" w:rsidP="001A0E7B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 - організатор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</w:tcPr>
          <w:p w:rsidR="00250DE7" w:rsidRPr="00C053C6" w:rsidRDefault="00250DE7" w:rsidP="00222DA0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EB632B" w:rsidRDefault="00250DE7" w:rsidP="00EB632B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EB632B" w:rsidRPr="00F44D6D">
              <w:rPr>
                <w:rFonts w:ascii="Times New Roman" w:hAnsi="Times New Roman" w:cs="Times New Roman"/>
                <w:sz w:val="28"/>
                <w:lang w:val="uk-UA"/>
              </w:rPr>
              <w:t xml:space="preserve"> Святкування Дня вчителя:</w:t>
            </w:r>
          </w:p>
          <w:p w:rsidR="00EB632B" w:rsidRPr="00F44D6D" w:rsidRDefault="00EB632B" w:rsidP="00EB632B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- привітання вчителів-пенсіонерів</w:t>
            </w:r>
          </w:p>
          <w:p w:rsidR="00EB632B" w:rsidRDefault="009F0CA2" w:rsidP="00EB632B">
            <w:pPr>
              <w:numPr>
                <w:ilvl w:val="0"/>
                <w:numId w:val="4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лужба гарного н</w:t>
            </w:r>
            <w:r w:rsidR="00EB632B">
              <w:rPr>
                <w:rFonts w:ascii="Times New Roman" w:hAnsi="Times New Roman" w:cs="Times New Roman"/>
                <w:sz w:val="28"/>
                <w:lang w:val="uk-UA"/>
              </w:rPr>
              <w:t>астрою</w:t>
            </w:r>
          </w:p>
          <w:p w:rsidR="00CF2794" w:rsidRDefault="00CF2794" w:rsidP="00CF2794">
            <w:pPr>
              <w:tabs>
                <w:tab w:val="left" w:pos="62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B632B" w:rsidRPr="00EB632B" w:rsidRDefault="00EB632B" w:rsidP="00EB632B">
            <w:pPr>
              <w:numPr>
                <w:ilvl w:val="0"/>
                <w:numId w:val="4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EB632B">
              <w:rPr>
                <w:rFonts w:ascii="Times New Roman" w:hAnsi="Times New Roman" w:cs="Times New Roman"/>
                <w:sz w:val="28"/>
                <w:lang w:val="uk-UA"/>
              </w:rPr>
              <w:t>Святкова програма для</w:t>
            </w:r>
          </w:p>
          <w:p w:rsidR="00CF2794" w:rsidRPr="00250DE7" w:rsidRDefault="009F0CA2" w:rsidP="00CF2794">
            <w:pPr>
              <w:tabs>
                <w:tab w:val="left" w:pos="62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r w:rsidR="00EB632B" w:rsidRPr="00F44D6D">
              <w:rPr>
                <w:rFonts w:ascii="Times New Roman" w:hAnsi="Times New Roman" w:cs="Times New Roman"/>
                <w:sz w:val="28"/>
                <w:lang w:val="uk-UA"/>
              </w:rPr>
              <w:t>чителів</w:t>
            </w:r>
          </w:p>
          <w:p w:rsidR="00EB632B" w:rsidRDefault="00EB632B" w:rsidP="00EB632B">
            <w:pPr>
              <w:numPr>
                <w:ilvl w:val="0"/>
                <w:numId w:val="4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ото</w:t>
            </w:r>
            <w:r w:rsidR="00CF2794">
              <w:rPr>
                <w:rFonts w:ascii="Times New Roman" w:hAnsi="Times New Roman" w:cs="Times New Roman"/>
                <w:sz w:val="28"/>
                <w:lang w:val="uk-UA"/>
              </w:rPr>
              <w:t>студія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</w:t>
            </w:r>
            <w:r w:rsidR="00CF2794">
              <w:rPr>
                <w:rFonts w:ascii="Times New Roman" w:hAnsi="Times New Roman" w:cs="Times New Roman"/>
                <w:sz w:val="28"/>
                <w:lang w:val="uk-UA"/>
              </w:rPr>
              <w:t xml:space="preserve">Все для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вчител</w:t>
            </w:r>
            <w:r w:rsidR="00CF2794">
              <w:rPr>
                <w:rFonts w:ascii="Times New Roman" w:hAnsi="Times New Roman" w:cs="Times New Roman"/>
                <w:sz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  <w:p w:rsidR="00EB632B" w:rsidRDefault="00EB632B" w:rsidP="00EB632B">
            <w:pPr>
              <w:numPr>
                <w:ilvl w:val="0"/>
                <w:numId w:val="4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імната релаксації</w:t>
            </w:r>
          </w:p>
          <w:p w:rsidR="00250DE7" w:rsidRPr="00EB632B" w:rsidRDefault="00EB632B" w:rsidP="00EB632B">
            <w:pPr>
              <w:numPr>
                <w:ilvl w:val="0"/>
                <w:numId w:val="4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EB632B">
              <w:rPr>
                <w:rFonts w:ascii="Times New Roman" w:hAnsi="Times New Roman" w:cs="Times New Roman"/>
                <w:sz w:val="28"/>
                <w:lang w:val="uk-UA"/>
              </w:rPr>
              <w:t>Святкова листівка вчителям «А ти вже привітав вчителя?»</w:t>
            </w:r>
          </w:p>
        </w:tc>
        <w:tc>
          <w:tcPr>
            <w:tcW w:w="1559" w:type="dxa"/>
          </w:tcPr>
          <w:p w:rsidR="00250DE7" w:rsidRDefault="00EB632B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5.10.2018</w:t>
            </w:r>
          </w:p>
          <w:p w:rsidR="00250DE7" w:rsidRDefault="00250DE7" w:rsidP="00B3299A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CF2794" w:rsidRDefault="00CF2794" w:rsidP="00EB632B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F2794" w:rsidRDefault="00CF2794" w:rsidP="00EB632B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л.керівники</w:t>
            </w:r>
            <w:proofErr w:type="spellEnd"/>
          </w:p>
          <w:p w:rsidR="00EB632B" w:rsidRDefault="00EB632B" w:rsidP="00EB632B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. керівник 10-Б класу</w:t>
            </w:r>
          </w:p>
          <w:p w:rsidR="00EB632B" w:rsidRDefault="00EB632B" w:rsidP="00EB632B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 – організатор, кл. керівники</w:t>
            </w:r>
          </w:p>
          <w:p w:rsidR="00EB632B" w:rsidRPr="00DD35E7" w:rsidRDefault="00EB632B" w:rsidP="00EB632B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-х класів</w:t>
            </w:r>
          </w:p>
          <w:p w:rsidR="00250DE7" w:rsidRDefault="00CF2794" w:rsidP="00EB632B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організатор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</w:tcPr>
          <w:p w:rsidR="00250DE7" w:rsidRPr="00C053C6" w:rsidRDefault="00250DE7" w:rsidP="00222DA0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Pr="000178E7" w:rsidRDefault="00EB632B" w:rsidP="00DD35E7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="00250DE7" w:rsidRPr="000178E7">
              <w:rPr>
                <w:rFonts w:ascii="Times New Roman" w:hAnsi="Times New Roman" w:cs="Times New Roman"/>
                <w:sz w:val="28"/>
                <w:lang w:val="uk-UA"/>
              </w:rPr>
              <w:t xml:space="preserve">. Декада українського козацтва:   </w:t>
            </w:r>
          </w:p>
          <w:p w:rsidR="00250DE7" w:rsidRPr="00177561" w:rsidRDefault="00250DE7" w:rsidP="00DD35E7">
            <w:pPr>
              <w:pStyle w:val="a3"/>
              <w:numPr>
                <w:ilvl w:val="0"/>
                <w:numId w:val="5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177561">
              <w:rPr>
                <w:rFonts w:ascii="Times New Roman" w:hAnsi="Times New Roman" w:cs="Times New Roman"/>
                <w:sz w:val="28"/>
                <w:lang w:val="uk-UA"/>
              </w:rPr>
              <w:t xml:space="preserve">подорож в історію </w:t>
            </w:r>
            <w:hyperlink r:id="rId8" w:history="1">
              <w:r w:rsidRPr="00177561">
                <w:rPr>
                  <w:rFonts w:ascii="Times New Roman" w:eastAsia="Times New Roman" w:hAnsi="Times New Roman" w:cs="Times New Roman"/>
                  <w:bCs/>
                  <w:spacing w:val="15"/>
                  <w:sz w:val="28"/>
                  <w:szCs w:val="28"/>
                </w:rPr>
                <w:t>«</w:t>
              </w:r>
              <w:proofErr w:type="spellStart"/>
              <w:r w:rsidRPr="00177561">
                <w:rPr>
                  <w:rFonts w:ascii="Times New Roman" w:eastAsia="Times New Roman" w:hAnsi="Times New Roman" w:cs="Times New Roman"/>
                  <w:bCs/>
                  <w:spacing w:val="15"/>
                  <w:sz w:val="28"/>
                  <w:szCs w:val="28"/>
                </w:rPr>
                <w:t>Україна</w:t>
              </w:r>
              <w:proofErr w:type="spellEnd"/>
              <w:r w:rsidRPr="00177561">
                <w:rPr>
                  <w:rFonts w:ascii="Times New Roman" w:eastAsia="Times New Roman" w:hAnsi="Times New Roman" w:cs="Times New Roman"/>
                  <w:bCs/>
                  <w:spacing w:val="15"/>
                  <w:sz w:val="28"/>
                  <w:szCs w:val="28"/>
                </w:rPr>
                <w:t xml:space="preserve"> — </w:t>
              </w:r>
              <w:proofErr w:type="spellStart"/>
              <w:r w:rsidRPr="00177561">
                <w:rPr>
                  <w:rFonts w:ascii="Times New Roman" w:eastAsia="Times New Roman" w:hAnsi="Times New Roman" w:cs="Times New Roman"/>
                  <w:bCs/>
                  <w:spacing w:val="15"/>
                  <w:sz w:val="28"/>
                  <w:szCs w:val="28"/>
                </w:rPr>
                <w:t>козацька</w:t>
              </w:r>
              <w:proofErr w:type="spellEnd"/>
              <w:r w:rsidRPr="00177561">
                <w:rPr>
                  <w:rFonts w:ascii="Times New Roman" w:eastAsia="Times New Roman" w:hAnsi="Times New Roman" w:cs="Times New Roman"/>
                  <w:bCs/>
                  <w:spacing w:val="15"/>
                  <w:sz w:val="28"/>
                  <w:szCs w:val="28"/>
                </w:rPr>
                <w:t xml:space="preserve"> держава». </w:t>
              </w:r>
            </w:hyperlink>
          </w:p>
          <w:p w:rsidR="00250DE7" w:rsidRDefault="00250DE7" w:rsidP="00DD35E7">
            <w:pPr>
              <w:pStyle w:val="a3"/>
              <w:numPr>
                <w:ilvl w:val="0"/>
                <w:numId w:val="5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йняття у козачата учнів 5 класів</w:t>
            </w:r>
          </w:p>
          <w:p w:rsidR="00250DE7" w:rsidRPr="00C042A0" w:rsidRDefault="00C042A0" w:rsidP="00DD35E7">
            <w:pPr>
              <w:pStyle w:val="a3"/>
              <w:numPr>
                <w:ilvl w:val="0"/>
                <w:numId w:val="5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C042A0">
              <w:rPr>
                <w:rFonts w:ascii="Times New Roman" w:hAnsi="Times New Roman" w:cs="Times New Roman"/>
                <w:sz w:val="28"/>
                <w:lang w:val="uk-UA"/>
              </w:rPr>
              <w:t>Фестиваль обдарованої молоді</w:t>
            </w:r>
            <w:r w:rsidR="00250DE7" w:rsidRPr="00C042A0">
              <w:rPr>
                <w:rFonts w:ascii="Times New Roman" w:hAnsi="Times New Roman" w:cs="Times New Roman"/>
                <w:sz w:val="28"/>
                <w:lang w:val="uk-UA"/>
              </w:rPr>
              <w:t xml:space="preserve"> «</w:t>
            </w:r>
            <w:r w:rsidRPr="00C042A0">
              <w:rPr>
                <w:rFonts w:ascii="Times New Roman" w:hAnsi="Times New Roman" w:cs="Times New Roman"/>
                <w:sz w:val="28"/>
                <w:lang w:val="uk-UA"/>
              </w:rPr>
              <w:t>Школа має талант</w:t>
            </w:r>
            <w:r w:rsidR="00250DE7" w:rsidRPr="00C042A0">
              <w:rPr>
                <w:rFonts w:ascii="Times New Roman" w:hAnsi="Times New Roman" w:cs="Times New Roman"/>
                <w:sz w:val="28"/>
                <w:lang w:val="uk-UA"/>
              </w:rPr>
              <w:t>»(5-11кл)</w:t>
            </w:r>
          </w:p>
          <w:p w:rsidR="00250DE7" w:rsidRPr="00177561" w:rsidRDefault="00250DE7" w:rsidP="00DD35E7">
            <w:pPr>
              <w:pStyle w:val="a3"/>
              <w:numPr>
                <w:ilvl w:val="0"/>
                <w:numId w:val="5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лагодійний ярмарок «Сорочинський ярмарок» у школі №5</w:t>
            </w:r>
          </w:p>
        </w:tc>
        <w:tc>
          <w:tcPr>
            <w:tcW w:w="1559" w:type="dxa"/>
          </w:tcPr>
          <w:p w:rsidR="00250DE7" w:rsidRDefault="00250DE7" w:rsidP="00DD35E7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EB632B" w:rsidP="00DD35E7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.10.2018</w:t>
            </w:r>
          </w:p>
          <w:p w:rsidR="00250DE7" w:rsidRDefault="00250DE7" w:rsidP="00DD35E7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EB632B" w:rsidP="00DD35E7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</w:t>
            </w:r>
            <w:r w:rsidR="00DD35E7">
              <w:rPr>
                <w:rFonts w:ascii="Times New Roman" w:hAnsi="Times New Roman" w:cs="Times New Roman"/>
                <w:sz w:val="28"/>
                <w:lang w:val="uk-UA"/>
              </w:rPr>
              <w:t>.10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  <w:p w:rsidR="00250DE7" w:rsidRDefault="00250DE7" w:rsidP="00DD35E7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EB632B" w:rsidP="00DD35E7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.</w:t>
            </w:r>
            <w:r w:rsidR="00C042A0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19.10.2018</w:t>
            </w:r>
          </w:p>
          <w:p w:rsidR="00EB632B" w:rsidRDefault="00EB632B" w:rsidP="00DD35E7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C042A0" w:rsidP="00DD35E7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-й тиждень</w:t>
            </w:r>
          </w:p>
        </w:tc>
        <w:tc>
          <w:tcPr>
            <w:tcW w:w="1985" w:type="dxa"/>
            <w:gridSpan w:val="2"/>
          </w:tcPr>
          <w:p w:rsidR="00250DE7" w:rsidRDefault="00250DE7" w:rsidP="00DD35E7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250DE7" w:rsidP="00DD35E7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і історії</w:t>
            </w:r>
          </w:p>
          <w:p w:rsidR="00250DE7" w:rsidRDefault="00250DE7" w:rsidP="00DD35E7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 – організатор</w:t>
            </w:r>
          </w:p>
          <w:p w:rsidR="00250DE7" w:rsidRDefault="00250DE7" w:rsidP="00DD35E7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едагог – організатор, класні керівники </w:t>
            </w:r>
          </w:p>
          <w:p w:rsidR="00250DE7" w:rsidRDefault="00250DE7" w:rsidP="00DD35E7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-11класів</w:t>
            </w:r>
          </w:p>
        </w:tc>
        <w:tc>
          <w:tcPr>
            <w:tcW w:w="1276" w:type="dxa"/>
          </w:tcPr>
          <w:p w:rsidR="00250DE7" w:rsidRPr="00C053C6" w:rsidRDefault="00250DE7" w:rsidP="00DD35E7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 w:val="restart"/>
          </w:tcPr>
          <w:p w:rsidR="00250DE7" w:rsidRPr="00C053C6" w:rsidRDefault="00250DE7" w:rsidP="00222DA0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Default="00250DE7" w:rsidP="009D272F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  <w:r w:rsidRPr="00EB31DC">
              <w:rPr>
                <w:rFonts w:ascii="Times New Roman" w:hAnsi="Times New Roman" w:cs="Times New Roman"/>
                <w:color w:val="00B050"/>
                <w:sz w:val="28"/>
                <w:lang w:val="uk-UA"/>
              </w:rPr>
              <w:t xml:space="preserve">. </w:t>
            </w:r>
            <w:r w:rsidRPr="0032050A">
              <w:rPr>
                <w:rFonts w:ascii="Times New Roman" w:hAnsi="Times New Roman" w:cs="Times New Roman"/>
                <w:sz w:val="28"/>
                <w:lang w:val="uk-UA"/>
              </w:rPr>
              <w:t xml:space="preserve">До міжнародного дня шкільних бібліотек </w:t>
            </w:r>
            <w:r w:rsidR="009D272F" w:rsidRPr="0032050A">
              <w:rPr>
                <w:rFonts w:ascii="Times New Roman" w:hAnsi="Times New Roman" w:cs="Times New Roman"/>
                <w:sz w:val="28"/>
                <w:lang w:val="uk-UA"/>
              </w:rPr>
              <w:t>флешмоб, інформаційний брифінг, квест, круглий стіл</w:t>
            </w:r>
          </w:p>
        </w:tc>
        <w:tc>
          <w:tcPr>
            <w:tcW w:w="1559" w:type="dxa"/>
          </w:tcPr>
          <w:p w:rsidR="00250DE7" w:rsidRDefault="00250DE7" w:rsidP="009D272F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тягом </w:t>
            </w:r>
            <w:r w:rsidR="009D272F">
              <w:rPr>
                <w:rFonts w:ascii="Times New Roman" w:hAnsi="Times New Roman" w:cs="Times New Roman"/>
                <w:sz w:val="28"/>
                <w:lang w:val="uk-UA"/>
              </w:rPr>
              <w:t>місяця</w:t>
            </w:r>
          </w:p>
        </w:tc>
        <w:tc>
          <w:tcPr>
            <w:tcW w:w="1985" w:type="dxa"/>
            <w:gridSpan w:val="2"/>
          </w:tcPr>
          <w:p w:rsidR="00250DE7" w:rsidRDefault="00250DE7" w:rsidP="00052A1D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ібліотекар</w:t>
            </w:r>
            <w:r w:rsidR="009D272F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школи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/>
          </w:tcPr>
          <w:p w:rsidR="00250DE7" w:rsidRPr="00C053C6" w:rsidRDefault="00250DE7" w:rsidP="00222DA0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Default="00250DE7" w:rsidP="00061D52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. До річниці визволення України від фашистів</w:t>
            </w:r>
          </w:p>
          <w:p w:rsidR="00250DE7" w:rsidRPr="00B7135E" w:rsidRDefault="00250DE7" w:rsidP="005150D3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61D5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уроки </w:t>
            </w:r>
            <w:proofErr w:type="spellStart"/>
            <w:r w:rsidRPr="00061D5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Мужності</w:t>
            </w:r>
            <w:proofErr w:type="spellEnd"/>
            <w:r w:rsidRPr="00061D5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до Дня </w:t>
            </w:r>
            <w:proofErr w:type="spellStart"/>
            <w:r w:rsidRPr="00061D5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вигнання</w:t>
            </w:r>
            <w:proofErr w:type="spellEnd"/>
            <w:r w:rsidR="009F0CA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61D5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нацистських</w:t>
            </w:r>
            <w:proofErr w:type="spellEnd"/>
            <w:r w:rsidR="009F0CA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61D5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окупантів</w:t>
            </w:r>
            <w:proofErr w:type="spellEnd"/>
            <w:r w:rsidRPr="00061D5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з </w:t>
            </w:r>
            <w:proofErr w:type="spellStart"/>
            <w:proofErr w:type="gramStart"/>
            <w:r w:rsidRPr="00061D5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країни</w:t>
            </w:r>
            <w:proofErr w:type="spellEnd"/>
            <w:r w:rsidRPr="00061D5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;</w:t>
            </w:r>
            <w:proofErr w:type="gramEnd"/>
          </w:p>
          <w:p w:rsidR="00250DE7" w:rsidRPr="00EB632B" w:rsidRDefault="00250DE7" w:rsidP="00EB632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 xml:space="preserve">Конкурс </w:t>
            </w:r>
            <w:r w:rsidR="00EB632B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 xml:space="preserve">малюнків </w:t>
            </w: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 xml:space="preserve"> «</w:t>
            </w:r>
            <w:r w:rsidR="00EB632B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 xml:space="preserve">Славні подвиги </w:t>
            </w: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 xml:space="preserve">дідів» </w:t>
            </w:r>
            <w:r w:rsidRPr="00EB632B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>(1-4 класів)</w:t>
            </w:r>
          </w:p>
          <w:p w:rsidR="00250DE7" w:rsidRPr="00061D52" w:rsidRDefault="00EB632B" w:rsidP="005150D3">
            <w:pPr>
              <w:pStyle w:val="a3"/>
              <w:numPr>
                <w:ilvl w:val="0"/>
                <w:numId w:val="6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061D5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В</w:t>
            </w:r>
            <w:r w:rsidR="00250DE7" w:rsidRPr="00061D5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иставка</w:t>
            </w:r>
            <w:proofErr w:type="spellEnd"/>
            <w:r w:rsidR="009F0CA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250DE7" w:rsidRPr="00061D5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художньо-публіцистичної</w:t>
            </w:r>
            <w:proofErr w:type="spellEnd"/>
            <w:r w:rsidR="009F0CA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250DE7" w:rsidRPr="00061D5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літератури</w:t>
            </w:r>
            <w:proofErr w:type="spellEnd"/>
            <w:r w:rsidR="00250DE7" w:rsidRPr="00061D5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про </w:t>
            </w:r>
            <w:proofErr w:type="spellStart"/>
            <w:r w:rsidR="00250DE7" w:rsidRPr="00061D5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внесок</w:t>
            </w:r>
            <w:proofErr w:type="spellEnd"/>
            <w:r w:rsidR="00250DE7" w:rsidRPr="00061D5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наших </w:t>
            </w:r>
            <w:proofErr w:type="spellStart"/>
            <w:r w:rsidR="00250DE7" w:rsidRPr="00061D5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земляків</w:t>
            </w:r>
            <w:proofErr w:type="spellEnd"/>
            <w:r w:rsidR="00250DE7" w:rsidRPr="00061D5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в </w:t>
            </w:r>
            <w:proofErr w:type="spellStart"/>
            <w:r w:rsidR="00250DE7" w:rsidRPr="00061D5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визволенняУкраїни</w:t>
            </w:r>
            <w:proofErr w:type="spellEnd"/>
            <w:r w:rsidR="009F0CA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250DE7" w:rsidRPr="00061D5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від</w:t>
            </w:r>
            <w:proofErr w:type="spellEnd"/>
            <w:r w:rsidR="009F0CA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250DE7" w:rsidRPr="00061D5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фашистських</w:t>
            </w:r>
            <w:proofErr w:type="spellEnd"/>
            <w:r w:rsidR="009F0CA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250DE7" w:rsidRPr="00061D52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окупантів</w:t>
            </w:r>
            <w:proofErr w:type="spellEnd"/>
          </w:p>
        </w:tc>
        <w:tc>
          <w:tcPr>
            <w:tcW w:w="1559" w:type="dxa"/>
          </w:tcPr>
          <w:p w:rsidR="00250DE7" w:rsidRDefault="009D272F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останнього тижня</w:t>
            </w:r>
          </w:p>
        </w:tc>
        <w:tc>
          <w:tcPr>
            <w:tcW w:w="1985" w:type="dxa"/>
            <w:gridSpan w:val="2"/>
          </w:tcPr>
          <w:p w:rsidR="009D272F" w:rsidRDefault="009D272F" w:rsidP="00BC6DCF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250DE7" w:rsidP="00BC6DCF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ласні керівники </w:t>
            </w:r>
          </w:p>
          <w:p w:rsidR="00250DE7" w:rsidRDefault="00EB632B" w:rsidP="00BC6DCF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  <w:r w:rsidR="00250DE7">
              <w:rPr>
                <w:rFonts w:ascii="Times New Roman" w:hAnsi="Times New Roman" w:cs="Times New Roman"/>
                <w:sz w:val="28"/>
                <w:lang w:val="uk-UA"/>
              </w:rPr>
              <w:t xml:space="preserve"> – 11 класів</w:t>
            </w:r>
          </w:p>
          <w:p w:rsidR="009D272F" w:rsidRDefault="009D272F" w:rsidP="00061D52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250DE7" w:rsidP="00061D52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асоводи 1 – 4 класів</w:t>
            </w:r>
          </w:p>
          <w:p w:rsidR="00250DE7" w:rsidRDefault="00250DE7" w:rsidP="00061D52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250DE7" w:rsidP="00061D52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ібліотекар</w:t>
            </w:r>
          </w:p>
          <w:p w:rsidR="00250DE7" w:rsidRDefault="00250DE7" w:rsidP="00061D52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школи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 w:val="restart"/>
          </w:tcPr>
          <w:p w:rsidR="00250DE7" w:rsidRDefault="00250DE7" w:rsidP="00222DA0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Художньо -</w:t>
            </w:r>
          </w:p>
          <w:p w:rsidR="00250DE7" w:rsidRDefault="00250DE7" w:rsidP="00222DA0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естетичне</w:t>
            </w:r>
          </w:p>
          <w:p w:rsidR="00250DE7" w:rsidRDefault="00250DE7" w:rsidP="00222DA0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250DE7" w:rsidRDefault="00250DE7" w:rsidP="00A735B3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. До міжнародного </w:t>
            </w:r>
            <w:r w:rsidRPr="00D56B24">
              <w:rPr>
                <w:rFonts w:ascii="Times New Roman" w:hAnsi="Times New Roman" w:cs="Times New Roman"/>
                <w:sz w:val="28"/>
                <w:lang w:val="uk-UA"/>
              </w:rPr>
              <w:t>дня музики конкурс на найкращого співця «Наша співуча школа»</w:t>
            </w:r>
          </w:p>
        </w:tc>
        <w:tc>
          <w:tcPr>
            <w:tcW w:w="1559" w:type="dxa"/>
          </w:tcPr>
          <w:p w:rsidR="00250DE7" w:rsidRDefault="00EB632B" w:rsidP="00214243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  <w:r w:rsidR="00252161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9D272F">
              <w:rPr>
                <w:rFonts w:ascii="Times New Roman" w:hAnsi="Times New Roman" w:cs="Times New Roman"/>
                <w:sz w:val="28"/>
                <w:lang w:val="uk-UA"/>
              </w:rPr>
              <w:t>.10.201</w:t>
            </w:r>
            <w:r w:rsidR="00252161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85" w:type="dxa"/>
            <w:gridSpan w:val="2"/>
          </w:tcPr>
          <w:p w:rsidR="00250DE7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ь музики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2161" w:rsidRPr="00C053C6" w:rsidTr="00F80A79">
        <w:tc>
          <w:tcPr>
            <w:tcW w:w="1986" w:type="dxa"/>
            <w:vMerge/>
          </w:tcPr>
          <w:p w:rsidR="00252161" w:rsidRDefault="00252161" w:rsidP="00222DA0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2161" w:rsidRDefault="00252161" w:rsidP="00A735B3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  <w:r w:rsidR="00CF2794">
              <w:rPr>
                <w:rFonts w:ascii="Times New Roman" w:hAnsi="Times New Roman" w:cs="Times New Roman"/>
                <w:sz w:val="28"/>
                <w:lang w:val="uk-UA"/>
              </w:rPr>
              <w:t xml:space="preserve"> Хвилина класичної музики на шкільному радіо (до 205 річниці від дня народження Дж. Верді)</w:t>
            </w:r>
          </w:p>
        </w:tc>
        <w:tc>
          <w:tcPr>
            <w:tcW w:w="1559" w:type="dxa"/>
          </w:tcPr>
          <w:p w:rsidR="00252161" w:rsidRDefault="00CF2794" w:rsidP="00214243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.10.2018</w:t>
            </w:r>
          </w:p>
        </w:tc>
        <w:tc>
          <w:tcPr>
            <w:tcW w:w="1985" w:type="dxa"/>
            <w:gridSpan w:val="2"/>
          </w:tcPr>
          <w:p w:rsidR="00252161" w:rsidRDefault="00CF2794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ь музики</w:t>
            </w:r>
          </w:p>
        </w:tc>
        <w:tc>
          <w:tcPr>
            <w:tcW w:w="1276" w:type="dxa"/>
          </w:tcPr>
          <w:p w:rsidR="00252161" w:rsidRPr="00C053C6" w:rsidRDefault="00252161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/>
          </w:tcPr>
          <w:p w:rsidR="00250DE7" w:rsidRDefault="00250DE7" w:rsidP="00222DA0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4D7E58" w:rsidRPr="0032050A" w:rsidRDefault="00252161" w:rsidP="00252161">
            <w:pPr>
              <w:pStyle w:val="a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250DE7" w:rsidRPr="0032050A">
              <w:rPr>
                <w:sz w:val="28"/>
                <w:lang w:val="uk-UA"/>
              </w:rPr>
              <w:t xml:space="preserve">. </w:t>
            </w:r>
            <w:r w:rsidR="004D7E58" w:rsidRPr="0032050A">
              <w:rPr>
                <w:rStyle w:val="a4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Покрова Пресвятої Богородиці  -«Вечорниці у </w:t>
            </w:r>
            <w:proofErr w:type="spellStart"/>
            <w:r w:rsidR="004D7E58" w:rsidRPr="0032050A">
              <w:rPr>
                <w:rStyle w:val="a4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бібліостилі</w:t>
            </w:r>
            <w:proofErr w:type="spellEnd"/>
            <w:r w:rsidR="004D7E58" w:rsidRPr="0032050A">
              <w:rPr>
                <w:rStyle w:val="a4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» Театралізована ігрова пізнавальна програма за народними традиціями.</w:t>
            </w:r>
          </w:p>
          <w:p w:rsidR="004D7E58" w:rsidRPr="0032050A" w:rsidRDefault="00FE6C41" w:rsidP="00252161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rPr>
                <w:bCs/>
                <w:spacing w:val="15"/>
                <w:sz w:val="28"/>
                <w:szCs w:val="28"/>
                <w:lang w:val="uk-UA"/>
              </w:rPr>
            </w:pPr>
            <w:r w:rsidRPr="0032050A">
              <w:rPr>
                <w:sz w:val="28"/>
                <w:szCs w:val="28"/>
              </w:rPr>
              <w:fldChar w:fldCharType="begin"/>
            </w:r>
            <w:r w:rsidR="004D7E58" w:rsidRPr="0032050A">
              <w:rPr>
                <w:sz w:val="28"/>
                <w:szCs w:val="28"/>
              </w:rPr>
              <w:instrText>HYPERLINK</w:instrText>
            </w:r>
            <w:r w:rsidR="004D7E58" w:rsidRPr="0032050A">
              <w:rPr>
                <w:sz w:val="28"/>
                <w:szCs w:val="28"/>
                <w:lang w:val="uk-UA"/>
              </w:rPr>
              <w:instrText xml:space="preserve"> "</w:instrText>
            </w:r>
            <w:r w:rsidR="004D7E58" w:rsidRPr="0032050A">
              <w:rPr>
                <w:sz w:val="28"/>
                <w:szCs w:val="28"/>
              </w:rPr>
              <w:instrText>http</w:instrText>
            </w:r>
            <w:r w:rsidR="004D7E58" w:rsidRPr="0032050A">
              <w:rPr>
                <w:sz w:val="28"/>
                <w:szCs w:val="28"/>
                <w:lang w:val="uk-UA"/>
              </w:rPr>
              <w:instrText>://</w:instrText>
            </w:r>
            <w:r w:rsidR="004D7E58" w:rsidRPr="0032050A">
              <w:rPr>
                <w:sz w:val="28"/>
                <w:szCs w:val="28"/>
              </w:rPr>
              <w:instrText>www</w:instrText>
            </w:r>
            <w:r w:rsidR="004D7E58" w:rsidRPr="0032050A">
              <w:rPr>
                <w:sz w:val="28"/>
                <w:szCs w:val="28"/>
                <w:lang w:val="uk-UA"/>
              </w:rPr>
              <w:instrText>.</w:instrText>
            </w:r>
            <w:r w:rsidR="004D7E58" w:rsidRPr="0032050A">
              <w:rPr>
                <w:sz w:val="28"/>
                <w:szCs w:val="28"/>
              </w:rPr>
              <w:instrText>shevkyivlib</w:instrText>
            </w:r>
            <w:r w:rsidR="004D7E58" w:rsidRPr="0032050A">
              <w:rPr>
                <w:sz w:val="28"/>
                <w:szCs w:val="28"/>
                <w:lang w:val="uk-UA"/>
              </w:rPr>
              <w:instrText>.</w:instrText>
            </w:r>
            <w:r w:rsidR="004D7E58" w:rsidRPr="0032050A">
              <w:rPr>
                <w:sz w:val="28"/>
                <w:szCs w:val="28"/>
              </w:rPr>
              <w:instrText>org</w:instrText>
            </w:r>
            <w:r w:rsidR="004D7E58" w:rsidRPr="0032050A">
              <w:rPr>
                <w:sz w:val="28"/>
                <w:szCs w:val="28"/>
                <w:lang w:val="uk-UA"/>
              </w:rPr>
              <w:instrText>.</w:instrText>
            </w:r>
            <w:r w:rsidR="004D7E58" w:rsidRPr="0032050A">
              <w:rPr>
                <w:sz w:val="28"/>
                <w:szCs w:val="28"/>
              </w:rPr>
              <w:instrText>ua</w:instrText>
            </w:r>
            <w:r w:rsidR="004D7E58" w:rsidRPr="0032050A">
              <w:rPr>
                <w:sz w:val="28"/>
                <w:szCs w:val="28"/>
                <w:lang w:val="uk-UA"/>
              </w:rPr>
              <w:instrText>/</w:instrText>
            </w:r>
            <w:r w:rsidR="004D7E58" w:rsidRPr="0032050A">
              <w:rPr>
                <w:sz w:val="28"/>
                <w:szCs w:val="28"/>
              </w:rPr>
              <w:instrText>diznaysya</w:instrText>
            </w:r>
            <w:r w:rsidR="004D7E58" w:rsidRPr="0032050A">
              <w:rPr>
                <w:sz w:val="28"/>
                <w:szCs w:val="28"/>
                <w:lang w:val="uk-UA"/>
              </w:rPr>
              <w:instrText>/</w:instrText>
            </w:r>
            <w:r w:rsidR="004D7E58" w:rsidRPr="0032050A">
              <w:rPr>
                <w:sz w:val="28"/>
                <w:szCs w:val="28"/>
              </w:rPr>
              <w:instrText>traditsiyi</w:instrText>
            </w:r>
            <w:r w:rsidR="004D7E58" w:rsidRPr="0032050A">
              <w:rPr>
                <w:sz w:val="28"/>
                <w:szCs w:val="28"/>
                <w:lang w:val="uk-UA"/>
              </w:rPr>
              <w:instrText>-</w:instrText>
            </w:r>
            <w:r w:rsidR="004D7E58" w:rsidRPr="0032050A">
              <w:rPr>
                <w:sz w:val="28"/>
                <w:szCs w:val="28"/>
              </w:rPr>
              <w:instrText>i</w:instrText>
            </w:r>
            <w:r w:rsidR="004D7E58" w:rsidRPr="0032050A">
              <w:rPr>
                <w:sz w:val="28"/>
                <w:szCs w:val="28"/>
                <w:lang w:val="uk-UA"/>
              </w:rPr>
              <w:instrText>-</w:instrText>
            </w:r>
            <w:r w:rsidR="004D7E58" w:rsidRPr="0032050A">
              <w:rPr>
                <w:sz w:val="28"/>
                <w:szCs w:val="28"/>
              </w:rPr>
              <w:instrText>svyata</w:instrText>
            </w:r>
            <w:r w:rsidR="004D7E58" w:rsidRPr="0032050A">
              <w:rPr>
                <w:sz w:val="28"/>
                <w:szCs w:val="28"/>
                <w:lang w:val="uk-UA"/>
              </w:rPr>
              <w:instrText>/93-</w:instrText>
            </w:r>
            <w:r w:rsidR="004D7E58" w:rsidRPr="0032050A">
              <w:rPr>
                <w:sz w:val="28"/>
                <w:szCs w:val="28"/>
              </w:rPr>
              <w:instrText>zahodi</w:instrText>
            </w:r>
            <w:r w:rsidR="004D7E58" w:rsidRPr="0032050A">
              <w:rPr>
                <w:sz w:val="28"/>
                <w:szCs w:val="28"/>
                <w:lang w:val="uk-UA"/>
              </w:rPr>
              <w:instrText>-2011-</w:instrText>
            </w:r>
            <w:r w:rsidR="004D7E58" w:rsidRPr="0032050A">
              <w:rPr>
                <w:sz w:val="28"/>
                <w:szCs w:val="28"/>
              </w:rPr>
              <w:instrText>zhovten</w:instrText>
            </w:r>
            <w:r w:rsidR="004D7E58" w:rsidRPr="0032050A">
              <w:rPr>
                <w:sz w:val="28"/>
                <w:szCs w:val="28"/>
                <w:lang w:val="uk-UA"/>
              </w:rPr>
              <w:instrText>-</w:instrText>
            </w:r>
            <w:r w:rsidR="004D7E58" w:rsidRPr="0032050A">
              <w:rPr>
                <w:sz w:val="28"/>
                <w:szCs w:val="28"/>
              </w:rPr>
              <w:instrText>den</w:instrText>
            </w:r>
            <w:r w:rsidR="004D7E58" w:rsidRPr="0032050A">
              <w:rPr>
                <w:sz w:val="28"/>
                <w:szCs w:val="28"/>
                <w:lang w:val="uk-UA"/>
              </w:rPr>
              <w:instrText>-</w:instrText>
            </w:r>
            <w:r w:rsidR="004D7E58" w:rsidRPr="0032050A">
              <w:rPr>
                <w:sz w:val="28"/>
                <w:szCs w:val="28"/>
              </w:rPr>
              <w:instrText>kozatztva</w:instrText>
            </w:r>
            <w:r w:rsidR="004D7E58" w:rsidRPr="0032050A">
              <w:rPr>
                <w:sz w:val="28"/>
                <w:szCs w:val="28"/>
                <w:lang w:val="uk-UA"/>
              </w:rPr>
              <w:instrText>.</w:instrText>
            </w:r>
            <w:r w:rsidR="004D7E58" w:rsidRPr="0032050A">
              <w:rPr>
                <w:sz w:val="28"/>
                <w:szCs w:val="28"/>
              </w:rPr>
              <w:instrText>html</w:instrText>
            </w:r>
            <w:r w:rsidR="004D7E58" w:rsidRPr="0032050A">
              <w:rPr>
                <w:sz w:val="28"/>
                <w:szCs w:val="28"/>
                <w:lang w:val="uk-UA"/>
              </w:rPr>
              <w:instrText>"</w:instrText>
            </w:r>
            <w:r w:rsidRPr="0032050A">
              <w:rPr>
                <w:sz w:val="28"/>
                <w:szCs w:val="28"/>
              </w:rPr>
              <w:fldChar w:fldCharType="separate"/>
            </w:r>
            <w:r w:rsidR="004D7E58" w:rsidRPr="0032050A">
              <w:rPr>
                <w:bCs/>
                <w:spacing w:val="15"/>
                <w:sz w:val="28"/>
                <w:szCs w:val="28"/>
                <w:lang w:val="uk-UA"/>
              </w:rPr>
              <w:t xml:space="preserve">«Ми роду козацького діти, Землі української цвіт» козацькі змагання </w:t>
            </w:r>
          </w:p>
          <w:p w:rsidR="00250DE7" w:rsidRPr="00252161" w:rsidRDefault="00FE6C41" w:rsidP="00252161">
            <w:pPr>
              <w:pStyle w:val="a3"/>
              <w:numPr>
                <w:ilvl w:val="0"/>
                <w:numId w:val="24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050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D7E58" w:rsidRPr="003205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 козаків беремо приклад » Історико – </w:t>
            </w:r>
            <w:proofErr w:type="spellStart"/>
            <w:r w:rsidR="004D7E58" w:rsidRPr="003205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ріотичнийрепортаж</w:t>
            </w:r>
            <w:proofErr w:type="spellEnd"/>
          </w:p>
        </w:tc>
        <w:tc>
          <w:tcPr>
            <w:tcW w:w="1559" w:type="dxa"/>
          </w:tcPr>
          <w:p w:rsidR="00250DE7" w:rsidRDefault="004D7E58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85" w:type="dxa"/>
            <w:gridSpan w:val="2"/>
          </w:tcPr>
          <w:p w:rsidR="00250DE7" w:rsidRDefault="004D7E58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ібліотекарі школи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</w:tcPr>
          <w:p w:rsidR="00250DE7" w:rsidRDefault="00250DE7" w:rsidP="004D7E58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Робота  з  обдарованими учнями</w:t>
            </w:r>
          </w:p>
        </w:tc>
        <w:tc>
          <w:tcPr>
            <w:tcW w:w="4819" w:type="dxa"/>
          </w:tcPr>
          <w:p w:rsidR="00250DE7" w:rsidRDefault="00250DE7" w:rsidP="004D7E58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. </w:t>
            </w:r>
            <w:r w:rsidR="004D7E58">
              <w:rPr>
                <w:rFonts w:ascii="Times New Roman" w:hAnsi="Times New Roman" w:cs="Times New Roman"/>
                <w:sz w:val="28"/>
                <w:lang w:val="uk-UA"/>
              </w:rPr>
              <w:t>Засідання клубу знавців – інтелектуалів «Що? Де? Коли?»</w:t>
            </w:r>
          </w:p>
        </w:tc>
        <w:tc>
          <w:tcPr>
            <w:tcW w:w="1559" w:type="dxa"/>
          </w:tcPr>
          <w:p w:rsidR="00250DE7" w:rsidRDefault="004D7E58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вічі на місяць</w:t>
            </w:r>
          </w:p>
        </w:tc>
        <w:tc>
          <w:tcPr>
            <w:tcW w:w="1985" w:type="dxa"/>
            <w:gridSpan w:val="2"/>
          </w:tcPr>
          <w:p w:rsidR="00250DE7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і історії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5B3509" w:rsidTr="00F80A79">
        <w:tc>
          <w:tcPr>
            <w:tcW w:w="1986" w:type="dxa"/>
            <w:vMerge w:val="restart"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оровий спосіб життя</w:t>
            </w:r>
          </w:p>
        </w:tc>
        <w:tc>
          <w:tcPr>
            <w:tcW w:w="4819" w:type="dxa"/>
          </w:tcPr>
          <w:p w:rsidR="00250DE7" w:rsidRDefault="00250DE7" w:rsidP="005B3509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Pr="004D7E58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>.</w:t>
            </w:r>
            <w:r w:rsidRPr="00CB77CB">
              <w:rPr>
                <w:rFonts w:ascii="Times New Roman" w:hAnsi="Times New Roman" w:cs="Times New Roman"/>
                <w:sz w:val="28"/>
                <w:lang w:val="uk-UA"/>
              </w:rPr>
              <w:t>Участь у зона</w:t>
            </w:r>
            <w:r w:rsidR="00CB77CB" w:rsidRPr="00CB77CB">
              <w:rPr>
                <w:rFonts w:ascii="Times New Roman" w:hAnsi="Times New Roman" w:cs="Times New Roman"/>
                <w:sz w:val="28"/>
                <w:lang w:val="uk-UA"/>
              </w:rPr>
              <w:t xml:space="preserve">льних змаганнях з </w:t>
            </w:r>
            <w:r w:rsidR="00C042A0">
              <w:rPr>
                <w:rFonts w:ascii="Times New Roman" w:hAnsi="Times New Roman" w:cs="Times New Roman"/>
                <w:sz w:val="28"/>
                <w:lang w:val="uk-UA"/>
              </w:rPr>
              <w:t xml:space="preserve">фут </w:t>
            </w:r>
            <w:r w:rsidR="00C042A0" w:rsidRPr="001223F9">
              <w:rPr>
                <w:rFonts w:ascii="Times New Roman" w:hAnsi="Times New Roman" w:cs="Times New Roman"/>
                <w:sz w:val="28"/>
                <w:lang w:val="uk-UA"/>
              </w:rPr>
              <w:t xml:space="preserve">залу </w:t>
            </w:r>
            <w:r w:rsidR="001223F9" w:rsidRPr="001223F9">
              <w:rPr>
                <w:rFonts w:ascii="Times New Roman" w:hAnsi="Times New Roman" w:cs="Times New Roman"/>
                <w:sz w:val="28"/>
                <w:lang w:val="uk-UA"/>
              </w:rPr>
              <w:t>– 2002</w:t>
            </w:r>
            <w:r w:rsidRPr="001223F9">
              <w:rPr>
                <w:rFonts w:ascii="Times New Roman" w:hAnsi="Times New Roman" w:cs="Times New Roman"/>
                <w:sz w:val="28"/>
                <w:lang w:val="uk-UA"/>
              </w:rPr>
              <w:t>р.н.</w:t>
            </w:r>
          </w:p>
        </w:tc>
        <w:tc>
          <w:tcPr>
            <w:tcW w:w="1559" w:type="dxa"/>
          </w:tcPr>
          <w:p w:rsidR="00250DE7" w:rsidRDefault="00CF2794" w:rsidP="00B3299A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5</w:t>
            </w:r>
            <w:r w:rsidR="004D7E58" w:rsidRPr="00CB77CB">
              <w:rPr>
                <w:rFonts w:ascii="Times New Roman" w:hAnsi="Times New Roman" w:cs="Times New Roman"/>
                <w:sz w:val="28"/>
                <w:lang w:val="uk-UA"/>
              </w:rPr>
              <w:t>.10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2018</w:t>
            </w:r>
          </w:p>
          <w:p w:rsidR="00250DE7" w:rsidRDefault="00250DE7" w:rsidP="009F5E08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250DE7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і фізкультури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Default="00250DE7" w:rsidP="0001732D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. Турнір з волейболу «ЮНІСЕФ» </w:t>
            </w:r>
          </w:p>
        </w:tc>
        <w:tc>
          <w:tcPr>
            <w:tcW w:w="1559" w:type="dxa"/>
          </w:tcPr>
          <w:p w:rsidR="00250DE7" w:rsidRDefault="00CF2794" w:rsidP="00B3299A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  <w:r w:rsidR="004D7E58">
              <w:rPr>
                <w:rFonts w:ascii="Times New Roman" w:hAnsi="Times New Roman" w:cs="Times New Roman"/>
                <w:sz w:val="28"/>
                <w:lang w:val="uk-UA"/>
              </w:rPr>
              <w:t>.10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85" w:type="dxa"/>
            <w:gridSpan w:val="2"/>
          </w:tcPr>
          <w:p w:rsidR="00250DE7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і фізкультури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Pr="00C042A0" w:rsidRDefault="00250DE7" w:rsidP="009F0CA2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C042A0">
              <w:rPr>
                <w:rFonts w:ascii="Times New Roman" w:hAnsi="Times New Roman" w:cs="Times New Roman"/>
                <w:sz w:val="28"/>
                <w:lang w:val="uk-UA"/>
              </w:rPr>
              <w:t>3. Соціологічне дослідження  за опитувальником «Чи вмієте ви вести здоровий спосіб життя»(5- 6 класи)</w:t>
            </w:r>
          </w:p>
        </w:tc>
        <w:tc>
          <w:tcPr>
            <w:tcW w:w="1559" w:type="dxa"/>
          </w:tcPr>
          <w:p w:rsidR="00250DE7" w:rsidRDefault="00250DE7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85" w:type="dxa"/>
            <w:gridSpan w:val="2"/>
          </w:tcPr>
          <w:p w:rsidR="00250DE7" w:rsidRDefault="00250DE7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ий педагог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Pr="00C042A0" w:rsidRDefault="00250DE7" w:rsidP="009F0CA2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C042A0">
              <w:rPr>
                <w:rFonts w:ascii="Times New Roman" w:hAnsi="Times New Roman" w:cs="Times New Roman"/>
                <w:sz w:val="28"/>
                <w:lang w:val="uk-UA"/>
              </w:rPr>
              <w:t>4.До дня психологічного здоров'я практичне заняття «Світ емоцій» (6,7 класи)</w:t>
            </w:r>
          </w:p>
        </w:tc>
        <w:tc>
          <w:tcPr>
            <w:tcW w:w="1559" w:type="dxa"/>
          </w:tcPr>
          <w:p w:rsidR="00250DE7" w:rsidRDefault="004D7E58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.10.2017</w:t>
            </w:r>
          </w:p>
        </w:tc>
        <w:tc>
          <w:tcPr>
            <w:tcW w:w="1985" w:type="dxa"/>
            <w:gridSpan w:val="2"/>
          </w:tcPr>
          <w:p w:rsidR="00250DE7" w:rsidRDefault="00250DE7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ий педагог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Default="00250DE7" w:rsidP="009F0CA2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. Декада українського козацтва:</w:t>
            </w:r>
          </w:p>
          <w:p w:rsidR="00250DE7" w:rsidRPr="003124D0" w:rsidRDefault="00250DE7" w:rsidP="009F0CA2">
            <w:pPr>
              <w:tabs>
                <w:tab w:val="left" w:pos="622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- «Веселі козачата»- спортивні  </w:t>
            </w:r>
            <w:r w:rsidRPr="003124D0">
              <w:rPr>
                <w:rFonts w:ascii="Times New Roman" w:hAnsi="Times New Roman" w:cs="Times New Roman"/>
                <w:sz w:val="28"/>
                <w:lang w:val="uk-UA"/>
              </w:rPr>
              <w:t xml:space="preserve"> змагання для 1- 4 класів;</w:t>
            </w:r>
          </w:p>
          <w:p w:rsidR="00250DE7" w:rsidRDefault="00250DE7" w:rsidP="009F0CA2">
            <w:pPr>
              <w:tabs>
                <w:tab w:val="left" w:pos="622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lang w:val="uk-UA"/>
              </w:rPr>
            </w:pPr>
            <w:r w:rsidRPr="003124D0">
              <w:rPr>
                <w:rFonts w:ascii="Times New Roman" w:hAnsi="Times New Roman" w:cs="Times New Roman"/>
                <w:sz w:val="28"/>
                <w:lang w:val="uk-UA"/>
              </w:rPr>
              <w:t xml:space="preserve">- «Козацький </w:t>
            </w:r>
            <w:r w:rsidR="00C042A0">
              <w:rPr>
                <w:rFonts w:ascii="Times New Roman" w:hAnsi="Times New Roman" w:cs="Times New Roman"/>
                <w:sz w:val="28"/>
                <w:lang w:val="uk-UA"/>
              </w:rPr>
              <w:t>гарт» - спортивні змагання для 5</w:t>
            </w:r>
            <w:r w:rsidRPr="003124D0">
              <w:rPr>
                <w:rFonts w:ascii="Times New Roman" w:hAnsi="Times New Roman" w:cs="Times New Roman"/>
                <w:sz w:val="28"/>
                <w:lang w:val="uk-UA"/>
              </w:rPr>
              <w:t xml:space="preserve">-11 класів </w:t>
            </w:r>
            <w:r w:rsidR="00C042A0">
              <w:rPr>
                <w:rFonts w:ascii="Times New Roman" w:hAnsi="Times New Roman" w:cs="Times New Roman"/>
                <w:sz w:val="28"/>
                <w:lang w:val="uk-UA"/>
              </w:rPr>
              <w:t>(змагання по паралелях)</w:t>
            </w:r>
          </w:p>
        </w:tc>
        <w:tc>
          <w:tcPr>
            <w:tcW w:w="1559" w:type="dxa"/>
          </w:tcPr>
          <w:p w:rsidR="00250DE7" w:rsidRDefault="00250DE7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CF2794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.10.2018</w:t>
            </w:r>
          </w:p>
          <w:p w:rsidR="00250DE7" w:rsidRDefault="00250DE7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CF2794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2</w:t>
            </w:r>
            <w:r w:rsidR="004D7E58">
              <w:rPr>
                <w:rFonts w:ascii="Times New Roman" w:hAnsi="Times New Roman" w:cs="Times New Roman"/>
                <w:sz w:val="28"/>
                <w:lang w:val="uk-UA"/>
              </w:rPr>
              <w:t>.10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85" w:type="dxa"/>
            <w:gridSpan w:val="2"/>
          </w:tcPr>
          <w:p w:rsidR="00250DE7" w:rsidRDefault="00250DE7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250DE7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чителі фізкультури та </w:t>
            </w:r>
          </w:p>
          <w:p w:rsidR="00250DE7" w:rsidRDefault="00250DE7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асні керівники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 w:val="restart"/>
          </w:tcPr>
          <w:p w:rsidR="00250DE7" w:rsidRDefault="00250DE7" w:rsidP="00222DA0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вентивне</w:t>
            </w:r>
          </w:p>
          <w:p w:rsidR="00250DE7" w:rsidRDefault="00250DE7" w:rsidP="00222DA0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250DE7" w:rsidRPr="0001732D" w:rsidRDefault="00250DE7" w:rsidP="009F0CA2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.</w:t>
            </w:r>
            <w:r w:rsidRPr="008823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</w:t>
            </w:r>
            <w:r w:rsidR="009F0CA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82366" w:rsidRPr="008823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</w:t>
            </w:r>
            <w:proofErr w:type="spellStart"/>
            <w:r w:rsidRPr="0088236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іжнародн</w:t>
            </w:r>
            <w:proofErr w:type="spellEnd"/>
            <w:r w:rsidRPr="0088236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ого</w:t>
            </w:r>
            <w:r w:rsidRPr="0088236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</w:t>
            </w:r>
            <w:r w:rsidRPr="0088236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ня </w:t>
            </w:r>
            <w:proofErr w:type="spellStart"/>
            <w:r w:rsidRPr="0088236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рганізації</w:t>
            </w:r>
            <w:proofErr w:type="spellEnd"/>
            <w:r w:rsidR="009F0CA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8236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б’єднанихНацій</w:t>
            </w:r>
            <w:proofErr w:type="spellEnd"/>
            <w:r w:rsidRPr="0088236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ООН)</w:t>
            </w:r>
            <w:r w:rsidR="009F0CA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882366" w:rsidRPr="0088236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перегляд відеоматеріалі</w:t>
            </w:r>
            <w:r w:rsidR="0088236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.</w:t>
            </w:r>
          </w:p>
        </w:tc>
        <w:tc>
          <w:tcPr>
            <w:tcW w:w="1559" w:type="dxa"/>
          </w:tcPr>
          <w:p w:rsidR="00250DE7" w:rsidRDefault="004D7E58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882366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10.201</w:t>
            </w:r>
            <w:r w:rsidR="00CF2794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85" w:type="dxa"/>
            <w:gridSpan w:val="2"/>
          </w:tcPr>
          <w:p w:rsidR="00250DE7" w:rsidRDefault="00250DE7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ий педагог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/>
          </w:tcPr>
          <w:p w:rsidR="00250DE7" w:rsidRDefault="00250DE7" w:rsidP="00222DA0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Pr="001223F9" w:rsidRDefault="00250DE7" w:rsidP="009F0CA2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</w:t>
            </w:r>
            <w:r w:rsidRPr="001223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 Соціологічне дослідження  за опитувальником</w:t>
            </w:r>
          </w:p>
          <w:p w:rsidR="00250DE7" w:rsidRPr="001223F9" w:rsidRDefault="00250DE7" w:rsidP="009F0CA2">
            <w:pPr>
              <w:pStyle w:val="a3"/>
              <w:numPr>
                <w:ilvl w:val="0"/>
                <w:numId w:val="9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223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Гармонія сімейного і шкільного виховання»</w:t>
            </w:r>
          </w:p>
          <w:p w:rsidR="00250DE7" w:rsidRPr="001223F9" w:rsidRDefault="00250DE7" w:rsidP="009F0CA2">
            <w:pPr>
              <w:pStyle w:val="a3"/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223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5-7 класи)</w:t>
            </w:r>
          </w:p>
          <w:p w:rsidR="00250DE7" w:rsidRPr="001223F9" w:rsidRDefault="00250DE7" w:rsidP="009F0CA2">
            <w:pPr>
              <w:pStyle w:val="a3"/>
              <w:numPr>
                <w:ilvl w:val="0"/>
                <w:numId w:val="9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223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«Вивчення </w:t>
            </w:r>
            <w:proofErr w:type="spellStart"/>
            <w:r w:rsidRPr="001223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ркогенної</w:t>
            </w:r>
            <w:proofErr w:type="spellEnd"/>
            <w:r w:rsidRPr="001223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итуації в колективі» </w:t>
            </w:r>
          </w:p>
          <w:p w:rsidR="00250DE7" w:rsidRPr="0001732D" w:rsidRDefault="00250DE7" w:rsidP="009F0CA2">
            <w:pPr>
              <w:pStyle w:val="a3"/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223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8 – 11 класи)</w:t>
            </w:r>
          </w:p>
        </w:tc>
        <w:tc>
          <w:tcPr>
            <w:tcW w:w="1559" w:type="dxa"/>
          </w:tcPr>
          <w:p w:rsidR="00250DE7" w:rsidRDefault="00250DE7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85" w:type="dxa"/>
            <w:gridSpan w:val="2"/>
          </w:tcPr>
          <w:p w:rsidR="00250DE7" w:rsidRDefault="00250DE7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ий педагог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/>
          </w:tcPr>
          <w:p w:rsidR="00250DE7" w:rsidRDefault="00250DE7" w:rsidP="00222DA0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Pr="0001732D" w:rsidRDefault="00250DE7" w:rsidP="00A735B3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.</w:t>
            </w:r>
            <w:r w:rsidRPr="000173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бота з сім’ями, що перебувають в складних життєвих обставинах</w:t>
            </w:r>
          </w:p>
        </w:tc>
        <w:tc>
          <w:tcPr>
            <w:tcW w:w="1559" w:type="dxa"/>
          </w:tcPr>
          <w:p w:rsidR="00250DE7" w:rsidRDefault="00250DE7" w:rsidP="0062343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стійно</w:t>
            </w:r>
          </w:p>
        </w:tc>
        <w:tc>
          <w:tcPr>
            <w:tcW w:w="1985" w:type="dxa"/>
            <w:gridSpan w:val="2"/>
          </w:tcPr>
          <w:p w:rsidR="00250DE7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.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психолог 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4C6874" w:rsidTr="00F80A79">
        <w:tc>
          <w:tcPr>
            <w:tcW w:w="1986" w:type="dxa"/>
            <w:vMerge/>
          </w:tcPr>
          <w:p w:rsidR="00250DE7" w:rsidRDefault="00250DE7" w:rsidP="00222DA0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Default="00250DE7" w:rsidP="00A735B3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. Індивідуальна діагностика учнів, які стоять на внутрішньо шкільному обліку «Оцінка стосунків учня у класі»</w:t>
            </w:r>
          </w:p>
        </w:tc>
        <w:tc>
          <w:tcPr>
            <w:tcW w:w="1559" w:type="dxa"/>
          </w:tcPr>
          <w:p w:rsidR="00250DE7" w:rsidRDefault="00250DE7" w:rsidP="0062343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85" w:type="dxa"/>
            <w:gridSpan w:val="2"/>
          </w:tcPr>
          <w:p w:rsidR="00250DE7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.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, психолог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4C6874" w:rsidTr="00F80A79">
        <w:tc>
          <w:tcPr>
            <w:tcW w:w="1986" w:type="dxa"/>
            <w:vMerge/>
          </w:tcPr>
          <w:p w:rsidR="00250DE7" w:rsidRDefault="00250DE7" w:rsidP="00222DA0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Pr="0001732D" w:rsidRDefault="004D7E58" w:rsidP="00A735B3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. Засідання Р</w:t>
            </w:r>
            <w:r w:rsidR="00250D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ди з профілактики правопорушень</w:t>
            </w:r>
          </w:p>
        </w:tc>
        <w:tc>
          <w:tcPr>
            <w:tcW w:w="1559" w:type="dxa"/>
          </w:tcPr>
          <w:p w:rsidR="00250DE7" w:rsidRDefault="00250DE7" w:rsidP="00005AE3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-й четвер кожного місяця</w:t>
            </w:r>
          </w:p>
        </w:tc>
        <w:tc>
          <w:tcPr>
            <w:tcW w:w="1985" w:type="dxa"/>
            <w:gridSpan w:val="2"/>
          </w:tcPr>
          <w:p w:rsidR="00250DE7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265B26" w:rsidTr="00F80A79">
        <w:tc>
          <w:tcPr>
            <w:tcW w:w="1986" w:type="dxa"/>
            <w:vMerge/>
          </w:tcPr>
          <w:p w:rsidR="00250DE7" w:rsidRDefault="00250DE7" w:rsidP="00222DA0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Default="00250DE7" w:rsidP="00A735B3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6. Рейд «Діти вулиці»</w:t>
            </w:r>
          </w:p>
        </w:tc>
        <w:tc>
          <w:tcPr>
            <w:tcW w:w="1559" w:type="dxa"/>
          </w:tcPr>
          <w:p w:rsidR="00250DE7" w:rsidRDefault="00250DE7" w:rsidP="00CF2794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що</w:t>
            </w:r>
            <w:r w:rsidR="00CF2794">
              <w:rPr>
                <w:rFonts w:ascii="Times New Roman" w:hAnsi="Times New Roman" w:cs="Times New Roman"/>
                <w:sz w:val="28"/>
                <w:lang w:val="uk-UA"/>
              </w:rPr>
              <w:t>квартально</w:t>
            </w:r>
          </w:p>
        </w:tc>
        <w:tc>
          <w:tcPr>
            <w:tcW w:w="1985" w:type="dxa"/>
            <w:gridSpan w:val="2"/>
          </w:tcPr>
          <w:p w:rsidR="00250DE7" w:rsidRDefault="00250DE7" w:rsidP="00005AE3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         соц. педагог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BC6DCF" w:rsidTr="00F80A79">
        <w:tc>
          <w:tcPr>
            <w:tcW w:w="1986" w:type="dxa"/>
            <w:vMerge w:val="restart"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бота з </w:t>
            </w:r>
          </w:p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атьками</w:t>
            </w:r>
          </w:p>
        </w:tc>
        <w:tc>
          <w:tcPr>
            <w:tcW w:w="4819" w:type="dxa"/>
          </w:tcPr>
          <w:p w:rsidR="00250DE7" w:rsidRPr="0082566F" w:rsidRDefault="00250DE7" w:rsidP="008256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Загально шкільні батьківські збори «</w:t>
            </w:r>
            <w:r w:rsidR="0082566F" w:rsidRPr="00825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вчити бути відповідальними за свої вчинки. Правова відповідальність батьків і неповнолітніх. Профілактика шкідливих звичок. Особливості дитячої та підліткової психології</w:t>
            </w:r>
            <w:r w:rsidR="0082566F">
              <w:rPr>
                <w:rFonts w:ascii="Times New Roman" w:hAnsi="Times New Roman" w:cs="Times New Roman"/>
                <w:sz w:val="28"/>
                <w:lang w:val="uk-UA"/>
              </w:rPr>
              <w:t>» (5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 11  класи)</w:t>
            </w:r>
          </w:p>
        </w:tc>
        <w:tc>
          <w:tcPr>
            <w:tcW w:w="1559" w:type="dxa"/>
          </w:tcPr>
          <w:p w:rsidR="00250DE7" w:rsidRDefault="004D7E58" w:rsidP="00005AE3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F03284"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10.201</w:t>
            </w:r>
            <w:r w:rsidR="00CF2794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85" w:type="dxa"/>
            <w:gridSpan w:val="2"/>
          </w:tcPr>
          <w:p w:rsidR="00250DE7" w:rsidRDefault="00250DE7" w:rsidP="00005AE3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.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, психолог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A56C24" w:rsidTr="00F80A79">
        <w:tc>
          <w:tcPr>
            <w:tcW w:w="1986" w:type="dxa"/>
            <w:vMerge/>
          </w:tcPr>
          <w:p w:rsidR="00250DE7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Pr="00A56C24" w:rsidRDefault="00250DE7" w:rsidP="00005A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2.Надання </w:t>
            </w:r>
            <w:r w:rsidR="00CB77CB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індивідуальної консультації </w:t>
            </w:r>
            <w:r w:rsidRPr="00A56C24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батькам (або особам, що їх замінюють) з питань виховання та навчання дітей з порушеннями психофізичного розвитку: «Взаємодія школи та сім’ї. Роль батьків в адаптації дітей до школи»</w:t>
            </w:r>
          </w:p>
        </w:tc>
        <w:tc>
          <w:tcPr>
            <w:tcW w:w="1559" w:type="dxa"/>
          </w:tcPr>
          <w:p w:rsidR="00250DE7" w:rsidRDefault="00250DE7" w:rsidP="00005AE3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стійно</w:t>
            </w:r>
          </w:p>
        </w:tc>
        <w:tc>
          <w:tcPr>
            <w:tcW w:w="1985" w:type="dxa"/>
            <w:gridSpan w:val="2"/>
          </w:tcPr>
          <w:p w:rsidR="00250DE7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ий педагог, практичний психолог</w:t>
            </w:r>
          </w:p>
        </w:tc>
        <w:tc>
          <w:tcPr>
            <w:tcW w:w="1276" w:type="dxa"/>
          </w:tcPr>
          <w:p w:rsidR="00250DE7" w:rsidRPr="00C053C6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50DE7" w:rsidRPr="00C053C6" w:rsidTr="00E76341">
        <w:tc>
          <w:tcPr>
            <w:tcW w:w="1986" w:type="dxa"/>
          </w:tcPr>
          <w:p w:rsidR="00250DE7" w:rsidRPr="00FB19F8" w:rsidRDefault="00250DE7" w:rsidP="00C053C6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highlight w:val="yellow"/>
                <w:lang w:val="uk-UA"/>
              </w:rPr>
            </w:pPr>
            <w:r w:rsidRPr="00FB19F8">
              <w:rPr>
                <w:rFonts w:ascii="Times New Roman" w:hAnsi="Times New Roman" w:cs="Times New Roman"/>
                <w:b/>
                <w:i/>
                <w:sz w:val="32"/>
                <w:highlight w:val="yellow"/>
                <w:lang w:val="uk-UA"/>
              </w:rPr>
              <w:t>Листопад</w:t>
            </w:r>
          </w:p>
        </w:tc>
        <w:tc>
          <w:tcPr>
            <w:tcW w:w="9639" w:type="dxa"/>
            <w:gridSpan w:val="5"/>
          </w:tcPr>
          <w:p w:rsidR="00250DE7" w:rsidRPr="00FB19F8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val="uk-UA"/>
              </w:rPr>
            </w:pPr>
            <w:r w:rsidRPr="00FB19F8">
              <w:rPr>
                <w:rFonts w:ascii="Times New Roman" w:hAnsi="Times New Roman" w:cs="Times New Roman"/>
                <w:b/>
                <w:i/>
                <w:sz w:val="32"/>
                <w:highlight w:val="yellow"/>
                <w:lang w:val="uk-UA"/>
              </w:rPr>
              <w:t>Місячник історії,  культури та мистецтва України</w:t>
            </w:r>
          </w:p>
        </w:tc>
      </w:tr>
      <w:tr w:rsidR="00250DE7" w:rsidRPr="00A61BA1" w:rsidTr="00F80A79">
        <w:trPr>
          <w:trHeight w:val="2966"/>
        </w:trPr>
        <w:tc>
          <w:tcPr>
            <w:tcW w:w="1986" w:type="dxa"/>
            <w:vMerge w:val="restart"/>
          </w:tcPr>
          <w:p w:rsidR="00250DE7" w:rsidRDefault="00250DE7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053C6">
              <w:rPr>
                <w:rFonts w:ascii="Times New Roman" w:hAnsi="Times New Roman" w:cs="Times New Roman"/>
                <w:sz w:val="28"/>
                <w:lang w:val="uk-UA"/>
              </w:rPr>
              <w:t>П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ріотичне</w:t>
            </w:r>
          </w:p>
          <w:p w:rsidR="00250DE7" w:rsidRDefault="00250DE7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250DE7" w:rsidRPr="006F1BAC" w:rsidRDefault="00250DE7" w:rsidP="00A61B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Pr="00F479C8">
              <w:rPr>
                <w:rFonts w:ascii="Times New Roman" w:hAnsi="Times New Roman"/>
                <w:sz w:val="28"/>
                <w:szCs w:val="24"/>
                <w:lang w:val="uk-UA"/>
              </w:rPr>
              <w:t>До дня української писемності та мови.</w:t>
            </w:r>
          </w:p>
          <w:p w:rsidR="00250DE7" w:rsidRPr="0032050A" w:rsidRDefault="00250DE7" w:rsidP="00246012">
            <w:pPr>
              <w:pStyle w:val="a3"/>
              <w:numPr>
                <w:ilvl w:val="0"/>
                <w:numId w:val="9"/>
              </w:numPr>
              <w:spacing w:before="48" w:after="4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9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ято мовознавства </w:t>
            </w:r>
            <w:r w:rsidRPr="00F479C8">
              <w:rPr>
                <w:rFonts w:ascii="Times New Roman" w:hAnsi="Times New Roman"/>
                <w:spacing w:val="15"/>
                <w:sz w:val="28"/>
                <w:szCs w:val="28"/>
                <w:lang w:val="uk-UA"/>
              </w:rPr>
              <w:br/>
            </w:r>
            <w:r w:rsidR="00FE6C41" w:rsidRPr="0032050A">
              <w:fldChar w:fldCharType="begin"/>
            </w:r>
            <w:r w:rsidRPr="0032050A">
              <w:instrText>HYPERLINK "http://www.shevkyivlib.org.ua/informatsiyniy-portal/traditsii-i-svyata/960-zahodi-2013-listopad-den-ukrainskoyi-pisemnosti-ta-movi.html"</w:instrText>
            </w:r>
            <w:r w:rsidR="00FE6C41" w:rsidRPr="0032050A">
              <w:fldChar w:fldCharType="separate"/>
            </w:r>
            <w:r w:rsidRPr="0032050A">
              <w:rPr>
                <w:rFonts w:ascii="Times New Roman" w:hAnsi="Times New Roman"/>
                <w:bCs/>
                <w:spacing w:val="15"/>
                <w:sz w:val="28"/>
                <w:szCs w:val="28"/>
              </w:rPr>
              <w:t>«</w:t>
            </w:r>
            <w:r w:rsidR="00F03284" w:rsidRPr="0032050A">
              <w:rPr>
                <w:rFonts w:ascii="Times New Roman" w:hAnsi="Times New Roman"/>
                <w:bCs/>
                <w:spacing w:val="15"/>
                <w:sz w:val="28"/>
                <w:szCs w:val="28"/>
                <w:lang w:val="uk-UA"/>
              </w:rPr>
              <w:t>Плекаймо українську мову</w:t>
            </w:r>
            <w:r w:rsidRPr="0032050A">
              <w:rPr>
                <w:rFonts w:ascii="Times New Roman" w:hAnsi="Times New Roman"/>
                <w:bCs/>
                <w:spacing w:val="15"/>
                <w:sz w:val="28"/>
                <w:szCs w:val="28"/>
                <w:lang w:val="uk-UA"/>
              </w:rPr>
              <w:t>» (по паралелях)</w:t>
            </w:r>
          </w:p>
          <w:p w:rsidR="00250DE7" w:rsidRPr="00614421" w:rsidRDefault="00F03284" w:rsidP="00246012">
            <w:pPr>
              <w:pStyle w:val="a3"/>
              <w:numPr>
                <w:ilvl w:val="0"/>
                <w:numId w:val="9"/>
              </w:numPr>
              <w:spacing w:before="48" w:after="48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3205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о-поетичний квест «Українське слово проситься до тебе»</w:t>
            </w:r>
            <w:r w:rsidR="00250DE7" w:rsidRPr="0032050A">
              <w:rPr>
                <w:rFonts w:ascii="Times New Roman" w:hAnsi="Times New Roman"/>
                <w:bCs/>
                <w:spacing w:val="15"/>
                <w:sz w:val="28"/>
                <w:szCs w:val="28"/>
              </w:rPr>
              <w:br/>
            </w:r>
            <w:r w:rsidR="00FE6C41" w:rsidRPr="0032050A">
              <w:fldChar w:fldCharType="end"/>
            </w:r>
          </w:p>
        </w:tc>
        <w:tc>
          <w:tcPr>
            <w:tcW w:w="1607" w:type="dxa"/>
            <w:gridSpan w:val="2"/>
          </w:tcPr>
          <w:p w:rsidR="00250DE7" w:rsidRPr="00BC6DCF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.11.201</w:t>
            </w:r>
            <w:r w:rsidR="00291CAF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37" w:type="dxa"/>
          </w:tcPr>
          <w:p w:rsidR="00250DE7" w:rsidRDefault="00250DE7" w:rsidP="00A61BA1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Default="00250DE7" w:rsidP="00A61BA1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і – філологи</w:t>
            </w:r>
          </w:p>
          <w:p w:rsidR="00250DE7" w:rsidRDefault="00250DE7" w:rsidP="00A61BA1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50DE7" w:rsidRPr="00BC6DCF" w:rsidRDefault="00250DE7" w:rsidP="00A61BA1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ібліотека школи</w:t>
            </w:r>
          </w:p>
        </w:tc>
        <w:tc>
          <w:tcPr>
            <w:tcW w:w="1276" w:type="dxa"/>
          </w:tcPr>
          <w:p w:rsidR="00250DE7" w:rsidRPr="00BC6DCF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50DE7" w:rsidRPr="00C053C6" w:rsidTr="00F80A79">
        <w:tc>
          <w:tcPr>
            <w:tcW w:w="1986" w:type="dxa"/>
            <w:vMerge/>
          </w:tcPr>
          <w:p w:rsidR="00250DE7" w:rsidRPr="00C053C6" w:rsidRDefault="00250DE7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Pr="00315000" w:rsidRDefault="00250DE7" w:rsidP="00005AE3">
            <w:pPr>
              <w:pStyle w:val="mysmall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2. </w:t>
            </w:r>
            <w:r w:rsidRPr="00315000">
              <w:rPr>
                <w:color w:val="000000" w:themeColor="text1"/>
                <w:sz w:val="28"/>
              </w:rPr>
              <w:t>До Дня Гідності та Свободи</w:t>
            </w:r>
            <w:r>
              <w:rPr>
                <w:color w:val="000000" w:themeColor="text1"/>
                <w:sz w:val="28"/>
              </w:rPr>
              <w:t xml:space="preserve"> єдина година спілкування:</w:t>
            </w:r>
          </w:p>
          <w:p w:rsidR="00250DE7" w:rsidRPr="00315000" w:rsidRDefault="00250DE7" w:rsidP="00005AE3">
            <w:pPr>
              <w:pStyle w:val="mysmall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rStyle w:val="a4"/>
                <w:b w:val="0"/>
                <w:bCs w:val="0"/>
                <w:color w:val="000000" w:themeColor="text1"/>
                <w:sz w:val="28"/>
              </w:rPr>
            </w:pPr>
            <w:r w:rsidRPr="00315000">
              <w:rPr>
                <w:rStyle w:val="a4"/>
                <w:b w:val="0"/>
                <w:color w:val="000000" w:themeColor="text1"/>
                <w:sz w:val="28"/>
              </w:rPr>
              <w:t>«Україна – територія гідності та свободи»</w:t>
            </w:r>
            <w:r>
              <w:rPr>
                <w:rStyle w:val="a4"/>
                <w:b w:val="0"/>
                <w:color w:val="000000" w:themeColor="text1"/>
                <w:sz w:val="28"/>
              </w:rPr>
              <w:t>(5-9 кл.)</w:t>
            </w:r>
          </w:p>
          <w:p w:rsidR="00250DE7" w:rsidRPr="00315000" w:rsidRDefault="00250DE7" w:rsidP="00005AE3">
            <w:pPr>
              <w:pStyle w:val="mysmall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  <w:sz w:val="28"/>
              </w:rPr>
            </w:pPr>
            <w:r w:rsidRPr="00315000">
              <w:rPr>
                <w:color w:val="000000" w:themeColor="text1"/>
                <w:sz w:val="28"/>
              </w:rPr>
              <w:t>«Нескорена та  незламна Україна».</w:t>
            </w:r>
            <w:r>
              <w:rPr>
                <w:color w:val="000000" w:themeColor="text1"/>
                <w:sz w:val="28"/>
              </w:rPr>
              <w:t>(10-11 кл.)</w:t>
            </w:r>
          </w:p>
        </w:tc>
        <w:tc>
          <w:tcPr>
            <w:tcW w:w="1607" w:type="dxa"/>
            <w:gridSpan w:val="2"/>
          </w:tcPr>
          <w:p w:rsidR="00250DE7" w:rsidRPr="00BC6DCF" w:rsidRDefault="00250DE7" w:rsidP="00005AE3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246012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11.201</w:t>
            </w:r>
            <w:r w:rsidR="00291CAF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37" w:type="dxa"/>
          </w:tcPr>
          <w:p w:rsidR="00250DE7" w:rsidRPr="00BC6DCF" w:rsidRDefault="00250DE7" w:rsidP="00005AE3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асні керівники     5-11 класів</w:t>
            </w:r>
          </w:p>
        </w:tc>
        <w:tc>
          <w:tcPr>
            <w:tcW w:w="1276" w:type="dxa"/>
          </w:tcPr>
          <w:p w:rsidR="00250DE7" w:rsidRPr="00BC6DCF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50DE7" w:rsidRPr="003142AE" w:rsidTr="00F80A79">
        <w:tc>
          <w:tcPr>
            <w:tcW w:w="1986" w:type="dxa"/>
            <w:vMerge/>
          </w:tcPr>
          <w:p w:rsidR="00250DE7" w:rsidRPr="00C053C6" w:rsidRDefault="00250DE7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50DE7" w:rsidRPr="00BC6DCF" w:rsidRDefault="00250DE7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 Тематична лінійка до дня пам’яті Українськог</w:t>
            </w:r>
            <w:r w:rsidR="00246012">
              <w:rPr>
                <w:rFonts w:ascii="Times New Roman" w:hAnsi="Times New Roman" w:cs="Times New Roman"/>
                <w:sz w:val="28"/>
                <w:lang w:val="uk-UA"/>
              </w:rPr>
              <w:t>о голодомору                  (8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– 9 класи) </w:t>
            </w:r>
          </w:p>
        </w:tc>
        <w:tc>
          <w:tcPr>
            <w:tcW w:w="1607" w:type="dxa"/>
            <w:gridSpan w:val="2"/>
          </w:tcPr>
          <w:p w:rsidR="00250DE7" w:rsidRPr="00BC6DCF" w:rsidRDefault="00246012" w:rsidP="00291CAF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291CAF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="00250DE7">
              <w:rPr>
                <w:rFonts w:ascii="Times New Roman" w:hAnsi="Times New Roman" w:cs="Times New Roman"/>
                <w:sz w:val="28"/>
                <w:lang w:val="uk-UA"/>
              </w:rPr>
              <w:t>.11.201</w:t>
            </w:r>
            <w:r w:rsidR="00291CAF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37" w:type="dxa"/>
          </w:tcPr>
          <w:p w:rsidR="00250DE7" w:rsidRPr="00BC6DCF" w:rsidRDefault="00250DE7" w:rsidP="00005AE3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 організатор, класний керівник 9-</w:t>
            </w:r>
            <w:r w:rsidR="00246012"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</w:p>
        </w:tc>
        <w:tc>
          <w:tcPr>
            <w:tcW w:w="1276" w:type="dxa"/>
          </w:tcPr>
          <w:p w:rsidR="00250DE7" w:rsidRPr="00BC6DCF" w:rsidRDefault="00250DE7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3142AE" w:rsidTr="00F80A79">
        <w:tc>
          <w:tcPr>
            <w:tcW w:w="1986" w:type="dxa"/>
            <w:vMerge/>
          </w:tcPr>
          <w:p w:rsidR="003E5BED" w:rsidRPr="00C053C6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Default="003E5BED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. Урочисте покладання квітів до пам’ятнику жертв голодомору</w:t>
            </w:r>
          </w:p>
        </w:tc>
        <w:tc>
          <w:tcPr>
            <w:tcW w:w="1607" w:type="dxa"/>
            <w:gridSpan w:val="2"/>
          </w:tcPr>
          <w:p w:rsidR="003E5BED" w:rsidRDefault="00291CAF" w:rsidP="00005AE3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4</w:t>
            </w:r>
            <w:r w:rsidR="003E5BED">
              <w:rPr>
                <w:rFonts w:ascii="Times New Roman" w:hAnsi="Times New Roman" w:cs="Times New Roman"/>
                <w:sz w:val="28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37" w:type="dxa"/>
          </w:tcPr>
          <w:p w:rsidR="003E5BED" w:rsidRDefault="003E5BED" w:rsidP="00005AE3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асний керівник 9-Б</w:t>
            </w:r>
          </w:p>
        </w:tc>
        <w:tc>
          <w:tcPr>
            <w:tcW w:w="1276" w:type="dxa"/>
          </w:tcPr>
          <w:p w:rsidR="003E5BED" w:rsidRPr="00BC6DCF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3142AE" w:rsidTr="00F80A79">
        <w:tc>
          <w:tcPr>
            <w:tcW w:w="1986" w:type="dxa"/>
            <w:vMerge/>
          </w:tcPr>
          <w:p w:rsidR="003E5BED" w:rsidRPr="00C053C6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Default="003E5BED" w:rsidP="003E5BED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. Калейдоскоп пам’ятних дат</w:t>
            </w:r>
          </w:p>
          <w:p w:rsidR="003E5BED" w:rsidRDefault="00291CAF" w:rsidP="003E5BED">
            <w:pPr>
              <w:pStyle w:val="a3"/>
              <w:numPr>
                <w:ilvl w:val="0"/>
                <w:numId w:val="6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3F6292">
              <w:rPr>
                <w:rFonts w:ascii="Times New Roman" w:hAnsi="Times New Roman" w:cs="Times New Roman"/>
                <w:sz w:val="28"/>
                <w:lang w:val="uk-UA"/>
              </w:rPr>
              <w:t>40</w:t>
            </w:r>
            <w:r w:rsidR="003E5BED" w:rsidRPr="00876DB1">
              <w:rPr>
                <w:rFonts w:ascii="Times New Roman" w:hAnsi="Times New Roman" w:cs="Times New Roman"/>
                <w:sz w:val="28"/>
                <w:lang w:val="uk-UA"/>
              </w:rPr>
              <w:t xml:space="preserve"> років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від</w:t>
            </w:r>
            <w:r w:rsidR="003F6292">
              <w:rPr>
                <w:rFonts w:ascii="Times New Roman" w:hAnsi="Times New Roman" w:cs="Times New Roman"/>
                <w:sz w:val="28"/>
                <w:lang w:val="uk-UA"/>
              </w:rPr>
              <w:t xml:space="preserve"> дня народження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Г. Квітки-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Основ'яненка</w:t>
            </w:r>
            <w:proofErr w:type="spellEnd"/>
            <w:r w:rsidR="003F6292"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3E5BED" w:rsidRPr="003F6292" w:rsidRDefault="00291CAF" w:rsidP="00291CAF">
            <w:pPr>
              <w:pStyle w:val="a3"/>
              <w:numPr>
                <w:ilvl w:val="0"/>
                <w:numId w:val="6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5 років від</w:t>
            </w:r>
            <w:r w:rsidR="003F6292">
              <w:rPr>
                <w:rFonts w:ascii="Times New Roman" w:hAnsi="Times New Roman" w:cs="Times New Roman"/>
                <w:sz w:val="28"/>
                <w:lang w:val="uk-UA"/>
              </w:rPr>
              <w:t xml:space="preserve"> дня народження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О. Кобилянської</w:t>
            </w:r>
          </w:p>
        </w:tc>
        <w:tc>
          <w:tcPr>
            <w:tcW w:w="1607" w:type="dxa"/>
            <w:gridSpan w:val="2"/>
          </w:tcPr>
          <w:p w:rsidR="003E5BED" w:rsidRDefault="003F6292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Протягом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місяця</w:t>
            </w:r>
          </w:p>
        </w:tc>
        <w:tc>
          <w:tcPr>
            <w:tcW w:w="1937" w:type="dxa"/>
          </w:tcPr>
          <w:p w:rsidR="003E5BED" w:rsidRDefault="003F6292" w:rsidP="00A61BA1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Вчителі-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філологи</w:t>
            </w:r>
          </w:p>
        </w:tc>
        <w:tc>
          <w:tcPr>
            <w:tcW w:w="1276" w:type="dxa"/>
          </w:tcPr>
          <w:p w:rsidR="003E5BED" w:rsidRPr="00BC6DCF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C053C6" w:rsidTr="00F80A79">
        <w:tc>
          <w:tcPr>
            <w:tcW w:w="1986" w:type="dxa"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Художньо –</w:t>
            </w:r>
          </w:p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естетичне</w:t>
            </w:r>
          </w:p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3E5BED" w:rsidRPr="00BC6DCF" w:rsidRDefault="003E5BED" w:rsidP="007F264F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 Конкурс юних художників до дня писемності «Намалюй букву»</w:t>
            </w:r>
          </w:p>
        </w:tc>
        <w:tc>
          <w:tcPr>
            <w:tcW w:w="1607" w:type="dxa"/>
            <w:gridSpan w:val="2"/>
          </w:tcPr>
          <w:p w:rsidR="003E5BED" w:rsidRPr="00BC6DCF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.11.201</w:t>
            </w:r>
            <w:r w:rsidR="00291CAF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37" w:type="dxa"/>
          </w:tcPr>
          <w:p w:rsidR="003E5BED" w:rsidRPr="00BC6DCF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ь малювання</w:t>
            </w:r>
          </w:p>
        </w:tc>
        <w:tc>
          <w:tcPr>
            <w:tcW w:w="1276" w:type="dxa"/>
          </w:tcPr>
          <w:p w:rsidR="003E5BED" w:rsidRPr="00BC6DCF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91CAF" w:rsidRPr="00C053C6" w:rsidTr="00F80A79">
        <w:tc>
          <w:tcPr>
            <w:tcW w:w="1986" w:type="dxa"/>
          </w:tcPr>
          <w:p w:rsidR="00291CAF" w:rsidRDefault="00291CAF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291CAF" w:rsidRDefault="00291CAF" w:rsidP="00291CAF">
            <w:pPr>
              <w:tabs>
                <w:tab w:val="left" w:pos="6220"/>
              </w:tabs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. До дня працівників радіо, телебачення та зв'язку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інформхвилинки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на шкільному радіо</w:t>
            </w:r>
          </w:p>
        </w:tc>
        <w:tc>
          <w:tcPr>
            <w:tcW w:w="1607" w:type="dxa"/>
            <w:gridSpan w:val="2"/>
          </w:tcPr>
          <w:p w:rsidR="00291CAF" w:rsidRDefault="00291CAF" w:rsidP="00291CAF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6.11.2018</w:t>
            </w:r>
          </w:p>
        </w:tc>
        <w:tc>
          <w:tcPr>
            <w:tcW w:w="1937" w:type="dxa"/>
          </w:tcPr>
          <w:p w:rsidR="00291CAF" w:rsidRDefault="00291CAF" w:rsidP="00291CAF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організатор</w:t>
            </w:r>
          </w:p>
        </w:tc>
        <w:tc>
          <w:tcPr>
            <w:tcW w:w="1276" w:type="dxa"/>
          </w:tcPr>
          <w:p w:rsidR="00291CAF" w:rsidRPr="00BC6DCF" w:rsidRDefault="00291CAF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12679E" w:rsidTr="00F80A79">
        <w:tc>
          <w:tcPr>
            <w:tcW w:w="1986" w:type="dxa"/>
          </w:tcPr>
          <w:p w:rsidR="003E5BED" w:rsidRDefault="003E5BED" w:rsidP="00A9639B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бота  з  обдарованими учнями</w:t>
            </w:r>
          </w:p>
        </w:tc>
        <w:tc>
          <w:tcPr>
            <w:tcW w:w="4819" w:type="dxa"/>
          </w:tcPr>
          <w:p w:rsidR="003E5BED" w:rsidRPr="0012679E" w:rsidRDefault="003E5BED" w:rsidP="00A9639B">
            <w:pPr>
              <w:tabs>
                <w:tab w:val="left" w:pos="6220"/>
              </w:tabs>
              <w:spacing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. Круглий стіл для знавців </w:t>
            </w:r>
            <w:proofErr w:type="spellStart"/>
            <w:r w:rsidR="00A9639B">
              <w:rPr>
                <w:rFonts w:ascii="Times New Roman" w:hAnsi="Times New Roman" w:cs="Times New Roman"/>
                <w:sz w:val="28"/>
                <w:lang w:val="uk-UA"/>
              </w:rPr>
              <w:t>історії</w:t>
            </w:r>
            <w:r w:rsidRPr="0012679E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="00A9639B">
              <w:rPr>
                <w:rFonts w:ascii="Times New Roman" w:hAnsi="Times New Roman" w:cs="Times New Roman"/>
                <w:sz w:val="28"/>
                <w:lang w:val="uk-UA"/>
              </w:rPr>
              <w:t>Телебачення</w:t>
            </w:r>
            <w:proofErr w:type="spellEnd"/>
            <w:r w:rsidR="00A9639B">
              <w:rPr>
                <w:rFonts w:ascii="Times New Roman" w:hAnsi="Times New Roman" w:cs="Times New Roman"/>
                <w:sz w:val="28"/>
                <w:lang w:val="uk-UA"/>
              </w:rPr>
              <w:t xml:space="preserve"> – це добре чи шкідливо?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» </w:t>
            </w:r>
          </w:p>
        </w:tc>
        <w:tc>
          <w:tcPr>
            <w:tcW w:w="1607" w:type="dxa"/>
            <w:gridSpan w:val="2"/>
          </w:tcPr>
          <w:p w:rsidR="003E5BED" w:rsidRPr="00BC6DCF" w:rsidRDefault="00A9639B" w:rsidP="005E447D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1.10.2018</w:t>
            </w:r>
          </w:p>
        </w:tc>
        <w:tc>
          <w:tcPr>
            <w:tcW w:w="1937" w:type="dxa"/>
          </w:tcPr>
          <w:p w:rsidR="003E5BED" w:rsidRDefault="003E5BED" w:rsidP="007F264F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чителі </w:t>
            </w:r>
            <w:r w:rsidR="00A9639B">
              <w:rPr>
                <w:rFonts w:ascii="Times New Roman" w:hAnsi="Times New Roman" w:cs="Times New Roman"/>
                <w:sz w:val="28"/>
                <w:lang w:val="uk-UA"/>
              </w:rPr>
              <w:t xml:space="preserve">історії </w:t>
            </w:r>
          </w:p>
          <w:p w:rsidR="003E5BED" w:rsidRPr="00BC6DCF" w:rsidRDefault="003E5BED" w:rsidP="007F264F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3E5BED" w:rsidRPr="00BC6DCF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C053C6" w:rsidTr="00F80A79">
        <w:tc>
          <w:tcPr>
            <w:tcW w:w="1986" w:type="dxa"/>
            <w:vMerge w:val="restart"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оровий спосіб життя</w:t>
            </w:r>
          </w:p>
        </w:tc>
        <w:tc>
          <w:tcPr>
            <w:tcW w:w="4819" w:type="dxa"/>
          </w:tcPr>
          <w:p w:rsidR="003E5BED" w:rsidRPr="002F7014" w:rsidRDefault="003E5BED" w:rsidP="002F701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Книжковавиставка</w:t>
            </w:r>
            <w:r w:rsidRPr="002F7014">
              <w:rPr>
                <w:rFonts w:ascii="Times New Roman" w:hAnsi="Times New Roman"/>
                <w:sz w:val="28"/>
                <w:szCs w:val="24"/>
              </w:rPr>
              <w:t>«</w:t>
            </w:r>
            <w:proofErr w:type="gramEnd"/>
            <w:r w:rsidRPr="002F7014">
              <w:rPr>
                <w:rFonts w:ascii="Times New Roman" w:hAnsi="Times New Roman"/>
                <w:sz w:val="28"/>
                <w:szCs w:val="24"/>
              </w:rPr>
              <w:t xml:space="preserve">100 </w:t>
            </w:r>
            <w:proofErr w:type="spellStart"/>
            <w:r w:rsidRPr="002F7014">
              <w:rPr>
                <w:rFonts w:ascii="Times New Roman" w:hAnsi="Times New Roman"/>
                <w:sz w:val="28"/>
                <w:szCs w:val="24"/>
              </w:rPr>
              <w:t>порад</w:t>
            </w:r>
            <w:proofErr w:type="spellEnd"/>
            <w:r w:rsidRPr="002F7014">
              <w:rPr>
                <w:rFonts w:ascii="Times New Roman" w:hAnsi="Times New Roman"/>
                <w:sz w:val="28"/>
                <w:szCs w:val="24"/>
              </w:rPr>
              <w:t xml:space="preserve"> для </w:t>
            </w:r>
            <w:proofErr w:type="spellStart"/>
            <w:r w:rsidRPr="002F7014">
              <w:rPr>
                <w:rFonts w:ascii="Times New Roman" w:hAnsi="Times New Roman"/>
                <w:sz w:val="28"/>
                <w:szCs w:val="24"/>
              </w:rPr>
              <w:t>здоров`я</w:t>
            </w:r>
            <w:proofErr w:type="spellEnd"/>
            <w:r w:rsidRPr="002F7014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607" w:type="dxa"/>
            <w:gridSpan w:val="2"/>
          </w:tcPr>
          <w:p w:rsidR="003E5BED" w:rsidRPr="002F7014" w:rsidRDefault="003E5BED" w:rsidP="005E447D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стійно</w:t>
            </w:r>
          </w:p>
        </w:tc>
        <w:tc>
          <w:tcPr>
            <w:tcW w:w="1937" w:type="dxa"/>
          </w:tcPr>
          <w:p w:rsidR="003E5BED" w:rsidRPr="002F701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Шкільна бібліотека</w:t>
            </w:r>
          </w:p>
        </w:tc>
        <w:tc>
          <w:tcPr>
            <w:tcW w:w="1276" w:type="dxa"/>
          </w:tcPr>
          <w:p w:rsidR="003E5BED" w:rsidRPr="00222DA0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</w:tr>
      <w:tr w:rsidR="003E5BED" w:rsidRPr="006F1BAC" w:rsidTr="00F80A79">
        <w:tc>
          <w:tcPr>
            <w:tcW w:w="1986" w:type="dxa"/>
            <w:vMerge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Default="00A9639B" w:rsidP="004C687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2</w:t>
            </w:r>
            <w:r w:rsidR="003E5BED" w:rsidRPr="00CB77CB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. Зональні  змагання з волейболу 2001 </w:t>
            </w:r>
            <w:proofErr w:type="spellStart"/>
            <w:r w:rsidR="003E5BED" w:rsidRPr="00CB77CB">
              <w:rPr>
                <w:rFonts w:ascii="Times New Roman" w:hAnsi="Times New Roman"/>
                <w:sz w:val="28"/>
                <w:szCs w:val="24"/>
                <w:lang w:val="uk-UA"/>
              </w:rPr>
              <w:t>р.н</w:t>
            </w:r>
            <w:proofErr w:type="spellEnd"/>
            <w:r w:rsidR="003E5BED" w:rsidRPr="00CB77CB">
              <w:rPr>
                <w:rFonts w:ascii="Times New Roman" w:hAnsi="Times New Roman"/>
                <w:sz w:val="28"/>
                <w:szCs w:val="24"/>
                <w:lang w:val="uk-UA"/>
              </w:rPr>
              <w:t>.</w:t>
            </w:r>
          </w:p>
        </w:tc>
        <w:tc>
          <w:tcPr>
            <w:tcW w:w="1607" w:type="dxa"/>
            <w:gridSpan w:val="2"/>
          </w:tcPr>
          <w:p w:rsidR="003E5BED" w:rsidRDefault="00A9639B" w:rsidP="00A9639B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2</w:t>
            </w:r>
            <w:r w:rsidR="003E5BED">
              <w:rPr>
                <w:rFonts w:ascii="Times New Roman" w:hAnsi="Times New Roman" w:cs="Times New Roman"/>
                <w:sz w:val="28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37" w:type="dxa"/>
          </w:tcPr>
          <w:p w:rsidR="003E5BED" w:rsidRDefault="003E5BED" w:rsidP="003F6292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і фізкультури</w:t>
            </w:r>
          </w:p>
        </w:tc>
        <w:tc>
          <w:tcPr>
            <w:tcW w:w="1276" w:type="dxa"/>
          </w:tcPr>
          <w:p w:rsidR="003E5BED" w:rsidRPr="00222DA0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</w:tr>
      <w:tr w:rsidR="003E5BED" w:rsidRPr="006F1BAC" w:rsidTr="00F80A79">
        <w:tc>
          <w:tcPr>
            <w:tcW w:w="1986" w:type="dxa"/>
            <w:vMerge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6F1BAC" w:rsidRDefault="00A9639B" w:rsidP="002F701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3</w:t>
            </w:r>
            <w:r w:rsidR="003E5BED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. </w:t>
            </w:r>
            <w:r w:rsidR="003E5BED" w:rsidRPr="006F1BAC">
              <w:rPr>
                <w:rFonts w:ascii="Times New Roman" w:hAnsi="Times New Roman"/>
                <w:sz w:val="28"/>
                <w:szCs w:val="24"/>
                <w:lang w:val="uk-UA"/>
              </w:rPr>
              <w:t>Допомога класним керівникам у проведенні бесід з питань техніки безпеки, охорони здоров’я і життя дітей.</w:t>
            </w:r>
          </w:p>
        </w:tc>
        <w:tc>
          <w:tcPr>
            <w:tcW w:w="1607" w:type="dxa"/>
            <w:gridSpan w:val="2"/>
          </w:tcPr>
          <w:p w:rsidR="003E5BED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</w:tc>
        <w:tc>
          <w:tcPr>
            <w:tcW w:w="1937" w:type="dxa"/>
          </w:tcPr>
          <w:p w:rsidR="003E5BED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ібліотекар школи</w:t>
            </w:r>
          </w:p>
        </w:tc>
        <w:tc>
          <w:tcPr>
            <w:tcW w:w="1276" w:type="dxa"/>
          </w:tcPr>
          <w:p w:rsidR="003E5BED" w:rsidRPr="00222DA0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</w:tr>
      <w:tr w:rsidR="003E5BED" w:rsidRPr="00C053C6" w:rsidTr="00F80A79">
        <w:tc>
          <w:tcPr>
            <w:tcW w:w="1986" w:type="dxa"/>
            <w:vMerge w:val="restart"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вентивне</w:t>
            </w:r>
          </w:p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3E5BED" w:rsidRPr="001223F9" w:rsidRDefault="003E5BED" w:rsidP="00A9639B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1223F9">
              <w:rPr>
                <w:rFonts w:ascii="Times New Roman" w:hAnsi="Times New Roman" w:cs="Times New Roman"/>
                <w:sz w:val="28"/>
                <w:lang w:val="uk-UA"/>
              </w:rPr>
              <w:t xml:space="preserve">1. </w:t>
            </w:r>
            <w:r w:rsidR="00A9639B" w:rsidRPr="001223F9">
              <w:rPr>
                <w:rFonts w:ascii="Times New Roman" w:hAnsi="Times New Roman" w:cs="Times New Roman"/>
                <w:sz w:val="28"/>
                <w:lang w:val="uk-UA"/>
              </w:rPr>
              <w:t>До акції «16 днів без насильства» соціально – педагогічне дослідження «Будуємо дім без насильства» (6-8 класи)</w:t>
            </w:r>
          </w:p>
        </w:tc>
        <w:tc>
          <w:tcPr>
            <w:tcW w:w="1607" w:type="dxa"/>
            <w:gridSpan w:val="2"/>
          </w:tcPr>
          <w:p w:rsidR="003E5BED" w:rsidRDefault="00A9639B" w:rsidP="00E032ED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3E5BED" w:rsidRDefault="003E5BED" w:rsidP="00E032ED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ий педагог</w:t>
            </w:r>
          </w:p>
        </w:tc>
        <w:tc>
          <w:tcPr>
            <w:tcW w:w="1276" w:type="dxa"/>
          </w:tcPr>
          <w:p w:rsidR="003E5BED" w:rsidRPr="00222DA0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</w:tr>
      <w:tr w:rsidR="003E5BED" w:rsidRPr="00C053C6" w:rsidTr="00F80A79">
        <w:tc>
          <w:tcPr>
            <w:tcW w:w="1986" w:type="dxa"/>
            <w:vMerge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1223F9" w:rsidRDefault="00A9639B" w:rsidP="00E559B8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1223F9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3E5BED" w:rsidRPr="001223F9">
              <w:rPr>
                <w:rFonts w:ascii="Times New Roman" w:hAnsi="Times New Roman" w:cs="Times New Roman"/>
                <w:sz w:val="28"/>
                <w:lang w:val="uk-UA"/>
              </w:rPr>
              <w:t>. Практичне заняття «Торгівля людьми – лихо ХХІ століття» (9 – 11 класи)</w:t>
            </w:r>
          </w:p>
        </w:tc>
        <w:tc>
          <w:tcPr>
            <w:tcW w:w="1607" w:type="dxa"/>
            <w:gridSpan w:val="2"/>
          </w:tcPr>
          <w:p w:rsidR="003E5BED" w:rsidRDefault="003E5BED" w:rsidP="00E559B8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3E5BED" w:rsidRDefault="003E5BED" w:rsidP="00E559B8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ий педагог</w:t>
            </w:r>
          </w:p>
        </w:tc>
        <w:tc>
          <w:tcPr>
            <w:tcW w:w="1276" w:type="dxa"/>
          </w:tcPr>
          <w:p w:rsidR="003E5BED" w:rsidRPr="00222DA0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</w:tr>
      <w:tr w:rsidR="003E5BED" w:rsidRPr="00C053C6" w:rsidTr="00F80A79">
        <w:tc>
          <w:tcPr>
            <w:tcW w:w="1986" w:type="dxa"/>
            <w:vMerge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1223F9" w:rsidRDefault="00A9639B" w:rsidP="009D43DC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1223F9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="003E5BED" w:rsidRPr="001223F9">
              <w:rPr>
                <w:rFonts w:ascii="Times New Roman" w:hAnsi="Times New Roman" w:cs="Times New Roman"/>
                <w:sz w:val="28"/>
                <w:lang w:val="uk-UA"/>
              </w:rPr>
              <w:t>. До дня толерантності  практичні вправи  (8-9 клас)</w:t>
            </w:r>
          </w:p>
        </w:tc>
        <w:tc>
          <w:tcPr>
            <w:tcW w:w="1607" w:type="dxa"/>
            <w:gridSpan w:val="2"/>
          </w:tcPr>
          <w:p w:rsidR="003E5BED" w:rsidRDefault="003E5BED" w:rsidP="00E559B8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6.11.201</w:t>
            </w:r>
            <w:r w:rsidR="00A9639B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37" w:type="dxa"/>
          </w:tcPr>
          <w:p w:rsidR="003E5BED" w:rsidRDefault="003E5BED" w:rsidP="00E559B8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ий педагог</w:t>
            </w:r>
          </w:p>
        </w:tc>
        <w:tc>
          <w:tcPr>
            <w:tcW w:w="1276" w:type="dxa"/>
          </w:tcPr>
          <w:p w:rsidR="003E5BED" w:rsidRPr="00222DA0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</w:tr>
      <w:tr w:rsidR="003E5BED" w:rsidRPr="00C053C6" w:rsidTr="00F80A79">
        <w:trPr>
          <w:trHeight w:val="428"/>
        </w:trPr>
        <w:tc>
          <w:tcPr>
            <w:tcW w:w="1986" w:type="dxa"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бота з </w:t>
            </w:r>
          </w:p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атьками</w:t>
            </w:r>
          </w:p>
        </w:tc>
        <w:tc>
          <w:tcPr>
            <w:tcW w:w="4819" w:type="dxa"/>
          </w:tcPr>
          <w:p w:rsidR="003E5BED" w:rsidRPr="00693E64" w:rsidRDefault="003E5BED" w:rsidP="00E76341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 Рейд в сім’ї, які опинились в складних життєвих обставинах «Не будьмо байдужими! »</w:t>
            </w:r>
          </w:p>
        </w:tc>
        <w:tc>
          <w:tcPr>
            <w:tcW w:w="1607" w:type="dxa"/>
            <w:gridSpan w:val="2"/>
          </w:tcPr>
          <w:p w:rsidR="003E5BED" w:rsidRDefault="003E5BED" w:rsidP="00E559B8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  <w:p w:rsidR="003E5BED" w:rsidRPr="00BA5D6F" w:rsidRDefault="003E5BED" w:rsidP="00E559B8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37" w:type="dxa"/>
          </w:tcPr>
          <w:p w:rsidR="003E5BED" w:rsidRPr="00BA5D6F" w:rsidRDefault="003E5BED" w:rsidP="003F6292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 соціальний педагог</w:t>
            </w:r>
          </w:p>
        </w:tc>
        <w:tc>
          <w:tcPr>
            <w:tcW w:w="1276" w:type="dxa"/>
          </w:tcPr>
          <w:p w:rsidR="003E5BED" w:rsidRPr="00222DA0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</w:tr>
      <w:tr w:rsidR="003E5BED" w:rsidRPr="00E41C9D" w:rsidTr="00E76341">
        <w:tc>
          <w:tcPr>
            <w:tcW w:w="1986" w:type="dxa"/>
          </w:tcPr>
          <w:p w:rsidR="003E5BED" w:rsidRPr="00FB19F8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highlight w:val="yellow"/>
                <w:lang w:val="uk-UA"/>
              </w:rPr>
            </w:pPr>
            <w:r w:rsidRPr="00FB19F8">
              <w:rPr>
                <w:rFonts w:ascii="Times New Roman" w:hAnsi="Times New Roman" w:cs="Times New Roman"/>
                <w:b/>
                <w:i/>
                <w:sz w:val="32"/>
                <w:highlight w:val="yellow"/>
                <w:lang w:val="uk-UA"/>
              </w:rPr>
              <w:t>Грудень</w:t>
            </w:r>
          </w:p>
        </w:tc>
        <w:tc>
          <w:tcPr>
            <w:tcW w:w="9639" w:type="dxa"/>
            <w:gridSpan w:val="5"/>
          </w:tcPr>
          <w:p w:rsidR="003E5BED" w:rsidRPr="00FB19F8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highlight w:val="yellow"/>
                <w:lang w:val="uk-UA"/>
              </w:rPr>
            </w:pPr>
            <w:r w:rsidRPr="00FB19F8">
              <w:rPr>
                <w:rFonts w:ascii="Times New Roman" w:hAnsi="Times New Roman" w:cs="Times New Roman"/>
                <w:b/>
                <w:i/>
                <w:sz w:val="32"/>
                <w:highlight w:val="yellow"/>
                <w:lang w:val="uk-UA"/>
              </w:rPr>
              <w:t>«Моя земля – мій рідний дім!»</w:t>
            </w:r>
          </w:p>
        </w:tc>
      </w:tr>
      <w:tr w:rsidR="003E5BED" w:rsidRPr="00C053C6" w:rsidTr="00F80A79">
        <w:tc>
          <w:tcPr>
            <w:tcW w:w="1986" w:type="dxa"/>
            <w:vMerge w:val="restart"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053C6">
              <w:rPr>
                <w:rFonts w:ascii="Times New Roman" w:hAnsi="Times New Roman" w:cs="Times New Roman"/>
                <w:sz w:val="28"/>
                <w:lang w:val="uk-UA"/>
              </w:rPr>
              <w:t>П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ріотичне</w:t>
            </w:r>
          </w:p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3E5BED" w:rsidRPr="00693E64" w:rsidRDefault="003E5BED" w:rsidP="00A53D7B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. </w:t>
            </w:r>
            <w:r w:rsidRPr="00A53D7B">
              <w:rPr>
                <w:rFonts w:ascii="Times New Roman" w:hAnsi="Times New Roman" w:cs="Times New Roman"/>
                <w:sz w:val="28"/>
                <w:lang w:val="uk-UA"/>
              </w:rPr>
              <w:t xml:space="preserve">Години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пілкування  до дня інвалідів «Люди з </w:t>
            </w:r>
            <w:r w:rsidRPr="00A53D7B">
              <w:rPr>
                <w:rFonts w:ascii="Times New Roman" w:hAnsi="Times New Roman" w:cs="Times New Roman"/>
                <w:sz w:val="28"/>
                <w:lang w:val="uk-UA"/>
              </w:rPr>
              <w:t>особливими потребами. Як допомогти їм?»</w:t>
            </w:r>
          </w:p>
        </w:tc>
        <w:tc>
          <w:tcPr>
            <w:tcW w:w="1607" w:type="dxa"/>
            <w:gridSpan w:val="2"/>
          </w:tcPr>
          <w:p w:rsidR="003E5BED" w:rsidRPr="00693E64" w:rsidRDefault="00A9639B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3</w:t>
            </w:r>
            <w:r w:rsidR="003E5BED">
              <w:rPr>
                <w:rFonts w:ascii="Times New Roman" w:hAnsi="Times New Roman" w:cs="Times New Roman"/>
                <w:sz w:val="28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37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 класні керівники</w:t>
            </w:r>
          </w:p>
        </w:tc>
        <w:tc>
          <w:tcPr>
            <w:tcW w:w="1276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9639B" w:rsidRPr="00C053C6" w:rsidTr="00F80A79">
        <w:tc>
          <w:tcPr>
            <w:tcW w:w="1986" w:type="dxa"/>
            <w:vMerge/>
          </w:tcPr>
          <w:p w:rsidR="00A9639B" w:rsidRPr="00C053C6" w:rsidRDefault="00A9639B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A9639B" w:rsidRDefault="00A9639B" w:rsidP="00A53D7B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До дня волонтерів акція «Допоможи тому, хто цього потребує…»</w:t>
            </w:r>
          </w:p>
        </w:tc>
        <w:tc>
          <w:tcPr>
            <w:tcW w:w="1607" w:type="dxa"/>
            <w:gridSpan w:val="2"/>
          </w:tcPr>
          <w:p w:rsidR="00A9639B" w:rsidRDefault="00A9639B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тягом першого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тижня</w:t>
            </w:r>
          </w:p>
        </w:tc>
        <w:tc>
          <w:tcPr>
            <w:tcW w:w="1937" w:type="dxa"/>
          </w:tcPr>
          <w:p w:rsidR="00A9639B" w:rsidRDefault="00A9639B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Шкільне самоврядува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ня</w:t>
            </w:r>
          </w:p>
        </w:tc>
        <w:tc>
          <w:tcPr>
            <w:tcW w:w="1276" w:type="dxa"/>
          </w:tcPr>
          <w:p w:rsidR="00A9639B" w:rsidRPr="00693E64" w:rsidRDefault="00A9639B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E41C9D" w:rsidTr="00F80A79">
        <w:tc>
          <w:tcPr>
            <w:tcW w:w="1986" w:type="dxa"/>
            <w:vMerge/>
          </w:tcPr>
          <w:p w:rsidR="003E5BED" w:rsidRPr="00C053C6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A53D7B" w:rsidRDefault="003E5BED" w:rsidP="003F6292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 Д</w:t>
            </w:r>
            <w:r w:rsidRPr="00077855">
              <w:rPr>
                <w:rFonts w:ascii="Times New Roman" w:hAnsi="Times New Roman" w:cs="Times New Roman"/>
                <w:sz w:val="28"/>
                <w:lang w:val="uk-UA"/>
              </w:rPr>
              <w:t>о Дня Української армії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екскурс «З минулого в майбутнє </w:t>
            </w:r>
            <w:r w:rsidR="003F6292">
              <w:rPr>
                <w:rFonts w:ascii="Times New Roman" w:hAnsi="Times New Roman" w:cs="Times New Roman"/>
                <w:sz w:val="28"/>
                <w:lang w:val="uk-UA"/>
              </w:rPr>
              <w:t>Української армії»</w:t>
            </w:r>
            <w:r w:rsidR="00A9639B">
              <w:rPr>
                <w:rFonts w:ascii="Times New Roman" w:hAnsi="Times New Roman" w:cs="Times New Roman"/>
                <w:sz w:val="28"/>
                <w:lang w:val="uk-UA"/>
              </w:rPr>
              <w:t xml:space="preserve"> (10-11 класи)</w:t>
            </w:r>
          </w:p>
        </w:tc>
        <w:tc>
          <w:tcPr>
            <w:tcW w:w="1607" w:type="dxa"/>
            <w:gridSpan w:val="2"/>
          </w:tcPr>
          <w:p w:rsidR="003E5BED" w:rsidRDefault="003F6292" w:rsidP="003F6292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 06.12.201</w:t>
            </w:r>
            <w:r w:rsidR="00A9639B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37" w:type="dxa"/>
          </w:tcPr>
          <w:p w:rsidR="003E5BED" w:rsidRDefault="003E5BED" w:rsidP="003F6292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читель ЗВ </w:t>
            </w:r>
            <w:proofErr w:type="spellStart"/>
            <w:r w:rsidRPr="000778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локолов</w:t>
            </w:r>
            <w:proofErr w:type="spellEnd"/>
            <w:r w:rsidRPr="000778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І.</w:t>
            </w:r>
          </w:p>
        </w:tc>
        <w:tc>
          <w:tcPr>
            <w:tcW w:w="1276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6F1BAC" w:rsidTr="00F80A79">
        <w:tc>
          <w:tcPr>
            <w:tcW w:w="1986" w:type="dxa"/>
            <w:vMerge/>
          </w:tcPr>
          <w:p w:rsidR="003E5BED" w:rsidRPr="00C053C6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077855" w:rsidRDefault="003E5BED" w:rsidP="00E41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4"/>
                <w:bdr w:val="none" w:sz="0" w:space="0" w:color="auto" w:frame="1"/>
                <w:lang w:val="uk-UA"/>
              </w:rPr>
              <w:t xml:space="preserve">4. </w:t>
            </w:r>
            <w:r w:rsidRPr="00077855">
              <w:rPr>
                <w:rStyle w:val="a4"/>
                <w:rFonts w:ascii="Times New Roman" w:hAnsi="Times New Roman" w:cs="Times New Roman"/>
                <w:b w:val="0"/>
                <w:sz w:val="28"/>
                <w:szCs w:val="24"/>
                <w:bdr w:val="none" w:sz="0" w:space="0" w:color="auto" w:frame="1"/>
                <w:lang w:val="uk-UA"/>
              </w:rPr>
              <w:t>Д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4"/>
                <w:bdr w:val="none" w:sz="0" w:space="0" w:color="auto" w:frame="1"/>
                <w:lang w:val="uk-UA"/>
              </w:rPr>
              <w:t>о д</w:t>
            </w:r>
            <w:r w:rsidRPr="00077855">
              <w:rPr>
                <w:rStyle w:val="a4"/>
                <w:rFonts w:ascii="Times New Roman" w:hAnsi="Times New Roman" w:cs="Times New Roman"/>
                <w:b w:val="0"/>
                <w:sz w:val="28"/>
                <w:szCs w:val="24"/>
                <w:bdr w:val="none" w:sz="0" w:space="0" w:color="auto" w:frame="1"/>
                <w:lang w:val="uk-UA"/>
              </w:rPr>
              <w:t>н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4"/>
                <w:bdr w:val="none" w:sz="0" w:space="0" w:color="auto" w:frame="1"/>
                <w:lang w:val="uk-UA"/>
              </w:rPr>
              <w:t>я</w:t>
            </w:r>
            <w:r w:rsidRPr="00077855">
              <w:rPr>
                <w:rStyle w:val="a4"/>
                <w:rFonts w:ascii="Times New Roman" w:hAnsi="Times New Roman" w:cs="Times New Roman"/>
                <w:b w:val="0"/>
                <w:sz w:val="28"/>
                <w:szCs w:val="24"/>
                <w:bdr w:val="none" w:sz="0" w:space="0" w:color="auto" w:frame="1"/>
                <w:lang w:val="uk-UA"/>
              </w:rPr>
              <w:t xml:space="preserve"> вшанування ліквідаторів наслідків аварії на ЧАЕС</w:t>
            </w:r>
            <w:r w:rsidR="009F0CA2">
              <w:rPr>
                <w:rStyle w:val="a4"/>
                <w:rFonts w:ascii="Times New Roman" w:hAnsi="Times New Roman" w:cs="Times New Roman"/>
                <w:b w:val="0"/>
                <w:sz w:val="28"/>
                <w:szCs w:val="24"/>
                <w:bdr w:val="none" w:sz="0" w:space="0" w:color="auto" w:frame="1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години спілкування </w:t>
            </w:r>
            <w:r w:rsidRPr="00077855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«</w:t>
            </w:r>
            <w:r w:rsidRPr="00077855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Чорнобиль: трагедія, подвиг і пам`ять»</w:t>
            </w:r>
          </w:p>
        </w:tc>
        <w:tc>
          <w:tcPr>
            <w:tcW w:w="1607" w:type="dxa"/>
            <w:gridSpan w:val="2"/>
          </w:tcPr>
          <w:p w:rsidR="003E5BED" w:rsidRPr="00693E64" w:rsidRDefault="003F6292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.12.201</w:t>
            </w:r>
            <w:r w:rsidR="00A9639B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37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 вчителі історії</w:t>
            </w:r>
          </w:p>
        </w:tc>
        <w:tc>
          <w:tcPr>
            <w:tcW w:w="1276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C053C6" w:rsidTr="00F80A79">
        <w:tc>
          <w:tcPr>
            <w:tcW w:w="1986" w:type="dxa"/>
            <w:vMerge/>
          </w:tcPr>
          <w:p w:rsidR="003E5BED" w:rsidRPr="00C053C6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693E64" w:rsidRDefault="003E5BED" w:rsidP="00A9639B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. До Дня Святого Миколая розважальна програма «</w:t>
            </w:r>
            <w:r w:rsidR="00A9639B">
              <w:rPr>
                <w:rFonts w:ascii="Times New Roman" w:hAnsi="Times New Roman" w:cs="Times New Roman"/>
                <w:sz w:val="28"/>
                <w:lang w:val="uk-UA"/>
              </w:rPr>
              <w:t xml:space="preserve">Миколай до нас прийшов…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</w:tc>
        <w:tc>
          <w:tcPr>
            <w:tcW w:w="1607" w:type="dxa"/>
            <w:gridSpan w:val="2"/>
          </w:tcPr>
          <w:p w:rsidR="003E5BED" w:rsidRPr="00693E64" w:rsidRDefault="003F6292" w:rsidP="003F629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9.12.201</w:t>
            </w:r>
            <w:r w:rsidR="00A9639B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37" w:type="dxa"/>
          </w:tcPr>
          <w:p w:rsidR="003E5BED" w:rsidRPr="00693E64" w:rsidRDefault="003E5BED" w:rsidP="003F629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організатор</w:t>
            </w:r>
          </w:p>
        </w:tc>
        <w:tc>
          <w:tcPr>
            <w:tcW w:w="1276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C053C6" w:rsidTr="00F80A79">
        <w:tc>
          <w:tcPr>
            <w:tcW w:w="1986" w:type="dxa"/>
            <w:vMerge/>
          </w:tcPr>
          <w:p w:rsidR="003E5BED" w:rsidRPr="00C053C6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B50D2E" w:rsidRDefault="003E5BED" w:rsidP="005A337E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6. </w:t>
            </w:r>
            <w:r w:rsidRPr="00B50D2E">
              <w:rPr>
                <w:rFonts w:ascii="Times New Roman" w:hAnsi="Times New Roman" w:cs="Times New Roman"/>
                <w:sz w:val="28"/>
                <w:lang w:val="uk-UA"/>
              </w:rPr>
              <w:t xml:space="preserve">Майстерня Діда Мороза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Оленій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бум», «Найгарніша сніжинка», «Найоригінальніший сніговик» </w:t>
            </w:r>
            <w:r w:rsidRPr="00B50D2E">
              <w:rPr>
                <w:rFonts w:ascii="Times New Roman" w:hAnsi="Times New Roman" w:cs="Times New Roman"/>
                <w:sz w:val="28"/>
                <w:lang w:val="uk-UA"/>
              </w:rPr>
              <w:t>(виготовлення новорічних виробів)</w:t>
            </w:r>
          </w:p>
        </w:tc>
        <w:tc>
          <w:tcPr>
            <w:tcW w:w="1607" w:type="dxa"/>
            <w:gridSpan w:val="2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 - організатор</w:t>
            </w:r>
          </w:p>
        </w:tc>
        <w:tc>
          <w:tcPr>
            <w:tcW w:w="1276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C053C6" w:rsidTr="00F80A79">
        <w:tc>
          <w:tcPr>
            <w:tcW w:w="1986" w:type="dxa"/>
            <w:vMerge/>
          </w:tcPr>
          <w:p w:rsidR="003E5BED" w:rsidRPr="00C053C6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Default="003E5BED" w:rsidP="009F0CA2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7. </w:t>
            </w:r>
            <w:r w:rsidRPr="005A337E">
              <w:rPr>
                <w:rFonts w:ascii="Times New Roman" w:hAnsi="Times New Roman" w:cs="Times New Roman"/>
                <w:sz w:val="28"/>
                <w:lang w:val="uk-UA"/>
              </w:rPr>
              <w:t>Новорічні свята:</w:t>
            </w:r>
          </w:p>
          <w:p w:rsidR="003E5BED" w:rsidRPr="00B50D2E" w:rsidRDefault="003E5BED" w:rsidP="009F0CA2">
            <w:pPr>
              <w:pStyle w:val="a3"/>
              <w:numPr>
                <w:ilvl w:val="0"/>
                <w:numId w:val="11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B50D2E">
              <w:rPr>
                <w:rFonts w:ascii="Times New Roman" w:hAnsi="Times New Roman" w:cs="Times New Roman"/>
                <w:sz w:val="28"/>
                <w:lang w:val="uk-UA"/>
              </w:rPr>
              <w:t>для 1-5 класів</w:t>
            </w:r>
          </w:p>
          <w:p w:rsidR="003E5BED" w:rsidRPr="00B50D2E" w:rsidRDefault="003E5BED" w:rsidP="009F0CA2">
            <w:pPr>
              <w:pStyle w:val="a3"/>
              <w:numPr>
                <w:ilvl w:val="0"/>
                <w:numId w:val="11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</w:t>
            </w:r>
            <w:r w:rsidRPr="00B50D2E">
              <w:rPr>
                <w:rFonts w:ascii="Times New Roman" w:hAnsi="Times New Roman" w:cs="Times New Roman"/>
                <w:sz w:val="28"/>
                <w:lang w:val="uk-UA"/>
              </w:rPr>
              <w:t>онкурсна програма:</w:t>
            </w:r>
          </w:p>
          <w:p w:rsidR="003E5BED" w:rsidRPr="00B50D2E" w:rsidRDefault="003E5BED" w:rsidP="009F0CA2">
            <w:pPr>
              <w:tabs>
                <w:tab w:val="left" w:pos="622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lang w:val="uk-UA"/>
              </w:rPr>
            </w:pPr>
            <w:r w:rsidRPr="00B50D2E">
              <w:rPr>
                <w:rFonts w:ascii="Times New Roman" w:hAnsi="Times New Roman" w:cs="Times New Roman"/>
                <w:sz w:val="28"/>
                <w:lang w:val="uk-UA"/>
              </w:rPr>
              <w:t xml:space="preserve">«Я – найкращий Дід Мороз!» </w:t>
            </w:r>
          </w:p>
          <w:p w:rsidR="003E5BED" w:rsidRPr="00B50D2E" w:rsidRDefault="003E5BED" w:rsidP="009F0CA2">
            <w:pPr>
              <w:tabs>
                <w:tab w:val="left" w:pos="622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lang w:val="uk-UA"/>
              </w:rPr>
            </w:pPr>
            <w:r w:rsidRPr="00B50D2E">
              <w:rPr>
                <w:rFonts w:ascii="Times New Roman" w:hAnsi="Times New Roman" w:cs="Times New Roman"/>
                <w:sz w:val="28"/>
                <w:lang w:val="uk-UA"/>
              </w:rPr>
              <w:t>(6 – 7 класи)</w:t>
            </w:r>
          </w:p>
          <w:p w:rsidR="003E5BED" w:rsidRPr="00B50D2E" w:rsidRDefault="003E5BED" w:rsidP="009F0CA2">
            <w:pPr>
              <w:pStyle w:val="a3"/>
              <w:numPr>
                <w:ilvl w:val="0"/>
                <w:numId w:val="12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B50D2E">
              <w:rPr>
                <w:rFonts w:ascii="Times New Roman" w:hAnsi="Times New Roman" w:cs="Times New Roman"/>
                <w:sz w:val="28"/>
                <w:lang w:val="uk-UA"/>
              </w:rPr>
              <w:t>Новорічна дискотека(8-9класи)</w:t>
            </w:r>
          </w:p>
          <w:p w:rsidR="003E5BED" w:rsidRPr="00B50D2E" w:rsidRDefault="003E5BED" w:rsidP="009F0CA2">
            <w:pPr>
              <w:pStyle w:val="a3"/>
              <w:numPr>
                <w:ilvl w:val="0"/>
                <w:numId w:val="12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B50D2E">
              <w:rPr>
                <w:rFonts w:ascii="Times New Roman" w:hAnsi="Times New Roman" w:cs="Times New Roman"/>
                <w:sz w:val="28"/>
                <w:lang w:val="uk-UA"/>
              </w:rPr>
              <w:t>Новорічний ба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маскарад</w:t>
            </w:r>
            <w:r w:rsidRPr="00B50D2E">
              <w:rPr>
                <w:rFonts w:ascii="Times New Roman" w:hAnsi="Times New Roman" w:cs="Times New Roman"/>
                <w:sz w:val="28"/>
                <w:lang w:val="uk-UA"/>
              </w:rPr>
              <w:t xml:space="preserve"> (10-11класи)</w:t>
            </w:r>
          </w:p>
        </w:tc>
        <w:tc>
          <w:tcPr>
            <w:tcW w:w="1607" w:type="dxa"/>
            <w:gridSpan w:val="2"/>
          </w:tcPr>
          <w:p w:rsidR="003E5BED" w:rsidRPr="00693E64" w:rsidRDefault="003E5BED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останнього тижня</w:t>
            </w:r>
          </w:p>
        </w:tc>
        <w:tc>
          <w:tcPr>
            <w:tcW w:w="1937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 - організатор</w:t>
            </w:r>
          </w:p>
        </w:tc>
        <w:tc>
          <w:tcPr>
            <w:tcW w:w="1276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C053C6" w:rsidTr="00F80A79">
        <w:tc>
          <w:tcPr>
            <w:tcW w:w="1986" w:type="dxa"/>
            <w:vMerge/>
          </w:tcPr>
          <w:p w:rsidR="003E5BED" w:rsidRPr="00C053C6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B50D2E" w:rsidRDefault="003E5BED" w:rsidP="009F0CA2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8. </w:t>
            </w:r>
            <w:r w:rsidRPr="00B50D2E">
              <w:rPr>
                <w:rFonts w:ascii="Times New Roman" w:hAnsi="Times New Roman" w:cs="Times New Roman"/>
                <w:sz w:val="28"/>
                <w:lang w:val="uk-UA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на прикрашання шкільних коридорів «Новорічна школа  – новорічна казка</w:t>
            </w:r>
            <w:r w:rsidRPr="00B50D2E">
              <w:rPr>
                <w:rFonts w:ascii="Times New Roman" w:hAnsi="Times New Roman" w:cs="Times New Roman"/>
                <w:sz w:val="28"/>
                <w:lang w:val="uk-UA"/>
              </w:rPr>
              <w:t>!» (1 -11 класи)</w:t>
            </w:r>
          </w:p>
        </w:tc>
        <w:tc>
          <w:tcPr>
            <w:tcW w:w="1607" w:type="dxa"/>
            <w:gridSpan w:val="2"/>
          </w:tcPr>
          <w:p w:rsidR="003E5BED" w:rsidRPr="00693E64" w:rsidRDefault="00A9639B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.12.- 24</w:t>
            </w:r>
            <w:r w:rsidR="003E5BED">
              <w:rPr>
                <w:rFonts w:ascii="Times New Roman" w:hAnsi="Times New Roman" w:cs="Times New Roman"/>
                <w:sz w:val="28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37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 - організатор</w:t>
            </w:r>
          </w:p>
        </w:tc>
        <w:tc>
          <w:tcPr>
            <w:tcW w:w="1276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C053C6" w:rsidTr="00F80A79">
        <w:tc>
          <w:tcPr>
            <w:tcW w:w="1986" w:type="dxa"/>
            <w:vMerge/>
          </w:tcPr>
          <w:p w:rsidR="003E5BED" w:rsidRPr="00C053C6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Default="003E5BED" w:rsidP="0014354B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. Калейдоскоп пам’ятних дат:</w:t>
            </w:r>
          </w:p>
          <w:p w:rsidR="003E5BED" w:rsidRPr="0014354B" w:rsidRDefault="00D07E0B" w:rsidP="005150D3">
            <w:pPr>
              <w:pStyle w:val="a3"/>
              <w:numPr>
                <w:ilvl w:val="0"/>
                <w:numId w:val="20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155</w:t>
            </w:r>
            <w:r w:rsidR="009F0CA2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="003E5BED" w:rsidRPr="0014354B">
              <w:rPr>
                <w:rFonts w:ascii="Times New Roman" w:hAnsi="Times New Roman"/>
                <w:sz w:val="28"/>
                <w:szCs w:val="24"/>
              </w:rPr>
              <w:t>років</w:t>
            </w:r>
            <w:proofErr w:type="spellEnd"/>
            <w:r w:rsidR="009F0CA2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="003E5BED" w:rsidRPr="0014354B">
              <w:rPr>
                <w:rFonts w:ascii="Times New Roman" w:hAnsi="Times New Roman"/>
                <w:sz w:val="28"/>
                <w:szCs w:val="24"/>
              </w:rPr>
              <w:t>від</w:t>
            </w:r>
            <w:proofErr w:type="spellEnd"/>
            <w:r w:rsidR="003E5BED" w:rsidRPr="0014354B">
              <w:rPr>
                <w:rFonts w:ascii="Times New Roman" w:hAnsi="Times New Roman"/>
                <w:sz w:val="28"/>
                <w:szCs w:val="24"/>
              </w:rPr>
              <w:t xml:space="preserve"> дня </w:t>
            </w:r>
            <w:proofErr w:type="spellStart"/>
            <w:r w:rsidR="003E5BED" w:rsidRPr="0014354B">
              <w:rPr>
                <w:rFonts w:ascii="Times New Roman" w:hAnsi="Times New Roman"/>
                <w:sz w:val="28"/>
                <w:szCs w:val="24"/>
              </w:rPr>
              <w:t>народження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Бориса Грінченка</w:t>
            </w:r>
          </w:p>
          <w:p w:rsidR="003E5BED" w:rsidRPr="0014354B" w:rsidRDefault="003E5BED" w:rsidP="005150D3">
            <w:pPr>
              <w:pStyle w:val="a3"/>
              <w:numPr>
                <w:ilvl w:val="0"/>
                <w:numId w:val="20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32"/>
                <w:lang w:val="uk-UA"/>
              </w:rPr>
            </w:pPr>
            <w:r w:rsidRPr="0014354B">
              <w:rPr>
                <w:rFonts w:ascii="Times New Roman" w:hAnsi="Times New Roman"/>
                <w:sz w:val="28"/>
                <w:szCs w:val="24"/>
              </w:rPr>
              <w:t xml:space="preserve"> 1</w:t>
            </w:r>
            <w:r w:rsidR="006642AC">
              <w:rPr>
                <w:rFonts w:ascii="Times New Roman" w:hAnsi="Times New Roman"/>
                <w:sz w:val="28"/>
                <w:szCs w:val="24"/>
                <w:lang w:val="uk-UA"/>
              </w:rPr>
              <w:t>2</w:t>
            </w:r>
            <w:r w:rsidR="00D07E0B">
              <w:rPr>
                <w:rFonts w:ascii="Times New Roman" w:hAnsi="Times New Roman"/>
                <w:sz w:val="28"/>
                <w:szCs w:val="24"/>
                <w:lang w:val="uk-UA"/>
              </w:rPr>
              <w:t>0</w:t>
            </w:r>
            <w:r w:rsidR="009F0CA2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14354B">
              <w:rPr>
                <w:rFonts w:ascii="Times New Roman" w:hAnsi="Times New Roman"/>
                <w:sz w:val="28"/>
                <w:szCs w:val="24"/>
              </w:rPr>
              <w:t>років</w:t>
            </w:r>
            <w:proofErr w:type="spellEnd"/>
            <w:r w:rsidR="009F0CA2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14354B">
              <w:rPr>
                <w:rFonts w:ascii="Times New Roman" w:hAnsi="Times New Roman"/>
                <w:sz w:val="28"/>
                <w:szCs w:val="24"/>
              </w:rPr>
              <w:t>від</w:t>
            </w:r>
            <w:proofErr w:type="spellEnd"/>
            <w:r w:rsidRPr="0014354B">
              <w:rPr>
                <w:rFonts w:ascii="Times New Roman" w:hAnsi="Times New Roman"/>
                <w:sz w:val="28"/>
                <w:szCs w:val="24"/>
              </w:rPr>
              <w:t xml:space="preserve"> дня </w:t>
            </w:r>
            <w:proofErr w:type="spellStart"/>
            <w:r w:rsidRPr="0014354B">
              <w:rPr>
                <w:rFonts w:ascii="Times New Roman" w:hAnsi="Times New Roman"/>
                <w:sz w:val="28"/>
                <w:szCs w:val="24"/>
              </w:rPr>
              <w:t>народження</w:t>
            </w:r>
            <w:proofErr w:type="spellEnd"/>
            <w:r w:rsidR="00D07E0B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Євгена Плужника</w:t>
            </w:r>
          </w:p>
          <w:p w:rsidR="003E5BED" w:rsidRPr="0014354B" w:rsidRDefault="006642AC" w:rsidP="00D07E0B">
            <w:pPr>
              <w:pStyle w:val="a3"/>
              <w:numPr>
                <w:ilvl w:val="0"/>
                <w:numId w:val="20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D07E0B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85 </w:t>
            </w:r>
            <w:proofErr w:type="spellStart"/>
            <w:r w:rsidR="003E5BED" w:rsidRPr="0014354B">
              <w:rPr>
                <w:rFonts w:ascii="Times New Roman" w:hAnsi="Times New Roman"/>
                <w:sz w:val="28"/>
                <w:szCs w:val="24"/>
              </w:rPr>
              <w:t>років</w:t>
            </w:r>
            <w:proofErr w:type="spellEnd"/>
            <w:r w:rsidR="009F0CA2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="003E5BED" w:rsidRPr="0014354B">
              <w:rPr>
                <w:rFonts w:ascii="Times New Roman" w:hAnsi="Times New Roman"/>
                <w:sz w:val="28"/>
                <w:szCs w:val="24"/>
              </w:rPr>
              <w:t>від</w:t>
            </w:r>
            <w:proofErr w:type="spellEnd"/>
            <w:r w:rsidR="003E5BED" w:rsidRPr="0014354B">
              <w:rPr>
                <w:rFonts w:ascii="Times New Roman" w:hAnsi="Times New Roman"/>
                <w:sz w:val="28"/>
                <w:szCs w:val="24"/>
              </w:rPr>
              <w:t xml:space="preserve"> дня </w:t>
            </w:r>
            <w:proofErr w:type="spellStart"/>
            <w:r w:rsidR="003E5BED" w:rsidRPr="0014354B">
              <w:rPr>
                <w:rFonts w:ascii="Times New Roman" w:hAnsi="Times New Roman"/>
                <w:sz w:val="28"/>
                <w:szCs w:val="24"/>
              </w:rPr>
              <w:t>народження</w:t>
            </w:r>
            <w:proofErr w:type="spellEnd"/>
            <w:r w:rsidR="009F0CA2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="00D07E0B">
              <w:rPr>
                <w:rFonts w:ascii="Times New Roman" w:hAnsi="Times New Roman"/>
                <w:sz w:val="28"/>
                <w:szCs w:val="24"/>
                <w:lang w:val="uk-UA"/>
              </w:rPr>
              <w:t>Марко Вовчок</w:t>
            </w:r>
          </w:p>
        </w:tc>
        <w:tc>
          <w:tcPr>
            <w:tcW w:w="1607" w:type="dxa"/>
            <w:gridSpan w:val="2"/>
          </w:tcPr>
          <w:p w:rsidR="003E5BED" w:rsidRDefault="006642AC" w:rsidP="006642AC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</w:t>
            </w:r>
          </w:p>
          <w:p w:rsidR="006642AC" w:rsidRDefault="006642AC" w:rsidP="006642AC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ісяця</w:t>
            </w:r>
          </w:p>
          <w:p w:rsidR="003E5BED" w:rsidRDefault="003E5BED" w:rsidP="0014354B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37" w:type="dxa"/>
          </w:tcPr>
          <w:p w:rsidR="003E5BED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і - філологи</w:t>
            </w:r>
          </w:p>
        </w:tc>
        <w:tc>
          <w:tcPr>
            <w:tcW w:w="1276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C053C6" w:rsidTr="00F80A79">
        <w:tc>
          <w:tcPr>
            <w:tcW w:w="1986" w:type="dxa"/>
          </w:tcPr>
          <w:p w:rsidR="003E5BED" w:rsidRDefault="003E5BED" w:rsidP="00D07E0B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Художньо -</w:t>
            </w:r>
          </w:p>
          <w:p w:rsidR="003E5BED" w:rsidRDefault="003E5BED" w:rsidP="00D07E0B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естетичне</w:t>
            </w:r>
          </w:p>
          <w:p w:rsidR="003E5BED" w:rsidRDefault="003E5BED" w:rsidP="00D07E0B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3E5BED" w:rsidRPr="006642AC" w:rsidRDefault="003E5BED" w:rsidP="00D07E0B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. </w:t>
            </w:r>
            <w:r w:rsidRPr="00C5297A">
              <w:rPr>
                <w:rFonts w:ascii="Times New Roman" w:hAnsi="Times New Roman" w:cs="Times New Roman"/>
                <w:sz w:val="28"/>
                <w:lang w:val="uk-UA"/>
              </w:rPr>
              <w:t xml:space="preserve">До </w:t>
            </w:r>
            <w:r w:rsidR="00D07E0B">
              <w:rPr>
                <w:rFonts w:ascii="Times New Roman" w:hAnsi="Times New Roman" w:cs="Times New Roman"/>
                <w:sz w:val="28"/>
                <w:lang w:val="uk-UA"/>
              </w:rPr>
              <w:t>міжнародного дня гір виставка малюнків «Гірські простори»</w:t>
            </w:r>
          </w:p>
        </w:tc>
        <w:tc>
          <w:tcPr>
            <w:tcW w:w="1607" w:type="dxa"/>
            <w:gridSpan w:val="2"/>
          </w:tcPr>
          <w:p w:rsidR="003E5BED" w:rsidRPr="00693E64" w:rsidRDefault="00D07E0B" w:rsidP="006642AC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6642AC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3E5BED">
              <w:rPr>
                <w:rFonts w:ascii="Times New Roman" w:hAnsi="Times New Roman" w:cs="Times New Roman"/>
                <w:sz w:val="28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37" w:type="dxa"/>
          </w:tcPr>
          <w:p w:rsidR="003E5BED" w:rsidRDefault="003E5BED" w:rsidP="0014354B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ь</w:t>
            </w:r>
          </w:p>
          <w:p w:rsidR="003E5BED" w:rsidRPr="00693E64" w:rsidRDefault="006642AC" w:rsidP="00D07E0B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="00D07E0B">
              <w:rPr>
                <w:rFonts w:ascii="Times New Roman" w:hAnsi="Times New Roman" w:cs="Times New Roman"/>
                <w:sz w:val="28"/>
                <w:lang w:val="uk-UA"/>
              </w:rPr>
              <w:t>алювання</w:t>
            </w:r>
          </w:p>
        </w:tc>
        <w:tc>
          <w:tcPr>
            <w:tcW w:w="1276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C053C6" w:rsidTr="00F80A79">
        <w:tc>
          <w:tcPr>
            <w:tcW w:w="1986" w:type="dxa"/>
          </w:tcPr>
          <w:p w:rsidR="003E5BED" w:rsidRDefault="003E5BED" w:rsidP="00D07E0B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бота  з  обдарованими учнями</w:t>
            </w:r>
          </w:p>
        </w:tc>
        <w:tc>
          <w:tcPr>
            <w:tcW w:w="4819" w:type="dxa"/>
          </w:tcPr>
          <w:p w:rsidR="003E5BED" w:rsidRPr="00693E64" w:rsidRDefault="003E5BED" w:rsidP="00C5297A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Новорічний вернісаж учнівських малюнків «Від Миколая до Різдва»</w:t>
            </w:r>
          </w:p>
        </w:tc>
        <w:tc>
          <w:tcPr>
            <w:tcW w:w="1607" w:type="dxa"/>
            <w:gridSpan w:val="2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ь малювання</w:t>
            </w:r>
          </w:p>
        </w:tc>
        <w:tc>
          <w:tcPr>
            <w:tcW w:w="1276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6F1BAC" w:rsidTr="00F80A79">
        <w:tc>
          <w:tcPr>
            <w:tcW w:w="1986" w:type="dxa"/>
            <w:vMerge w:val="restart"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оровий спосіб життя</w:t>
            </w:r>
          </w:p>
        </w:tc>
        <w:tc>
          <w:tcPr>
            <w:tcW w:w="4819" w:type="dxa"/>
          </w:tcPr>
          <w:p w:rsidR="003E5BED" w:rsidRPr="00693E64" w:rsidRDefault="003E5BED" w:rsidP="00756649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 Поширення інформації щодо ВІЛ/СНІД серед учнів школи (виготовлення буклетів, оновлення куточку «Здоровий спосіб життя»)</w:t>
            </w:r>
          </w:p>
        </w:tc>
        <w:tc>
          <w:tcPr>
            <w:tcW w:w="1607" w:type="dxa"/>
            <w:gridSpan w:val="2"/>
          </w:tcPr>
          <w:p w:rsidR="003E5BED" w:rsidRPr="00693E64" w:rsidRDefault="003E5BED" w:rsidP="00D07E0B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 1</w:t>
            </w:r>
            <w:r w:rsidR="00D07E0B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  <w:r w:rsidR="006642AC">
              <w:rPr>
                <w:rFonts w:ascii="Times New Roman" w:hAnsi="Times New Roman" w:cs="Times New Roman"/>
                <w:sz w:val="28"/>
                <w:lang w:val="uk-UA"/>
              </w:rPr>
              <w:t>.12.201</w:t>
            </w:r>
            <w:r w:rsidR="00D07E0B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37" w:type="dxa"/>
          </w:tcPr>
          <w:p w:rsidR="003E5BED" w:rsidRPr="00693E64" w:rsidRDefault="003E5BED" w:rsidP="00756649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організатор, соц.. педагог</w:t>
            </w:r>
          </w:p>
        </w:tc>
        <w:tc>
          <w:tcPr>
            <w:tcW w:w="1276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2F7014" w:rsidTr="00F80A79">
        <w:tc>
          <w:tcPr>
            <w:tcW w:w="1986" w:type="dxa"/>
            <w:vMerge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693E64" w:rsidRDefault="003E5BED" w:rsidP="00756649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Pr="00C5297A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. </w:t>
            </w:r>
            <w:r w:rsidRPr="000A50CA">
              <w:rPr>
                <w:rFonts w:ascii="Times New Roman" w:hAnsi="Times New Roman" w:cs="Times New Roman"/>
                <w:sz w:val="28"/>
                <w:lang w:val="uk-UA"/>
              </w:rPr>
              <w:t>Анкетування щодо визначення рівня інформованості учнів ВІЛ/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СНІД  (8-11 класи)</w:t>
            </w:r>
          </w:p>
        </w:tc>
        <w:tc>
          <w:tcPr>
            <w:tcW w:w="1607" w:type="dxa"/>
            <w:gridSpan w:val="2"/>
          </w:tcPr>
          <w:p w:rsidR="003E5BED" w:rsidRPr="00693E64" w:rsidRDefault="003E5BED" w:rsidP="00756649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3E5BED" w:rsidRPr="00693E64" w:rsidRDefault="003E5BED" w:rsidP="00756649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ий педагог</w:t>
            </w:r>
          </w:p>
        </w:tc>
        <w:tc>
          <w:tcPr>
            <w:tcW w:w="1276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6F1BAC" w:rsidTr="00F80A79">
        <w:tc>
          <w:tcPr>
            <w:tcW w:w="1986" w:type="dxa"/>
            <w:vMerge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6F1BAC" w:rsidRDefault="003E5BED" w:rsidP="007566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3. </w:t>
            </w:r>
            <w:r w:rsidRPr="006F1BAC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иставка-застереження </w:t>
            </w:r>
          </w:p>
          <w:p w:rsidR="003E5BED" w:rsidRPr="00756649" w:rsidRDefault="003E5BED" w:rsidP="007566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6F1BAC">
              <w:rPr>
                <w:rFonts w:ascii="Times New Roman" w:hAnsi="Times New Roman"/>
                <w:sz w:val="28"/>
                <w:szCs w:val="24"/>
                <w:lang w:val="uk-UA"/>
              </w:rPr>
              <w:t>«СНІД – слово ціною в життя»</w:t>
            </w:r>
          </w:p>
        </w:tc>
        <w:tc>
          <w:tcPr>
            <w:tcW w:w="1607" w:type="dxa"/>
            <w:gridSpan w:val="2"/>
          </w:tcPr>
          <w:p w:rsidR="003E5BED" w:rsidRDefault="003E5BED" w:rsidP="00756649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3E5BED" w:rsidRDefault="003E5BED" w:rsidP="00756649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Шкільна бібліотека</w:t>
            </w:r>
          </w:p>
        </w:tc>
        <w:tc>
          <w:tcPr>
            <w:tcW w:w="1276" w:type="dxa"/>
          </w:tcPr>
          <w:p w:rsidR="003E5BED" w:rsidRPr="00693E64" w:rsidRDefault="003E5BED" w:rsidP="00756649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2F7014" w:rsidTr="00F80A79">
        <w:tc>
          <w:tcPr>
            <w:tcW w:w="1986" w:type="dxa"/>
            <w:vMerge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693E64" w:rsidRDefault="003E5BED" w:rsidP="001223F9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4. </w:t>
            </w:r>
            <w:r w:rsidR="001223F9" w:rsidRPr="001223F9">
              <w:rPr>
                <w:rFonts w:ascii="Times New Roman" w:hAnsi="Times New Roman" w:cs="Times New Roman"/>
                <w:sz w:val="28"/>
                <w:lang w:val="uk-UA"/>
              </w:rPr>
              <w:t>Практичне</w:t>
            </w:r>
            <w:r w:rsidRPr="001223F9">
              <w:rPr>
                <w:rFonts w:ascii="Times New Roman" w:hAnsi="Times New Roman" w:cs="Times New Roman"/>
                <w:sz w:val="28"/>
                <w:lang w:val="uk-UA"/>
              </w:rPr>
              <w:t xml:space="preserve"> заняття «Здоров'я – найдорожчий скарб життя».</w:t>
            </w:r>
          </w:p>
        </w:tc>
        <w:tc>
          <w:tcPr>
            <w:tcW w:w="1607" w:type="dxa"/>
            <w:gridSpan w:val="2"/>
          </w:tcPr>
          <w:p w:rsidR="003E5BED" w:rsidRPr="00693E64" w:rsidRDefault="003E5BED" w:rsidP="00756649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3E5BED" w:rsidRPr="00693E64" w:rsidRDefault="003E5BED" w:rsidP="00756649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ий педагог</w:t>
            </w:r>
          </w:p>
        </w:tc>
        <w:tc>
          <w:tcPr>
            <w:tcW w:w="1276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2F7014" w:rsidTr="00F80A79">
        <w:tc>
          <w:tcPr>
            <w:tcW w:w="1986" w:type="dxa"/>
            <w:vMerge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Default="003E5BED" w:rsidP="00756649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. Змагання з волейболу серед шкіл міста</w:t>
            </w:r>
          </w:p>
        </w:tc>
        <w:tc>
          <w:tcPr>
            <w:tcW w:w="1607" w:type="dxa"/>
            <w:gridSpan w:val="2"/>
          </w:tcPr>
          <w:p w:rsidR="003E5BED" w:rsidRDefault="003E5BED" w:rsidP="00D07E0B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  <w:r w:rsidR="00D07E0B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12 – 0</w:t>
            </w:r>
            <w:r w:rsidR="00D07E0B"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12.201</w:t>
            </w:r>
            <w:r w:rsidR="00D07E0B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37" w:type="dxa"/>
          </w:tcPr>
          <w:p w:rsidR="003E5BED" w:rsidRDefault="003E5BED" w:rsidP="00756649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і фізкультури</w:t>
            </w:r>
          </w:p>
        </w:tc>
        <w:tc>
          <w:tcPr>
            <w:tcW w:w="1276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C053C6" w:rsidTr="00F80A79">
        <w:tc>
          <w:tcPr>
            <w:tcW w:w="1986" w:type="dxa"/>
            <w:vMerge w:val="restart"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вентивне</w:t>
            </w:r>
          </w:p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3E5BED" w:rsidRPr="00693E64" w:rsidRDefault="003E5BED" w:rsidP="00756649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 Індивідуальні бесіди з учнями, схильними до правопорушень</w:t>
            </w:r>
          </w:p>
        </w:tc>
        <w:tc>
          <w:tcPr>
            <w:tcW w:w="1607" w:type="dxa"/>
            <w:gridSpan w:val="2"/>
          </w:tcPr>
          <w:p w:rsidR="003E5BED" w:rsidRPr="00693E64" w:rsidRDefault="003E5BED" w:rsidP="00756649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3E5BED" w:rsidRPr="00693E64" w:rsidRDefault="003E5BED" w:rsidP="00756649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 соц. педагог</w:t>
            </w:r>
          </w:p>
        </w:tc>
        <w:tc>
          <w:tcPr>
            <w:tcW w:w="1276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C053C6" w:rsidTr="00F80A79">
        <w:tc>
          <w:tcPr>
            <w:tcW w:w="1986" w:type="dxa"/>
            <w:vMerge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Default="003E5BED" w:rsidP="00756649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 Години спілкування до міжнародного захисту прав людини «Ми повинні це знати!»</w:t>
            </w:r>
          </w:p>
        </w:tc>
        <w:tc>
          <w:tcPr>
            <w:tcW w:w="1607" w:type="dxa"/>
            <w:gridSpan w:val="2"/>
          </w:tcPr>
          <w:p w:rsidR="003E5BED" w:rsidRDefault="003E5BED" w:rsidP="00756649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 08.12.2017</w:t>
            </w:r>
          </w:p>
        </w:tc>
        <w:tc>
          <w:tcPr>
            <w:tcW w:w="1937" w:type="dxa"/>
          </w:tcPr>
          <w:p w:rsidR="003E5BED" w:rsidRDefault="003E5BED" w:rsidP="00756649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 класні керівники</w:t>
            </w:r>
          </w:p>
        </w:tc>
        <w:tc>
          <w:tcPr>
            <w:tcW w:w="1276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C053C6" w:rsidTr="00F80A79">
        <w:tc>
          <w:tcPr>
            <w:tcW w:w="1986" w:type="dxa"/>
            <w:vMerge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FB19F8" w:rsidRDefault="003E5BED" w:rsidP="00756649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Pr="001223F9">
              <w:rPr>
                <w:rFonts w:ascii="Times New Roman" w:hAnsi="Times New Roman" w:cs="Times New Roman"/>
                <w:sz w:val="28"/>
                <w:lang w:val="uk-UA"/>
              </w:rPr>
              <w:t>. Практичне заняття для учнів початкової школи «Мої емоції»</w:t>
            </w:r>
          </w:p>
        </w:tc>
        <w:tc>
          <w:tcPr>
            <w:tcW w:w="1607" w:type="dxa"/>
            <w:gridSpan w:val="2"/>
          </w:tcPr>
          <w:p w:rsidR="003E5BED" w:rsidRDefault="003E5BED" w:rsidP="00756649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3E5BED" w:rsidRDefault="003E5BED" w:rsidP="00756649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ий педагог</w:t>
            </w:r>
          </w:p>
        </w:tc>
        <w:tc>
          <w:tcPr>
            <w:tcW w:w="1276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6F1BAC" w:rsidTr="00F80A79">
        <w:tc>
          <w:tcPr>
            <w:tcW w:w="1986" w:type="dxa"/>
            <w:vMerge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FB19F8" w:rsidRDefault="003E5BED" w:rsidP="004D0326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4. </w:t>
            </w:r>
            <w:r w:rsidRPr="00FB19F8">
              <w:rPr>
                <w:rFonts w:ascii="Times New Roman" w:hAnsi="Times New Roman" w:cs="Times New Roman"/>
                <w:sz w:val="28"/>
                <w:lang w:val="uk-UA"/>
              </w:rPr>
              <w:t>Книжкова виставка «Правовий калейдоскоп»</w:t>
            </w:r>
          </w:p>
        </w:tc>
        <w:tc>
          <w:tcPr>
            <w:tcW w:w="1607" w:type="dxa"/>
            <w:gridSpan w:val="2"/>
          </w:tcPr>
          <w:p w:rsidR="003E5BED" w:rsidRPr="00FB19F8" w:rsidRDefault="003E5BED" w:rsidP="004D0326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B19F8"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3E5BED" w:rsidRPr="00FB19F8" w:rsidRDefault="003E5BED" w:rsidP="004D0326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B19F8">
              <w:rPr>
                <w:rFonts w:ascii="Times New Roman" w:hAnsi="Times New Roman" w:cs="Times New Roman"/>
                <w:sz w:val="28"/>
                <w:lang w:val="uk-UA"/>
              </w:rPr>
              <w:t>Бібліотекар   школи</w:t>
            </w:r>
          </w:p>
        </w:tc>
        <w:tc>
          <w:tcPr>
            <w:tcW w:w="1276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6F1BAC" w:rsidTr="00F80A79">
        <w:tc>
          <w:tcPr>
            <w:tcW w:w="1986" w:type="dxa"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бота з </w:t>
            </w:r>
          </w:p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атьками</w:t>
            </w:r>
          </w:p>
        </w:tc>
        <w:tc>
          <w:tcPr>
            <w:tcW w:w="4819" w:type="dxa"/>
          </w:tcPr>
          <w:p w:rsidR="003E5BED" w:rsidRPr="0082566F" w:rsidRDefault="003E5BED" w:rsidP="008256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66F">
              <w:rPr>
                <w:rFonts w:ascii="Times New Roman" w:hAnsi="Times New Roman" w:cs="Times New Roman"/>
                <w:sz w:val="28"/>
                <w:lang w:val="uk-UA"/>
              </w:rPr>
              <w:t>1 Батьківський всеобуч «</w:t>
            </w:r>
            <w:r w:rsidR="0082566F" w:rsidRPr="00D07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яття фізичного, психічного і духовного здоров'я: їх </w:t>
            </w:r>
            <w:proofErr w:type="spellStart"/>
            <w:r w:rsidR="0082566F" w:rsidRPr="00D07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імо</w:t>
            </w:r>
            <w:r w:rsidR="0082566F" w:rsidRPr="00825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ок</w:t>
            </w:r>
            <w:r w:rsidR="00D07E0B" w:rsidRPr="00D07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2566F" w:rsidRPr="00D07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мосфера</w:t>
            </w:r>
            <w:proofErr w:type="spellEnd"/>
            <w:r w:rsidR="0082566F" w:rsidRPr="00D07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тя сім'ї як фактор фізичного і психічного здоров'я дитини. Вплив на здоров'я дитини негативної </w:t>
            </w:r>
            <w:proofErr w:type="spellStart"/>
            <w:r w:rsidR="0082566F" w:rsidRPr="00D07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2566F" w:rsidRPr="00825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82566F" w:rsidRPr="00D07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2566F" w:rsidRPr="00825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-та</w:t>
            </w:r>
            <w:r w:rsidR="0082566F" w:rsidRPr="00D07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інформаціі</w:t>
            </w:r>
            <w:proofErr w:type="spellEnd"/>
            <w:r w:rsidR="0082566F">
              <w:rPr>
                <w:rFonts w:ascii="Times New Roman" w:hAnsi="Times New Roman" w:cs="Times New Roman"/>
                <w:sz w:val="28"/>
                <w:lang w:val="uk-UA"/>
              </w:rPr>
              <w:t>» (1</w:t>
            </w:r>
            <w:r w:rsidRPr="0082566F">
              <w:rPr>
                <w:rFonts w:ascii="Times New Roman" w:hAnsi="Times New Roman" w:cs="Times New Roman"/>
                <w:sz w:val="28"/>
                <w:lang w:val="uk-UA"/>
              </w:rPr>
              <w:t xml:space="preserve"> – 11 класи)</w:t>
            </w:r>
          </w:p>
        </w:tc>
        <w:tc>
          <w:tcPr>
            <w:tcW w:w="1607" w:type="dxa"/>
            <w:gridSpan w:val="2"/>
          </w:tcPr>
          <w:p w:rsidR="003E5BED" w:rsidRPr="00693E64" w:rsidRDefault="0082566F" w:rsidP="004D0326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1</w:t>
            </w:r>
            <w:r w:rsidR="003E5BED">
              <w:rPr>
                <w:rFonts w:ascii="Times New Roman" w:hAnsi="Times New Roman" w:cs="Times New Roman"/>
                <w:sz w:val="28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937" w:type="dxa"/>
          </w:tcPr>
          <w:p w:rsidR="003E5BED" w:rsidRPr="00693E64" w:rsidRDefault="003E5BED" w:rsidP="004D0326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.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, психолог</w:t>
            </w:r>
          </w:p>
        </w:tc>
        <w:tc>
          <w:tcPr>
            <w:tcW w:w="1276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6F1BAC" w:rsidTr="00E76341">
        <w:tc>
          <w:tcPr>
            <w:tcW w:w="1986" w:type="dxa"/>
          </w:tcPr>
          <w:p w:rsidR="003E5BED" w:rsidRPr="00FB19F8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highlight w:val="yellow"/>
                <w:lang w:val="uk-UA"/>
              </w:rPr>
            </w:pPr>
            <w:r w:rsidRPr="00FB19F8">
              <w:rPr>
                <w:rFonts w:ascii="Times New Roman" w:hAnsi="Times New Roman" w:cs="Times New Roman"/>
                <w:b/>
                <w:i/>
                <w:sz w:val="32"/>
                <w:highlight w:val="yellow"/>
                <w:lang w:val="uk-UA"/>
              </w:rPr>
              <w:t>Січень</w:t>
            </w:r>
          </w:p>
        </w:tc>
        <w:tc>
          <w:tcPr>
            <w:tcW w:w="9639" w:type="dxa"/>
            <w:gridSpan w:val="5"/>
          </w:tcPr>
          <w:p w:rsidR="003E5BED" w:rsidRPr="00FB19F8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highlight w:val="yellow"/>
                <w:lang w:val="uk-UA"/>
              </w:rPr>
            </w:pPr>
            <w:r w:rsidRPr="00FB19F8">
              <w:rPr>
                <w:rFonts w:ascii="Times New Roman" w:hAnsi="Times New Roman" w:cs="Times New Roman"/>
                <w:b/>
                <w:i/>
                <w:sz w:val="32"/>
                <w:highlight w:val="yellow"/>
                <w:lang w:val="uk-UA"/>
              </w:rPr>
              <w:t>«Люби і знай свій рідний край!»</w:t>
            </w:r>
          </w:p>
        </w:tc>
      </w:tr>
      <w:tr w:rsidR="003E5BED" w:rsidRPr="00C053C6" w:rsidTr="00F80A79">
        <w:tc>
          <w:tcPr>
            <w:tcW w:w="1986" w:type="dxa"/>
            <w:vMerge w:val="restart"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053C6">
              <w:rPr>
                <w:rFonts w:ascii="Times New Roman" w:hAnsi="Times New Roman" w:cs="Times New Roman"/>
                <w:sz w:val="28"/>
                <w:lang w:val="uk-UA"/>
              </w:rPr>
              <w:t>П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ріотичне</w:t>
            </w:r>
          </w:p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E5BED" w:rsidRDefault="003E5BED" w:rsidP="00006D48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A21385" w:rsidRDefault="003E5BED" w:rsidP="006642AC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. </w:t>
            </w:r>
            <w:r w:rsidRPr="00A21385">
              <w:rPr>
                <w:rFonts w:ascii="Times New Roman" w:hAnsi="Times New Roman" w:cs="Times New Roman"/>
                <w:sz w:val="28"/>
                <w:lang w:val="uk-UA"/>
              </w:rPr>
              <w:t xml:space="preserve">Фестиваль колядників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– щедрівників </w:t>
            </w:r>
            <w:r w:rsidRPr="00A21385">
              <w:rPr>
                <w:rFonts w:ascii="Times New Roman" w:hAnsi="Times New Roman" w:cs="Times New Roman"/>
                <w:sz w:val="28"/>
                <w:lang w:val="uk-UA"/>
              </w:rPr>
              <w:t>«Щедрівочка щедрувал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 w:rsidR="006642AC">
              <w:rPr>
                <w:rFonts w:ascii="Times New Roman" w:hAnsi="Times New Roman" w:cs="Times New Roman"/>
                <w:sz w:val="28"/>
                <w:lang w:val="uk-UA"/>
              </w:rPr>
              <w:t xml:space="preserve"> (5</w:t>
            </w:r>
            <w:r w:rsidRPr="00A21385">
              <w:rPr>
                <w:rFonts w:ascii="Times New Roman" w:hAnsi="Times New Roman" w:cs="Times New Roman"/>
                <w:sz w:val="28"/>
                <w:lang w:val="uk-UA"/>
              </w:rPr>
              <w:t xml:space="preserve"> класи)</w:t>
            </w:r>
          </w:p>
        </w:tc>
        <w:tc>
          <w:tcPr>
            <w:tcW w:w="1607" w:type="dxa"/>
            <w:gridSpan w:val="2"/>
          </w:tcPr>
          <w:p w:rsidR="003E5BED" w:rsidRPr="00693E64" w:rsidRDefault="003E5BED" w:rsidP="006642AC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6642AC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01.201</w:t>
            </w:r>
            <w:r w:rsidR="00D07E0B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3E5BED" w:rsidRPr="00693E64" w:rsidRDefault="003E5BED" w:rsidP="006642AC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</w:t>
            </w:r>
            <w:r w:rsidR="006642AC">
              <w:rPr>
                <w:rFonts w:ascii="Times New Roman" w:hAnsi="Times New Roman" w:cs="Times New Roman"/>
                <w:sz w:val="28"/>
                <w:lang w:val="uk-UA"/>
              </w:rPr>
              <w:t>г-організатор, кл. керівники 5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кл</w:t>
            </w:r>
          </w:p>
        </w:tc>
        <w:tc>
          <w:tcPr>
            <w:tcW w:w="1276" w:type="dxa"/>
          </w:tcPr>
          <w:p w:rsidR="003E5BED" w:rsidRPr="00693E64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C053C6" w:rsidTr="00F80A79">
        <w:tc>
          <w:tcPr>
            <w:tcW w:w="1986" w:type="dxa"/>
            <w:vMerge/>
          </w:tcPr>
          <w:p w:rsidR="003E5BED" w:rsidRPr="00C053C6" w:rsidRDefault="003E5BED" w:rsidP="00006D48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Default="003E5BED" w:rsidP="00A21385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A21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дня Соборності України </w:t>
            </w:r>
          </w:p>
          <w:p w:rsidR="003E5BED" w:rsidRDefault="003E5BED" w:rsidP="005150D3">
            <w:pPr>
              <w:pStyle w:val="a3"/>
              <w:numPr>
                <w:ilvl w:val="0"/>
                <w:numId w:val="14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а лінійка  «Єдина мати Україна» (8-10 класи)</w:t>
            </w:r>
          </w:p>
          <w:p w:rsidR="003E5BED" w:rsidRPr="00A21385" w:rsidRDefault="003E5BED" w:rsidP="000A582C">
            <w:pPr>
              <w:pStyle w:val="a3"/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BED" w:rsidRPr="00A21385" w:rsidRDefault="003E5BED" w:rsidP="005150D3">
            <w:pPr>
              <w:pStyle w:val="a3"/>
              <w:numPr>
                <w:ilvl w:val="0"/>
                <w:numId w:val="13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3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213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рна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ї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іде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т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ж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</w:t>
            </w:r>
            <w:proofErr w:type="spellStart"/>
            <w:r w:rsidRPr="00A213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авка</w:t>
            </w:r>
            <w:proofErr w:type="spellEnd"/>
          </w:p>
        </w:tc>
        <w:tc>
          <w:tcPr>
            <w:tcW w:w="1607" w:type="dxa"/>
            <w:gridSpan w:val="2"/>
          </w:tcPr>
          <w:p w:rsidR="003E5BED" w:rsidRPr="00006D48" w:rsidRDefault="003E5BED" w:rsidP="00F45C31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F45C31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01.201</w:t>
            </w:r>
            <w:r w:rsidR="00D07E0B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3E5BED" w:rsidRPr="00006D48" w:rsidRDefault="003E5BED" w:rsidP="00C5297A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едагог-організатор, класний </w:t>
            </w:r>
            <w:r w:rsidRPr="00A000B3">
              <w:rPr>
                <w:rFonts w:ascii="Times New Roman" w:hAnsi="Times New Roman" w:cs="Times New Roman"/>
                <w:sz w:val="28"/>
                <w:lang w:val="uk-UA"/>
              </w:rPr>
              <w:t>керівник 9-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бібліотекар</w:t>
            </w:r>
          </w:p>
        </w:tc>
        <w:tc>
          <w:tcPr>
            <w:tcW w:w="1276" w:type="dxa"/>
          </w:tcPr>
          <w:p w:rsidR="003E5BED" w:rsidRPr="00006D48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006D48" w:rsidTr="00F80A79">
        <w:tc>
          <w:tcPr>
            <w:tcW w:w="1986" w:type="dxa"/>
            <w:vMerge/>
          </w:tcPr>
          <w:p w:rsidR="003E5BED" w:rsidRPr="00C053C6" w:rsidRDefault="003E5BED" w:rsidP="00006D48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A21385" w:rsidRDefault="003E5BED" w:rsidP="00006D48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A21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ір-реквієм пам’яті героїв Крут</w:t>
            </w:r>
          </w:p>
        </w:tc>
        <w:tc>
          <w:tcPr>
            <w:tcW w:w="1607" w:type="dxa"/>
            <w:gridSpan w:val="2"/>
          </w:tcPr>
          <w:p w:rsidR="003E5BED" w:rsidRPr="00006D48" w:rsidRDefault="00F45C31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9</w:t>
            </w:r>
            <w:r w:rsidR="003E5BED">
              <w:rPr>
                <w:rFonts w:ascii="Times New Roman" w:hAnsi="Times New Roman" w:cs="Times New Roman"/>
                <w:sz w:val="28"/>
                <w:lang w:val="uk-UA"/>
              </w:rPr>
              <w:t>.01.201</w:t>
            </w:r>
            <w:r w:rsidR="00D07E0B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3E5BED" w:rsidRPr="00006D48" w:rsidRDefault="003E5BED" w:rsidP="00005AE3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організа</w:t>
            </w:r>
            <w:r w:rsidR="00F45C31">
              <w:rPr>
                <w:rFonts w:ascii="Times New Roman" w:hAnsi="Times New Roman" w:cs="Times New Roman"/>
                <w:sz w:val="28"/>
                <w:lang w:val="uk-UA"/>
              </w:rPr>
              <w:t xml:space="preserve">тор, класний </w:t>
            </w:r>
            <w:r w:rsidR="00F45C31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керівник 9-Б</w:t>
            </w:r>
          </w:p>
        </w:tc>
        <w:tc>
          <w:tcPr>
            <w:tcW w:w="1276" w:type="dxa"/>
          </w:tcPr>
          <w:p w:rsidR="003E5BED" w:rsidRPr="00006D48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006D48" w:rsidTr="00F80A79">
        <w:tc>
          <w:tcPr>
            <w:tcW w:w="1986" w:type="dxa"/>
            <w:vMerge/>
          </w:tcPr>
          <w:p w:rsidR="003E5BED" w:rsidRPr="00C053C6" w:rsidRDefault="003E5BED" w:rsidP="00006D48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8C68C9" w:rsidRDefault="003E5BED" w:rsidP="005469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5. </w:t>
            </w:r>
            <w:r w:rsidRPr="006F1BAC">
              <w:rPr>
                <w:rFonts w:ascii="Times New Roman" w:hAnsi="Times New Roman"/>
                <w:sz w:val="28"/>
                <w:szCs w:val="24"/>
                <w:lang w:val="uk-UA"/>
              </w:rPr>
              <w:t>Міжнародний день пам’яті Голокосту.</w:t>
            </w:r>
          </w:p>
          <w:p w:rsidR="003E5BED" w:rsidRPr="006F1BAC" w:rsidRDefault="003E5BED" w:rsidP="005469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6F1BAC">
              <w:rPr>
                <w:rFonts w:ascii="Times New Roman" w:hAnsi="Times New Roman"/>
                <w:sz w:val="28"/>
                <w:szCs w:val="24"/>
                <w:lang w:val="uk-UA"/>
              </w:rPr>
              <w:t>Бесіди, виставка матеріалів про Голокост.</w:t>
            </w:r>
          </w:p>
        </w:tc>
        <w:tc>
          <w:tcPr>
            <w:tcW w:w="1607" w:type="dxa"/>
            <w:gridSpan w:val="2"/>
          </w:tcPr>
          <w:p w:rsidR="003E5BED" w:rsidRPr="00A17E11" w:rsidRDefault="00D07E0B" w:rsidP="005469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25</w:t>
            </w:r>
            <w:r w:rsidR="003E5BED" w:rsidRPr="006F1BAC">
              <w:rPr>
                <w:rFonts w:ascii="Times New Roman" w:hAnsi="Times New Roman"/>
                <w:sz w:val="28"/>
                <w:szCs w:val="24"/>
                <w:lang w:val="uk-UA"/>
              </w:rPr>
              <w:t>.01.201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1937" w:type="dxa"/>
          </w:tcPr>
          <w:p w:rsidR="008C68C9" w:rsidRPr="006F1BAC" w:rsidRDefault="00CD40EA" w:rsidP="008C6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Кл.керівник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8-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кл.</w:t>
            </w:r>
            <w:r w:rsidR="008C68C9">
              <w:rPr>
                <w:rFonts w:ascii="Times New Roman" w:hAnsi="Times New Roman"/>
                <w:sz w:val="28"/>
                <w:szCs w:val="24"/>
                <w:lang w:val="uk-UA"/>
              </w:rPr>
              <w:t>Бібліотекар</w:t>
            </w:r>
            <w:proofErr w:type="spellEnd"/>
          </w:p>
          <w:p w:rsidR="003E5BED" w:rsidRPr="006F1BAC" w:rsidRDefault="003E5BED" w:rsidP="00005A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E5BED" w:rsidRPr="00006D48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006D48" w:rsidTr="00F80A79">
        <w:tc>
          <w:tcPr>
            <w:tcW w:w="1986" w:type="dxa"/>
            <w:vMerge/>
          </w:tcPr>
          <w:p w:rsidR="003E5BED" w:rsidRPr="00C053C6" w:rsidRDefault="003E5BED" w:rsidP="00006D48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32050A" w:rsidRDefault="0032050A" w:rsidP="005469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32050A">
              <w:rPr>
                <w:rFonts w:ascii="Times New Roman" w:hAnsi="Times New Roman"/>
                <w:sz w:val="28"/>
                <w:szCs w:val="24"/>
                <w:lang w:val="uk-UA"/>
              </w:rPr>
              <w:t>6</w:t>
            </w:r>
            <w:r w:rsidR="003E5BED" w:rsidRPr="0032050A">
              <w:rPr>
                <w:rFonts w:ascii="Times New Roman" w:hAnsi="Times New Roman"/>
                <w:sz w:val="28"/>
                <w:szCs w:val="24"/>
                <w:lang w:val="uk-UA"/>
              </w:rPr>
              <w:t>. «Заочна подорож Україною»</w:t>
            </w:r>
          </w:p>
        </w:tc>
        <w:tc>
          <w:tcPr>
            <w:tcW w:w="1607" w:type="dxa"/>
            <w:gridSpan w:val="2"/>
          </w:tcPr>
          <w:p w:rsidR="003E5BED" w:rsidRPr="00A17E11" w:rsidRDefault="003E5BED" w:rsidP="005469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17</w:t>
            </w:r>
            <w:r w:rsidRPr="006F1BAC">
              <w:rPr>
                <w:rFonts w:ascii="Times New Roman" w:hAnsi="Times New Roman"/>
                <w:sz w:val="28"/>
                <w:szCs w:val="24"/>
                <w:lang w:val="uk-UA"/>
              </w:rPr>
              <w:t>.01.201</w:t>
            </w:r>
            <w:r w:rsidR="00717064">
              <w:rPr>
                <w:rFonts w:ascii="Times New Roman" w:hAnsi="Times New Roman"/>
                <w:sz w:val="28"/>
                <w:szCs w:val="24"/>
                <w:lang w:val="uk-UA"/>
              </w:rPr>
              <w:t>9</w:t>
            </w:r>
          </w:p>
          <w:p w:rsidR="003E5BED" w:rsidRPr="006F1BAC" w:rsidRDefault="003E5BED" w:rsidP="005469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3E5BED" w:rsidRPr="00AB55FF" w:rsidRDefault="003E5BED" w:rsidP="00005A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6F1BAC">
              <w:rPr>
                <w:rFonts w:ascii="Times New Roman" w:hAnsi="Times New Roman"/>
                <w:sz w:val="28"/>
                <w:szCs w:val="24"/>
                <w:lang w:val="uk-UA"/>
              </w:rPr>
              <w:t>Бібліотекар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школи</w:t>
            </w:r>
          </w:p>
        </w:tc>
        <w:tc>
          <w:tcPr>
            <w:tcW w:w="1276" w:type="dxa"/>
          </w:tcPr>
          <w:p w:rsidR="003E5BED" w:rsidRPr="00006D48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C053C6" w:rsidTr="00F80A79">
        <w:tc>
          <w:tcPr>
            <w:tcW w:w="1986" w:type="dxa"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Художньо -</w:t>
            </w:r>
          </w:p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естетичне</w:t>
            </w:r>
          </w:p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3E5BED" w:rsidRDefault="00717064" w:rsidP="00717064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До 180</w:t>
            </w:r>
            <w:r w:rsidRPr="006F1BAC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ічниці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ня</w:t>
            </w:r>
            <w:r w:rsidR="009F0CA2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A21385">
              <w:rPr>
                <w:rFonts w:ascii="Times New Roman" w:hAnsi="Times New Roman"/>
                <w:sz w:val="28"/>
                <w:szCs w:val="24"/>
              </w:rPr>
              <w:t>народження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 П. Чубинського екскурс у минуле.</w:t>
            </w:r>
          </w:p>
          <w:p w:rsidR="00717064" w:rsidRPr="00006D48" w:rsidRDefault="00717064" w:rsidP="00717064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607" w:type="dxa"/>
            <w:gridSpan w:val="2"/>
          </w:tcPr>
          <w:p w:rsidR="003E5BED" w:rsidRPr="00006D48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5.01.201</w:t>
            </w:r>
            <w:r w:rsidR="00717064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3E5BED" w:rsidRPr="00006D48" w:rsidRDefault="003E5BED" w:rsidP="00F45C31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читель </w:t>
            </w:r>
            <w:r w:rsidR="00F45C31">
              <w:rPr>
                <w:rFonts w:ascii="Times New Roman" w:hAnsi="Times New Roman" w:cs="Times New Roman"/>
                <w:sz w:val="28"/>
                <w:lang w:val="uk-UA"/>
              </w:rPr>
              <w:t>музики</w:t>
            </w:r>
          </w:p>
        </w:tc>
        <w:tc>
          <w:tcPr>
            <w:tcW w:w="1276" w:type="dxa"/>
          </w:tcPr>
          <w:p w:rsidR="003E5BED" w:rsidRPr="00006D48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6F1BAC" w:rsidTr="00F80A79">
        <w:tc>
          <w:tcPr>
            <w:tcW w:w="1986" w:type="dxa"/>
          </w:tcPr>
          <w:p w:rsidR="003E5BED" w:rsidRDefault="003E5BED" w:rsidP="00AB55FF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бота  з  обдарованими учнями</w:t>
            </w:r>
          </w:p>
        </w:tc>
        <w:tc>
          <w:tcPr>
            <w:tcW w:w="4819" w:type="dxa"/>
          </w:tcPr>
          <w:p w:rsidR="003E5BED" w:rsidRPr="00F23DB3" w:rsidRDefault="00F23DB3" w:rsidP="009F0CA2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1. </w:t>
            </w:r>
            <w:r w:rsidR="00717064">
              <w:rPr>
                <w:rFonts w:ascii="Times New Roman" w:hAnsi="Times New Roman"/>
                <w:sz w:val="28"/>
                <w:szCs w:val="24"/>
                <w:lang w:val="uk-UA"/>
              </w:rPr>
              <w:t>Круглий стіл для знавців зарубіжної літератури «Р. Бернс - народний поет» (260 р. від дня народження)</w:t>
            </w:r>
          </w:p>
        </w:tc>
        <w:tc>
          <w:tcPr>
            <w:tcW w:w="1607" w:type="dxa"/>
            <w:gridSpan w:val="2"/>
          </w:tcPr>
          <w:p w:rsidR="003E5BED" w:rsidRPr="00006D48" w:rsidRDefault="00F23DB3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7.01.201</w:t>
            </w:r>
            <w:r w:rsidR="00717064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3E5BED" w:rsidRPr="00006D48" w:rsidRDefault="009F0CA2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чителі </w:t>
            </w:r>
            <w:r w:rsidR="00717064">
              <w:rPr>
                <w:rFonts w:ascii="Times New Roman" w:hAnsi="Times New Roman" w:cs="Times New Roman"/>
                <w:sz w:val="28"/>
                <w:lang w:val="uk-UA"/>
              </w:rPr>
              <w:t>зарубіжної літератури</w:t>
            </w:r>
          </w:p>
        </w:tc>
        <w:tc>
          <w:tcPr>
            <w:tcW w:w="1276" w:type="dxa"/>
          </w:tcPr>
          <w:p w:rsidR="003E5BED" w:rsidRPr="00006D48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C053C6" w:rsidTr="00F80A79">
        <w:tc>
          <w:tcPr>
            <w:tcW w:w="1986" w:type="dxa"/>
            <w:vMerge w:val="restart"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оровий спосіб життя</w:t>
            </w:r>
          </w:p>
        </w:tc>
        <w:tc>
          <w:tcPr>
            <w:tcW w:w="4819" w:type="dxa"/>
          </w:tcPr>
          <w:p w:rsidR="003E5BED" w:rsidRPr="00006D48" w:rsidRDefault="003E5BED" w:rsidP="00F23DB3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 Міські змагання з баскетболу</w:t>
            </w:r>
          </w:p>
        </w:tc>
        <w:tc>
          <w:tcPr>
            <w:tcW w:w="1607" w:type="dxa"/>
            <w:gridSpan w:val="2"/>
          </w:tcPr>
          <w:p w:rsidR="003E5BED" w:rsidRPr="00006D48" w:rsidRDefault="003E5BED" w:rsidP="00E559B8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3E5BED" w:rsidRPr="00006D48" w:rsidRDefault="003E5BED" w:rsidP="00E559B8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і фізкультури</w:t>
            </w:r>
          </w:p>
        </w:tc>
        <w:tc>
          <w:tcPr>
            <w:tcW w:w="1276" w:type="dxa"/>
          </w:tcPr>
          <w:p w:rsidR="003E5BED" w:rsidRPr="00006D48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2C0135" w:rsidTr="00F80A79">
        <w:tc>
          <w:tcPr>
            <w:tcW w:w="1986" w:type="dxa"/>
            <w:vMerge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Default="003E5BED" w:rsidP="009F0CA2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. </w:t>
            </w:r>
            <w:r w:rsidRPr="00551DA4">
              <w:rPr>
                <w:rFonts w:ascii="Times New Roman" w:hAnsi="Times New Roman" w:cs="Times New Roman"/>
                <w:sz w:val="28"/>
                <w:lang w:val="uk-UA"/>
              </w:rPr>
              <w:t>Профілактична робота серед учн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Скажи </w:t>
            </w:r>
            <w:r w:rsidR="00717064">
              <w:rPr>
                <w:rFonts w:ascii="Times New Roman" w:hAnsi="Times New Roman" w:cs="Times New Roman"/>
                <w:sz w:val="28"/>
                <w:lang w:val="uk-UA"/>
              </w:rPr>
              <w:t>шкідливим звичкам</w:t>
            </w:r>
            <w:r w:rsidR="009F0CA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«Ні!»»  бесіди з учнями 10 -11 класів</w:t>
            </w:r>
          </w:p>
        </w:tc>
        <w:tc>
          <w:tcPr>
            <w:tcW w:w="1607" w:type="dxa"/>
            <w:gridSpan w:val="2"/>
          </w:tcPr>
          <w:p w:rsidR="003E5BED" w:rsidRDefault="003E5BED" w:rsidP="009F0CA2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-й тиждень</w:t>
            </w:r>
          </w:p>
        </w:tc>
        <w:tc>
          <w:tcPr>
            <w:tcW w:w="1937" w:type="dxa"/>
          </w:tcPr>
          <w:p w:rsidR="003E5BED" w:rsidRDefault="003E5BED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Медична сестра, </w:t>
            </w:r>
          </w:p>
          <w:p w:rsidR="003E5BED" w:rsidRDefault="003E5BED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. керівники</w:t>
            </w:r>
          </w:p>
        </w:tc>
        <w:tc>
          <w:tcPr>
            <w:tcW w:w="1276" w:type="dxa"/>
          </w:tcPr>
          <w:p w:rsidR="003E5BED" w:rsidRPr="00006D48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2C0135" w:rsidTr="00F80A79">
        <w:tc>
          <w:tcPr>
            <w:tcW w:w="1986" w:type="dxa"/>
            <w:vMerge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Default="003E5BED" w:rsidP="00551DA4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 Краєзнавчі екскурсії</w:t>
            </w:r>
          </w:p>
        </w:tc>
        <w:tc>
          <w:tcPr>
            <w:tcW w:w="1607" w:type="dxa"/>
            <w:gridSpan w:val="2"/>
          </w:tcPr>
          <w:p w:rsidR="003E5BED" w:rsidRDefault="003E5BED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канікул</w:t>
            </w:r>
          </w:p>
        </w:tc>
        <w:tc>
          <w:tcPr>
            <w:tcW w:w="1937" w:type="dxa"/>
          </w:tcPr>
          <w:p w:rsidR="003E5BED" w:rsidRDefault="003E5BED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асні керівники</w:t>
            </w:r>
          </w:p>
        </w:tc>
        <w:tc>
          <w:tcPr>
            <w:tcW w:w="1276" w:type="dxa"/>
          </w:tcPr>
          <w:p w:rsidR="003E5BED" w:rsidRPr="00006D48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05AE3" w:rsidRPr="00C053C6" w:rsidTr="00F80A79">
        <w:tc>
          <w:tcPr>
            <w:tcW w:w="1986" w:type="dxa"/>
            <w:vMerge w:val="restart"/>
          </w:tcPr>
          <w:p w:rsidR="00005AE3" w:rsidRDefault="00005AE3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вентивне</w:t>
            </w:r>
          </w:p>
          <w:p w:rsidR="00005AE3" w:rsidRDefault="00005AE3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005AE3" w:rsidRPr="00006D48" w:rsidRDefault="00005AE3" w:rsidP="00551DA4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Рейд «Шкільна форма»</w:t>
            </w:r>
          </w:p>
        </w:tc>
        <w:tc>
          <w:tcPr>
            <w:tcW w:w="1607" w:type="dxa"/>
            <w:gridSpan w:val="2"/>
          </w:tcPr>
          <w:p w:rsidR="00005AE3" w:rsidRPr="00006D48" w:rsidRDefault="00005AE3" w:rsidP="009F0CA2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005AE3" w:rsidRPr="00006D48" w:rsidRDefault="00005AE3" w:rsidP="009F0CA2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організатор</w:t>
            </w:r>
          </w:p>
        </w:tc>
        <w:tc>
          <w:tcPr>
            <w:tcW w:w="1276" w:type="dxa"/>
          </w:tcPr>
          <w:p w:rsidR="00005AE3" w:rsidRPr="00006D48" w:rsidRDefault="00005AE3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05AE3" w:rsidRPr="00C053C6" w:rsidTr="00F80A79">
        <w:tc>
          <w:tcPr>
            <w:tcW w:w="1986" w:type="dxa"/>
            <w:vMerge/>
          </w:tcPr>
          <w:p w:rsidR="00005AE3" w:rsidRDefault="00005AE3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005AE3" w:rsidRDefault="00005AE3" w:rsidP="004D0326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Анкетування «Знай та реалізуй свої права» (7 -8 класи)</w:t>
            </w:r>
          </w:p>
        </w:tc>
        <w:tc>
          <w:tcPr>
            <w:tcW w:w="1607" w:type="dxa"/>
            <w:gridSpan w:val="2"/>
          </w:tcPr>
          <w:p w:rsidR="00005AE3" w:rsidRDefault="00005AE3" w:rsidP="004D0326">
            <w:pPr>
              <w:tabs>
                <w:tab w:val="left" w:pos="6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005AE3" w:rsidRDefault="00005AE3" w:rsidP="004D0326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ий педагог</w:t>
            </w:r>
          </w:p>
        </w:tc>
        <w:tc>
          <w:tcPr>
            <w:tcW w:w="1276" w:type="dxa"/>
          </w:tcPr>
          <w:p w:rsidR="00005AE3" w:rsidRPr="00006D48" w:rsidRDefault="00005AE3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05AE3" w:rsidRPr="00C053C6" w:rsidTr="00F80A79">
        <w:tc>
          <w:tcPr>
            <w:tcW w:w="1986" w:type="dxa"/>
            <w:vMerge/>
          </w:tcPr>
          <w:p w:rsidR="00005AE3" w:rsidRDefault="00005AE3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005AE3" w:rsidRDefault="00005AE3" w:rsidP="004D0326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 Обстеження житлово – побутових умов дітей під опікою та СЖО</w:t>
            </w:r>
          </w:p>
        </w:tc>
        <w:tc>
          <w:tcPr>
            <w:tcW w:w="1607" w:type="dxa"/>
            <w:gridSpan w:val="2"/>
          </w:tcPr>
          <w:p w:rsidR="00005AE3" w:rsidRDefault="00005AE3" w:rsidP="004D0326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005AE3" w:rsidRDefault="00005AE3" w:rsidP="004D0326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ий педагог та класні керівники</w:t>
            </w:r>
          </w:p>
        </w:tc>
        <w:tc>
          <w:tcPr>
            <w:tcW w:w="1276" w:type="dxa"/>
          </w:tcPr>
          <w:p w:rsidR="00005AE3" w:rsidRPr="00006D48" w:rsidRDefault="00005AE3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05AE3" w:rsidRPr="00C053C6" w:rsidTr="00F80A79">
        <w:tc>
          <w:tcPr>
            <w:tcW w:w="1986" w:type="dxa"/>
            <w:vMerge/>
          </w:tcPr>
          <w:p w:rsidR="00005AE3" w:rsidRDefault="00005AE3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005AE3" w:rsidRDefault="00005AE3" w:rsidP="00551DA4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. Педагогічний супровід учнів, які потребують особливої уваги протягом зимових канікул</w:t>
            </w:r>
          </w:p>
        </w:tc>
        <w:tc>
          <w:tcPr>
            <w:tcW w:w="1607" w:type="dxa"/>
            <w:gridSpan w:val="2"/>
          </w:tcPr>
          <w:p w:rsidR="00005AE3" w:rsidRDefault="00005AE3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канікул</w:t>
            </w:r>
          </w:p>
        </w:tc>
        <w:tc>
          <w:tcPr>
            <w:tcW w:w="1937" w:type="dxa"/>
          </w:tcPr>
          <w:p w:rsidR="00005AE3" w:rsidRDefault="00005AE3" w:rsidP="002403F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ий педагог</w:t>
            </w:r>
          </w:p>
        </w:tc>
        <w:tc>
          <w:tcPr>
            <w:tcW w:w="1276" w:type="dxa"/>
          </w:tcPr>
          <w:p w:rsidR="00005AE3" w:rsidRPr="00006D48" w:rsidRDefault="00005AE3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AB0E72" w:rsidTr="00F80A79">
        <w:tc>
          <w:tcPr>
            <w:tcW w:w="1986" w:type="dxa"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бота з </w:t>
            </w:r>
          </w:p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атьками</w:t>
            </w:r>
          </w:p>
        </w:tc>
        <w:tc>
          <w:tcPr>
            <w:tcW w:w="4819" w:type="dxa"/>
          </w:tcPr>
          <w:p w:rsidR="003E5BED" w:rsidRPr="00456169" w:rsidRDefault="003E5BED" w:rsidP="00F23DB3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. </w:t>
            </w:r>
            <w:r w:rsidR="00F23DB3" w:rsidRPr="005E32F8">
              <w:rPr>
                <w:rFonts w:ascii="Times New Roman" w:hAnsi="Times New Roman" w:cs="Times New Roman"/>
                <w:sz w:val="28"/>
                <w:lang w:val="uk-UA"/>
              </w:rPr>
              <w:t>Тиждень  народознавства: виставка дитячої та батьківської  творчості (2-11 класи</w:t>
            </w:r>
            <w:r w:rsidR="00717064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</w:tc>
        <w:tc>
          <w:tcPr>
            <w:tcW w:w="1607" w:type="dxa"/>
            <w:gridSpan w:val="2"/>
          </w:tcPr>
          <w:p w:rsidR="003E5BED" w:rsidRPr="002D5051" w:rsidRDefault="007528FF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1</w:t>
            </w:r>
            <w:r w:rsidR="00F23DB3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5</w:t>
            </w:r>
            <w:r w:rsidR="003E5BED">
              <w:rPr>
                <w:rFonts w:ascii="Times New Roman" w:hAnsi="Times New Roman" w:cs="Times New Roman"/>
                <w:sz w:val="28"/>
                <w:lang w:val="uk-UA"/>
              </w:rPr>
              <w:t>.01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3E5BED" w:rsidRPr="00AB0E72" w:rsidRDefault="00F23DB3" w:rsidP="00AB0E72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 організатор, вчителі праці</w:t>
            </w:r>
          </w:p>
        </w:tc>
        <w:tc>
          <w:tcPr>
            <w:tcW w:w="1276" w:type="dxa"/>
          </w:tcPr>
          <w:p w:rsidR="003E5BED" w:rsidRPr="00222DA0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</w:tr>
      <w:tr w:rsidR="003E5BED" w:rsidRPr="00AB0E72" w:rsidTr="00E76341">
        <w:tc>
          <w:tcPr>
            <w:tcW w:w="1986" w:type="dxa"/>
          </w:tcPr>
          <w:p w:rsidR="003E5BED" w:rsidRPr="00FB19F8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highlight w:val="yellow"/>
                <w:lang w:val="uk-UA"/>
              </w:rPr>
            </w:pPr>
            <w:r w:rsidRPr="00FB19F8">
              <w:rPr>
                <w:rFonts w:ascii="Times New Roman" w:hAnsi="Times New Roman" w:cs="Times New Roman"/>
                <w:b/>
                <w:i/>
                <w:sz w:val="32"/>
                <w:highlight w:val="yellow"/>
                <w:lang w:val="uk-UA"/>
              </w:rPr>
              <w:t>Лютий</w:t>
            </w:r>
          </w:p>
        </w:tc>
        <w:tc>
          <w:tcPr>
            <w:tcW w:w="9639" w:type="dxa"/>
            <w:gridSpan w:val="5"/>
          </w:tcPr>
          <w:p w:rsidR="003E5BED" w:rsidRPr="00FB19F8" w:rsidRDefault="003E5BED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highlight w:val="yellow"/>
                <w:lang w:val="uk-UA"/>
              </w:rPr>
            </w:pPr>
            <w:r w:rsidRPr="00FB19F8">
              <w:rPr>
                <w:rFonts w:ascii="Times New Roman" w:hAnsi="Times New Roman" w:cs="Times New Roman"/>
                <w:b/>
                <w:i/>
                <w:sz w:val="32"/>
                <w:highlight w:val="yellow"/>
                <w:lang w:val="uk-UA"/>
              </w:rPr>
              <w:t>Місячник профорієнтації</w:t>
            </w:r>
          </w:p>
        </w:tc>
      </w:tr>
      <w:tr w:rsidR="003E5BED" w:rsidRPr="00AB0E72" w:rsidTr="00F80A79">
        <w:tc>
          <w:tcPr>
            <w:tcW w:w="1986" w:type="dxa"/>
            <w:vMerge w:val="restart"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053C6">
              <w:rPr>
                <w:rFonts w:ascii="Times New Roman" w:hAnsi="Times New Roman" w:cs="Times New Roman"/>
                <w:sz w:val="28"/>
                <w:lang w:val="uk-UA"/>
              </w:rPr>
              <w:t>П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ріотичне</w:t>
            </w:r>
          </w:p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8A4D99" w:rsidRDefault="003E5BED" w:rsidP="008A4D99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.</w:t>
            </w:r>
            <w:r w:rsidRPr="008A4D99">
              <w:rPr>
                <w:rFonts w:ascii="Times New Roman" w:hAnsi="Times New Roman" w:cs="Times New Roman"/>
                <w:sz w:val="28"/>
                <w:lang w:val="uk-UA"/>
              </w:rPr>
              <w:t xml:space="preserve">Вечір шкільних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друзів «Ми нарешті знову зібрались»</w:t>
            </w:r>
          </w:p>
          <w:p w:rsidR="003E5BED" w:rsidRPr="008A4D99" w:rsidRDefault="003E5BED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607" w:type="dxa"/>
            <w:gridSpan w:val="2"/>
          </w:tcPr>
          <w:p w:rsidR="003E5BED" w:rsidRPr="00A17E11" w:rsidRDefault="00F23DB3" w:rsidP="0061442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  <w:r w:rsidR="00614421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3E5BED">
              <w:rPr>
                <w:rFonts w:ascii="Times New Roman" w:hAnsi="Times New Roman" w:cs="Times New Roman"/>
                <w:sz w:val="28"/>
                <w:lang w:val="uk-UA"/>
              </w:rPr>
              <w:t>.02.201</w:t>
            </w:r>
            <w:r w:rsidR="00614421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3E5BED" w:rsidRPr="00A17E11" w:rsidRDefault="003E5BED" w:rsidP="00F23DB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 –ор</w:t>
            </w:r>
            <w:r w:rsidR="00F23DB3">
              <w:rPr>
                <w:rFonts w:ascii="Times New Roman" w:hAnsi="Times New Roman" w:cs="Times New Roman"/>
                <w:sz w:val="28"/>
                <w:lang w:val="uk-UA"/>
              </w:rPr>
              <w:t>ганізатор, класний керівник 10-А</w:t>
            </w:r>
          </w:p>
        </w:tc>
        <w:tc>
          <w:tcPr>
            <w:tcW w:w="1276" w:type="dxa"/>
          </w:tcPr>
          <w:p w:rsidR="003E5BED" w:rsidRPr="00A17E11" w:rsidRDefault="003E5BED" w:rsidP="002403F7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AB0E72" w:rsidTr="00F80A79">
        <w:tc>
          <w:tcPr>
            <w:tcW w:w="1986" w:type="dxa"/>
            <w:vMerge/>
          </w:tcPr>
          <w:p w:rsidR="003E5BED" w:rsidRPr="00C053C6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8A4D99" w:rsidRDefault="003E5BED" w:rsidP="008A4D99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. </w:t>
            </w:r>
            <w:r w:rsidRPr="008A4D99">
              <w:rPr>
                <w:rFonts w:ascii="Times New Roman" w:hAnsi="Times New Roman" w:cs="Times New Roman"/>
                <w:sz w:val="28"/>
                <w:lang w:val="uk-UA"/>
              </w:rPr>
              <w:t>Інтелектуально-розважальне шоу</w:t>
            </w:r>
          </w:p>
          <w:p w:rsidR="003E5BED" w:rsidRPr="008A4D99" w:rsidRDefault="003E5BED" w:rsidP="001103F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«Кохання врятує світ!» (8-11</w:t>
            </w:r>
            <w:r w:rsidRPr="008A4D99">
              <w:rPr>
                <w:rFonts w:ascii="Times New Roman" w:hAnsi="Times New Roman" w:cs="Times New Roman"/>
                <w:sz w:val="28"/>
                <w:lang w:val="uk-UA"/>
              </w:rPr>
              <w:t xml:space="preserve">  клас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</w:tc>
        <w:tc>
          <w:tcPr>
            <w:tcW w:w="1607" w:type="dxa"/>
            <w:gridSpan w:val="2"/>
          </w:tcPr>
          <w:p w:rsidR="003E5BED" w:rsidRPr="00A17E11" w:rsidRDefault="00F23DB3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.02.201</w:t>
            </w:r>
            <w:r w:rsidR="00614421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3E5BED" w:rsidRPr="00A17E11" w:rsidRDefault="003E5BED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організатор</w:t>
            </w:r>
          </w:p>
        </w:tc>
        <w:tc>
          <w:tcPr>
            <w:tcW w:w="1276" w:type="dxa"/>
          </w:tcPr>
          <w:p w:rsidR="003E5BED" w:rsidRPr="00A17E11" w:rsidRDefault="003E5BED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AB0E72" w:rsidTr="00F80A79">
        <w:tc>
          <w:tcPr>
            <w:tcW w:w="1986" w:type="dxa"/>
            <w:vMerge/>
          </w:tcPr>
          <w:p w:rsidR="003E5BED" w:rsidRPr="00C053C6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8A4D99" w:rsidRDefault="003E5BED" w:rsidP="008A4D99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3. </w:t>
            </w:r>
            <w:r w:rsidRPr="008A4D99">
              <w:rPr>
                <w:rFonts w:ascii="Times New Roman" w:hAnsi="Times New Roman" w:cs="Times New Roman"/>
                <w:sz w:val="28"/>
                <w:lang w:val="uk-UA"/>
              </w:rPr>
              <w:t>До Дня вшанування учасників бойових дій на території інших держав</w:t>
            </w:r>
          </w:p>
          <w:p w:rsidR="003E5BED" w:rsidRPr="008A4D99" w:rsidRDefault="003E5BED" w:rsidP="005150D3">
            <w:pPr>
              <w:pStyle w:val="a3"/>
              <w:numPr>
                <w:ilvl w:val="0"/>
                <w:numId w:val="13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8A4D99">
              <w:rPr>
                <w:rFonts w:ascii="Times New Roman" w:hAnsi="Times New Roman" w:cs="Times New Roman"/>
                <w:sz w:val="28"/>
                <w:lang w:val="uk-UA"/>
              </w:rPr>
              <w:t xml:space="preserve">Години спілкування «Ми повинні про це знати» </w:t>
            </w:r>
          </w:p>
          <w:p w:rsidR="003E5BED" w:rsidRPr="001103F0" w:rsidRDefault="003E5BED" w:rsidP="005150D3">
            <w:pPr>
              <w:pStyle w:val="a3"/>
              <w:numPr>
                <w:ilvl w:val="0"/>
                <w:numId w:val="13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8A4D99">
              <w:rPr>
                <w:rFonts w:ascii="Times New Roman" w:hAnsi="Times New Roman" w:cs="Times New Roman"/>
                <w:sz w:val="28"/>
                <w:lang w:val="uk-UA"/>
              </w:rPr>
              <w:t>Виставка художньої та публіцистичної літератури</w:t>
            </w:r>
            <w:r w:rsidR="009F0CA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8A4D99">
              <w:rPr>
                <w:rFonts w:ascii="Times New Roman" w:hAnsi="Times New Roman" w:cs="Times New Roman"/>
                <w:sz w:val="28"/>
                <w:lang w:val="uk-UA"/>
              </w:rPr>
              <w:t>«Одвічний біль Афганістану»</w:t>
            </w:r>
          </w:p>
        </w:tc>
        <w:tc>
          <w:tcPr>
            <w:tcW w:w="1607" w:type="dxa"/>
            <w:gridSpan w:val="2"/>
          </w:tcPr>
          <w:p w:rsidR="003E5BED" w:rsidRPr="00A17E11" w:rsidRDefault="00614421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.02.2019</w:t>
            </w:r>
          </w:p>
        </w:tc>
        <w:tc>
          <w:tcPr>
            <w:tcW w:w="1937" w:type="dxa"/>
          </w:tcPr>
          <w:p w:rsidR="003E5BED" w:rsidRDefault="003E5BED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ДВР, </w:t>
            </w:r>
          </w:p>
          <w:p w:rsidR="003E5BED" w:rsidRDefault="003E5BED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асні керівники 2 – 11 класів</w:t>
            </w:r>
          </w:p>
          <w:p w:rsidR="003E5BED" w:rsidRPr="00A17E11" w:rsidRDefault="003E5BED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ібліотекар школи</w:t>
            </w:r>
          </w:p>
        </w:tc>
        <w:tc>
          <w:tcPr>
            <w:tcW w:w="1276" w:type="dxa"/>
          </w:tcPr>
          <w:p w:rsidR="003E5BED" w:rsidRPr="00A17E11" w:rsidRDefault="003E5BED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AB0E72" w:rsidTr="00F80A79">
        <w:tc>
          <w:tcPr>
            <w:tcW w:w="1986" w:type="dxa"/>
            <w:vMerge/>
          </w:tcPr>
          <w:p w:rsidR="003E5BED" w:rsidRPr="00C053C6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373819" w:rsidRDefault="003E5BED" w:rsidP="00F23D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373819">
              <w:rPr>
                <w:rFonts w:ascii="Times New Roman" w:hAnsi="Times New Roman" w:cs="Times New Roman"/>
                <w:bCs/>
                <w:sz w:val="28"/>
                <w:szCs w:val="28"/>
              </w:rPr>
              <w:t>Міжнародний</w:t>
            </w:r>
            <w:proofErr w:type="spellEnd"/>
            <w:r w:rsidRPr="00373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нь </w:t>
            </w:r>
            <w:proofErr w:type="spellStart"/>
            <w:r w:rsidRPr="00373819">
              <w:rPr>
                <w:rFonts w:ascii="Times New Roman" w:hAnsi="Times New Roman" w:cs="Times New Roman"/>
                <w:bCs/>
                <w:sz w:val="28"/>
                <w:szCs w:val="28"/>
              </w:rPr>
              <w:t>рідноїмови</w:t>
            </w:r>
            <w:proofErr w:type="spellEnd"/>
          </w:p>
          <w:p w:rsidR="003E5BED" w:rsidRPr="008A4D99" w:rsidRDefault="003E5BED" w:rsidP="00F23DB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A4D99">
              <w:rPr>
                <w:rFonts w:ascii="Times New Roman" w:hAnsi="Times New Roman"/>
                <w:sz w:val="28"/>
                <w:szCs w:val="24"/>
              </w:rPr>
              <w:t>«</w:t>
            </w:r>
            <w:proofErr w:type="spellStart"/>
            <w:r w:rsidRPr="008A4D99">
              <w:rPr>
                <w:rFonts w:ascii="Times New Roman" w:hAnsi="Times New Roman"/>
                <w:sz w:val="28"/>
                <w:szCs w:val="24"/>
              </w:rPr>
              <w:t>Мова</w:t>
            </w:r>
            <w:proofErr w:type="spellEnd"/>
            <w:r w:rsidR="009F0CA2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A4D99">
              <w:rPr>
                <w:rFonts w:ascii="Times New Roman" w:hAnsi="Times New Roman"/>
                <w:sz w:val="28"/>
                <w:szCs w:val="24"/>
              </w:rPr>
              <w:t>українська</w:t>
            </w:r>
            <w:proofErr w:type="spellEnd"/>
            <w:r w:rsidR="009F0CA2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A4D99">
              <w:rPr>
                <w:rFonts w:ascii="Times New Roman" w:hAnsi="Times New Roman"/>
                <w:sz w:val="28"/>
                <w:szCs w:val="24"/>
              </w:rPr>
              <w:t>ніжна</w:t>
            </w:r>
            <w:proofErr w:type="spellEnd"/>
            <w:r w:rsidRPr="008A4D99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8A4D99">
              <w:rPr>
                <w:rFonts w:ascii="Times New Roman" w:hAnsi="Times New Roman"/>
                <w:sz w:val="28"/>
                <w:szCs w:val="24"/>
              </w:rPr>
              <w:t>чарівна</w:t>
            </w:r>
            <w:proofErr w:type="spellEnd"/>
            <w:r w:rsidRPr="008A4D99">
              <w:rPr>
                <w:rFonts w:ascii="Times New Roman" w:hAnsi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(початкові класи)</w:t>
            </w:r>
          </w:p>
          <w:p w:rsidR="003E5BED" w:rsidRPr="00F23DB3" w:rsidRDefault="003E5BED" w:rsidP="00F23DB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«У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мов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жива душа народу</w:t>
            </w:r>
            <w:r w:rsidRPr="008A4D99">
              <w:rPr>
                <w:rFonts w:ascii="Times New Roman" w:hAnsi="Times New Roman"/>
                <w:color w:val="000000"/>
                <w:sz w:val="28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 xml:space="preserve"> (5-11 класи)</w:t>
            </w:r>
            <w:r w:rsidR="00F23DB3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 xml:space="preserve"> – проведення заходів по паралелях</w:t>
            </w:r>
          </w:p>
        </w:tc>
        <w:tc>
          <w:tcPr>
            <w:tcW w:w="1607" w:type="dxa"/>
            <w:gridSpan w:val="2"/>
          </w:tcPr>
          <w:p w:rsidR="003E5BED" w:rsidRPr="00A17E11" w:rsidRDefault="00F23DB3" w:rsidP="00BE0438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1.02.201</w:t>
            </w:r>
            <w:r w:rsidR="00614421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3E5BED" w:rsidRDefault="003E5BED" w:rsidP="00F23DB3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ЗДВР            Класоводи    1-4 класів</w:t>
            </w:r>
          </w:p>
          <w:p w:rsidR="003E5BED" w:rsidRPr="00A17E11" w:rsidRDefault="003E5BED" w:rsidP="00F23DB3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і-філологи</w:t>
            </w:r>
          </w:p>
        </w:tc>
        <w:tc>
          <w:tcPr>
            <w:tcW w:w="1276" w:type="dxa"/>
          </w:tcPr>
          <w:p w:rsidR="003E5BED" w:rsidRPr="00A17E11" w:rsidRDefault="003E5BED" w:rsidP="00F23DB3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614421" w:rsidRPr="00AB0E72" w:rsidTr="00F80A79">
        <w:tc>
          <w:tcPr>
            <w:tcW w:w="1986" w:type="dxa"/>
            <w:vMerge/>
          </w:tcPr>
          <w:p w:rsidR="00614421" w:rsidRPr="00C053C6" w:rsidRDefault="00614421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614421" w:rsidRDefault="00614421" w:rsidP="006144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.Реквієм до дня пам'яті Небесної сотні</w:t>
            </w:r>
          </w:p>
        </w:tc>
        <w:tc>
          <w:tcPr>
            <w:tcW w:w="1607" w:type="dxa"/>
            <w:gridSpan w:val="2"/>
          </w:tcPr>
          <w:p w:rsidR="00614421" w:rsidRDefault="00614421" w:rsidP="00BE0438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.02.2019</w:t>
            </w:r>
          </w:p>
        </w:tc>
        <w:tc>
          <w:tcPr>
            <w:tcW w:w="1937" w:type="dxa"/>
          </w:tcPr>
          <w:p w:rsidR="00614421" w:rsidRDefault="00614421" w:rsidP="00F23DB3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едагог – організатор, кл керівник </w:t>
            </w:r>
          </w:p>
          <w:p w:rsidR="00614421" w:rsidRPr="00CD40EA" w:rsidRDefault="00CD40EA" w:rsidP="00F23DB3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CD40EA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  <w:r w:rsidR="00614421" w:rsidRPr="00CD40EA">
              <w:rPr>
                <w:rFonts w:ascii="Times New Roman" w:hAnsi="Times New Roman" w:cs="Times New Roman"/>
                <w:sz w:val="28"/>
                <w:lang w:val="uk-UA"/>
              </w:rPr>
              <w:t>-Б кл.</w:t>
            </w:r>
          </w:p>
        </w:tc>
        <w:tc>
          <w:tcPr>
            <w:tcW w:w="1276" w:type="dxa"/>
          </w:tcPr>
          <w:p w:rsidR="00614421" w:rsidRPr="00A17E11" w:rsidRDefault="00614421" w:rsidP="00F23DB3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AB0E72" w:rsidTr="00F80A79">
        <w:tc>
          <w:tcPr>
            <w:tcW w:w="1986" w:type="dxa"/>
            <w:vMerge/>
          </w:tcPr>
          <w:p w:rsidR="003E5BED" w:rsidRPr="00C053C6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8A4D99" w:rsidRDefault="00614421" w:rsidP="008A4D99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6. </w:t>
            </w:r>
            <w:r w:rsidR="003E5BED" w:rsidRPr="008A4D99">
              <w:rPr>
                <w:rFonts w:ascii="Times New Roman" w:hAnsi="Times New Roman" w:cs="Times New Roman"/>
                <w:sz w:val="28"/>
                <w:lang w:val="uk-UA"/>
              </w:rPr>
              <w:t>Екскурсії на виробництво.</w:t>
            </w:r>
          </w:p>
          <w:p w:rsidR="003E5BED" w:rsidRPr="008A4D99" w:rsidRDefault="003E5BED" w:rsidP="00A17E11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607" w:type="dxa"/>
            <w:gridSpan w:val="2"/>
          </w:tcPr>
          <w:p w:rsidR="003E5BED" w:rsidRPr="00A17E11" w:rsidRDefault="003E5BED" w:rsidP="00BE0438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3E5BED" w:rsidRPr="00A17E11" w:rsidRDefault="003E5BED" w:rsidP="00F23DB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асні керівники     9-11класів</w:t>
            </w:r>
          </w:p>
        </w:tc>
        <w:tc>
          <w:tcPr>
            <w:tcW w:w="1276" w:type="dxa"/>
          </w:tcPr>
          <w:p w:rsidR="003E5BED" w:rsidRPr="00A17E11" w:rsidRDefault="003E5BED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AB0E72" w:rsidTr="00F80A79">
        <w:tc>
          <w:tcPr>
            <w:tcW w:w="1986" w:type="dxa"/>
            <w:vMerge/>
          </w:tcPr>
          <w:p w:rsidR="003E5BED" w:rsidRPr="00C053C6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8A4D99" w:rsidRDefault="00614421" w:rsidP="002E0114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7. </w:t>
            </w:r>
            <w:r w:rsidR="003E5BED" w:rsidRPr="008A4D99">
              <w:rPr>
                <w:rFonts w:ascii="Times New Roman" w:hAnsi="Times New Roman" w:cs="Times New Roman"/>
                <w:sz w:val="28"/>
                <w:lang w:val="uk-UA"/>
              </w:rPr>
              <w:t>Зустрічі з представниками різних п</w:t>
            </w:r>
            <w:r w:rsidR="002E0114">
              <w:rPr>
                <w:rFonts w:ascii="Times New Roman" w:hAnsi="Times New Roman" w:cs="Times New Roman"/>
                <w:sz w:val="28"/>
                <w:lang w:val="uk-UA"/>
              </w:rPr>
              <w:t>рофесій «Моя майбутня професія»</w:t>
            </w:r>
          </w:p>
        </w:tc>
        <w:tc>
          <w:tcPr>
            <w:tcW w:w="1607" w:type="dxa"/>
            <w:gridSpan w:val="2"/>
          </w:tcPr>
          <w:p w:rsidR="003E5BED" w:rsidRPr="00A17E11" w:rsidRDefault="003E5BED" w:rsidP="00BE0438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3E5BED" w:rsidRPr="00A17E11" w:rsidRDefault="003E5BED" w:rsidP="002E0114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 класні керівники     9-11класів</w:t>
            </w:r>
          </w:p>
        </w:tc>
        <w:tc>
          <w:tcPr>
            <w:tcW w:w="1276" w:type="dxa"/>
          </w:tcPr>
          <w:p w:rsidR="003E5BED" w:rsidRPr="00A17E11" w:rsidRDefault="003E5BED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A17E11" w:rsidTr="00F80A79">
        <w:tc>
          <w:tcPr>
            <w:tcW w:w="1986" w:type="dxa"/>
            <w:vMerge/>
          </w:tcPr>
          <w:p w:rsidR="003E5BED" w:rsidRPr="00C053C6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3E5BED" w:rsidRPr="008A4D99" w:rsidRDefault="00614421" w:rsidP="00614421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.</w:t>
            </w:r>
            <w:r w:rsidR="00F23DB3">
              <w:rPr>
                <w:rFonts w:ascii="Times New Roman" w:hAnsi="Times New Roman" w:cs="Times New Roman"/>
                <w:sz w:val="28"/>
                <w:lang w:val="uk-UA"/>
              </w:rPr>
              <w:t>Міські з</w:t>
            </w:r>
            <w:r w:rsidR="003E5BED">
              <w:rPr>
                <w:rFonts w:ascii="Times New Roman" w:hAnsi="Times New Roman" w:cs="Times New Roman"/>
                <w:sz w:val="28"/>
                <w:lang w:val="uk-UA"/>
              </w:rPr>
              <w:t xml:space="preserve">магання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інтелектуалів</w:t>
            </w:r>
          </w:p>
        </w:tc>
        <w:tc>
          <w:tcPr>
            <w:tcW w:w="1607" w:type="dxa"/>
            <w:gridSpan w:val="2"/>
          </w:tcPr>
          <w:p w:rsidR="003E5BED" w:rsidRDefault="003E5BED" w:rsidP="00BE0438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- 3 й тиждень</w:t>
            </w:r>
          </w:p>
        </w:tc>
        <w:tc>
          <w:tcPr>
            <w:tcW w:w="1937" w:type="dxa"/>
          </w:tcPr>
          <w:p w:rsidR="003E5BED" w:rsidRDefault="003E5BED" w:rsidP="002E0114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організатор</w:t>
            </w:r>
          </w:p>
        </w:tc>
        <w:tc>
          <w:tcPr>
            <w:tcW w:w="1276" w:type="dxa"/>
          </w:tcPr>
          <w:p w:rsidR="003E5BED" w:rsidRPr="00A17E11" w:rsidRDefault="003E5BED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614421" w:rsidRPr="00A17E11" w:rsidTr="00F80A79">
        <w:tc>
          <w:tcPr>
            <w:tcW w:w="1986" w:type="dxa"/>
          </w:tcPr>
          <w:p w:rsidR="00614421" w:rsidRPr="00C053C6" w:rsidRDefault="00614421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614421" w:rsidRDefault="00614421" w:rsidP="00614421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.  Калейдоскоп пам’ятних дат:</w:t>
            </w:r>
          </w:p>
          <w:p w:rsidR="00614421" w:rsidRPr="0014354B" w:rsidRDefault="00614421" w:rsidP="00614421">
            <w:pPr>
              <w:pStyle w:val="a3"/>
              <w:numPr>
                <w:ilvl w:val="0"/>
                <w:numId w:val="20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155 </w:t>
            </w:r>
            <w:proofErr w:type="spellStart"/>
            <w:r w:rsidRPr="0014354B">
              <w:rPr>
                <w:rFonts w:ascii="Times New Roman" w:hAnsi="Times New Roman"/>
                <w:sz w:val="28"/>
                <w:szCs w:val="24"/>
              </w:rPr>
              <w:t>роківвід</w:t>
            </w:r>
            <w:proofErr w:type="spellEnd"/>
            <w:r w:rsidRPr="0014354B">
              <w:rPr>
                <w:rFonts w:ascii="Times New Roman" w:hAnsi="Times New Roman"/>
                <w:sz w:val="28"/>
                <w:szCs w:val="24"/>
              </w:rPr>
              <w:t xml:space="preserve"> дня </w:t>
            </w:r>
            <w:proofErr w:type="spellStart"/>
            <w:r w:rsidRPr="0014354B">
              <w:rPr>
                <w:rFonts w:ascii="Times New Roman" w:hAnsi="Times New Roman"/>
                <w:sz w:val="28"/>
                <w:szCs w:val="24"/>
              </w:rPr>
              <w:t>народження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В. Самійленка</w:t>
            </w:r>
          </w:p>
          <w:p w:rsidR="00614421" w:rsidRPr="00F10DBC" w:rsidRDefault="00614421" w:rsidP="00F10DBC">
            <w:pPr>
              <w:pStyle w:val="a3"/>
              <w:numPr>
                <w:ilvl w:val="0"/>
                <w:numId w:val="20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32"/>
                <w:lang w:val="uk-UA"/>
              </w:rPr>
            </w:pPr>
            <w:r w:rsidRPr="0014354B">
              <w:rPr>
                <w:rFonts w:ascii="Times New Roman" w:hAnsi="Times New Roman"/>
                <w:sz w:val="28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40</w:t>
            </w:r>
            <w:proofErr w:type="spellStart"/>
            <w:r w:rsidRPr="0014354B">
              <w:rPr>
                <w:rFonts w:ascii="Times New Roman" w:hAnsi="Times New Roman"/>
                <w:sz w:val="28"/>
                <w:szCs w:val="24"/>
              </w:rPr>
              <w:t>роківвід</w:t>
            </w:r>
            <w:proofErr w:type="spellEnd"/>
            <w:r w:rsidRPr="0014354B">
              <w:rPr>
                <w:rFonts w:ascii="Times New Roman" w:hAnsi="Times New Roman"/>
                <w:sz w:val="28"/>
                <w:szCs w:val="24"/>
              </w:rPr>
              <w:t xml:space="preserve"> дня </w:t>
            </w:r>
            <w:proofErr w:type="spellStart"/>
            <w:r w:rsidRPr="0014354B">
              <w:rPr>
                <w:rFonts w:ascii="Times New Roman" w:hAnsi="Times New Roman"/>
                <w:sz w:val="28"/>
                <w:szCs w:val="24"/>
              </w:rPr>
              <w:t>народження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В.К. Королів- Старого</w:t>
            </w:r>
          </w:p>
        </w:tc>
        <w:tc>
          <w:tcPr>
            <w:tcW w:w="1607" w:type="dxa"/>
            <w:gridSpan w:val="2"/>
          </w:tcPr>
          <w:p w:rsidR="00614421" w:rsidRDefault="00F10DBC" w:rsidP="00BE0438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першого тижня</w:t>
            </w:r>
          </w:p>
        </w:tc>
        <w:tc>
          <w:tcPr>
            <w:tcW w:w="1937" w:type="dxa"/>
          </w:tcPr>
          <w:p w:rsidR="00614421" w:rsidRDefault="00F10DBC" w:rsidP="002E0114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і-філологи</w:t>
            </w:r>
          </w:p>
        </w:tc>
        <w:tc>
          <w:tcPr>
            <w:tcW w:w="1276" w:type="dxa"/>
          </w:tcPr>
          <w:p w:rsidR="00614421" w:rsidRPr="00A17E11" w:rsidRDefault="00614421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E5BED" w:rsidRPr="00AB0E72" w:rsidTr="00F80A79">
        <w:tc>
          <w:tcPr>
            <w:tcW w:w="1986" w:type="dxa"/>
          </w:tcPr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Художньо -</w:t>
            </w:r>
          </w:p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естетичне</w:t>
            </w:r>
          </w:p>
          <w:p w:rsidR="003E5BED" w:rsidRDefault="003E5BED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3E5BED" w:rsidRPr="00A17E11" w:rsidRDefault="003E5BED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Конкурс малюнків «Моя майбутня професія» (5-8 класи)</w:t>
            </w:r>
          </w:p>
        </w:tc>
        <w:tc>
          <w:tcPr>
            <w:tcW w:w="1607" w:type="dxa"/>
            <w:gridSpan w:val="2"/>
          </w:tcPr>
          <w:p w:rsidR="003E5BED" w:rsidRPr="00A17E11" w:rsidRDefault="003E5BED" w:rsidP="00CB77CB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3E5BED" w:rsidRPr="00A17E11" w:rsidRDefault="003E5BED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ь малювання</w:t>
            </w:r>
          </w:p>
        </w:tc>
        <w:tc>
          <w:tcPr>
            <w:tcW w:w="1276" w:type="dxa"/>
          </w:tcPr>
          <w:p w:rsidR="003E5BED" w:rsidRPr="00A17E11" w:rsidRDefault="003E5BED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9D6400" w:rsidRPr="006F1BAC" w:rsidTr="00F80A79">
        <w:tc>
          <w:tcPr>
            <w:tcW w:w="1986" w:type="dxa"/>
          </w:tcPr>
          <w:p w:rsidR="009D6400" w:rsidRDefault="009D6400" w:rsidP="002403F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бота  з  обдарованими учнями</w:t>
            </w:r>
          </w:p>
        </w:tc>
        <w:tc>
          <w:tcPr>
            <w:tcW w:w="4819" w:type="dxa"/>
          </w:tcPr>
          <w:p w:rsidR="009D6400" w:rsidRPr="00A17E11" w:rsidRDefault="009D6400" w:rsidP="00F10DBC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1E1E1E"/>
                <w:sz w:val="28"/>
                <w:shd w:val="clear" w:color="auto" w:fill="FFFFFF"/>
                <w:lang w:val="uk-UA"/>
              </w:rPr>
              <w:t xml:space="preserve"> До </w:t>
            </w:r>
            <w:r w:rsidR="00F10DBC">
              <w:rPr>
                <w:rFonts w:ascii="Times New Roman" w:hAnsi="Times New Roman" w:cs="Times New Roman"/>
                <w:bCs/>
                <w:color w:val="1E1E1E"/>
                <w:sz w:val="28"/>
                <w:shd w:val="clear" w:color="auto" w:fill="FFFFFF"/>
                <w:lang w:val="uk-UA"/>
              </w:rPr>
              <w:t>всесвітнього дня радіо конкурс на кращий вірш , присвячений цьому винаходу</w:t>
            </w:r>
          </w:p>
        </w:tc>
        <w:tc>
          <w:tcPr>
            <w:tcW w:w="1607" w:type="dxa"/>
            <w:gridSpan w:val="2"/>
          </w:tcPr>
          <w:p w:rsidR="009D6400" w:rsidRDefault="00F10DBC" w:rsidP="00CB77CB">
            <w:pPr>
              <w:tabs>
                <w:tab w:val="left" w:pos="6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  <w:r w:rsidR="009D6400">
              <w:rPr>
                <w:rFonts w:ascii="Times New Roman" w:hAnsi="Times New Roman" w:cs="Times New Roman"/>
                <w:sz w:val="28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9D6400" w:rsidRDefault="00F10DBC" w:rsidP="009D6400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організатор</w:t>
            </w:r>
          </w:p>
          <w:p w:rsidR="009D6400" w:rsidRDefault="009D6400" w:rsidP="009D6400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D6400" w:rsidRPr="00A17E11" w:rsidRDefault="009D6400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70F35" w:rsidRPr="00C7310B" w:rsidTr="00F80A79">
        <w:tc>
          <w:tcPr>
            <w:tcW w:w="1986" w:type="dxa"/>
            <w:vMerge w:val="restart"/>
          </w:tcPr>
          <w:p w:rsidR="00070F35" w:rsidRDefault="00070F35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доровий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спосіб життя</w:t>
            </w:r>
          </w:p>
        </w:tc>
        <w:tc>
          <w:tcPr>
            <w:tcW w:w="4819" w:type="dxa"/>
          </w:tcPr>
          <w:p w:rsidR="00070F35" w:rsidRPr="00A17E11" w:rsidRDefault="00070F35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1. Профілактика тютюнопаління «Що 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непомітно нас вбиває?» бесіда для учнів, що палять тютюн</w:t>
            </w:r>
          </w:p>
        </w:tc>
        <w:tc>
          <w:tcPr>
            <w:tcW w:w="1607" w:type="dxa"/>
            <w:gridSpan w:val="2"/>
          </w:tcPr>
          <w:p w:rsidR="00070F35" w:rsidRDefault="00070F35" w:rsidP="00F50EA5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Щосереди </w:t>
            </w:r>
          </w:p>
        </w:tc>
        <w:tc>
          <w:tcPr>
            <w:tcW w:w="1937" w:type="dxa"/>
          </w:tcPr>
          <w:p w:rsidR="00070F35" w:rsidRDefault="00F10DBC" w:rsidP="00F50EA5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чителі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біології, медсестра</w:t>
            </w:r>
            <w:r w:rsidR="00070F35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</w:p>
        </w:tc>
        <w:tc>
          <w:tcPr>
            <w:tcW w:w="1276" w:type="dxa"/>
          </w:tcPr>
          <w:p w:rsidR="00070F35" w:rsidRPr="00A17E11" w:rsidRDefault="00070F35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70F35" w:rsidRPr="006F1BAC" w:rsidTr="00F80A79">
        <w:tc>
          <w:tcPr>
            <w:tcW w:w="1986" w:type="dxa"/>
            <w:vMerge/>
          </w:tcPr>
          <w:p w:rsidR="00070F35" w:rsidRDefault="00070F35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070F35" w:rsidRDefault="00070F35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 Змагання старшокласників «Богатирські ігри»</w:t>
            </w:r>
          </w:p>
        </w:tc>
        <w:tc>
          <w:tcPr>
            <w:tcW w:w="1607" w:type="dxa"/>
            <w:gridSpan w:val="2"/>
          </w:tcPr>
          <w:p w:rsidR="00070F35" w:rsidRDefault="00F10DBC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2</w:t>
            </w:r>
            <w:r w:rsidR="00070F35">
              <w:rPr>
                <w:rFonts w:ascii="Times New Roman" w:hAnsi="Times New Roman" w:cs="Times New Roman"/>
                <w:sz w:val="28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070F35" w:rsidRDefault="00070F35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і фізкультури</w:t>
            </w:r>
          </w:p>
        </w:tc>
        <w:tc>
          <w:tcPr>
            <w:tcW w:w="1276" w:type="dxa"/>
          </w:tcPr>
          <w:p w:rsidR="00070F35" w:rsidRPr="00A17E11" w:rsidRDefault="00070F35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70F35" w:rsidRPr="00C053C6" w:rsidTr="00F80A79">
        <w:tc>
          <w:tcPr>
            <w:tcW w:w="1986" w:type="dxa"/>
            <w:vMerge w:val="restart"/>
          </w:tcPr>
          <w:p w:rsidR="00070F35" w:rsidRDefault="00070F35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вентивне</w:t>
            </w:r>
          </w:p>
          <w:p w:rsidR="00070F35" w:rsidRDefault="00070F35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070F35" w:rsidRPr="00A17E11" w:rsidRDefault="00070F35" w:rsidP="00F10DBC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. До Всесвітнього дня </w:t>
            </w:r>
            <w:r w:rsidR="00F10DBC">
              <w:rPr>
                <w:rFonts w:ascii="Times New Roman" w:hAnsi="Times New Roman" w:cs="Times New Roman"/>
                <w:sz w:val="28"/>
                <w:lang w:val="uk-UA"/>
              </w:rPr>
              <w:t>соціальної справедливост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бесіда про </w:t>
            </w:r>
            <w:r w:rsidR="00F10DBC">
              <w:rPr>
                <w:rFonts w:ascii="Times New Roman" w:hAnsi="Times New Roman" w:cs="Times New Roman"/>
                <w:sz w:val="28"/>
                <w:lang w:val="uk-UA"/>
              </w:rPr>
              <w:t>гендерну рівність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(7-8 класи)</w:t>
            </w:r>
          </w:p>
        </w:tc>
        <w:tc>
          <w:tcPr>
            <w:tcW w:w="1607" w:type="dxa"/>
            <w:gridSpan w:val="2"/>
          </w:tcPr>
          <w:p w:rsidR="00070F35" w:rsidRPr="00A17E11" w:rsidRDefault="00F10DBC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  <w:r w:rsidR="00070F35">
              <w:rPr>
                <w:rFonts w:ascii="Times New Roman" w:hAnsi="Times New Roman" w:cs="Times New Roman"/>
                <w:sz w:val="28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070F35" w:rsidRPr="00A17E11" w:rsidRDefault="00070F35" w:rsidP="00F10DBC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оціальний педагог, психолог </w:t>
            </w:r>
          </w:p>
        </w:tc>
        <w:tc>
          <w:tcPr>
            <w:tcW w:w="1276" w:type="dxa"/>
          </w:tcPr>
          <w:p w:rsidR="00070F35" w:rsidRPr="00A17E11" w:rsidRDefault="00070F35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70F35" w:rsidRPr="00C053C6" w:rsidTr="00F80A79">
        <w:tc>
          <w:tcPr>
            <w:tcW w:w="1986" w:type="dxa"/>
            <w:vMerge/>
          </w:tcPr>
          <w:p w:rsidR="00070F35" w:rsidRDefault="00070F35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070F35" w:rsidRDefault="00070F35" w:rsidP="006F1BAC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 Лекторії за участю представників міського центру зайнятості «Як правильно обирати професію»</w:t>
            </w:r>
          </w:p>
        </w:tc>
        <w:tc>
          <w:tcPr>
            <w:tcW w:w="1607" w:type="dxa"/>
            <w:gridSpan w:val="2"/>
          </w:tcPr>
          <w:p w:rsidR="00070F35" w:rsidRDefault="00070F35" w:rsidP="00BE0438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070F35" w:rsidRDefault="00070F35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 спеціаліст ЦЗ</w:t>
            </w:r>
          </w:p>
        </w:tc>
        <w:tc>
          <w:tcPr>
            <w:tcW w:w="1276" w:type="dxa"/>
          </w:tcPr>
          <w:p w:rsidR="00070F35" w:rsidRPr="00A17E11" w:rsidRDefault="00070F35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70F35" w:rsidRPr="00C053C6" w:rsidTr="00F80A79">
        <w:tc>
          <w:tcPr>
            <w:tcW w:w="1986" w:type="dxa"/>
            <w:vMerge/>
          </w:tcPr>
          <w:p w:rsidR="00070F35" w:rsidRDefault="00070F35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070F35" w:rsidRPr="0032050A" w:rsidRDefault="00070F35" w:rsidP="003E5BED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050A">
              <w:rPr>
                <w:rFonts w:ascii="Times New Roman" w:hAnsi="Times New Roman" w:cs="Times New Roman"/>
                <w:sz w:val="28"/>
                <w:lang w:val="uk-UA"/>
              </w:rPr>
              <w:t xml:space="preserve">3.Діагностика </w:t>
            </w:r>
            <w:proofErr w:type="spellStart"/>
            <w:r w:rsidRPr="0032050A">
              <w:rPr>
                <w:rFonts w:ascii="Times New Roman" w:hAnsi="Times New Roman" w:cs="Times New Roman"/>
                <w:sz w:val="28"/>
                <w:lang w:val="uk-UA"/>
              </w:rPr>
              <w:t>профінтересів</w:t>
            </w:r>
            <w:proofErr w:type="spellEnd"/>
            <w:r w:rsidRPr="0032050A">
              <w:rPr>
                <w:rFonts w:ascii="Times New Roman" w:hAnsi="Times New Roman" w:cs="Times New Roman"/>
                <w:sz w:val="28"/>
                <w:lang w:val="uk-UA"/>
              </w:rPr>
              <w:t xml:space="preserve"> учнів «Карта інтересів» для учнів 9-11 кл.</w:t>
            </w:r>
          </w:p>
        </w:tc>
        <w:tc>
          <w:tcPr>
            <w:tcW w:w="1607" w:type="dxa"/>
            <w:gridSpan w:val="2"/>
          </w:tcPr>
          <w:p w:rsidR="00070F35" w:rsidRDefault="00070F35" w:rsidP="003E5BED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070F35" w:rsidRDefault="00070F35" w:rsidP="003E5BED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ий педагог</w:t>
            </w:r>
          </w:p>
        </w:tc>
        <w:tc>
          <w:tcPr>
            <w:tcW w:w="1276" w:type="dxa"/>
          </w:tcPr>
          <w:p w:rsidR="00070F35" w:rsidRPr="00A17E11" w:rsidRDefault="00070F35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70F35" w:rsidRPr="00C053C6" w:rsidTr="00F80A79">
        <w:tc>
          <w:tcPr>
            <w:tcW w:w="1986" w:type="dxa"/>
            <w:vMerge/>
          </w:tcPr>
          <w:p w:rsidR="00070F35" w:rsidRDefault="00070F35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070F35" w:rsidRPr="0032050A" w:rsidRDefault="00070F35" w:rsidP="003E5BED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050A">
              <w:rPr>
                <w:rFonts w:ascii="Times New Roman" w:hAnsi="Times New Roman" w:cs="Times New Roman"/>
                <w:sz w:val="28"/>
                <w:lang w:val="uk-UA"/>
              </w:rPr>
              <w:t>4.Тренінгове заняття «Як без перешкод здійснити свої мрії» (8-9 класи)</w:t>
            </w:r>
          </w:p>
        </w:tc>
        <w:tc>
          <w:tcPr>
            <w:tcW w:w="1607" w:type="dxa"/>
            <w:gridSpan w:val="2"/>
          </w:tcPr>
          <w:p w:rsidR="00070F35" w:rsidRDefault="00070F35" w:rsidP="003E5BED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070F35" w:rsidRDefault="00070F35" w:rsidP="003E5BED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ий педагог</w:t>
            </w:r>
          </w:p>
        </w:tc>
        <w:tc>
          <w:tcPr>
            <w:tcW w:w="1276" w:type="dxa"/>
          </w:tcPr>
          <w:p w:rsidR="00070F35" w:rsidRPr="00A17E11" w:rsidRDefault="00070F35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70F35" w:rsidRPr="00C053C6" w:rsidTr="00F80A79">
        <w:tc>
          <w:tcPr>
            <w:tcW w:w="1986" w:type="dxa"/>
            <w:vMerge/>
          </w:tcPr>
          <w:p w:rsidR="00070F35" w:rsidRDefault="00070F35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070F35" w:rsidRPr="0032050A" w:rsidRDefault="00070F35" w:rsidP="003E5BED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050A">
              <w:rPr>
                <w:rFonts w:ascii="Times New Roman" w:hAnsi="Times New Roman" w:cs="Times New Roman"/>
                <w:sz w:val="28"/>
                <w:lang w:val="uk-UA"/>
              </w:rPr>
              <w:t>5.. Профорієнтаційне заняття «Світ професій» (9,11 класи)</w:t>
            </w:r>
          </w:p>
        </w:tc>
        <w:tc>
          <w:tcPr>
            <w:tcW w:w="1607" w:type="dxa"/>
            <w:gridSpan w:val="2"/>
          </w:tcPr>
          <w:p w:rsidR="00070F35" w:rsidRDefault="00070F35" w:rsidP="00BE0438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070F35" w:rsidRDefault="00070F35" w:rsidP="003E5BED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ий педагог</w:t>
            </w:r>
          </w:p>
        </w:tc>
        <w:tc>
          <w:tcPr>
            <w:tcW w:w="1276" w:type="dxa"/>
          </w:tcPr>
          <w:p w:rsidR="00070F35" w:rsidRPr="00A17E11" w:rsidRDefault="00070F35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70F35" w:rsidRPr="00C053C6" w:rsidTr="00F80A79">
        <w:tc>
          <w:tcPr>
            <w:tcW w:w="1986" w:type="dxa"/>
            <w:vMerge/>
          </w:tcPr>
          <w:p w:rsidR="00070F35" w:rsidRDefault="00070F35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070F35" w:rsidRPr="0032050A" w:rsidRDefault="00070F35" w:rsidP="003E5BED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050A">
              <w:rPr>
                <w:rFonts w:ascii="Times New Roman" w:hAnsi="Times New Roman" w:cs="Times New Roman"/>
                <w:sz w:val="28"/>
                <w:lang w:val="uk-UA"/>
              </w:rPr>
              <w:t xml:space="preserve">6. </w:t>
            </w:r>
            <w:proofErr w:type="spellStart"/>
            <w:r w:rsidRPr="0032050A">
              <w:rPr>
                <w:rFonts w:ascii="Times New Roman" w:hAnsi="Times New Roman" w:cs="Times New Roman"/>
                <w:sz w:val="28"/>
                <w:lang w:val="uk-UA"/>
              </w:rPr>
              <w:t>Допрофільна</w:t>
            </w:r>
            <w:proofErr w:type="spellEnd"/>
            <w:r w:rsidRPr="0032050A">
              <w:rPr>
                <w:rFonts w:ascii="Times New Roman" w:hAnsi="Times New Roman" w:cs="Times New Roman"/>
                <w:sz w:val="28"/>
                <w:lang w:val="uk-UA"/>
              </w:rPr>
              <w:t xml:space="preserve"> підготовка учнів 8 класів (методика «Профіль»)</w:t>
            </w:r>
          </w:p>
        </w:tc>
        <w:tc>
          <w:tcPr>
            <w:tcW w:w="1607" w:type="dxa"/>
            <w:gridSpan w:val="2"/>
          </w:tcPr>
          <w:p w:rsidR="00070F35" w:rsidRDefault="00070F35" w:rsidP="002E0114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lang w:val="uk-UA"/>
              </w:rPr>
              <w:t>ротягом місяця</w:t>
            </w:r>
          </w:p>
        </w:tc>
        <w:tc>
          <w:tcPr>
            <w:tcW w:w="1937" w:type="dxa"/>
          </w:tcPr>
          <w:p w:rsidR="00070F35" w:rsidRDefault="00070F35" w:rsidP="002E0114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ий педагог</w:t>
            </w:r>
          </w:p>
        </w:tc>
        <w:tc>
          <w:tcPr>
            <w:tcW w:w="1276" w:type="dxa"/>
          </w:tcPr>
          <w:p w:rsidR="00070F35" w:rsidRPr="00A17E11" w:rsidRDefault="00070F35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70F35" w:rsidRPr="00C053C6" w:rsidTr="00F80A79">
        <w:tc>
          <w:tcPr>
            <w:tcW w:w="1986" w:type="dxa"/>
            <w:vMerge w:val="restart"/>
          </w:tcPr>
          <w:p w:rsidR="00070F35" w:rsidRDefault="00070F35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бота з </w:t>
            </w:r>
          </w:p>
          <w:p w:rsidR="00070F35" w:rsidRDefault="00070F35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атьками</w:t>
            </w:r>
          </w:p>
        </w:tc>
        <w:tc>
          <w:tcPr>
            <w:tcW w:w="4819" w:type="dxa"/>
          </w:tcPr>
          <w:p w:rsidR="00070F35" w:rsidRPr="0082566F" w:rsidRDefault="00070F35" w:rsidP="0082566F">
            <w:pPr>
              <w:pStyle w:val="a5"/>
              <w:spacing w:before="0" w:beforeAutospacing="0" w:after="150" w:afterAutospacing="0" w:line="30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1. Батьківський всеобуч «</w:t>
            </w:r>
            <w:r w:rsidR="0082566F" w:rsidRPr="0082566F">
              <w:rPr>
                <w:sz w:val="28"/>
                <w:szCs w:val="28"/>
              </w:rPr>
              <w:t xml:space="preserve">Роль </w:t>
            </w:r>
            <w:proofErr w:type="spellStart"/>
            <w:r w:rsidR="0082566F" w:rsidRPr="0082566F">
              <w:rPr>
                <w:sz w:val="28"/>
                <w:szCs w:val="28"/>
              </w:rPr>
              <w:t>школи</w:t>
            </w:r>
            <w:proofErr w:type="spellEnd"/>
            <w:r w:rsidR="0082566F" w:rsidRPr="0082566F">
              <w:rPr>
                <w:sz w:val="28"/>
                <w:szCs w:val="28"/>
              </w:rPr>
              <w:t xml:space="preserve"> і </w:t>
            </w:r>
            <w:proofErr w:type="spellStart"/>
            <w:r w:rsidR="0082566F" w:rsidRPr="0082566F">
              <w:rPr>
                <w:sz w:val="28"/>
                <w:szCs w:val="28"/>
              </w:rPr>
              <w:t>сім’ї</w:t>
            </w:r>
            <w:proofErr w:type="spellEnd"/>
            <w:r w:rsidR="0082566F" w:rsidRPr="0082566F">
              <w:rPr>
                <w:sz w:val="28"/>
                <w:szCs w:val="28"/>
              </w:rPr>
              <w:t xml:space="preserve"> у </w:t>
            </w:r>
            <w:proofErr w:type="spellStart"/>
            <w:r w:rsidR="0082566F" w:rsidRPr="0082566F">
              <w:rPr>
                <w:sz w:val="28"/>
                <w:szCs w:val="28"/>
              </w:rPr>
              <w:t>п</w:t>
            </w:r>
            <w:r w:rsidR="00291CAF">
              <w:rPr>
                <w:sz w:val="28"/>
                <w:szCs w:val="28"/>
              </w:rPr>
              <w:t>рофесійномусамовизначенніучня</w:t>
            </w:r>
            <w:proofErr w:type="spellEnd"/>
            <w:r w:rsidR="00291CAF">
              <w:rPr>
                <w:sz w:val="28"/>
                <w:szCs w:val="28"/>
                <w:lang w:val="uk-UA"/>
              </w:rPr>
              <w:t>-</w:t>
            </w:r>
            <w:proofErr w:type="spellStart"/>
            <w:r w:rsidR="0082566F" w:rsidRPr="0082566F">
              <w:rPr>
                <w:sz w:val="28"/>
                <w:szCs w:val="28"/>
              </w:rPr>
              <w:t>старшокласника</w:t>
            </w:r>
            <w:proofErr w:type="spellEnd"/>
            <w:r>
              <w:rPr>
                <w:sz w:val="28"/>
                <w:lang w:val="uk-UA"/>
              </w:rPr>
              <w:t xml:space="preserve">»(9-11 </w:t>
            </w:r>
            <w:proofErr w:type="spellStart"/>
            <w:r>
              <w:rPr>
                <w:sz w:val="28"/>
                <w:lang w:val="uk-UA"/>
              </w:rPr>
              <w:t>кл</w:t>
            </w:r>
            <w:proofErr w:type="spellEnd"/>
            <w:r>
              <w:rPr>
                <w:sz w:val="28"/>
                <w:lang w:val="uk-UA"/>
              </w:rPr>
              <w:t>)</w:t>
            </w:r>
          </w:p>
        </w:tc>
        <w:tc>
          <w:tcPr>
            <w:tcW w:w="1607" w:type="dxa"/>
            <w:gridSpan w:val="2"/>
          </w:tcPr>
          <w:p w:rsidR="00070F35" w:rsidRPr="00A17E11" w:rsidRDefault="00070F35" w:rsidP="002E0114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1.02.201</w:t>
            </w:r>
            <w:r w:rsidR="0082566F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070F35" w:rsidRDefault="00070F35" w:rsidP="002E0114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</w:t>
            </w:r>
          </w:p>
          <w:p w:rsidR="00070F35" w:rsidRDefault="00070F35" w:rsidP="002E0114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. керівники</w:t>
            </w:r>
          </w:p>
          <w:p w:rsidR="00070F35" w:rsidRPr="00A17E11" w:rsidRDefault="00070F35" w:rsidP="002E0114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-11класів</w:t>
            </w:r>
          </w:p>
        </w:tc>
        <w:tc>
          <w:tcPr>
            <w:tcW w:w="1276" w:type="dxa"/>
          </w:tcPr>
          <w:p w:rsidR="00070F35" w:rsidRPr="00A17E11" w:rsidRDefault="00070F35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70F35" w:rsidRPr="00C053C6" w:rsidTr="00F80A79">
        <w:tc>
          <w:tcPr>
            <w:tcW w:w="1986" w:type="dxa"/>
            <w:vMerge/>
          </w:tcPr>
          <w:p w:rsidR="00070F35" w:rsidRDefault="00070F35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070F35" w:rsidRPr="00D60AD8" w:rsidRDefault="00070F35" w:rsidP="003E5BED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 Розважальна програма «Наша школа має талановитих батьків»</w:t>
            </w:r>
          </w:p>
        </w:tc>
        <w:tc>
          <w:tcPr>
            <w:tcW w:w="1607" w:type="dxa"/>
            <w:gridSpan w:val="2"/>
          </w:tcPr>
          <w:p w:rsidR="00070F35" w:rsidRDefault="00F10DBC" w:rsidP="002E0114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  <w:r w:rsidR="00070F35">
              <w:rPr>
                <w:rFonts w:ascii="Times New Roman" w:hAnsi="Times New Roman" w:cs="Times New Roman"/>
                <w:sz w:val="28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070F35" w:rsidRDefault="00070F35" w:rsidP="00F10DBC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 педагог</w:t>
            </w:r>
            <w:r w:rsidR="00F10DBC">
              <w:rPr>
                <w:rFonts w:ascii="Times New Roman" w:hAnsi="Times New Roman" w:cs="Times New Roman"/>
                <w:sz w:val="28"/>
                <w:lang w:val="uk-UA"/>
              </w:rPr>
              <w:t>-організатор</w:t>
            </w:r>
          </w:p>
        </w:tc>
        <w:tc>
          <w:tcPr>
            <w:tcW w:w="1276" w:type="dxa"/>
          </w:tcPr>
          <w:p w:rsidR="00070F35" w:rsidRPr="00A17E11" w:rsidRDefault="00070F35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70F35" w:rsidRPr="00C053C6" w:rsidTr="00E76341">
        <w:tc>
          <w:tcPr>
            <w:tcW w:w="1986" w:type="dxa"/>
          </w:tcPr>
          <w:p w:rsidR="00070F35" w:rsidRPr="00FB19F8" w:rsidRDefault="00070F35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highlight w:val="yellow"/>
                <w:lang w:val="uk-UA"/>
              </w:rPr>
            </w:pPr>
            <w:r w:rsidRPr="00FB19F8">
              <w:rPr>
                <w:rFonts w:ascii="Times New Roman" w:hAnsi="Times New Roman" w:cs="Times New Roman"/>
                <w:b/>
                <w:i/>
                <w:sz w:val="32"/>
                <w:highlight w:val="yellow"/>
                <w:lang w:val="uk-UA"/>
              </w:rPr>
              <w:t>Березень</w:t>
            </w:r>
          </w:p>
        </w:tc>
        <w:tc>
          <w:tcPr>
            <w:tcW w:w="9639" w:type="dxa"/>
            <w:gridSpan w:val="5"/>
          </w:tcPr>
          <w:p w:rsidR="00070F35" w:rsidRPr="00FB19F8" w:rsidRDefault="00070F35" w:rsidP="003E5BED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highlight w:val="yellow"/>
                <w:lang w:val="uk-UA"/>
              </w:rPr>
            </w:pPr>
            <w:r w:rsidRPr="00FB19F8">
              <w:rPr>
                <w:rFonts w:ascii="Times New Roman" w:hAnsi="Times New Roman" w:cs="Times New Roman"/>
                <w:b/>
                <w:i/>
                <w:sz w:val="32"/>
                <w:highlight w:val="yellow"/>
                <w:lang w:val="uk-UA"/>
              </w:rPr>
              <w:t>Місячник всеобучу та естетичного виховання</w:t>
            </w:r>
          </w:p>
        </w:tc>
      </w:tr>
      <w:tr w:rsidR="00070F35" w:rsidRPr="00C053C6" w:rsidTr="00F80A79">
        <w:tc>
          <w:tcPr>
            <w:tcW w:w="1986" w:type="dxa"/>
          </w:tcPr>
          <w:p w:rsidR="00070F35" w:rsidRDefault="00070F35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053C6">
              <w:rPr>
                <w:rFonts w:ascii="Times New Roman" w:hAnsi="Times New Roman" w:cs="Times New Roman"/>
                <w:sz w:val="28"/>
                <w:lang w:val="uk-UA"/>
              </w:rPr>
              <w:t>П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ріотичне</w:t>
            </w:r>
          </w:p>
          <w:p w:rsidR="00070F35" w:rsidRDefault="00070F35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070F35" w:rsidRDefault="00070F35" w:rsidP="003E5BED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 До Шевченківських днів:</w:t>
            </w:r>
          </w:p>
          <w:p w:rsidR="00070F35" w:rsidRPr="00E541B5" w:rsidRDefault="00070F35" w:rsidP="00F50EA5">
            <w:pPr>
              <w:pStyle w:val="a5"/>
              <w:shd w:val="clear" w:color="auto" w:fill="FFFFFF"/>
              <w:spacing w:before="0" w:beforeAutospacing="0" w:after="0" w:afterAutospacing="0" w:line="255" w:lineRule="atLeast"/>
              <w:rPr>
                <w:sz w:val="28"/>
              </w:rPr>
            </w:pPr>
            <w:proofErr w:type="spellStart"/>
            <w:r w:rsidRPr="00E541B5">
              <w:rPr>
                <w:sz w:val="28"/>
                <w:bdr w:val="none" w:sz="0" w:space="0" w:color="auto" w:frame="1"/>
              </w:rPr>
              <w:t>Виховний</w:t>
            </w:r>
            <w:proofErr w:type="spellEnd"/>
            <w:r w:rsidR="001223F9">
              <w:rPr>
                <w:sz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E541B5">
              <w:rPr>
                <w:sz w:val="28"/>
                <w:bdr w:val="none" w:sz="0" w:space="0" w:color="auto" w:frame="1"/>
              </w:rPr>
              <w:t>захід</w:t>
            </w:r>
            <w:proofErr w:type="spellEnd"/>
            <w:r w:rsidRPr="00E541B5">
              <w:rPr>
                <w:sz w:val="28"/>
                <w:bdr w:val="none" w:sz="0" w:space="0" w:color="auto" w:frame="1"/>
              </w:rPr>
              <w:t xml:space="preserve"> для </w:t>
            </w:r>
            <w:proofErr w:type="spellStart"/>
            <w:r w:rsidRPr="00E541B5">
              <w:rPr>
                <w:sz w:val="28"/>
                <w:bdr w:val="none" w:sz="0" w:space="0" w:color="auto" w:frame="1"/>
              </w:rPr>
              <w:t>учнів</w:t>
            </w:r>
            <w:proofErr w:type="spellEnd"/>
            <w:r w:rsidRPr="00E541B5">
              <w:rPr>
                <w:sz w:val="28"/>
                <w:bdr w:val="none" w:sz="0" w:space="0" w:color="auto" w:frame="1"/>
              </w:rPr>
              <w:t xml:space="preserve"> 3-4 </w:t>
            </w:r>
            <w:proofErr w:type="spellStart"/>
            <w:r w:rsidRPr="00E541B5">
              <w:rPr>
                <w:sz w:val="28"/>
                <w:bdr w:val="none" w:sz="0" w:space="0" w:color="auto" w:frame="1"/>
              </w:rPr>
              <w:t>класів</w:t>
            </w:r>
            <w:proofErr w:type="spellEnd"/>
            <w:r w:rsidR="001223F9">
              <w:rPr>
                <w:sz w:val="28"/>
                <w:bdr w:val="none" w:sz="0" w:space="0" w:color="auto" w:frame="1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«</w:t>
            </w:r>
            <w:r w:rsidRPr="00E541B5">
              <w:rPr>
                <w:sz w:val="28"/>
              </w:rPr>
              <w:t xml:space="preserve">Тарас Григорович Шевченко - великий </w:t>
            </w:r>
            <w:proofErr w:type="spellStart"/>
            <w:r w:rsidRPr="00E541B5">
              <w:rPr>
                <w:sz w:val="28"/>
              </w:rPr>
              <w:t>син</w:t>
            </w:r>
            <w:proofErr w:type="spellEnd"/>
            <w:r w:rsidR="001223F9">
              <w:rPr>
                <w:sz w:val="28"/>
                <w:lang w:val="uk-UA"/>
              </w:rPr>
              <w:t xml:space="preserve"> </w:t>
            </w:r>
            <w:proofErr w:type="spellStart"/>
            <w:r w:rsidRPr="00E541B5">
              <w:rPr>
                <w:sz w:val="28"/>
              </w:rPr>
              <w:t>України</w:t>
            </w:r>
            <w:proofErr w:type="spellEnd"/>
            <w:r>
              <w:rPr>
                <w:sz w:val="28"/>
                <w:lang w:val="uk-UA"/>
              </w:rPr>
              <w:t>»</w:t>
            </w:r>
          </w:p>
          <w:p w:rsidR="00070F35" w:rsidRPr="00F74095" w:rsidRDefault="00070F35" w:rsidP="003E5BED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55" w:lineRule="atLeast"/>
              <w:ind w:left="0"/>
              <w:rPr>
                <w:sz w:val="28"/>
              </w:rPr>
            </w:pPr>
            <w:r>
              <w:rPr>
                <w:sz w:val="28"/>
                <w:lang w:val="uk-UA"/>
              </w:rPr>
              <w:t>Конкурс читців «Ми – нащадки Кобзаря!» (5-6 класи)</w:t>
            </w:r>
          </w:p>
          <w:p w:rsidR="00070F35" w:rsidRPr="00F74095" w:rsidRDefault="00070F35" w:rsidP="003E5BED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55" w:lineRule="atLeast"/>
              <w:ind w:left="0"/>
              <w:rPr>
                <w:sz w:val="28"/>
              </w:rPr>
            </w:pPr>
            <w:r>
              <w:rPr>
                <w:sz w:val="28"/>
                <w:lang w:val="uk-UA"/>
              </w:rPr>
              <w:t>Брейн - ринг «По сторінкам Кобзаря» (7-8 класи)</w:t>
            </w:r>
          </w:p>
          <w:p w:rsidR="00070F35" w:rsidRPr="002403F7" w:rsidRDefault="00070F35" w:rsidP="003E5BED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55" w:lineRule="atLeast"/>
              <w:ind w:left="0"/>
              <w:rPr>
                <w:sz w:val="28"/>
              </w:rPr>
            </w:pPr>
            <w:r>
              <w:rPr>
                <w:sz w:val="28"/>
                <w:lang w:val="uk-UA"/>
              </w:rPr>
              <w:t>Презентація «Шевченків заповіт…» (9 кл.)</w:t>
            </w:r>
          </w:p>
        </w:tc>
        <w:tc>
          <w:tcPr>
            <w:tcW w:w="1607" w:type="dxa"/>
            <w:gridSpan w:val="2"/>
          </w:tcPr>
          <w:p w:rsidR="00070F35" w:rsidRDefault="00827D30" w:rsidP="003E5BED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4.03 – 07.03 2019</w:t>
            </w:r>
          </w:p>
          <w:p w:rsidR="00070F35" w:rsidRDefault="00827D30" w:rsidP="003E5BED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4.03.2019</w:t>
            </w:r>
          </w:p>
          <w:p w:rsidR="00070F35" w:rsidRDefault="00070F35" w:rsidP="003E5BED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70F35" w:rsidRDefault="00827D30" w:rsidP="003E5BED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5.03.2019</w:t>
            </w:r>
          </w:p>
          <w:p w:rsidR="00070F35" w:rsidRDefault="00F50EA5" w:rsidP="003E5BED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  <w:r w:rsidR="00827D30">
              <w:rPr>
                <w:rFonts w:ascii="Times New Roman" w:hAnsi="Times New Roman" w:cs="Times New Roman"/>
                <w:sz w:val="28"/>
                <w:lang w:val="uk-UA"/>
              </w:rPr>
              <w:t>6.03.2019</w:t>
            </w:r>
          </w:p>
          <w:p w:rsidR="00070F35" w:rsidRPr="00A17E11" w:rsidRDefault="00070F35" w:rsidP="003E5BED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  <w:r w:rsidR="00827D30"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03.201</w:t>
            </w:r>
            <w:r w:rsidR="00827D30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070F35" w:rsidRDefault="00070F35" w:rsidP="003E5BED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О вчителів – філологів</w:t>
            </w:r>
          </w:p>
          <w:p w:rsidR="00070F35" w:rsidRDefault="00070F35" w:rsidP="003E5BED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ібліотекар, класоводи     1-4 класів</w:t>
            </w:r>
          </w:p>
          <w:p w:rsidR="00070F35" w:rsidRPr="00A17E11" w:rsidRDefault="00070F35" w:rsidP="003E5BED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070F35" w:rsidRPr="00A17E11" w:rsidRDefault="00070F35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70F35" w:rsidRPr="00C053C6" w:rsidTr="00F80A79">
        <w:trPr>
          <w:trHeight w:val="711"/>
        </w:trPr>
        <w:tc>
          <w:tcPr>
            <w:tcW w:w="1986" w:type="dxa"/>
          </w:tcPr>
          <w:p w:rsidR="00070F35" w:rsidRPr="00C053C6" w:rsidRDefault="00070F35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070F35" w:rsidRDefault="00070F35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 До міжнародного дня жінок:</w:t>
            </w:r>
          </w:p>
          <w:p w:rsidR="00070F35" w:rsidRDefault="00070F35" w:rsidP="005150D3">
            <w:pPr>
              <w:pStyle w:val="a3"/>
              <w:numPr>
                <w:ilvl w:val="0"/>
                <w:numId w:val="17"/>
              </w:num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лужба гарного настрою</w:t>
            </w:r>
          </w:p>
          <w:p w:rsidR="00070F35" w:rsidRDefault="00070F35" w:rsidP="00E867C9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70F35" w:rsidRPr="00E867C9" w:rsidRDefault="00070F35" w:rsidP="005150D3">
            <w:pPr>
              <w:pStyle w:val="a3"/>
              <w:numPr>
                <w:ilvl w:val="0"/>
                <w:numId w:val="17"/>
              </w:num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вяткова програма «Для вас, любі жінки!»</w:t>
            </w:r>
          </w:p>
        </w:tc>
        <w:tc>
          <w:tcPr>
            <w:tcW w:w="1607" w:type="dxa"/>
            <w:gridSpan w:val="2"/>
          </w:tcPr>
          <w:p w:rsidR="00070F35" w:rsidRPr="00A17E11" w:rsidRDefault="00070F35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7.03.201</w:t>
            </w:r>
            <w:r w:rsidR="00827D30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070F35" w:rsidRDefault="00070F35" w:rsidP="006F1BAC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о</w:t>
            </w:r>
            <w:r w:rsidR="00F50EA5">
              <w:rPr>
                <w:rFonts w:ascii="Times New Roman" w:hAnsi="Times New Roman" w:cs="Times New Roman"/>
                <w:sz w:val="28"/>
                <w:lang w:val="uk-UA"/>
              </w:rPr>
              <w:t>рганізатор, класний керівник 10-А</w:t>
            </w:r>
          </w:p>
          <w:p w:rsidR="00070F35" w:rsidRPr="00A17E11" w:rsidRDefault="00070F35" w:rsidP="006F1BAC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організатор, класний керівник 10-</w:t>
            </w:r>
            <w:r w:rsidR="00F50EA5">
              <w:rPr>
                <w:rFonts w:ascii="Times New Roman" w:hAnsi="Times New Roman" w:cs="Times New Roman"/>
                <w:sz w:val="28"/>
                <w:lang w:val="uk-UA"/>
              </w:rPr>
              <w:t>Б</w:t>
            </w:r>
          </w:p>
        </w:tc>
        <w:tc>
          <w:tcPr>
            <w:tcW w:w="1276" w:type="dxa"/>
          </w:tcPr>
          <w:p w:rsidR="00070F35" w:rsidRPr="00A17E11" w:rsidRDefault="00070F35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B223A" w:rsidRPr="00C053C6" w:rsidTr="00F80A79">
        <w:trPr>
          <w:trHeight w:val="711"/>
        </w:trPr>
        <w:tc>
          <w:tcPr>
            <w:tcW w:w="1986" w:type="dxa"/>
            <w:vMerge w:val="restart"/>
          </w:tcPr>
          <w:p w:rsidR="001B223A" w:rsidRPr="00C053C6" w:rsidRDefault="001B223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1B223A" w:rsidRDefault="001B223A" w:rsidP="007547B5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 Шкільний етап військово - патріотичної гри «Сокіл» («Джура»)</w:t>
            </w:r>
          </w:p>
        </w:tc>
        <w:tc>
          <w:tcPr>
            <w:tcW w:w="1607" w:type="dxa"/>
            <w:gridSpan w:val="2"/>
          </w:tcPr>
          <w:p w:rsidR="001B223A" w:rsidRDefault="001B223A" w:rsidP="00C77046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ретій тиждень</w:t>
            </w:r>
          </w:p>
        </w:tc>
        <w:tc>
          <w:tcPr>
            <w:tcW w:w="1937" w:type="dxa"/>
          </w:tcPr>
          <w:p w:rsidR="001B223A" w:rsidRDefault="001B223A" w:rsidP="007547B5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 педагог - організатор</w:t>
            </w:r>
          </w:p>
        </w:tc>
        <w:tc>
          <w:tcPr>
            <w:tcW w:w="1276" w:type="dxa"/>
          </w:tcPr>
          <w:p w:rsidR="001B223A" w:rsidRPr="00A17E11" w:rsidRDefault="001B223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B223A" w:rsidRPr="00C053C6" w:rsidTr="00F80A79">
        <w:trPr>
          <w:trHeight w:val="711"/>
        </w:trPr>
        <w:tc>
          <w:tcPr>
            <w:tcW w:w="1986" w:type="dxa"/>
            <w:vMerge/>
          </w:tcPr>
          <w:p w:rsidR="001B223A" w:rsidRPr="00C053C6" w:rsidRDefault="001B223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1B223A" w:rsidRDefault="00C77046" w:rsidP="007547B5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Участь у міській вікторині знавців професій (9 клас) </w:t>
            </w:r>
          </w:p>
        </w:tc>
        <w:tc>
          <w:tcPr>
            <w:tcW w:w="1607" w:type="dxa"/>
            <w:gridSpan w:val="2"/>
          </w:tcPr>
          <w:p w:rsidR="001B223A" w:rsidRDefault="001B223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37" w:type="dxa"/>
          </w:tcPr>
          <w:p w:rsidR="001B223A" w:rsidRDefault="00C77046" w:rsidP="00C77046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іський центр зайнятості</w:t>
            </w:r>
          </w:p>
        </w:tc>
        <w:tc>
          <w:tcPr>
            <w:tcW w:w="1276" w:type="dxa"/>
          </w:tcPr>
          <w:p w:rsidR="001B223A" w:rsidRPr="00A17E11" w:rsidRDefault="001B223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05AE3" w:rsidRPr="00C053C6" w:rsidTr="00F80A79">
        <w:trPr>
          <w:trHeight w:val="864"/>
        </w:trPr>
        <w:tc>
          <w:tcPr>
            <w:tcW w:w="1986" w:type="dxa"/>
            <w:vMerge w:val="restart"/>
          </w:tcPr>
          <w:p w:rsidR="00005AE3" w:rsidRDefault="00005AE3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Художньо -</w:t>
            </w:r>
          </w:p>
          <w:p w:rsidR="00005AE3" w:rsidRDefault="00005AE3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естетичне</w:t>
            </w:r>
          </w:p>
          <w:p w:rsidR="00005AE3" w:rsidRDefault="00005AE3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005AE3" w:rsidRPr="00A17E11" w:rsidRDefault="00005AE3" w:rsidP="00D7083C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 Виставка вітальних листівок до         8 Березня</w:t>
            </w:r>
          </w:p>
        </w:tc>
        <w:tc>
          <w:tcPr>
            <w:tcW w:w="1607" w:type="dxa"/>
            <w:gridSpan w:val="2"/>
          </w:tcPr>
          <w:p w:rsidR="00005AE3" w:rsidRPr="00A17E11" w:rsidRDefault="00005AE3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7.03.201</w:t>
            </w:r>
            <w:r w:rsidR="00827D30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005AE3" w:rsidRPr="00A17E11" w:rsidRDefault="00005AE3" w:rsidP="00C77046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організатор</w:t>
            </w:r>
          </w:p>
        </w:tc>
        <w:tc>
          <w:tcPr>
            <w:tcW w:w="1276" w:type="dxa"/>
          </w:tcPr>
          <w:p w:rsidR="00005AE3" w:rsidRPr="00A17E11" w:rsidRDefault="00005AE3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05AE3" w:rsidRPr="006B0EF8" w:rsidTr="00F80A79">
        <w:tc>
          <w:tcPr>
            <w:tcW w:w="1986" w:type="dxa"/>
            <w:vMerge/>
          </w:tcPr>
          <w:p w:rsidR="00005AE3" w:rsidRDefault="00005AE3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005AE3" w:rsidRPr="001103F0" w:rsidRDefault="00005AE3" w:rsidP="00827D30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 Участь у міському етапі огляду-конкурсу</w:t>
            </w:r>
            <w:r w:rsidRPr="001103F0">
              <w:rPr>
                <w:rFonts w:ascii="Times New Roman" w:hAnsi="Times New Roman" w:cs="Times New Roman"/>
                <w:sz w:val="28"/>
                <w:lang w:val="uk-UA"/>
              </w:rPr>
              <w:t xml:space="preserve"> художньої самодіяльност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</w:t>
            </w:r>
            <w:r w:rsidR="00827D30">
              <w:rPr>
                <w:rFonts w:ascii="Times New Roman" w:hAnsi="Times New Roman" w:cs="Times New Roman"/>
                <w:sz w:val="28"/>
                <w:lang w:val="uk-UA"/>
              </w:rPr>
              <w:t>Тернівський</w:t>
            </w:r>
            <w:r w:rsidR="001223F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Дивограй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»   (</w:t>
            </w:r>
            <w:r w:rsidR="00827D30">
              <w:rPr>
                <w:rFonts w:ascii="Times New Roman" w:hAnsi="Times New Roman" w:cs="Times New Roman"/>
                <w:sz w:val="28"/>
                <w:lang w:val="uk-UA"/>
              </w:rPr>
              <w:t>«Моє Придніпров'я», «Тернівські пересмішники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</w:tc>
        <w:tc>
          <w:tcPr>
            <w:tcW w:w="1607" w:type="dxa"/>
            <w:gridSpan w:val="2"/>
          </w:tcPr>
          <w:p w:rsidR="00005AE3" w:rsidRPr="00A17E11" w:rsidRDefault="00827D30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  <w:r w:rsidR="00005AE3">
              <w:rPr>
                <w:rFonts w:ascii="Times New Roman" w:hAnsi="Times New Roman" w:cs="Times New Roman"/>
                <w:sz w:val="28"/>
                <w:lang w:val="uk-UA"/>
              </w:rPr>
              <w:t>-й тиждень</w:t>
            </w:r>
          </w:p>
        </w:tc>
        <w:tc>
          <w:tcPr>
            <w:tcW w:w="1937" w:type="dxa"/>
          </w:tcPr>
          <w:p w:rsidR="00005AE3" w:rsidRPr="00A17E11" w:rsidRDefault="00005AE3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</w:t>
            </w:r>
            <w:r w:rsidR="00827D30">
              <w:rPr>
                <w:rFonts w:ascii="Times New Roman" w:hAnsi="Times New Roman" w:cs="Times New Roman"/>
                <w:sz w:val="28"/>
                <w:lang w:val="uk-UA"/>
              </w:rPr>
              <w:t>, педагог- організатор</w:t>
            </w:r>
          </w:p>
        </w:tc>
        <w:tc>
          <w:tcPr>
            <w:tcW w:w="1276" w:type="dxa"/>
          </w:tcPr>
          <w:p w:rsidR="00005AE3" w:rsidRPr="00A17E11" w:rsidRDefault="00005AE3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05AE3" w:rsidRPr="006B0EF8" w:rsidTr="00F80A79">
        <w:tc>
          <w:tcPr>
            <w:tcW w:w="1986" w:type="dxa"/>
            <w:vMerge/>
          </w:tcPr>
          <w:p w:rsidR="00005AE3" w:rsidRDefault="00005AE3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005AE3" w:rsidRDefault="00CD40EA" w:rsidP="007547B5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="00005AE3">
              <w:rPr>
                <w:rFonts w:ascii="Times New Roman" w:hAnsi="Times New Roman" w:cs="Times New Roman"/>
                <w:sz w:val="28"/>
                <w:lang w:val="uk-UA"/>
              </w:rPr>
              <w:t>. До Міжнародного дня театру перегляд вистав програмових творів</w:t>
            </w:r>
          </w:p>
        </w:tc>
        <w:tc>
          <w:tcPr>
            <w:tcW w:w="1607" w:type="dxa"/>
            <w:gridSpan w:val="2"/>
          </w:tcPr>
          <w:p w:rsidR="00005AE3" w:rsidRDefault="00005AE3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останнього тижня</w:t>
            </w:r>
          </w:p>
        </w:tc>
        <w:tc>
          <w:tcPr>
            <w:tcW w:w="1937" w:type="dxa"/>
          </w:tcPr>
          <w:p w:rsidR="00005AE3" w:rsidRDefault="00005AE3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і-філологи</w:t>
            </w:r>
          </w:p>
        </w:tc>
        <w:tc>
          <w:tcPr>
            <w:tcW w:w="1276" w:type="dxa"/>
          </w:tcPr>
          <w:p w:rsidR="00005AE3" w:rsidRPr="00A17E11" w:rsidRDefault="00005AE3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70F35" w:rsidRPr="006B0EF8" w:rsidTr="00F80A79">
        <w:trPr>
          <w:trHeight w:val="1032"/>
        </w:trPr>
        <w:tc>
          <w:tcPr>
            <w:tcW w:w="1986" w:type="dxa"/>
            <w:vMerge w:val="restart"/>
          </w:tcPr>
          <w:p w:rsidR="00070F35" w:rsidRDefault="00070F35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бота  з  обдарованими учнями</w:t>
            </w:r>
          </w:p>
          <w:p w:rsidR="00070F35" w:rsidRDefault="00070F35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070F35" w:rsidRPr="00A17E11" w:rsidRDefault="00070F35" w:rsidP="00CD40EA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  <w:r w:rsidR="007547B5">
              <w:rPr>
                <w:rFonts w:ascii="Times New Roman" w:hAnsi="Times New Roman" w:cs="Times New Roman"/>
                <w:sz w:val="28"/>
                <w:lang w:val="uk-UA"/>
              </w:rPr>
              <w:t xml:space="preserve"> До всесвітнього дня</w:t>
            </w:r>
            <w:r w:rsidR="001223F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CD40EA">
              <w:rPr>
                <w:rFonts w:ascii="Times New Roman" w:hAnsi="Times New Roman" w:cs="Times New Roman"/>
                <w:sz w:val="28"/>
                <w:lang w:val="uk-UA"/>
              </w:rPr>
              <w:t xml:space="preserve">письменника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засідання майбутніх геніїв «Мої перші проби пера»</w:t>
            </w:r>
          </w:p>
        </w:tc>
        <w:tc>
          <w:tcPr>
            <w:tcW w:w="1607" w:type="dxa"/>
            <w:gridSpan w:val="2"/>
          </w:tcPr>
          <w:p w:rsidR="00070F35" w:rsidRPr="00A17E11" w:rsidRDefault="007547B5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CD40E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070F35">
              <w:rPr>
                <w:rFonts w:ascii="Times New Roman" w:hAnsi="Times New Roman" w:cs="Times New Roman"/>
                <w:sz w:val="28"/>
                <w:lang w:val="uk-UA"/>
              </w:rPr>
              <w:t>.03.201</w:t>
            </w:r>
            <w:r w:rsidR="00CD40EA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070F35" w:rsidRPr="00A17E11" w:rsidRDefault="00070F35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і-філологи</w:t>
            </w:r>
          </w:p>
        </w:tc>
        <w:tc>
          <w:tcPr>
            <w:tcW w:w="1276" w:type="dxa"/>
          </w:tcPr>
          <w:p w:rsidR="00070F35" w:rsidRPr="00A17E11" w:rsidRDefault="00070F35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70F35" w:rsidRPr="00C053C6" w:rsidTr="00F80A79">
        <w:tc>
          <w:tcPr>
            <w:tcW w:w="1986" w:type="dxa"/>
            <w:vMerge/>
          </w:tcPr>
          <w:p w:rsidR="00070F35" w:rsidRDefault="00070F35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070F35" w:rsidRPr="00A17E11" w:rsidRDefault="00070F35" w:rsidP="00CD40EA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. Засідання шкільного  клубу </w:t>
            </w:r>
            <w:r w:rsidR="00CD40EA">
              <w:rPr>
                <w:rFonts w:ascii="Times New Roman" w:hAnsi="Times New Roman" w:cs="Times New Roman"/>
                <w:sz w:val="28"/>
                <w:lang w:val="uk-UA"/>
              </w:rPr>
              <w:t xml:space="preserve">знавців </w:t>
            </w:r>
            <w:r>
              <w:rPr>
                <w:sz w:val="28"/>
                <w:lang w:val="uk-UA"/>
              </w:rPr>
              <w:t>«</w:t>
            </w:r>
            <w:r w:rsidRPr="00F74095">
              <w:rPr>
                <w:rFonts w:ascii="Times New Roman" w:hAnsi="Times New Roman" w:cs="Times New Roman"/>
                <w:sz w:val="28"/>
                <w:lang w:val="uk-UA"/>
              </w:rPr>
              <w:t>Шевченко-дзвінка світова наша слав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» </w:t>
            </w:r>
          </w:p>
        </w:tc>
        <w:tc>
          <w:tcPr>
            <w:tcW w:w="1607" w:type="dxa"/>
            <w:gridSpan w:val="2"/>
          </w:tcPr>
          <w:p w:rsidR="00070F35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  <w:r w:rsidR="00070F35">
              <w:rPr>
                <w:rFonts w:ascii="Times New Roman" w:hAnsi="Times New Roman" w:cs="Times New Roman"/>
                <w:sz w:val="28"/>
                <w:lang w:val="uk-UA"/>
              </w:rPr>
              <w:t>.03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070F35" w:rsidRDefault="00070F35" w:rsidP="00CD40EA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едагог-організатор , вчитель </w:t>
            </w:r>
            <w:proofErr w:type="spellStart"/>
            <w:r w:rsidR="00CD40EA">
              <w:rPr>
                <w:rFonts w:ascii="Times New Roman" w:hAnsi="Times New Roman" w:cs="Times New Roman"/>
                <w:sz w:val="28"/>
                <w:lang w:val="uk-UA"/>
              </w:rPr>
              <w:t>Знайдюк</w:t>
            </w:r>
            <w:proofErr w:type="spellEnd"/>
            <w:r w:rsidR="00CD40EA">
              <w:rPr>
                <w:rFonts w:ascii="Times New Roman" w:hAnsi="Times New Roman" w:cs="Times New Roman"/>
                <w:sz w:val="28"/>
                <w:lang w:val="uk-UA"/>
              </w:rPr>
              <w:t xml:space="preserve"> Є.О</w:t>
            </w:r>
          </w:p>
        </w:tc>
        <w:tc>
          <w:tcPr>
            <w:tcW w:w="1276" w:type="dxa"/>
          </w:tcPr>
          <w:p w:rsidR="00070F35" w:rsidRPr="00A17E11" w:rsidRDefault="00070F35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F80A79">
        <w:tc>
          <w:tcPr>
            <w:tcW w:w="1986" w:type="dxa"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7405FA" w:rsidRPr="00C03B76" w:rsidRDefault="00CD40EA" w:rsidP="001223F9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3. </w:t>
            </w:r>
            <w:r w:rsidRPr="00C03B76">
              <w:rPr>
                <w:rFonts w:ascii="Times New Roman" w:hAnsi="Times New Roman" w:cs="Times New Roman"/>
                <w:sz w:val="28"/>
                <w:lang w:val="uk-UA"/>
              </w:rPr>
              <w:t>Участь у міському конкурсі «</w:t>
            </w:r>
            <w:r w:rsidR="00202762" w:rsidRPr="00C03B76">
              <w:rPr>
                <w:rFonts w:ascii="Times New Roman" w:hAnsi="Times New Roman" w:cs="Times New Roman"/>
                <w:sz w:val="28"/>
                <w:lang w:val="uk-UA"/>
              </w:rPr>
              <w:t>Шевченко в моєму серці</w:t>
            </w:r>
            <w:r w:rsidRPr="00C03B76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 w:rsidR="00F67AF8" w:rsidRPr="00C03B76">
              <w:rPr>
                <w:rFonts w:ascii="Times New Roman" w:hAnsi="Times New Roman" w:cs="Times New Roman"/>
                <w:sz w:val="28"/>
                <w:lang w:val="uk-UA"/>
              </w:rPr>
              <w:t>:</w:t>
            </w:r>
          </w:p>
          <w:p w:rsidR="00CD40EA" w:rsidRPr="00C03B76" w:rsidRDefault="00F80A79" w:rsidP="001223F9">
            <w:pPr>
              <w:pStyle w:val="a3"/>
              <w:numPr>
                <w:ilvl w:val="0"/>
                <w:numId w:val="27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C03B76">
              <w:rPr>
                <w:rFonts w:ascii="Times New Roman" w:hAnsi="Times New Roman" w:cs="Times New Roman"/>
                <w:sz w:val="28"/>
                <w:lang w:val="uk-UA"/>
              </w:rPr>
              <w:t xml:space="preserve">конкурс читців поезій </w:t>
            </w:r>
            <w:r w:rsidR="00093FB0" w:rsidRPr="00C03B76">
              <w:rPr>
                <w:rFonts w:ascii="Times New Roman" w:hAnsi="Times New Roman" w:cs="Times New Roman"/>
                <w:sz w:val="28"/>
                <w:lang w:val="uk-UA"/>
              </w:rPr>
              <w:t>Т.Г.Шевченка</w:t>
            </w:r>
          </w:p>
          <w:p w:rsidR="00093FB0" w:rsidRPr="00C03B76" w:rsidRDefault="00F80A79" w:rsidP="001223F9">
            <w:pPr>
              <w:pStyle w:val="a3"/>
              <w:numPr>
                <w:ilvl w:val="0"/>
                <w:numId w:val="27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C03B76">
              <w:rPr>
                <w:rFonts w:ascii="Times New Roman" w:hAnsi="Times New Roman" w:cs="Times New Roman"/>
                <w:sz w:val="28"/>
                <w:lang w:val="uk-UA"/>
              </w:rPr>
              <w:t xml:space="preserve">конкурс </w:t>
            </w:r>
            <w:r w:rsidR="00093FB0" w:rsidRPr="00C03B76">
              <w:rPr>
                <w:rFonts w:ascii="Times New Roman" w:hAnsi="Times New Roman" w:cs="Times New Roman"/>
                <w:sz w:val="28"/>
                <w:lang w:val="uk-UA"/>
              </w:rPr>
              <w:t>власних робіт</w:t>
            </w:r>
          </w:p>
          <w:p w:rsidR="00093FB0" w:rsidRPr="00C03B76" w:rsidRDefault="00944143" w:rsidP="001223F9">
            <w:pPr>
              <w:pStyle w:val="a3"/>
              <w:numPr>
                <w:ilvl w:val="0"/>
                <w:numId w:val="27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C03B76">
              <w:rPr>
                <w:rFonts w:ascii="Times New Roman" w:hAnsi="Times New Roman" w:cs="Times New Roman"/>
                <w:sz w:val="28"/>
                <w:lang w:val="uk-UA"/>
              </w:rPr>
              <w:t>конкурс малюнків</w:t>
            </w:r>
          </w:p>
          <w:p w:rsidR="00944143" w:rsidRPr="00093FB0" w:rsidRDefault="00C03B76" w:rsidP="001223F9">
            <w:pPr>
              <w:pStyle w:val="a3"/>
              <w:numPr>
                <w:ilvl w:val="0"/>
                <w:numId w:val="27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C03B76">
              <w:rPr>
                <w:rFonts w:ascii="Times New Roman" w:hAnsi="Times New Roman" w:cs="Times New Roman"/>
                <w:sz w:val="28"/>
                <w:lang w:val="uk-UA"/>
              </w:rPr>
              <w:t>конкурс</w:t>
            </w:r>
            <w:r w:rsidR="001223F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F80A79" w:rsidRPr="00C03B76">
              <w:rPr>
                <w:rFonts w:ascii="Times New Roman" w:hAnsi="Times New Roman" w:cs="Times New Roman"/>
                <w:sz w:val="28"/>
                <w:lang w:val="uk-UA"/>
              </w:rPr>
              <w:t>виробів</w:t>
            </w:r>
            <w:r w:rsidR="001223F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C03B76">
              <w:rPr>
                <w:rFonts w:ascii="Times New Roman" w:hAnsi="Times New Roman" w:cs="Times New Roman"/>
                <w:sz w:val="28"/>
                <w:lang w:val="uk-UA"/>
              </w:rPr>
              <w:t>декоративно</w:t>
            </w:r>
            <w:proofErr w:type="spellEnd"/>
            <w:r w:rsidRPr="00C03B76">
              <w:rPr>
                <w:rFonts w:ascii="Times New Roman" w:hAnsi="Times New Roman" w:cs="Times New Roman"/>
                <w:sz w:val="28"/>
                <w:lang w:val="uk-UA"/>
              </w:rPr>
              <w:t xml:space="preserve"> -ужитковог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мистецтва</w:t>
            </w:r>
          </w:p>
        </w:tc>
        <w:tc>
          <w:tcPr>
            <w:tcW w:w="1607" w:type="dxa"/>
            <w:gridSpan w:val="2"/>
          </w:tcPr>
          <w:p w:rsidR="001223F9" w:rsidRDefault="001223F9" w:rsidP="00AF63E6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  <w:p w:rsidR="00CD40EA" w:rsidRDefault="00CD40EA" w:rsidP="00AF63E6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ЗСО №7</w:t>
            </w:r>
          </w:p>
        </w:tc>
        <w:tc>
          <w:tcPr>
            <w:tcW w:w="1937" w:type="dxa"/>
          </w:tcPr>
          <w:p w:rsidR="00CD40EA" w:rsidRDefault="00CD40EA" w:rsidP="00AF63E6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6B0EF8" w:rsidTr="00F80A79">
        <w:tc>
          <w:tcPr>
            <w:tcW w:w="1986" w:type="dxa"/>
            <w:vMerge w:val="restart"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Здоровий спосіб життя</w:t>
            </w:r>
          </w:p>
        </w:tc>
        <w:tc>
          <w:tcPr>
            <w:tcW w:w="4819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 Змагання з баскетболу</w:t>
            </w:r>
          </w:p>
        </w:tc>
        <w:tc>
          <w:tcPr>
            <w:tcW w:w="1607" w:type="dxa"/>
            <w:gridSpan w:val="2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і фізкультури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F80A79">
        <w:tc>
          <w:tcPr>
            <w:tcW w:w="1986" w:type="dxa"/>
            <w:vMerge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Default="00CD40EA" w:rsidP="002403F7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 Профілактична бесіда «Справжня жіноча краса. Що може їй завадити?»</w:t>
            </w:r>
          </w:p>
        </w:tc>
        <w:tc>
          <w:tcPr>
            <w:tcW w:w="1607" w:type="dxa"/>
            <w:gridSpan w:val="2"/>
          </w:tcPr>
          <w:p w:rsidR="00CD40EA" w:rsidRDefault="00CD40EA" w:rsidP="002403F7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CD40EA" w:rsidRDefault="00CD40EA" w:rsidP="002403F7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едична сестра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F80A79">
        <w:tc>
          <w:tcPr>
            <w:tcW w:w="1986" w:type="dxa"/>
            <w:vMerge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Default="00CD40EA" w:rsidP="002403F7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Екскурсії до весняного лісу</w:t>
            </w:r>
          </w:p>
        </w:tc>
        <w:tc>
          <w:tcPr>
            <w:tcW w:w="1607" w:type="dxa"/>
            <w:gridSpan w:val="2"/>
          </w:tcPr>
          <w:p w:rsidR="00CD40EA" w:rsidRDefault="00CD40EA" w:rsidP="001223F9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весняних канікул</w:t>
            </w:r>
          </w:p>
        </w:tc>
        <w:tc>
          <w:tcPr>
            <w:tcW w:w="1937" w:type="dxa"/>
          </w:tcPr>
          <w:p w:rsidR="00CD40EA" w:rsidRDefault="00CD40EA" w:rsidP="002403F7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асні керівники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F80A79">
        <w:tc>
          <w:tcPr>
            <w:tcW w:w="1986" w:type="dxa"/>
            <w:vMerge w:val="restart"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вентивне</w:t>
            </w:r>
          </w:p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CD40EA" w:rsidRPr="00B82A03" w:rsidRDefault="00CD40EA" w:rsidP="001223F9">
            <w:pPr>
              <w:tabs>
                <w:tab w:val="left" w:pos="622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B82A03">
              <w:rPr>
                <w:rStyle w:val="a4"/>
                <w:rFonts w:ascii="Times New Roman" w:eastAsiaTheme="majorEastAsia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До </w:t>
            </w:r>
            <w:proofErr w:type="spellStart"/>
            <w:r w:rsidRPr="00B82A03">
              <w:rPr>
                <w:rStyle w:val="a4"/>
                <w:rFonts w:ascii="Times New Roman" w:eastAsiaTheme="majorEastAsia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Міжнародн</w:t>
            </w:r>
            <w:proofErr w:type="spellEnd"/>
            <w:r w:rsidRPr="00B82A03">
              <w:rPr>
                <w:rStyle w:val="a4"/>
                <w:rFonts w:ascii="Times New Roman" w:eastAsiaTheme="majorEastAsia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ого</w:t>
            </w:r>
            <w:r w:rsidRPr="00B82A03">
              <w:rPr>
                <w:rStyle w:val="a4"/>
                <w:rFonts w:ascii="Times New Roman" w:eastAsiaTheme="majorEastAsia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д</w:t>
            </w:r>
            <w:r w:rsidRPr="00B82A03">
              <w:rPr>
                <w:rStyle w:val="a4"/>
                <w:rFonts w:ascii="Times New Roman" w:eastAsiaTheme="majorEastAsia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ня</w:t>
            </w:r>
            <w:r w:rsidR="001223F9">
              <w:rPr>
                <w:rStyle w:val="a4"/>
                <w:rFonts w:ascii="Times New Roman" w:eastAsiaTheme="majorEastAsia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B82A03">
              <w:rPr>
                <w:rStyle w:val="a4"/>
                <w:rFonts w:ascii="Times New Roman" w:eastAsiaTheme="majorEastAsia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щастя </w:t>
            </w:r>
            <w:r w:rsidR="001223F9">
              <w:rPr>
                <w:rStyle w:val="a4"/>
                <w:rFonts w:ascii="Times New Roman" w:eastAsiaTheme="majorEastAsia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практичне заняття</w:t>
            </w:r>
            <w:r w:rsidR="001223F9" w:rsidRPr="00B82A03">
              <w:rPr>
                <w:rStyle w:val="a4"/>
                <w:rFonts w:ascii="Times New Roman" w:eastAsiaTheme="majorEastAsia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B82A03">
              <w:rPr>
                <w:rStyle w:val="a4"/>
                <w:rFonts w:ascii="Times New Roman" w:eastAsiaTheme="majorEastAsia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«Коли людина є щасливою по-справжньому»</w:t>
            </w:r>
            <w:r>
              <w:rPr>
                <w:rStyle w:val="a4"/>
                <w:rFonts w:ascii="Times New Roman" w:eastAsiaTheme="majorEastAsia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</w:tc>
        <w:tc>
          <w:tcPr>
            <w:tcW w:w="1607" w:type="dxa"/>
            <w:gridSpan w:val="2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.03.2019</w:t>
            </w:r>
          </w:p>
        </w:tc>
        <w:tc>
          <w:tcPr>
            <w:tcW w:w="1937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 соц..педагог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F80A79">
        <w:tc>
          <w:tcPr>
            <w:tcW w:w="1986" w:type="dxa"/>
            <w:vMerge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Pr="00C5135F" w:rsidRDefault="00CD40EA" w:rsidP="00A17E11">
            <w:pPr>
              <w:tabs>
                <w:tab w:val="left" w:pos="6220"/>
              </w:tabs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</w:pPr>
            <w:r w:rsidRPr="00C5135F"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>Рейд «Урок»</w:t>
            </w: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>, «Шкільна форма»</w:t>
            </w:r>
          </w:p>
        </w:tc>
        <w:tc>
          <w:tcPr>
            <w:tcW w:w="1607" w:type="dxa"/>
            <w:gridSpan w:val="2"/>
          </w:tcPr>
          <w:p w:rsidR="00CD40EA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 класні керівники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1223F9">
        <w:trPr>
          <w:trHeight w:val="937"/>
        </w:trPr>
        <w:tc>
          <w:tcPr>
            <w:tcW w:w="1986" w:type="dxa"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бота з </w:t>
            </w:r>
          </w:p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атьками</w:t>
            </w:r>
          </w:p>
        </w:tc>
        <w:tc>
          <w:tcPr>
            <w:tcW w:w="4819" w:type="dxa"/>
          </w:tcPr>
          <w:p w:rsidR="00CD40EA" w:rsidRPr="00F242BB" w:rsidRDefault="00CD40EA" w:rsidP="00C77046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 Робота з сім'ями, що опинилися в складних життєвих обставинах</w:t>
            </w:r>
          </w:p>
        </w:tc>
        <w:tc>
          <w:tcPr>
            <w:tcW w:w="1607" w:type="dxa"/>
            <w:gridSpan w:val="2"/>
          </w:tcPr>
          <w:p w:rsidR="00CD40EA" w:rsidRPr="002D5051" w:rsidRDefault="00CD40EA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CD40EA" w:rsidRPr="009B3760" w:rsidRDefault="00CD40EA" w:rsidP="00CD40EA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ДВР, психолог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.педагог</w:t>
            </w:r>
            <w:proofErr w:type="spellEnd"/>
          </w:p>
        </w:tc>
        <w:tc>
          <w:tcPr>
            <w:tcW w:w="1276" w:type="dxa"/>
          </w:tcPr>
          <w:p w:rsidR="00CD40EA" w:rsidRPr="00222DA0" w:rsidRDefault="00CD40EA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</w:tr>
      <w:tr w:rsidR="00CD40EA" w:rsidRPr="00373819" w:rsidTr="00E76341">
        <w:tc>
          <w:tcPr>
            <w:tcW w:w="1986" w:type="dxa"/>
          </w:tcPr>
          <w:p w:rsidR="00CD40EA" w:rsidRPr="00FB19F8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highlight w:val="yellow"/>
                <w:lang w:val="uk-UA"/>
              </w:rPr>
            </w:pPr>
            <w:r w:rsidRPr="00FB19F8">
              <w:rPr>
                <w:rFonts w:ascii="Times New Roman" w:hAnsi="Times New Roman" w:cs="Times New Roman"/>
                <w:b/>
                <w:i/>
                <w:sz w:val="32"/>
                <w:highlight w:val="yellow"/>
                <w:lang w:val="uk-UA"/>
              </w:rPr>
              <w:t>Квітень</w:t>
            </w:r>
          </w:p>
        </w:tc>
        <w:tc>
          <w:tcPr>
            <w:tcW w:w="9639" w:type="dxa"/>
            <w:gridSpan w:val="5"/>
          </w:tcPr>
          <w:p w:rsidR="00CD40EA" w:rsidRPr="00FB19F8" w:rsidRDefault="00CD40EA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highlight w:val="yellow"/>
                <w:lang w:val="uk-UA"/>
              </w:rPr>
            </w:pPr>
            <w:r w:rsidRPr="00FB19F8">
              <w:rPr>
                <w:rFonts w:ascii="Times New Roman" w:hAnsi="Times New Roman" w:cs="Times New Roman"/>
                <w:b/>
                <w:i/>
                <w:sz w:val="32"/>
                <w:highlight w:val="yellow"/>
                <w:lang w:val="uk-UA"/>
              </w:rPr>
              <w:t>Місячник екології та здорового способу життя</w:t>
            </w:r>
          </w:p>
        </w:tc>
      </w:tr>
      <w:tr w:rsidR="00CD40EA" w:rsidRPr="00373819" w:rsidTr="00F80A79">
        <w:tc>
          <w:tcPr>
            <w:tcW w:w="1986" w:type="dxa"/>
            <w:vMerge w:val="restart"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053C6">
              <w:rPr>
                <w:rFonts w:ascii="Times New Roman" w:hAnsi="Times New Roman" w:cs="Times New Roman"/>
                <w:sz w:val="28"/>
                <w:lang w:val="uk-UA"/>
              </w:rPr>
              <w:t>П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ріотичне</w:t>
            </w:r>
          </w:p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CD40EA" w:rsidRPr="00EE6581" w:rsidRDefault="00CD40EA" w:rsidP="00CD40EA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Pr="00EE6581">
              <w:rPr>
                <w:rFonts w:ascii="Times New Roman" w:hAnsi="Times New Roman" w:cs="Times New Roman"/>
                <w:sz w:val="28"/>
                <w:lang w:val="uk-UA"/>
              </w:rPr>
              <w:t xml:space="preserve"> День гумору:</w:t>
            </w:r>
          </w:p>
          <w:p w:rsidR="00CD40EA" w:rsidRDefault="00CD40EA" w:rsidP="00CD40EA">
            <w:pPr>
              <w:pStyle w:val="a3"/>
              <w:numPr>
                <w:ilvl w:val="0"/>
                <w:numId w:val="4"/>
              </w:numPr>
              <w:tabs>
                <w:tab w:val="left" w:pos="622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EE6581">
              <w:rPr>
                <w:rFonts w:ascii="Times New Roman" w:hAnsi="Times New Roman" w:cs="Times New Roman"/>
                <w:sz w:val="28"/>
                <w:lang w:val="uk-UA"/>
              </w:rPr>
              <w:t>Конкурс «Дверцята сміху»,</w:t>
            </w:r>
          </w:p>
          <w:p w:rsidR="00CD40EA" w:rsidRPr="00CD40EA" w:rsidRDefault="00CD40EA" w:rsidP="00CD40EA">
            <w:pPr>
              <w:pStyle w:val="a3"/>
              <w:numPr>
                <w:ilvl w:val="0"/>
                <w:numId w:val="4"/>
              </w:num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CD40EA">
              <w:rPr>
                <w:rFonts w:ascii="Times New Roman" w:hAnsi="Times New Roman" w:cs="Times New Roman"/>
                <w:sz w:val="28"/>
                <w:lang w:val="uk-UA"/>
              </w:rPr>
              <w:t>Конкурсно-розважальна програма «Сміх – справа серйозна».</w:t>
            </w:r>
          </w:p>
        </w:tc>
        <w:tc>
          <w:tcPr>
            <w:tcW w:w="1607" w:type="dxa"/>
            <w:gridSpan w:val="2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1.04.2019</w:t>
            </w:r>
          </w:p>
        </w:tc>
        <w:tc>
          <w:tcPr>
            <w:tcW w:w="1937" w:type="dxa"/>
          </w:tcPr>
          <w:p w:rsidR="00CD40EA" w:rsidRPr="00A17E11" w:rsidRDefault="00CD40EA" w:rsidP="008C68C9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едагог – організатор, </w:t>
            </w:r>
            <w:r w:rsidR="008C68C9">
              <w:rPr>
                <w:rFonts w:ascii="Times New Roman" w:hAnsi="Times New Roman" w:cs="Times New Roman"/>
                <w:sz w:val="28"/>
                <w:lang w:val="uk-UA"/>
              </w:rPr>
              <w:t>шкільне самоврядування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373819" w:rsidTr="00F80A79">
        <w:tc>
          <w:tcPr>
            <w:tcW w:w="1986" w:type="dxa"/>
            <w:vMerge/>
          </w:tcPr>
          <w:p w:rsidR="00CD40EA" w:rsidRPr="00C053C6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Pr="00F36B41" w:rsidRDefault="001223F9" w:rsidP="00B82A03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  <w:r w:rsidR="00CD40EA"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>. Інформаційна хвилинка до Міжнародного дня визволення в’язнів фашистських таборів</w:t>
            </w:r>
          </w:p>
        </w:tc>
        <w:tc>
          <w:tcPr>
            <w:tcW w:w="1607" w:type="dxa"/>
            <w:gridSpan w:val="2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.04.201</w:t>
            </w:r>
            <w:r w:rsidR="008C68C9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і історії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373819" w:rsidTr="00F80A79">
        <w:tc>
          <w:tcPr>
            <w:tcW w:w="1986" w:type="dxa"/>
            <w:vMerge/>
          </w:tcPr>
          <w:p w:rsidR="00CD40EA" w:rsidRPr="00C053C6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Pr="00F36B41" w:rsidRDefault="001223F9" w:rsidP="00F36B41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>3</w:t>
            </w:r>
            <w:r w:rsidR="00CD40EA"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. Години спілкування до </w:t>
            </w:r>
            <w:r w:rsidR="00CD40EA" w:rsidRPr="00F36B41"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>Всесвітн</w:t>
            </w:r>
            <w:r w:rsidR="00CD40EA"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ього </w:t>
            </w:r>
            <w:r w:rsidR="00CD40EA" w:rsidRPr="00F36B41"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>д</w:t>
            </w:r>
            <w:r w:rsidR="00CD40EA"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>ня</w:t>
            </w:r>
            <w:r w:rsidR="00CD40EA" w:rsidRPr="00F36B41"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авіації</w:t>
            </w:r>
            <w:r w:rsidR="00CD40EA"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та космонавтики. </w:t>
            </w:r>
            <w:r w:rsidR="00CD40EA" w:rsidRPr="00F36B4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CD40EA" w:rsidRPr="00F36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ень польоту людини в космос.</w:t>
            </w:r>
          </w:p>
        </w:tc>
        <w:tc>
          <w:tcPr>
            <w:tcW w:w="1607" w:type="dxa"/>
            <w:gridSpan w:val="2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.04.201</w:t>
            </w:r>
            <w:r w:rsidR="008C68C9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CD40EA" w:rsidRPr="00A17E11" w:rsidRDefault="00CD40EA" w:rsidP="00F36B4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 класні керівники  2- 11 класів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373819" w:rsidTr="001223F9">
        <w:trPr>
          <w:trHeight w:val="2188"/>
        </w:trPr>
        <w:tc>
          <w:tcPr>
            <w:tcW w:w="1986" w:type="dxa"/>
            <w:vMerge/>
          </w:tcPr>
          <w:p w:rsidR="00CD40EA" w:rsidRPr="00C053C6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Pr="00B2549C" w:rsidRDefault="001223F9" w:rsidP="00B2549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4</w:t>
            </w:r>
            <w:r w:rsidR="00CD40E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. </w:t>
            </w:r>
            <w:r w:rsidR="00CD40EA" w:rsidRPr="00B2549C">
              <w:rPr>
                <w:rFonts w:ascii="Times New Roman" w:hAnsi="Times New Roman"/>
                <w:sz w:val="28"/>
                <w:szCs w:val="24"/>
                <w:lang w:val="uk-UA"/>
              </w:rPr>
              <w:t>День Чорнобильської трагедії.</w:t>
            </w:r>
          </w:p>
          <w:p w:rsidR="00CD40EA" w:rsidRDefault="00CD40EA" w:rsidP="005150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Години спілкування</w:t>
            </w:r>
            <w:r w:rsidR="001223F9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B2549C">
              <w:rPr>
                <w:rFonts w:ascii="Times New Roman" w:hAnsi="Times New Roman"/>
                <w:sz w:val="28"/>
                <w:szCs w:val="24"/>
                <w:lang w:val="uk-UA"/>
              </w:rPr>
              <w:t>«Чорнобильський дзвін б’є у наші серця»</w:t>
            </w:r>
          </w:p>
          <w:p w:rsidR="00CD40EA" w:rsidRPr="001223F9" w:rsidRDefault="00CD40EA" w:rsidP="001223F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Тематична лінійка «Шануємо тих, хто відводив біду!»</w:t>
            </w:r>
          </w:p>
        </w:tc>
        <w:tc>
          <w:tcPr>
            <w:tcW w:w="1607" w:type="dxa"/>
            <w:gridSpan w:val="2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6.04.201</w:t>
            </w:r>
            <w:r w:rsidR="008C68C9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CD40EA" w:rsidRDefault="00CD40EA" w:rsidP="001223F9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</w:t>
            </w:r>
          </w:p>
          <w:p w:rsidR="00CD40EA" w:rsidRDefault="00CD40EA" w:rsidP="001223F9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асні керівники</w:t>
            </w:r>
          </w:p>
          <w:p w:rsidR="00CD40EA" w:rsidRPr="00A17E11" w:rsidRDefault="00CD40EA" w:rsidP="001223F9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організатор, класний керівник 8-</w:t>
            </w:r>
            <w:r w:rsidR="008C68C9"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373819" w:rsidTr="00F80A79">
        <w:tc>
          <w:tcPr>
            <w:tcW w:w="1986" w:type="dxa"/>
          </w:tcPr>
          <w:p w:rsidR="00CD40EA" w:rsidRPr="00C053C6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Default="001223F9" w:rsidP="007D2B7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  <w:r w:rsidR="00CD40EA">
              <w:rPr>
                <w:rFonts w:ascii="Times New Roman" w:hAnsi="Times New Roman" w:cs="Times New Roman"/>
                <w:sz w:val="28"/>
                <w:lang w:val="uk-UA"/>
              </w:rPr>
              <w:t>. Міський етап військово - патріотичної гри «Сокіл» («Джура»)</w:t>
            </w:r>
          </w:p>
        </w:tc>
        <w:tc>
          <w:tcPr>
            <w:tcW w:w="1607" w:type="dxa"/>
            <w:gridSpan w:val="2"/>
          </w:tcPr>
          <w:p w:rsidR="00CD40EA" w:rsidRDefault="00CD40EA" w:rsidP="001223F9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-й тиждень</w:t>
            </w:r>
          </w:p>
          <w:p w:rsidR="008C68C9" w:rsidRDefault="008C68C9" w:rsidP="001223F9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ЗЗСО №1</w:t>
            </w:r>
          </w:p>
        </w:tc>
        <w:tc>
          <w:tcPr>
            <w:tcW w:w="1937" w:type="dxa"/>
          </w:tcPr>
          <w:p w:rsidR="00CD40EA" w:rsidRDefault="00CD40EA" w:rsidP="00B2549C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ЗДВР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C68C9" w:rsidRPr="00373819" w:rsidTr="00F80A79">
        <w:tc>
          <w:tcPr>
            <w:tcW w:w="1986" w:type="dxa"/>
          </w:tcPr>
          <w:p w:rsidR="008C68C9" w:rsidRPr="00C053C6" w:rsidRDefault="008C68C9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8C68C9" w:rsidRDefault="001223F9" w:rsidP="008C68C9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  <w:r w:rsidR="008C68C9">
              <w:rPr>
                <w:rFonts w:ascii="Times New Roman" w:hAnsi="Times New Roman" w:cs="Times New Roman"/>
                <w:sz w:val="28"/>
                <w:lang w:val="uk-UA"/>
              </w:rPr>
              <w:t>. Калейдоскоп пам’ятних дат:</w:t>
            </w:r>
          </w:p>
          <w:p w:rsidR="008C68C9" w:rsidRPr="008C68C9" w:rsidRDefault="00EB2FBB" w:rsidP="008C68C9">
            <w:pPr>
              <w:pStyle w:val="a3"/>
              <w:numPr>
                <w:ilvl w:val="0"/>
                <w:numId w:val="20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4</w:t>
            </w:r>
            <w:r w:rsidR="008C68C9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55 </w:t>
            </w:r>
            <w:proofErr w:type="spellStart"/>
            <w:r w:rsidR="008C68C9" w:rsidRPr="0014354B">
              <w:rPr>
                <w:rFonts w:ascii="Times New Roman" w:hAnsi="Times New Roman"/>
                <w:sz w:val="28"/>
                <w:szCs w:val="24"/>
              </w:rPr>
              <w:t>років</w:t>
            </w:r>
            <w:proofErr w:type="spellEnd"/>
            <w:r w:rsidR="001223F9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="008C68C9" w:rsidRPr="0014354B">
              <w:rPr>
                <w:rFonts w:ascii="Times New Roman" w:hAnsi="Times New Roman"/>
                <w:sz w:val="28"/>
                <w:szCs w:val="24"/>
              </w:rPr>
              <w:t>від</w:t>
            </w:r>
            <w:proofErr w:type="spellEnd"/>
            <w:r w:rsidR="008C68C9" w:rsidRPr="0014354B">
              <w:rPr>
                <w:rFonts w:ascii="Times New Roman" w:hAnsi="Times New Roman"/>
                <w:sz w:val="28"/>
                <w:szCs w:val="24"/>
              </w:rPr>
              <w:t xml:space="preserve"> дня </w:t>
            </w:r>
            <w:proofErr w:type="spellStart"/>
            <w:r w:rsidR="008C68C9" w:rsidRPr="0014354B">
              <w:rPr>
                <w:rFonts w:ascii="Times New Roman" w:hAnsi="Times New Roman"/>
                <w:sz w:val="28"/>
                <w:szCs w:val="24"/>
              </w:rPr>
              <w:t>народження</w:t>
            </w:r>
            <w:proofErr w:type="spellEnd"/>
            <w:r w:rsidR="001223F9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В.Шекспір</w:t>
            </w:r>
            <w:r w:rsidR="001223F9">
              <w:rPr>
                <w:rFonts w:ascii="Times New Roman" w:hAnsi="Times New Roman"/>
                <w:sz w:val="28"/>
                <w:szCs w:val="24"/>
                <w:lang w:val="uk-UA"/>
              </w:rPr>
              <w:t>а</w:t>
            </w:r>
          </w:p>
          <w:p w:rsidR="008C68C9" w:rsidRPr="008C68C9" w:rsidRDefault="008C68C9" w:rsidP="00EB2FBB">
            <w:pPr>
              <w:pStyle w:val="a3"/>
              <w:numPr>
                <w:ilvl w:val="0"/>
                <w:numId w:val="20"/>
              </w:num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32"/>
                <w:lang w:val="uk-UA"/>
              </w:rPr>
            </w:pPr>
            <w:r w:rsidRPr="008C68C9">
              <w:rPr>
                <w:rFonts w:ascii="Times New Roman" w:hAnsi="Times New Roman"/>
                <w:sz w:val="28"/>
                <w:szCs w:val="24"/>
              </w:rPr>
              <w:t xml:space="preserve"> 1</w:t>
            </w:r>
            <w:r w:rsidR="00EB2FBB">
              <w:rPr>
                <w:rFonts w:ascii="Times New Roman" w:hAnsi="Times New Roman"/>
                <w:sz w:val="28"/>
                <w:szCs w:val="24"/>
                <w:lang w:val="uk-UA"/>
              </w:rPr>
              <w:t>2</w:t>
            </w:r>
            <w:r w:rsidRPr="008C68C9">
              <w:rPr>
                <w:rFonts w:ascii="Times New Roman" w:hAnsi="Times New Roman"/>
                <w:sz w:val="28"/>
                <w:szCs w:val="24"/>
                <w:lang w:val="uk-UA"/>
              </w:rPr>
              <w:t>0</w:t>
            </w:r>
            <w:r w:rsidR="001223F9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68C9">
              <w:rPr>
                <w:rFonts w:ascii="Times New Roman" w:hAnsi="Times New Roman"/>
                <w:sz w:val="28"/>
                <w:szCs w:val="24"/>
              </w:rPr>
              <w:t>років</w:t>
            </w:r>
            <w:proofErr w:type="spellEnd"/>
            <w:r w:rsidR="001223F9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68C9">
              <w:rPr>
                <w:rFonts w:ascii="Times New Roman" w:hAnsi="Times New Roman"/>
                <w:sz w:val="28"/>
                <w:szCs w:val="24"/>
              </w:rPr>
              <w:t>від</w:t>
            </w:r>
            <w:proofErr w:type="spellEnd"/>
            <w:r w:rsidRPr="008C68C9">
              <w:rPr>
                <w:rFonts w:ascii="Times New Roman" w:hAnsi="Times New Roman"/>
                <w:sz w:val="28"/>
                <w:szCs w:val="24"/>
              </w:rPr>
              <w:t xml:space="preserve"> дня </w:t>
            </w:r>
            <w:proofErr w:type="spellStart"/>
            <w:r w:rsidRPr="008C68C9">
              <w:rPr>
                <w:rFonts w:ascii="Times New Roman" w:hAnsi="Times New Roman"/>
                <w:sz w:val="28"/>
                <w:szCs w:val="24"/>
              </w:rPr>
              <w:t>народження</w:t>
            </w:r>
            <w:proofErr w:type="spellEnd"/>
            <w:r w:rsidR="001223F9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="00EB2FBB">
              <w:rPr>
                <w:rFonts w:ascii="Times New Roman" w:hAnsi="Times New Roman"/>
                <w:sz w:val="28"/>
                <w:szCs w:val="24"/>
                <w:lang w:val="uk-UA"/>
              </w:rPr>
              <w:t>М. Гогол</w:t>
            </w:r>
            <w:r w:rsidR="001223F9">
              <w:rPr>
                <w:rFonts w:ascii="Times New Roman" w:hAnsi="Times New Roman"/>
                <w:sz w:val="28"/>
                <w:szCs w:val="24"/>
                <w:lang w:val="uk-UA"/>
              </w:rPr>
              <w:t>я</w:t>
            </w:r>
          </w:p>
        </w:tc>
        <w:tc>
          <w:tcPr>
            <w:tcW w:w="1607" w:type="dxa"/>
            <w:gridSpan w:val="2"/>
          </w:tcPr>
          <w:p w:rsidR="008C68C9" w:rsidRDefault="00EB2FBB" w:rsidP="008C68C9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8C68C9" w:rsidRDefault="00EB2FBB" w:rsidP="00EB2FBB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чителі зарубіжної літератури </w:t>
            </w:r>
          </w:p>
        </w:tc>
        <w:tc>
          <w:tcPr>
            <w:tcW w:w="1276" w:type="dxa"/>
          </w:tcPr>
          <w:p w:rsidR="008C68C9" w:rsidRPr="00A17E11" w:rsidRDefault="008C68C9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F80A79">
        <w:tc>
          <w:tcPr>
            <w:tcW w:w="1986" w:type="dxa"/>
            <w:vMerge w:val="restart"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Художньо -</w:t>
            </w:r>
          </w:p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естетичне</w:t>
            </w:r>
          </w:p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CD40EA" w:rsidRPr="00A17E11" w:rsidRDefault="00CD40EA" w:rsidP="00E559B8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 Виготовлення годівничок (до міжнародного дня птахів)  (початкові класи)</w:t>
            </w:r>
          </w:p>
        </w:tc>
        <w:tc>
          <w:tcPr>
            <w:tcW w:w="1607" w:type="dxa"/>
            <w:gridSpan w:val="2"/>
          </w:tcPr>
          <w:p w:rsidR="00CD40EA" w:rsidRPr="00A17E11" w:rsidRDefault="00CD40EA" w:rsidP="007D2B70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            02.04.201</w:t>
            </w:r>
            <w:r w:rsidR="008C68C9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CD40EA" w:rsidRPr="00A17E11" w:rsidRDefault="00CD40EA" w:rsidP="00E559B8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організатор, класоводи     1-4 класів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F80A79">
        <w:tc>
          <w:tcPr>
            <w:tcW w:w="1986" w:type="dxa"/>
            <w:vMerge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 Виставка розмальованих писанок «Найкраща писанка» (5-8 класи)</w:t>
            </w:r>
          </w:p>
        </w:tc>
        <w:tc>
          <w:tcPr>
            <w:tcW w:w="1607" w:type="dxa"/>
            <w:gridSpan w:val="2"/>
          </w:tcPr>
          <w:p w:rsidR="00CD40EA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-й тиждень</w:t>
            </w:r>
          </w:p>
        </w:tc>
        <w:tc>
          <w:tcPr>
            <w:tcW w:w="1937" w:type="dxa"/>
          </w:tcPr>
          <w:p w:rsidR="00CD40EA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ь малювання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F80A79">
        <w:tc>
          <w:tcPr>
            <w:tcW w:w="1986" w:type="dxa"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Pr="00776802" w:rsidRDefault="00CD40EA" w:rsidP="00776802">
            <w:pPr>
              <w:pStyle w:val="a5"/>
              <w:spacing w:before="0" w:beforeAutospacing="0" w:after="0" w:afterAutospacing="0" w:line="330" w:lineRule="atLeast"/>
              <w:textAlignment w:val="baseline"/>
              <w:rPr>
                <w:b/>
                <w:bCs/>
                <w:sz w:val="28"/>
                <w:bdr w:val="none" w:sz="0" w:space="0" w:color="auto" w:frame="1"/>
                <w:lang w:val="uk-UA"/>
              </w:rPr>
            </w:pPr>
            <w:r>
              <w:rPr>
                <w:rStyle w:val="a4"/>
                <w:b w:val="0"/>
                <w:sz w:val="28"/>
                <w:bdr w:val="none" w:sz="0" w:space="0" w:color="auto" w:frame="1"/>
                <w:lang w:val="uk-UA"/>
              </w:rPr>
              <w:t xml:space="preserve">3. </w:t>
            </w:r>
            <w:proofErr w:type="spellStart"/>
            <w:r w:rsidRPr="00776802">
              <w:rPr>
                <w:rStyle w:val="a4"/>
                <w:b w:val="0"/>
                <w:sz w:val="28"/>
                <w:bdr w:val="none" w:sz="0" w:space="0" w:color="auto" w:frame="1"/>
              </w:rPr>
              <w:t>Міжнародний</w:t>
            </w:r>
            <w:proofErr w:type="spellEnd"/>
            <w:r w:rsidRPr="00776802">
              <w:rPr>
                <w:rStyle w:val="a4"/>
                <w:b w:val="0"/>
                <w:sz w:val="28"/>
                <w:bdr w:val="none" w:sz="0" w:space="0" w:color="auto" w:frame="1"/>
              </w:rPr>
              <w:t xml:space="preserve"> день </w:t>
            </w:r>
            <w:proofErr w:type="spellStart"/>
            <w:r w:rsidRPr="00776802">
              <w:rPr>
                <w:rStyle w:val="a4"/>
                <w:b w:val="0"/>
                <w:sz w:val="28"/>
                <w:bdr w:val="none" w:sz="0" w:space="0" w:color="auto" w:frame="1"/>
              </w:rPr>
              <w:t>пам’яток</w:t>
            </w:r>
            <w:proofErr w:type="spellEnd"/>
            <w:r w:rsidRPr="00776802">
              <w:rPr>
                <w:rStyle w:val="a4"/>
                <w:b w:val="0"/>
                <w:sz w:val="28"/>
                <w:bdr w:val="none" w:sz="0" w:space="0" w:color="auto" w:frame="1"/>
              </w:rPr>
              <w:t xml:space="preserve"> і </w:t>
            </w:r>
            <w:proofErr w:type="spellStart"/>
            <w:r w:rsidRPr="00776802">
              <w:rPr>
                <w:rStyle w:val="a4"/>
                <w:b w:val="0"/>
                <w:sz w:val="28"/>
                <w:bdr w:val="none" w:sz="0" w:space="0" w:color="auto" w:frame="1"/>
              </w:rPr>
              <w:t>визначних</w:t>
            </w:r>
            <w:proofErr w:type="spellEnd"/>
            <w:r w:rsidR="001223F9">
              <w:rPr>
                <w:rStyle w:val="a4"/>
                <w:b w:val="0"/>
                <w:sz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776802">
              <w:rPr>
                <w:rStyle w:val="a4"/>
                <w:b w:val="0"/>
                <w:sz w:val="28"/>
                <w:bdr w:val="none" w:sz="0" w:space="0" w:color="auto" w:frame="1"/>
              </w:rPr>
              <w:t>історичних</w:t>
            </w:r>
            <w:proofErr w:type="spellEnd"/>
            <w:r w:rsidR="001223F9">
              <w:rPr>
                <w:rStyle w:val="a4"/>
                <w:b w:val="0"/>
                <w:sz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776802">
              <w:rPr>
                <w:rStyle w:val="a4"/>
                <w:b w:val="0"/>
                <w:sz w:val="28"/>
                <w:bdr w:val="none" w:sz="0" w:space="0" w:color="auto" w:frame="1"/>
              </w:rPr>
              <w:t>місць</w:t>
            </w:r>
            <w:proofErr w:type="spellEnd"/>
            <w:r w:rsidRPr="00776802">
              <w:rPr>
                <w:rStyle w:val="apple-converted-space"/>
                <w:b/>
                <w:sz w:val="28"/>
              </w:rPr>
              <w:t> </w:t>
            </w:r>
          </w:p>
          <w:p w:rsidR="00CD40EA" w:rsidRPr="00F36B41" w:rsidRDefault="00CD40EA" w:rsidP="00F36B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виставк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Визн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>ач</w:t>
            </w:r>
            <w:proofErr w:type="spellStart"/>
            <w:r w:rsidRPr="00776802">
              <w:rPr>
                <w:rFonts w:ascii="Times New Roman" w:hAnsi="Times New Roman"/>
                <w:sz w:val="28"/>
                <w:szCs w:val="24"/>
              </w:rPr>
              <w:t>ні</w:t>
            </w:r>
            <w:proofErr w:type="spellEnd"/>
            <w:r w:rsidRPr="00776802">
              <w:rPr>
                <w:rFonts w:ascii="Times New Roman" w:hAnsi="Times New Roman"/>
                <w:sz w:val="28"/>
                <w:szCs w:val="24"/>
              </w:rPr>
              <w:t xml:space="preserve"> перлини </w:t>
            </w:r>
            <w:proofErr w:type="spellStart"/>
            <w:r w:rsidRPr="00776802">
              <w:rPr>
                <w:rFonts w:ascii="Times New Roman" w:hAnsi="Times New Roman"/>
                <w:sz w:val="28"/>
                <w:szCs w:val="24"/>
              </w:rPr>
              <w:t>світу</w:t>
            </w:r>
            <w:proofErr w:type="spellEnd"/>
            <w:r w:rsidRPr="00776802">
              <w:rPr>
                <w:rFonts w:ascii="Times New Roman" w:hAnsi="Times New Roman"/>
                <w:sz w:val="28"/>
                <w:szCs w:val="24"/>
              </w:rPr>
              <w:t>"</w:t>
            </w:r>
          </w:p>
        </w:tc>
        <w:tc>
          <w:tcPr>
            <w:tcW w:w="1607" w:type="dxa"/>
            <w:gridSpan w:val="2"/>
          </w:tcPr>
          <w:p w:rsidR="00CD40EA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8.04.201</w:t>
            </w:r>
            <w:r w:rsidR="008C68C9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CD40EA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ібліотекар школи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C68C9" w:rsidRPr="00C053C6" w:rsidTr="00F80A79">
        <w:tc>
          <w:tcPr>
            <w:tcW w:w="1986" w:type="dxa"/>
          </w:tcPr>
          <w:p w:rsidR="008C68C9" w:rsidRDefault="008C68C9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8C68C9" w:rsidRDefault="008C68C9" w:rsidP="00776802">
            <w:pPr>
              <w:pStyle w:val="a5"/>
              <w:spacing w:before="0" w:beforeAutospacing="0" w:after="0" w:afterAutospacing="0" w:line="330" w:lineRule="atLeast"/>
              <w:textAlignment w:val="baseline"/>
              <w:rPr>
                <w:rStyle w:val="a4"/>
                <w:b w:val="0"/>
                <w:sz w:val="28"/>
                <w:bdr w:val="none" w:sz="0" w:space="0" w:color="auto" w:frame="1"/>
                <w:lang w:val="uk-UA"/>
              </w:rPr>
            </w:pPr>
            <w:r>
              <w:rPr>
                <w:rStyle w:val="a4"/>
                <w:b w:val="0"/>
                <w:sz w:val="28"/>
                <w:bdr w:val="none" w:sz="0" w:space="0" w:color="auto" w:frame="1"/>
                <w:lang w:val="uk-UA"/>
              </w:rPr>
              <w:t>4. Музичний фестиваль любителів танців та джазової музики</w:t>
            </w:r>
          </w:p>
        </w:tc>
        <w:tc>
          <w:tcPr>
            <w:tcW w:w="1607" w:type="dxa"/>
            <w:gridSpan w:val="2"/>
          </w:tcPr>
          <w:p w:rsidR="008C68C9" w:rsidRDefault="008C68C9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0.04.2019</w:t>
            </w:r>
          </w:p>
        </w:tc>
        <w:tc>
          <w:tcPr>
            <w:tcW w:w="1937" w:type="dxa"/>
          </w:tcPr>
          <w:p w:rsidR="008C68C9" w:rsidRDefault="008C68C9" w:rsidP="008C68C9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Шкільне самоврядування</w:t>
            </w:r>
          </w:p>
        </w:tc>
        <w:tc>
          <w:tcPr>
            <w:tcW w:w="1276" w:type="dxa"/>
          </w:tcPr>
          <w:p w:rsidR="008C68C9" w:rsidRPr="00A17E11" w:rsidRDefault="008C68C9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6B0EF8" w:rsidTr="00F80A79">
        <w:tc>
          <w:tcPr>
            <w:tcW w:w="1986" w:type="dxa"/>
            <w:vMerge w:val="restart"/>
          </w:tcPr>
          <w:p w:rsidR="00CD40EA" w:rsidRDefault="00CD40EA" w:rsidP="00F36B41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бота  з  обдарованими учнями</w:t>
            </w:r>
          </w:p>
        </w:tc>
        <w:tc>
          <w:tcPr>
            <w:tcW w:w="4819" w:type="dxa"/>
          </w:tcPr>
          <w:p w:rsidR="00CD40EA" w:rsidRPr="00A17E11" w:rsidRDefault="00CD40EA" w:rsidP="008C68C9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До дня дитячої книжки «Найкраща обкладинка до дитячої книжки» конкурс юних художників</w:t>
            </w:r>
          </w:p>
        </w:tc>
        <w:tc>
          <w:tcPr>
            <w:tcW w:w="1607" w:type="dxa"/>
            <w:gridSpan w:val="2"/>
          </w:tcPr>
          <w:p w:rsidR="00CD40EA" w:rsidRPr="00A17E11" w:rsidRDefault="00CD40EA" w:rsidP="008C68C9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2.04.201</w:t>
            </w:r>
            <w:r w:rsidR="008C68C9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CD40EA" w:rsidRPr="00A17E11" w:rsidRDefault="00CD40EA" w:rsidP="008C68C9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ь малювання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6B0EF8" w:rsidTr="00F80A79">
        <w:tc>
          <w:tcPr>
            <w:tcW w:w="1986" w:type="dxa"/>
            <w:vMerge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. Засідання  шкі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Євроклуб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«Європейські дива»</w:t>
            </w:r>
          </w:p>
        </w:tc>
        <w:tc>
          <w:tcPr>
            <w:tcW w:w="1607" w:type="dxa"/>
            <w:gridSpan w:val="2"/>
          </w:tcPr>
          <w:p w:rsidR="00CD40EA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9.04.201</w:t>
            </w:r>
            <w:r w:rsidR="008C68C9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CD40EA" w:rsidRDefault="00CD40EA" w:rsidP="008C68C9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ерівник гуртка 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6B0EF8" w:rsidTr="00F80A79">
        <w:tc>
          <w:tcPr>
            <w:tcW w:w="1986" w:type="dxa"/>
            <w:vMerge w:val="restart"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оровий спосіб життя</w:t>
            </w:r>
          </w:p>
        </w:tc>
        <w:tc>
          <w:tcPr>
            <w:tcW w:w="4819" w:type="dxa"/>
          </w:tcPr>
          <w:p w:rsidR="00CD40EA" w:rsidRPr="00776802" w:rsidRDefault="00CD40EA" w:rsidP="00776802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1. </w:t>
            </w:r>
            <w:r w:rsidRPr="00776802"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Конкурс шкільних </w:t>
            </w:r>
            <w:proofErr w:type="spellStart"/>
            <w:r w:rsidRPr="00776802"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>агідбригад</w:t>
            </w:r>
            <w:proofErr w:type="spellEnd"/>
            <w:r w:rsidRPr="00776802"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до </w:t>
            </w:r>
            <w:r w:rsidRPr="006B0EF8"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>Всесвітн</w:t>
            </w:r>
            <w:r w:rsidRPr="00776802"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ього </w:t>
            </w:r>
            <w:r w:rsidRPr="006B0EF8"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>д</w:t>
            </w:r>
            <w:r w:rsidRPr="00776802"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>ня</w:t>
            </w:r>
            <w:r w:rsidRPr="006B0EF8"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здоров’я.</w:t>
            </w:r>
          </w:p>
        </w:tc>
        <w:tc>
          <w:tcPr>
            <w:tcW w:w="1607" w:type="dxa"/>
            <w:gridSpan w:val="2"/>
          </w:tcPr>
          <w:p w:rsidR="00CD40EA" w:rsidRPr="00A17E11" w:rsidRDefault="008C68C9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5</w:t>
            </w:r>
            <w:r w:rsidR="00CD40EA">
              <w:rPr>
                <w:rFonts w:ascii="Times New Roman" w:hAnsi="Times New Roman" w:cs="Times New Roman"/>
                <w:sz w:val="28"/>
                <w:lang w:val="uk-UA"/>
              </w:rPr>
              <w:t>.04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чителі основ здоров'я 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6B0EF8" w:rsidTr="00F80A79">
        <w:tc>
          <w:tcPr>
            <w:tcW w:w="1986" w:type="dxa"/>
            <w:vMerge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Pr="00776802" w:rsidRDefault="00CD40EA" w:rsidP="00776802">
            <w:pPr>
              <w:tabs>
                <w:tab w:val="left" w:pos="6220"/>
              </w:tabs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2. </w:t>
            </w:r>
            <w:r w:rsidRPr="00776802"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Екскурсії до пам’ятних </w:t>
            </w: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>міст              м</w:t>
            </w:r>
            <w:r w:rsidRPr="00776802"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>. Тернівки</w:t>
            </w:r>
          </w:p>
        </w:tc>
        <w:tc>
          <w:tcPr>
            <w:tcW w:w="1607" w:type="dxa"/>
            <w:gridSpan w:val="2"/>
          </w:tcPr>
          <w:p w:rsidR="00CD40EA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ласні керівники 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F80A79">
        <w:tc>
          <w:tcPr>
            <w:tcW w:w="1986" w:type="dxa"/>
            <w:vMerge w:val="restart"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Pr="00776802" w:rsidRDefault="00CD40EA" w:rsidP="00E559B8">
            <w:pPr>
              <w:tabs>
                <w:tab w:val="left" w:pos="6220"/>
              </w:tabs>
              <w:spacing w:after="0"/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3. Спортивні змагання «Весняні старти»</w:t>
            </w:r>
          </w:p>
        </w:tc>
        <w:tc>
          <w:tcPr>
            <w:tcW w:w="1607" w:type="dxa"/>
            <w:gridSpan w:val="2"/>
          </w:tcPr>
          <w:p w:rsidR="00CD40EA" w:rsidRDefault="00CD40EA" w:rsidP="001223F9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3-й тиждень </w:t>
            </w:r>
          </w:p>
        </w:tc>
        <w:tc>
          <w:tcPr>
            <w:tcW w:w="1937" w:type="dxa"/>
          </w:tcPr>
          <w:p w:rsidR="00CD40EA" w:rsidRDefault="00CD40EA" w:rsidP="00E559B8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і фізкультури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F80A79">
        <w:tc>
          <w:tcPr>
            <w:tcW w:w="1986" w:type="dxa"/>
            <w:vMerge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Default="00CD40EA" w:rsidP="00E559B8">
            <w:pPr>
              <w:tabs>
                <w:tab w:val="left" w:pos="6220"/>
              </w:tabs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>4. До Дня довкілля Всеукраїнська толока</w:t>
            </w:r>
          </w:p>
        </w:tc>
        <w:tc>
          <w:tcPr>
            <w:tcW w:w="1607" w:type="dxa"/>
            <w:gridSpan w:val="2"/>
          </w:tcPr>
          <w:p w:rsidR="00CD40EA" w:rsidRDefault="008C68C9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  <w:r w:rsidR="00CD40EA">
              <w:rPr>
                <w:rFonts w:ascii="Times New Roman" w:hAnsi="Times New Roman" w:cs="Times New Roman"/>
                <w:sz w:val="28"/>
                <w:lang w:val="uk-UA"/>
              </w:rPr>
              <w:t>.04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CD40EA" w:rsidRDefault="00CD40EA" w:rsidP="00E559B8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асні керівники 1- 11 класів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F80A79">
        <w:tc>
          <w:tcPr>
            <w:tcW w:w="1986" w:type="dxa"/>
            <w:vMerge w:val="restart"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вентивне</w:t>
            </w:r>
          </w:p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CD40EA" w:rsidRPr="00550D1C" w:rsidRDefault="00CD40EA" w:rsidP="00EC754B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  <w:r w:rsidRPr="00550D1C">
              <w:rPr>
                <w:rFonts w:ascii="Times New Roman" w:hAnsi="Times New Roman" w:cs="Times New Roman"/>
                <w:sz w:val="28"/>
                <w:lang w:val="uk-UA"/>
              </w:rPr>
              <w:t>Бесіда «Профілактика шкідливих звич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ок» із запрошенням</w:t>
            </w:r>
            <w:r w:rsidRPr="00550D1C">
              <w:rPr>
                <w:rFonts w:ascii="Times New Roman" w:hAnsi="Times New Roman" w:cs="Times New Roman"/>
                <w:sz w:val="28"/>
                <w:lang w:val="uk-UA"/>
              </w:rPr>
              <w:t xml:space="preserve"> медичних працівників</w:t>
            </w:r>
          </w:p>
        </w:tc>
        <w:tc>
          <w:tcPr>
            <w:tcW w:w="1607" w:type="dxa"/>
            <w:gridSpan w:val="2"/>
          </w:tcPr>
          <w:p w:rsidR="00CD40EA" w:rsidRPr="00A17E11" w:rsidRDefault="00CD40EA" w:rsidP="00EC754B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CD40EA" w:rsidRPr="00A17E11" w:rsidRDefault="00CD40EA" w:rsidP="00EC754B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 соц.. педагог, психолог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F80A79">
        <w:tc>
          <w:tcPr>
            <w:tcW w:w="1986" w:type="dxa"/>
            <w:vMerge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Pr="00550D1C" w:rsidRDefault="00CD40EA" w:rsidP="00EC754B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 Перегляд відеороликів та міні лекція «Відповідальність за вчинки» з учнями 7-8 класів</w:t>
            </w:r>
          </w:p>
        </w:tc>
        <w:tc>
          <w:tcPr>
            <w:tcW w:w="1607" w:type="dxa"/>
            <w:gridSpan w:val="2"/>
          </w:tcPr>
          <w:p w:rsidR="00CD40EA" w:rsidRDefault="00CD40EA" w:rsidP="00EC754B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CD40EA" w:rsidRDefault="00CD40EA" w:rsidP="00EC754B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ий педагог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F80A79">
        <w:tc>
          <w:tcPr>
            <w:tcW w:w="1986" w:type="dxa"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Робота з </w:t>
            </w:r>
          </w:p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атьками</w:t>
            </w:r>
          </w:p>
        </w:tc>
        <w:tc>
          <w:tcPr>
            <w:tcW w:w="4819" w:type="dxa"/>
          </w:tcPr>
          <w:p w:rsidR="00CD40EA" w:rsidRPr="0082566F" w:rsidRDefault="00CD40EA" w:rsidP="0082566F">
            <w:pPr>
              <w:pStyle w:val="a5"/>
              <w:spacing w:before="0" w:beforeAutospacing="0" w:after="150" w:afterAutospacing="0" w:line="300" w:lineRule="atLeast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Батьківський всеобуч «</w:t>
            </w:r>
            <w:r w:rsidRPr="0082566F">
              <w:rPr>
                <w:sz w:val="28"/>
                <w:szCs w:val="28"/>
                <w:lang w:val="uk-UA"/>
              </w:rPr>
              <w:t>Громадянин формується з дитинства. Особистий приклад батьків та його вплив на формування особистості</w:t>
            </w:r>
            <w:r w:rsidRPr="0082566F">
              <w:rPr>
                <w:sz w:val="28"/>
                <w:lang w:val="uk-UA"/>
              </w:rPr>
              <w:t>».</w:t>
            </w:r>
          </w:p>
        </w:tc>
        <w:tc>
          <w:tcPr>
            <w:tcW w:w="1607" w:type="dxa"/>
            <w:gridSpan w:val="2"/>
          </w:tcPr>
          <w:p w:rsidR="00CD40EA" w:rsidRPr="00A17E11" w:rsidRDefault="00CD40EA" w:rsidP="00EC754B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5.04.2019</w:t>
            </w:r>
          </w:p>
        </w:tc>
        <w:tc>
          <w:tcPr>
            <w:tcW w:w="1937" w:type="dxa"/>
          </w:tcPr>
          <w:p w:rsidR="00CD40EA" w:rsidRPr="00A17E11" w:rsidRDefault="00CD40EA" w:rsidP="00EC754B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 соц.. педагог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E76341">
        <w:tc>
          <w:tcPr>
            <w:tcW w:w="1986" w:type="dxa"/>
          </w:tcPr>
          <w:p w:rsidR="00CD40EA" w:rsidRPr="00FB19F8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highlight w:val="yellow"/>
                <w:lang w:val="uk-UA"/>
              </w:rPr>
            </w:pPr>
            <w:r w:rsidRPr="00FB19F8">
              <w:rPr>
                <w:rFonts w:ascii="Times New Roman" w:hAnsi="Times New Roman" w:cs="Times New Roman"/>
                <w:b/>
                <w:i/>
                <w:sz w:val="32"/>
                <w:highlight w:val="yellow"/>
                <w:lang w:val="uk-UA"/>
              </w:rPr>
              <w:t xml:space="preserve">Травень </w:t>
            </w:r>
          </w:p>
        </w:tc>
        <w:tc>
          <w:tcPr>
            <w:tcW w:w="9639" w:type="dxa"/>
            <w:gridSpan w:val="5"/>
          </w:tcPr>
          <w:p w:rsidR="00CD40EA" w:rsidRPr="00FB19F8" w:rsidRDefault="00CD40EA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highlight w:val="yellow"/>
                <w:lang w:val="uk-UA"/>
              </w:rPr>
            </w:pPr>
            <w:r w:rsidRPr="00FB19F8">
              <w:rPr>
                <w:rFonts w:ascii="Times New Roman" w:hAnsi="Times New Roman" w:cs="Times New Roman"/>
                <w:b/>
                <w:i/>
                <w:sz w:val="32"/>
                <w:highlight w:val="yellow"/>
                <w:lang w:val="uk-UA"/>
              </w:rPr>
              <w:t>Місячник патріотичного та правового виховання</w:t>
            </w:r>
          </w:p>
        </w:tc>
      </w:tr>
      <w:tr w:rsidR="00CD40EA" w:rsidRPr="00550D1C" w:rsidTr="00F80A79">
        <w:tc>
          <w:tcPr>
            <w:tcW w:w="1986" w:type="dxa"/>
            <w:vMerge w:val="restart"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053C6">
              <w:rPr>
                <w:rFonts w:ascii="Times New Roman" w:hAnsi="Times New Roman" w:cs="Times New Roman"/>
                <w:sz w:val="28"/>
                <w:lang w:val="uk-UA"/>
              </w:rPr>
              <w:t>П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ріотичне</w:t>
            </w:r>
          </w:p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CD40EA" w:rsidRDefault="00CD40EA" w:rsidP="008F7C8A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. </w:t>
            </w:r>
            <w:r w:rsidRPr="008F7C8A">
              <w:rPr>
                <w:rFonts w:ascii="Times New Roman" w:hAnsi="Times New Roman" w:cs="Times New Roman"/>
                <w:sz w:val="28"/>
                <w:lang w:val="uk-UA"/>
              </w:rPr>
              <w:t xml:space="preserve">До Дня Перемоги:      </w:t>
            </w:r>
          </w:p>
          <w:p w:rsidR="00CD40EA" w:rsidRPr="008F7C8A" w:rsidRDefault="00CD40EA" w:rsidP="005150D3">
            <w:pPr>
              <w:pStyle w:val="a3"/>
              <w:numPr>
                <w:ilvl w:val="0"/>
                <w:numId w:val="19"/>
              </w:num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8F7C8A">
              <w:rPr>
                <w:rFonts w:ascii="Times New Roman" w:hAnsi="Times New Roman" w:cs="Times New Roman"/>
                <w:sz w:val="28"/>
                <w:lang w:val="uk-UA"/>
              </w:rPr>
              <w:t>Години спілкування із запрошенням ветеранів Великої Вітчизняної війни та ветеранів праці.</w:t>
            </w:r>
          </w:p>
          <w:p w:rsidR="00CD40EA" w:rsidRDefault="00CD40EA" w:rsidP="005150D3">
            <w:pPr>
              <w:pStyle w:val="a3"/>
              <w:numPr>
                <w:ilvl w:val="0"/>
                <w:numId w:val="19"/>
              </w:num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8F7C8A">
              <w:rPr>
                <w:rFonts w:ascii="Times New Roman" w:hAnsi="Times New Roman" w:cs="Times New Roman"/>
                <w:sz w:val="28"/>
                <w:lang w:val="uk-UA"/>
              </w:rPr>
              <w:t>Акція „Привітайте ветеранів!”</w:t>
            </w:r>
          </w:p>
          <w:p w:rsidR="00CD40EA" w:rsidRDefault="00CD40EA" w:rsidP="008F7C8A">
            <w:pPr>
              <w:pStyle w:val="a3"/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D40EA" w:rsidRPr="008F7C8A" w:rsidRDefault="00CD40EA" w:rsidP="005150D3">
            <w:pPr>
              <w:pStyle w:val="a3"/>
              <w:numPr>
                <w:ilvl w:val="0"/>
                <w:numId w:val="19"/>
              </w:num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8F7C8A">
              <w:rPr>
                <w:rFonts w:ascii="Times New Roman" w:hAnsi="Times New Roman" w:cs="Times New Roman"/>
                <w:sz w:val="28"/>
                <w:lang w:val="uk-UA"/>
              </w:rPr>
              <w:t>Участь в міських акціях до Дня Перемоги</w:t>
            </w:r>
          </w:p>
        </w:tc>
        <w:tc>
          <w:tcPr>
            <w:tcW w:w="1607" w:type="dxa"/>
            <w:gridSpan w:val="2"/>
          </w:tcPr>
          <w:p w:rsidR="00CD40EA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D40EA" w:rsidRDefault="00EB2FBB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6.05. – 08.05.2019</w:t>
            </w:r>
          </w:p>
          <w:p w:rsidR="00CD40EA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D40EA" w:rsidRDefault="00EB2FBB" w:rsidP="008F7C8A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6.05. – 08.05.2019</w:t>
            </w:r>
          </w:p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8.05. - 09.05.201</w:t>
            </w:r>
            <w:r w:rsidR="00EB2FBB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CD40EA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 класні керівники      2 – 11 класів</w:t>
            </w:r>
          </w:p>
          <w:p w:rsidR="00CD40EA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D40EA" w:rsidRDefault="00EB2FBB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дасні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керівники 3</w:t>
            </w:r>
            <w:r w:rsidR="00CD40EA">
              <w:rPr>
                <w:rFonts w:ascii="Times New Roman" w:hAnsi="Times New Roman" w:cs="Times New Roman"/>
                <w:sz w:val="28"/>
                <w:lang w:val="uk-UA"/>
              </w:rPr>
              <w:t>-11 класів</w:t>
            </w:r>
          </w:p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550D1C" w:rsidTr="00F80A79">
        <w:tc>
          <w:tcPr>
            <w:tcW w:w="1986" w:type="dxa"/>
            <w:vMerge/>
          </w:tcPr>
          <w:p w:rsidR="00CD40EA" w:rsidRPr="00C053C6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Pr="008F7C8A" w:rsidRDefault="00CD40EA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 До Д</w:t>
            </w:r>
            <w:r w:rsidRPr="008F7C8A">
              <w:rPr>
                <w:rFonts w:ascii="Times New Roman" w:hAnsi="Times New Roman" w:cs="Times New Roman"/>
                <w:sz w:val="28"/>
                <w:lang w:val="uk-UA"/>
              </w:rPr>
              <w:t>ня матері програма «Величаймо тебе, мамо!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иховні заходи по паралелях</w:t>
            </w:r>
          </w:p>
        </w:tc>
        <w:tc>
          <w:tcPr>
            <w:tcW w:w="1607" w:type="dxa"/>
            <w:gridSpan w:val="2"/>
          </w:tcPr>
          <w:p w:rsidR="00CD40EA" w:rsidRPr="00A17E11" w:rsidRDefault="00CD40EA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.05.201</w:t>
            </w:r>
            <w:r w:rsidR="00EB2FBB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CD40EA" w:rsidRPr="00A17E11" w:rsidRDefault="00CD40EA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організатор, класні керівники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550D1C" w:rsidTr="00F80A79">
        <w:tc>
          <w:tcPr>
            <w:tcW w:w="1986" w:type="dxa"/>
            <w:vMerge/>
          </w:tcPr>
          <w:p w:rsidR="00CD40EA" w:rsidRPr="00C053C6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Pr="008F7C8A" w:rsidRDefault="00CD40EA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 Д</w:t>
            </w:r>
            <w:r w:rsidRPr="008F7C8A">
              <w:rPr>
                <w:rFonts w:ascii="Times New Roman" w:hAnsi="Times New Roman" w:cs="Times New Roman"/>
                <w:sz w:val="28"/>
                <w:lang w:val="uk-UA"/>
              </w:rPr>
              <w:t>о дня Європ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міжшкільне засі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Євроклубів</w:t>
            </w:r>
            <w:proofErr w:type="spellEnd"/>
          </w:p>
        </w:tc>
        <w:tc>
          <w:tcPr>
            <w:tcW w:w="1607" w:type="dxa"/>
            <w:gridSpan w:val="2"/>
          </w:tcPr>
          <w:p w:rsidR="00CD40EA" w:rsidRDefault="00EB2FBB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</w:t>
            </w:r>
            <w:r w:rsidR="00CD40EA">
              <w:rPr>
                <w:rFonts w:ascii="Times New Roman" w:hAnsi="Times New Roman" w:cs="Times New Roman"/>
                <w:sz w:val="28"/>
                <w:lang w:val="uk-UA"/>
              </w:rPr>
              <w:t>.05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  <w:p w:rsidR="001223F9" w:rsidRPr="00A17E11" w:rsidRDefault="001223F9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ЗСО №4</w:t>
            </w:r>
          </w:p>
        </w:tc>
        <w:tc>
          <w:tcPr>
            <w:tcW w:w="1937" w:type="dxa"/>
          </w:tcPr>
          <w:p w:rsidR="00CD40EA" w:rsidRPr="00A17E11" w:rsidRDefault="00CD40EA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ерівник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Євроклубу</w:t>
            </w:r>
            <w:proofErr w:type="spellEnd"/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550D1C" w:rsidTr="00F80A79">
        <w:tc>
          <w:tcPr>
            <w:tcW w:w="1986" w:type="dxa"/>
            <w:vMerge/>
          </w:tcPr>
          <w:p w:rsidR="00CD40EA" w:rsidRPr="00C053C6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Pr="00F9061C" w:rsidRDefault="00CD40EA" w:rsidP="00F9061C">
            <w:pPr>
              <w:tabs>
                <w:tab w:val="left" w:pos="62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4. До міжнародного дня музеїв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відування музеїв міста та області</w:t>
            </w:r>
          </w:p>
        </w:tc>
        <w:tc>
          <w:tcPr>
            <w:tcW w:w="1607" w:type="dxa"/>
            <w:gridSpan w:val="2"/>
          </w:tcPr>
          <w:p w:rsidR="00CD40EA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 3-го тижня</w:t>
            </w:r>
          </w:p>
        </w:tc>
        <w:tc>
          <w:tcPr>
            <w:tcW w:w="1937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асні керівники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550D1C" w:rsidTr="00F80A79">
        <w:tc>
          <w:tcPr>
            <w:tcW w:w="1986" w:type="dxa"/>
            <w:vMerge/>
          </w:tcPr>
          <w:p w:rsidR="00CD40EA" w:rsidRPr="00C053C6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Pr="008F7C8A" w:rsidRDefault="00CD40EA" w:rsidP="00005AE3">
            <w:pPr>
              <w:tabs>
                <w:tab w:val="left" w:pos="6220"/>
              </w:tabs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5. </w:t>
            </w:r>
            <w:r w:rsidRPr="008F7C8A">
              <w:rPr>
                <w:rFonts w:ascii="Times New Roman" w:hAnsi="Times New Roman" w:cs="Times New Roman"/>
                <w:sz w:val="28"/>
                <w:lang w:val="uk-UA"/>
              </w:rPr>
              <w:t>День слов’янської писемності і культури (Уявний діалог із рівноапостольними Кирилом і Мефодієм)</w:t>
            </w:r>
          </w:p>
        </w:tc>
        <w:tc>
          <w:tcPr>
            <w:tcW w:w="1607" w:type="dxa"/>
            <w:gridSpan w:val="2"/>
          </w:tcPr>
          <w:p w:rsidR="00CD40EA" w:rsidRDefault="00CD40EA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4.05.201</w:t>
            </w:r>
            <w:r w:rsidR="00EB2FBB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CD40EA" w:rsidRPr="00A17E11" w:rsidRDefault="00CD40EA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О вчителів -філологів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550D1C" w:rsidTr="00F80A79">
        <w:tc>
          <w:tcPr>
            <w:tcW w:w="1986" w:type="dxa"/>
            <w:vMerge/>
          </w:tcPr>
          <w:p w:rsidR="00CD40EA" w:rsidRPr="00C053C6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Pr="00BC75E1" w:rsidRDefault="001223F9" w:rsidP="00005AE3">
            <w:pPr>
              <w:tabs>
                <w:tab w:val="left" w:pos="6220"/>
              </w:tabs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.</w:t>
            </w:r>
            <w:r w:rsidR="00CD40EA" w:rsidRPr="008F7C8A">
              <w:rPr>
                <w:rFonts w:ascii="Times New Roman" w:hAnsi="Times New Roman" w:cs="Times New Roman"/>
                <w:sz w:val="28"/>
                <w:lang w:val="uk-UA"/>
              </w:rPr>
              <w:t>Святкова лінійка «Свято останнього дзвоника</w:t>
            </w:r>
            <w:r w:rsidR="00CD40EA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</w:tc>
        <w:tc>
          <w:tcPr>
            <w:tcW w:w="1607" w:type="dxa"/>
            <w:gridSpan w:val="2"/>
          </w:tcPr>
          <w:p w:rsidR="00CD40EA" w:rsidRDefault="00EB2FBB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1</w:t>
            </w:r>
            <w:r w:rsidR="00CD40EA">
              <w:rPr>
                <w:rFonts w:ascii="Times New Roman" w:hAnsi="Times New Roman" w:cs="Times New Roman"/>
                <w:sz w:val="28"/>
                <w:lang w:val="uk-UA"/>
              </w:rPr>
              <w:t>.05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CD40EA" w:rsidRPr="00A17E11" w:rsidRDefault="00CD40EA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F9061C">
              <w:rPr>
                <w:rFonts w:ascii="Times New Roman" w:hAnsi="Times New Roman" w:cs="Times New Roman"/>
                <w:sz w:val="24"/>
                <w:lang w:val="uk-UA"/>
              </w:rPr>
              <w:t>ЗДВР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педагог-організатор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1223F9">
        <w:trPr>
          <w:trHeight w:val="936"/>
        </w:trPr>
        <w:tc>
          <w:tcPr>
            <w:tcW w:w="1986" w:type="dxa"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Художньо -</w:t>
            </w:r>
          </w:p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естетичне</w:t>
            </w:r>
          </w:p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CD40EA" w:rsidRPr="008F7C8A" w:rsidRDefault="00CD40EA" w:rsidP="00CC1871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1. До міжнародного дня музеїв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фотовиставка музеїв та музейних кімнат «Найдивовижніші музеї світу»</w:t>
            </w:r>
          </w:p>
        </w:tc>
        <w:tc>
          <w:tcPr>
            <w:tcW w:w="1607" w:type="dxa"/>
            <w:gridSpan w:val="2"/>
          </w:tcPr>
          <w:p w:rsidR="00CD40EA" w:rsidRPr="00A17E11" w:rsidRDefault="00CD40EA" w:rsidP="00CC1871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-й тиждень</w:t>
            </w:r>
          </w:p>
        </w:tc>
        <w:tc>
          <w:tcPr>
            <w:tcW w:w="1937" w:type="dxa"/>
          </w:tcPr>
          <w:p w:rsidR="00CD40EA" w:rsidRPr="00A17E11" w:rsidRDefault="00CD40EA" w:rsidP="00CC1871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ь художньої культури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F80A79">
        <w:trPr>
          <w:trHeight w:val="706"/>
        </w:trPr>
        <w:tc>
          <w:tcPr>
            <w:tcW w:w="1986" w:type="dxa"/>
            <w:vMerge w:val="restart"/>
          </w:tcPr>
          <w:p w:rsidR="00CD40EA" w:rsidRPr="00714571" w:rsidRDefault="00CD40EA" w:rsidP="00714571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бота  з  обдарованими учнями</w:t>
            </w:r>
          </w:p>
        </w:tc>
        <w:tc>
          <w:tcPr>
            <w:tcW w:w="4819" w:type="dxa"/>
          </w:tcPr>
          <w:p w:rsidR="00CD40EA" w:rsidRPr="008F7C8A" w:rsidRDefault="00CD40EA" w:rsidP="00CC1871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. </w:t>
            </w:r>
            <w:r w:rsidRPr="008F7C8A">
              <w:rPr>
                <w:rFonts w:ascii="Times New Roman" w:hAnsi="Times New Roman" w:cs="Times New Roman"/>
                <w:sz w:val="28"/>
                <w:lang w:val="uk-UA"/>
              </w:rPr>
              <w:t>Конкурс  вітальних листівок «День Перемоги»</w:t>
            </w:r>
          </w:p>
        </w:tc>
        <w:tc>
          <w:tcPr>
            <w:tcW w:w="1607" w:type="dxa"/>
            <w:gridSpan w:val="2"/>
          </w:tcPr>
          <w:p w:rsidR="00CD40EA" w:rsidRPr="00A17E11" w:rsidRDefault="00EB2FBB" w:rsidP="00CC1871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2</w:t>
            </w:r>
            <w:r w:rsidR="00CD40EA">
              <w:rPr>
                <w:rFonts w:ascii="Times New Roman" w:hAnsi="Times New Roman" w:cs="Times New Roman"/>
                <w:sz w:val="28"/>
                <w:lang w:val="uk-UA"/>
              </w:rPr>
              <w:t>.05. – 08.05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CD40EA" w:rsidRPr="005E057F" w:rsidRDefault="00CD40EA" w:rsidP="00CC1871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ь малювання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F80A79">
        <w:trPr>
          <w:trHeight w:val="659"/>
        </w:trPr>
        <w:tc>
          <w:tcPr>
            <w:tcW w:w="1986" w:type="dxa"/>
            <w:vMerge/>
          </w:tcPr>
          <w:p w:rsidR="00CD40EA" w:rsidRDefault="00CD40EA" w:rsidP="00714571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Default="00CD40EA" w:rsidP="00CC1871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 До дня української вишиванки виставка вишитих поробок учнів</w:t>
            </w:r>
          </w:p>
        </w:tc>
        <w:tc>
          <w:tcPr>
            <w:tcW w:w="1607" w:type="dxa"/>
            <w:gridSpan w:val="2"/>
          </w:tcPr>
          <w:p w:rsidR="00CD40EA" w:rsidRDefault="00EB2FBB" w:rsidP="00CC1871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.05.2019</w:t>
            </w:r>
          </w:p>
        </w:tc>
        <w:tc>
          <w:tcPr>
            <w:tcW w:w="1937" w:type="dxa"/>
          </w:tcPr>
          <w:p w:rsidR="00CD40EA" w:rsidRDefault="00CD40EA" w:rsidP="00CC1871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 вчитель праці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F80A79">
        <w:tc>
          <w:tcPr>
            <w:tcW w:w="1986" w:type="dxa"/>
            <w:vMerge w:val="restart"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доровий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спосіб життя</w:t>
            </w:r>
          </w:p>
        </w:tc>
        <w:tc>
          <w:tcPr>
            <w:tcW w:w="4819" w:type="dxa"/>
          </w:tcPr>
          <w:p w:rsidR="00CD40EA" w:rsidRPr="00A17E11" w:rsidRDefault="00CD40EA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1. До міжнародного дня сім’ї  веселі старти «Мама, тато, я – спортивна ми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сім’я »</w:t>
            </w:r>
          </w:p>
        </w:tc>
        <w:tc>
          <w:tcPr>
            <w:tcW w:w="1607" w:type="dxa"/>
            <w:gridSpan w:val="2"/>
          </w:tcPr>
          <w:p w:rsidR="00CD40EA" w:rsidRPr="00A17E11" w:rsidRDefault="00CD40EA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5.05.201</w:t>
            </w:r>
            <w:r w:rsidR="00EB2FBB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CD40EA" w:rsidRPr="00A17E11" w:rsidRDefault="00CD40EA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і фізкультури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F80A79">
        <w:tc>
          <w:tcPr>
            <w:tcW w:w="1986" w:type="dxa"/>
            <w:vMerge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Pr="008F7C8A" w:rsidRDefault="00CD40EA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. </w:t>
            </w:r>
            <w:r w:rsidRPr="008F7C8A">
              <w:rPr>
                <w:rFonts w:ascii="Times New Roman" w:hAnsi="Times New Roman" w:cs="Times New Roman"/>
                <w:sz w:val="28"/>
                <w:lang w:val="uk-UA"/>
              </w:rPr>
              <w:t>Змагання з легкої атлетик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між школами міста до Дня Перемоги</w:t>
            </w:r>
          </w:p>
        </w:tc>
        <w:tc>
          <w:tcPr>
            <w:tcW w:w="1607" w:type="dxa"/>
            <w:gridSpan w:val="2"/>
          </w:tcPr>
          <w:p w:rsidR="00CD40EA" w:rsidRDefault="00CD40EA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 08.05.1</w:t>
            </w:r>
            <w:r w:rsidR="00EB2FBB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CD40EA" w:rsidRDefault="00CD40EA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читель фізкультури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F80A79">
        <w:tc>
          <w:tcPr>
            <w:tcW w:w="1986" w:type="dxa"/>
            <w:vMerge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Pr="008F7C8A" w:rsidRDefault="00CD40EA" w:rsidP="00005AE3">
            <w:pPr>
              <w:tabs>
                <w:tab w:val="left" w:pos="6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3. </w:t>
            </w:r>
            <w:r w:rsidRPr="008F7C8A">
              <w:rPr>
                <w:rFonts w:ascii="Times New Roman" w:hAnsi="Times New Roman" w:cs="Times New Roman"/>
                <w:sz w:val="28"/>
                <w:lang w:val="uk-UA"/>
              </w:rPr>
              <w:t xml:space="preserve">Екскурсії на природу </w:t>
            </w:r>
          </w:p>
        </w:tc>
        <w:tc>
          <w:tcPr>
            <w:tcW w:w="1607" w:type="dxa"/>
            <w:gridSpan w:val="2"/>
          </w:tcPr>
          <w:p w:rsidR="00CD40EA" w:rsidRDefault="00CD40EA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CD40EA" w:rsidRDefault="00CD40EA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асні керівники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F80A79">
        <w:tc>
          <w:tcPr>
            <w:tcW w:w="1986" w:type="dxa"/>
            <w:vMerge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Pr="008F7C8A" w:rsidRDefault="00CD40EA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4. </w:t>
            </w:r>
            <w:r w:rsidRPr="008F7C8A">
              <w:rPr>
                <w:rFonts w:ascii="Times New Roman" w:hAnsi="Times New Roman" w:cs="Times New Roman"/>
                <w:sz w:val="28"/>
                <w:lang w:val="uk-UA"/>
              </w:rPr>
              <w:t>Операція «Чисте подвір’я»  (2-11 кл.)</w:t>
            </w:r>
          </w:p>
        </w:tc>
        <w:tc>
          <w:tcPr>
            <w:tcW w:w="1607" w:type="dxa"/>
            <w:gridSpan w:val="2"/>
          </w:tcPr>
          <w:p w:rsidR="00CD40EA" w:rsidRDefault="00CD40EA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CD40EA" w:rsidRDefault="00CD40EA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асні керівники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780C08" w:rsidTr="00F80A79">
        <w:tc>
          <w:tcPr>
            <w:tcW w:w="1986" w:type="dxa"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вентивне</w:t>
            </w:r>
          </w:p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овання</w:t>
            </w:r>
          </w:p>
        </w:tc>
        <w:tc>
          <w:tcPr>
            <w:tcW w:w="4819" w:type="dxa"/>
          </w:tcPr>
          <w:p w:rsidR="00CD40EA" w:rsidRPr="008F7C8A" w:rsidRDefault="00CD40EA" w:rsidP="005E057F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. </w:t>
            </w:r>
            <w:r w:rsidRPr="008F7C8A">
              <w:rPr>
                <w:rFonts w:ascii="Times New Roman" w:hAnsi="Times New Roman" w:cs="Times New Roman"/>
                <w:sz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о міжнародного дня сім’ї практичні вправи</w:t>
            </w:r>
            <w:r w:rsidRPr="008F7C8A">
              <w:rPr>
                <w:rFonts w:ascii="Times New Roman" w:hAnsi="Times New Roman" w:cs="Times New Roman"/>
                <w:sz w:val="28"/>
                <w:lang w:val="uk-UA"/>
              </w:rPr>
              <w:t xml:space="preserve"> «В чому переваги сімейного виховання дитини?»</w:t>
            </w:r>
          </w:p>
        </w:tc>
        <w:tc>
          <w:tcPr>
            <w:tcW w:w="1607" w:type="dxa"/>
            <w:gridSpan w:val="2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.05.201</w:t>
            </w:r>
            <w:r w:rsidR="00EB2FBB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937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ий педагог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780C08" w:rsidTr="00F80A79">
        <w:tc>
          <w:tcPr>
            <w:tcW w:w="1986" w:type="dxa"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819" w:type="dxa"/>
          </w:tcPr>
          <w:p w:rsidR="00CD40EA" w:rsidRPr="008F7C8A" w:rsidRDefault="00CD40EA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 Соціальний супровід сімей, які перебувають у складних життєвих обставинах.</w:t>
            </w:r>
          </w:p>
        </w:tc>
        <w:tc>
          <w:tcPr>
            <w:tcW w:w="1607" w:type="dxa"/>
            <w:gridSpan w:val="2"/>
          </w:tcPr>
          <w:p w:rsidR="00CD40EA" w:rsidRDefault="00CD40EA" w:rsidP="00005AE3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1937" w:type="dxa"/>
          </w:tcPr>
          <w:p w:rsidR="00CD40EA" w:rsidRDefault="00CD40EA" w:rsidP="00005AE3">
            <w:pPr>
              <w:tabs>
                <w:tab w:val="left" w:pos="6220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ий педагог</w:t>
            </w:r>
          </w:p>
        </w:tc>
        <w:tc>
          <w:tcPr>
            <w:tcW w:w="1276" w:type="dxa"/>
          </w:tcPr>
          <w:p w:rsidR="00CD40EA" w:rsidRPr="00A17E11" w:rsidRDefault="00CD40EA" w:rsidP="00A17E11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40EA" w:rsidRPr="00C053C6" w:rsidTr="00F80A79">
        <w:tc>
          <w:tcPr>
            <w:tcW w:w="1986" w:type="dxa"/>
          </w:tcPr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бота з </w:t>
            </w:r>
          </w:p>
          <w:p w:rsidR="00CD40EA" w:rsidRDefault="00CD40EA" w:rsidP="003921B7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атьками</w:t>
            </w:r>
          </w:p>
        </w:tc>
        <w:tc>
          <w:tcPr>
            <w:tcW w:w="4819" w:type="dxa"/>
          </w:tcPr>
          <w:p w:rsidR="00CD40EA" w:rsidRPr="005E057F" w:rsidRDefault="00CD40EA" w:rsidP="00005AE3">
            <w:pPr>
              <w:tabs>
                <w:tab w:val="left" w:pos="6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  <w:r w:rsidRPr="005E057F">
              <w:rPr>
                <w:rFonts w:ascii="Times New Roman" w:hAnsi="Times New Roman" w:cs="Times New Roman"/>
                <w:sz w:val="28"/>
                <w:lang w:val="uk-UA"/>
              </w:rPr>
              <w:t xml:space="preserve">Підсумкові батьківські збори «Оздоровлення дітей влітку. Профілактика травматизму та нещасних випадків». </w:t>
            </w:r>
          </w:p>
        </w:tc>
        <w:tc>
          <w:tcPr>
            <w:tcW w:w="1607" w:type="dxa"/>
            <w:gridSpan w:val="2"/>
          </w:tcPr>
          <w:p w:rsidR="00CD40EA" w:rsidRPr="002D5051" w:rsidRDefault="00CD40EA" w:rsidP="00005AE3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4.05.2019</w:t>
            </w:r>
          </w:p>
        </w:tc>
        <w:tc>
          <w:tcPr>
            <w:tcW w:w="1937" w:type="dxa"/>
          </w:tcPr>
          <w:p w:rsidR="00CD40EA" w:rsidRPr="002D5051" w:rsidRDefault="00CD40EA" w:rsidP="00005AE3">
            <w:pPr>
              <w:tabs>
                <w:tab w:val="left" w:pos="6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ВР, класні керівники 1,8– 10 клас</w:t>
            </w:r>
          </w:p>
        </w:tc>
        <w:tc>
          <w:tcPr>
            <w:tcW w:w="1276" w:type="dxa"/>
          </w:tcPr>
          <w:p w:rsidR="00CD40EA" w:rsidRPr="00222DA0" w:rsidRDefault="00CD40EA" w:rsidP="003921B7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</w:tr>
    </w:tbl>
    <w:p w:rsidR="003921B7" w:rsidRPr="003921B7" w:rsidRDefault="003921B7" w:rsidP="00005AE3">
      <w:pPr>
        <w:rPr>
          <w:rFonts w:ascii="Times New Roman" w:hAnsi="Times New Roman" w:cs="Times New Roman"/>
          <w:lang w:val="uk-UA"/>
        </w:rPr>
      </w:pPr>
    </w:p>
    <w:sectPr w:rsidR="003921B7" w:rsidRPr="003921B7" w:rsidSect="00005AE3">
      <w:foot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BE8" w:rsidRDefault="00E95BE8" w:rsidP="00295EAB">
      <w:pPr>
        <w:spacing w:after="0" w:line="240" w:lineRule="auto"/>
      </w:pPr>
      <w:r>
        <w:separator/>
      </w:r>
    </w:p>
  </w:endnote>
  <w:endnote w:type="continuationSeparator" w:id="0">
    <w:p w:rsidR="00E95BE8" w:rsidRDefault="00E95BE8" w:rsidP="0029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1868611"/>
      <w:docPartObj>
        <w:docPartGallery w:val="Page Numbers (Bottom of Page)"/>
        <w:docPartUnique/>
      </w:docPartObj>
    </w:sdtPr>
    <w:sdtContent>
      <w:p w:rsidR="005B765E" w:rsidRDefault="005B765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765E" w:rsidRDefault="005B76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BE8" w:rsidRDefault="00E95BE8" w:rsidP="00295EAB">
      <w:pPr>
        <w:spacing w:after="0" w:line="240" w:lineRule="auto"/>
      </w:pPr>
      <w:r>
        <w:separator/>
      </w:r>
    </w:p>
  </w:footnote>
  <w:footnote w:type="continuationSeparator" w:id="0">
    <w:p w:rsidR="00E95BE8" w:rsidRDefault="00E95BE8" w:rsidP="0029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CA3"/>
    <w:multiLevelType w:val="hybridMultilevel"/>
    <w:tmpl w:val="FA8436E6"/>
    <w:lvl w:ilvl="0" w:tplc="97F4D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3054"/>
    <w:multiLevelType w:val="hybridMultilevel"/>
    <w:tmpl w:val="72D4C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6F4D"/>
    <w:multiLevelType w:val="hybridMultilevel"/>
    <w:tmpl w:val="94E4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083A"/>
    <w:multiLevelType w:val="hybridMultilevel"/>
    <w:tmpl w:val="6CF4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459D"/>
    <w:multiLevelType w:val="hybridMultilevel"/>
    <w:tmpl w:val="9C74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0F4E"/>
    <w:multiLevelType w:val="hybridMultilevel"/>
    <w:tmpl w:val="E12E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E101C"/>
    <w:multiLevelType w:val="hybridMultilevel"/>
    <w:tmpl w:val="7870D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67CF7"/>
    <w:multiLevelType w:val="hybridMultilevel"/>
    <w:tmpl w:val="244A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324"/>
    <w:multiLevelType w:val="hybridMultilevel"/>
    <w:tmpl w:val="B324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6B5"/>
    <w:multiLevelType w:val="hybridMultilevel"/>
    <w:tmpl w:val="121E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86F91"/>
    <w:multiLevelType w:val="hybridMultilevel"/>
    <w:tmpl w:val="C0CA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153F"/>
    <w:multiLevelType w:val="hybridMultilevel"/>
    <w:tmpl w:val="AC1C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86EF5"/>
    <w:multiLevelType w:val="hybridMultilevel"/>
    <w:tmpl w:val="06E4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61CEF"/>
    <w:multiLevelType w:val="hybridMultilevel"/>
    <w:tmpl w:val="016C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B7F5B"/>
    <w:multiLevelType w:val="hybridMultilevel"/>
    <w:tmpl w:val="48F69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95E4B"/>
    <w:multiLevelType w:val="hybridMultilevel"/>
    <w:tmpl w:val="3738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17D0F"/>
    <w:multiLevelType w:val="hybridMultilevel"/>
    <w:tmpl w:val="1D465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02FD9"/>
    <w:multiLevelType w:val="hybridMultilevel"/>
    <w:tmpl w:val="CA9E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A7450"/>
    <w:multiLevelType w:val="hybridMultilevel"/>
    <w:tmpl w:val="E7369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242B2"/>
    <w:multiLevelType w:val="hybridMultilevel"/>
    <w:tmpl w:val="FF26F1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D621C"/>
    <w:multiLevelType w:val="hybridMultilevel"/>
    <w:tmpl w:val="CE6ED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332C3"/>
    <w:multiLevelType w:val="hybridMultilevel"/>
    <w:tmpl w:val="657A9584"/>
    <w:lvl w:ilvl="0" w:tplc="280CAD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20CBD"/>
    <w:multiLevelType w:val="hybridMultilevel"/>
    <w:tmpl w:val="5F48BDF0"/>
    <w:lvl w:ilvl="0" w:tplc="52588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34C72"/>
    <w:multiLevelType w:val="hybridMultilevel"/>
    <w:tmpl w:val="B156A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E7669"/>
    <w:multiLevelType w:val="hybridMultilevel"/>
    <w:tmpl w:val="BC58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46F4B"/>
    <w:multiLevelType w:val="hybridMultilevel"/>
    <w:tmpl w:val="E8327BE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7EE901BB"/>
    <w:multiLevelType w:val="hybridMultilevel"/>
    <w:tmpl w:val="EA82402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21"/>
  </w:num>
  <w:num w:numId="5">
    <w:abstractNumId w:val="5"/>
  </w:num>
  <w:num w:numId="6">
    <w:abstractNumId w:val="25"/>
  </w:num>
  <w:num w:numId="7">
    <w:abstractNumId w:val="17"/>
  </w:num>
  <w:num w:numId="8">
    <w:abstractNumId w:val="24"/>
  </w:num>
  <w:num w:numId="9">
    <w:abstractNumId w:val="0"/>
  </w:num>
  <w:num w:numId="10">
    <w:abstractNumId w:val="13"/>
  </w:num>
  <w:num w:numId="11">
    <w:abstractNumId w:val="18"/>
  </w:num>
  <w:num w:numId="12">
    <w:abstractNumId w:val="7"/>
  </w:num>
  <w:num w:numId="13">
    <w:abstractNumId w:val="23"/>
  </w:num>
  <w:num w:numId="14">
    <w:abstractNumId w:val="6"/>
  </w:num>
  <w:num w:numId="15">
    <w:abstractNumId w:val="26"/>
  </w:num>
  <w:num w:numId="16">
    <w:abstractNumId w:val="12"/>
  </w:num>
  <w:num w:numId="17">
    <w:abstractNumId w:val="16"/>
  </w:num>
  <w:num w:numId="18">
    <w:abstractNumId w:val="15"/>
  </w:num>
  <w:num w:numId="19">
    <w:abstractNumId w:val="2"/>
  </w:num>
  <w:num w:numId="20">
    <w:abstractNumId w:val="10"/>
  </w:num>
  <w:num w:numId="21">
    <w:abstractNumId w:val="11"/>
  </w:num>
  <w:num w:numId="22">
    <w:abstractNumId w:val="1"/>
  </w:num>
  <w:num w:numId="23">
    <w:abstractNumId w:val="9"/>
  </w:num>
  <w:num w:numId="24">
    <w:abstractNumId w:val="14"/>
  </w:num>
  <w:num w:numId="25">
    <w:abstractNumId w:val="22"/>
  </w:num>
  <w:num w:numId="26">
    <w:abstractNumId w:val="19"/>
  </w:num>
  <w:num w:numId="2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3C6"/>
    <w:rsid w:val="00005AE3"/>
    <w:rsid w:val="00006D48"/>
    <w:rsid w:val="00007143"/>
    <w:rsid w:val="0001105B"/>
    <w:rsid w:val="00011FF3"/>
    <w:rsid w:val="0001732D"/>
    <w:rsid w:val="000174D9"/>
    <w:rsid w:val="000178E7"/>
    <w:rsid w:val="000335D8"/>
    <w:rsid w:val="00051E68"/>
    <w:rsid w:val="00052A1D"/>
    <w:rsid w:val="00061D52"/>
    <w:rsid w:val="00070F35"/>
    <w:rsid w:val="00071A8A"/>
    <w:rsid w:val="00076EFF"/>
    <w:rsid w:val="00077855"/>
    <w:rsid w:val="00093FB0"/>
    <w:rsid w:val="000A0325"/>
    <w:rsid w:val="000A50CA"/>
    <w:rsid w:val="000A582C"/>
    <w:rsid w:val="000C7505"/>
    <w:rsid w:val="000F3620"/>
    <w:rsid w:val="000F4215"/>
    <w:rsid w:val="0010493F"/>
    <w:rsid w:val="001103F0"/>
    <w:rsid w:val="00111269"/>
    <w:rsid w:val="00121711"/>
    <w:rsid w:val="001223F9"/>
    <w:rsid w:val="00123AAF"/>
    <w:rsid w:val="0012679E"/>
    <w:rsid w:val="00135F03"/>
    <w:rsid w:val="0014354B"/>
    <w:rsid w:val="001530D1"/>
    <w:rsid w:val="00160302"/>
    <w:rsid w:val="001603B4"/>
    <w:rsid w:val="001663A8"/>
    <w:rsid w:val="00177561"/>
    <w:rsid w:val="001A0E7B"/>
    <w:rsid w:val="001B223A"/>
    <w:rsid w:val="001F105D"/>
    <w:rsid w:val="001F1B9C"/>
    <w:rsid w:val="001F202B"/>
    <w:rsid w:val="00202762"/>
    <w:rsid w:val="002027C9"/>
    <w:rsid w:val="00214243"/>
    <w:rsid w:val="00222DA0"/>
    <w:rsid w:val="002403F7"/>
    <w:rsid w:val="00246012"/>
    <w:rsid w:val="00250DE7"/>
    <w:rsid w:val="00252161"/>
    <w:rsid w:val="00252B7B"/>
    <w:rsid w:val="00257064"/>
    <w:rsid w:val="00263967"/>
    <w:rsid w:val="00265B26"/>
    <w:rsid w:val="0027047A"/>
    <w:rsid w:val="0028189E"/>
    <w:rsid w:val="00291CAF"/>
    <w:rsid w:val="00293F81"/>
    <w:rsid w:val="00295EAB"/>
    <w:rsid w:val="002A43F9"/>
    <w:rsid w:val="002A5F2C"/>
    <w:rsid w:val="002A7CB9"/>
    <w:rsid w:val="002C0135"/>
    <w:rsid w:val="002D5051"/>
    <w:rsid w:val="002E0114"/>
    <w:rsid w:val="002F2D8A"/>
    <w:rsid w:val="002F4025"/>
    <w:rsid w:val="002F7014"/>
    <w:rsid w:val="003022B0"/>
    <w:rsid w:val="00302FB4"/>
    <w:rsid w:val="003124D0"/>
    <w:rsid w:val="003142AE"/>
    <w:rsid w:val="00315000"/>
    <w:rsid w:val="0032050A"/>
    <w:rsid w:val="0032185C"/>
    <w:rsid w:val="0032327A"/>
    <w:rsid w:val="00336A97"/>
    <w:rsid w:val="00355F9C"/>
    <w:rsid w:val="00373819"/>
    <w:rsid w:val="003751C7"/>
    <w:rsid w:val="00380B0D"/>
    <w:rsid w:val="003824F6"/>
    <w:rsid w:val="003921B7"/>
    <w:rsid w:val="003C510F"/>
    <w:rsid w:val="003E0D57"/>
    <w:rsid w:val="003E5831"/>
    <w:rsid w:val="003E5BED"/>
    <w:rsid w:val="003F0400"/>
    <w:rsid w:val="003F07B8"/>
    <w:rsid w:val="003F0B70"/>
    <w:rsid w:val="003F6292"/>
    <w:rsid w:val="003F6397"/>
    <w:rsid w:val="003F7765"/>
    <w:rsid w:val="0040051F"/>
    <w:rsid w:val="00412C14"/>
    <w:rsid w:val="00422628"/>
    <w:rsid w:val="00423E75"/>
    <w:rsid w:val="00426A92"/>
    <w:rsid w:val="00435A2B"/>
    <w:rsid w:val="00455B9E"/>
    <w:rsid w:val="00456169"/>
    <w:rsid w:val="00467B8B"/>
    <w:rsid w:val="004A09E8"/>
    <w:rsid w:val="004C6874"/>
    <w:rsid w:val="004D0326"/>
    <w:rsid w:val="004D6C79"/>
    <w:rsid w:val="004D7E58"/>
    <w:rsid w:val="004E53E5"/>
    <w:rsid w:val="005009A1"/>
    <w:rsid w:val="00504C9D"/>
    <w:rsid w:val="00512027"/>
    <w:rsid w:val="00512862"/>
    <w:rsid w:val="005150D3"/>
    <w:rsid w:val="00523CA2"/>
    <w:rsid w:val="00542ECC"/>
    <w:rsid w:val="005469F6"/>
    <w:rsid w:val="00550D1C"/>
    <w:rsid w:val="00551DA4"/>
    <w:rsid w:val="005546C0"/>
    <w:rsid w:val="005557C9"/>
    <w:rsid w:val="005571A8"/>
    <w:rsid w:val="00562304"/>
    <w:rsid w:val="00565D69"/>
    <w:rsid w:val="005A1662"/>
    <w:rsid w:val="005A337E"/>
    <w:rsid w:val="005B3509"/>
    <w:rsid w:val="005B6137"/>
    <w:rsid w:val="005B765E"/>
    <w:rsid w:val="005C7551"/>
    <w:rsid w:val="005D4415"/>
    <w:rsid w:val="005E057F"/>
    <w:rsid w:val="005E1CED"/>
    <w:rsid w:val="005E32F8"/>
    <w:rsid w:val="005E447D"/>
    <w:rsid w:val="005F2D58"/>
    <w:rsid w:val="005F6FFA"/>
    <w:rsid w:val="006059A8"/>
    <w:rsid w:val="00614421"/>
    <w:rsid w:val="00621645"/>
    <w:rsid w:val="00623437"/>
    <w:rsid w:val="006310BB"/>
    <w:rsid w:val="00637B19"/>
    <w:rsid w:val="00662169"/>
    <w:rsid w:val="0066411E"/>
    <w:rsid w:val="006642AC"/>
    <w:rsid w:val="00670EA1"/>
    <w:rsid w:val="0067279E"/>
    <w:rsid w:val="006901DE"/>
    <w:rsid w:val="00693E2A"/>
    <w:rsid w:val="00693E64"/>
    <w:rsid w:val="006A60F9"/>
    <w:rsid w:val="006B000A"/>
    <w:rsid w:val="006B0EF8"/>
    <w:rsid w:val="006B279E"/>
    <w:rsid w:val="006B4839"/>
    <w:rsid w:val="006C5121"/>
    <w:rsid w:val="006F1BAC"/>
    <w:rsid w:val="006F4060"/>
    <w:rsid w:val="006F6378"/>
    <w:rsid w:val="007029F5"/>
    <w:rsid w:val="00712DAC"/>
    <w:rsid w:val="00714571"/>
    <w:rsid w:val="00716E49"/>
    <w:rsid w:val="00717064"/>
    <w:rsid w:val="007405FA"/>
    <w:rsid w:val="007414C2"/>
    <w:rsid w:val="0074595C"/>
    <w:rsid w:val="00747E92"/>
    <w:rsid w:val="007528FF"/>
    <w:rsid w:val="00752B03"/>
    <w:rsid w:val="007547B5"/>
    <w:rsid w:val="00756649"/>
    <w:rsid w:val="00756DDE"/>
    <w:rsid w:val="00776802"/>
    <w:rsid w:val="00780C08"/>
    <w:rsid w:val="00791D3B"/>
    <w:rsid w:val="007932BA"/>
    <w:rsid w:val="007A05B0"/>
    <w:rsid w:val="007A4A3F"/>
    <w:rsid w:val="007B3B9E"/>
    <w:rsid w:val="007B5717"/>
    <w:rsid w:val="007B77C0"/>
    <w:rsid w:val="007C1338"/>
    <w:rsid w:val="007C3FB5"/>
    <w:rsid w:val="007C433D"/>
    <w:rsid w:val="007D2156"/>
    <w:rsid w:val="007D2B70"/>
    <w:rsid w:val="007F264F"/>
    <w:rsid w:val="007F4F66"/>
    <w:rsid w:val="00804238"/>
    <w:rsid w:val="00806EC9"/>
    <w:rsid w:val="0082086E"/>
    <w:rsid w:val="0082566F"/>
    <w:rsid w:val="008265A3"/>
    <w:rsid w:val="00827D30"/>
    <w:rsid w:val="0083655A"/>
    <w:rsid w:val="00840039"/>
    <w:rsid w:val="00855F0E"/>
    <w:rsid w:val="00872318"/>
    <w:rsid w:val="00876DB1"/>
    <w:rsid w:val="00882366"/>
    <w:rsid w:val="00884FAB"/>
    <w:rsid w:val="008A4D99"/>
    <w:rsid w:val="008B3C3D"/>
    <w:rsid w:val="008C5665"/>
    <w:rsid w:val="008C68C9"/>
    <w:rsid w:val="008F7C8A"/>
    <w:rsid w:val="00913A42"/>
    <w:rsid w:val="00930152"/>
    <w:rsid w:val="009331EE"/>
    <w:rsid w:val="00944143"/>
    <w:rsid w:val="00984782"/>
    <w:rsid w:val="009A6D1E"/>
    <w:rsid w:val="009B3760"/>
    <w:rsid w:val="009C1D89"/>
    <w:rsid w:val="009C4276"/>
    <w:rsid w:val="009C45B3"/>
    <w:rsid w:val="009C799C"/>
    <w:rsid w:val="009D272F"/>
    <w:rsid w:val="009D43DC"/>
    <w:rsid w:val="009D61AA"/>
    <w:rsid w:val="009D6400"/>
    <w:rsid w:val="009F0CA2"/>
    <w:rsid w:val="009F11B9"/>
    <w:rsid w:val="009F5E08"/>
    <w:rsid w:val="00A000B3"/>
    <w:rsid w:val="00A10730"/>
    <w:rsid w:val="00A1136E"/>
    <w:rsid w:val="00A15A2E"/>
    <w:rsid w:val="00A17E11"/>
    <w:rsid w:val="00A21385"/>
    <w:rsid w:val="00A3567D"/>
    <w:rsid w:val="00A41BD4"/>
    <w:rsid w:val="00A53033"/>
    <w:rsid w:val="00A53D7B"/>
    <w:rsid w:val="00A56C24"/>
    <w:rsid w:val="00A61BA1"/>
    <w:rsid w:val="00A65ADD"/>
    <w:rsid w:val="00A735B3"/>
    <w:rsid w:val="00A818A6"/>
    <w:rsid w:val="00A83CCA"/>
    <w:rsid w:val="00A9639B"/>
    <w:rsid w:val="00A96F30"/>
    <w:rsid w:val="00A9756C"/>
    <w:rsid w:val="00AA5E74"/>
    <w:rsid w:val="00AB0E72"/>
    <w:rsid w:val="00AB55FF"/>
    <w:rsid w:val="00AB7231"/>
    <w:rsid w:val="00AC7AFE"/>
    <w:rsid w:val="00AE54A1"/>
    <w:rsid w:val="00AF63E6"/>
    <w:rsid w:val="00B1028F"/>
    <w:rsid w:val="00B24C46"/>
    <w:rsid w:val="00B2549C"/>
    <w:rsid w:val="00B3299A"/>
    <w:rsid w:val="00B47A0B"/>
    <w:rsid w:val="00B50D2E"/>
    <w:rsid w:val="00B6518B"/>
    <w:rsid w:val="00B67845"/>
    <w:rsid w:val="00B7135E"/>
    <w:rsid w:val="00B808EC"/>
    <w:rsid w:val="00B82A03"/>
    <w:rsid w:val="00B95427"/>
    <w:rsid w:val="00BA44CB"/>
    <w:rsid w:val="00BA5D6F"/>
    <w:rsid w:val="00BC2E04"/>
    <w:rsid w:val="00BC6DCF"/>
    <w:rsid w:val="00BC75E1"/>
    <w:rsid w:val="00BD4EDF"/>
    <w:rsid w:val="00BD6378"/>
    <w:rsid w:val="00BD7820"/>
    <w:rsid w:val="00BE0438"/>
    <w:rsid w:val="00BE0C53"/>
    <w:rsid w:val="00BF38DF"/>
    <w:rsid w:val="00BF6577"/>
    <w:rsid w:val="00C01CA8"/>
    <w:rsid w:val="00C03B76"/>
    <w:rsid w:val="00C042A0"/>
    <w:rsid w:val="00C053C6"/>
    <w:rsid w:val="00C355D5"/>
    <w:rsid w:val="00C5135F"/>
    <w:rsid w:val="00C5297A"/>
    <w:rsid w:val="00C65CB1"/>
    <w:rsid w:val="00C70501"/>
    <w:rsid w:val="00C71268"/>
    <w:rsid w:val="00C7310B"/>
    <w:rsid w:val="00C77046"/>
    <w:rsid w:val="00C97845"/>
    <w:rsid w:val="00CB4641"/>
    <w:rsid w:val="00CB6C20"/>
    <w:rsid w:val="00CB77CB"/>
    <w:rsid w:val="00CC1871"/>
    <w:rsid w:val="00CC1C73"/>
    <w:rsid w:val="00CD0058"/>
    <w:rsid w:val="00CD069F"/>
    <w:rsid w:val="00CD3F96"/>
    <w:rsid w:val="00CD40EA"/>
    <w:rsid w:val="00CE13CC"/>
    <w:rsid w:val="00CF0632"/>
    <w:rsid w:val="00CF2794"/>
    <w:rsid w:val="00CF2D08"/>
    <w:rsid w:val="00D07E0B"/>
    <w:rsid w:val="00D1348D"/>
    <w:rsid w:val="00D23D76"/>
    <w:rsid w:val="00D3277A"/>
    <w:rsid w:val="00D351CC"/>
    <w:rsid w:val="00D532BC"/>
    <w:rsid w:val="00D56B24"/>
    <w:rsid w:val="00D60AD8"/>
    <w:rsid w:val="00D7083C"/>
    <w:rsid w:val="00D7291E"/>
    <w:rsid w:val="00D75EC3"/>
    <w:rsid w:val="00DA40FA"/>
    <w:rsid w:val="00DB513A"/>
    <w:rsid w:val="00DC5A9D"/>
    <w:rsid w:val="00DC7F5C"/>
    <w:rsid w:val="00DD35E7"/>
    <w:rsid w:val="00DE09C5"/>
    <w:rsid w:val="00DE5ED2"/>
    <w:rsid w:val="00DE67AB"/>
    <w:rsid w:val="00E032ED"/>
    <w:rsid w:val="00E30EBE"/>
    <w:rsid w:val="00E32315"/>
    <w:rsid w:val="00E33970"/>
    <w:rsid w:val="00E363D7"/>
    <w:rsid w:val="00E41C9D"/>
    <w:rsid w:val="00E4607B"/>
    <w:rsid w:val="00E541B5"/>
    <w:rsid w:val="00E559B8"/>
    <w:rsid w:val="00E7321F"/>
    <w:rsid w:val="00E76341"/>
    <w:rsid w:val="00E867C9"/>
    <w:rsid w:val="00E95BE8"/>
    <w:rsid w:val="00EA6AF1"/>
    <w:rsid w:val="00EB2052"/>
    <w:rsid w:val="00EB2FBB"/>
    <w:rsid w:val="00EB31DC"/>
    <w:rsid w:val="00EB632B"/>
    <w:rsid w:val="00EC754B"/>
    <w:rsid w:val="00ED496D"/>
    <w:rsid w:val="00EE1075"/>
    <w:rsid w:val="00EE2E7E"/>
    <w:rsid w:val="00EE4289"/>
    <w:rsid w:val="00EE6581"/>
    <w:rsid w:val="00EF7314"/>
    <w:rsid w:val="00F03284"/>
    <w:rsid w:val="00F04853"/>
    <w:rsid w:val="00F10DBC"/>
    <w:rsid w:val="00F22042"/>
    <w:rsid w:val="00F23DB3"/>
    <w:rsid w:val="00F242BB"/>
    <w:rsid w:val="00F306DF"/>
    <w:rsid w:val="00F3188E"/>
    <w:rsid w:val="00F36B41"/>
    <w:rsid w:val="00F44D6D"/>
    <w:rsid w:val="00F45C31"/>
    <w:rsid w:val="00F479C8"/>
    <w:rsid w:val="00F50EA5"/>
    <w:rsid w:val="00F52211"/>
    <w:rsid w:val="00F5589E"/>
    <w:rsid w:val="00F61072"/>
    <w:rsid w:val="00F67AF8"/>
    <w:rsid w:val="00F74095"/>
    <w:rsid w:val="00F80A79"/>
    <w:rsid w:val="00F837A7"/>
    <w:rsid w:val="00F9061C"/>
    <w:rsid w:val="00F94DAB"/>
    <w:rsid w:val="00F9514B"/>
    <w:rsid w:val="00FA1281"/>
    <w:rsid w:val="00FA77BC"/>
    <w:rsid w:val="00FB19F8"/>
    <w:rsid w:val="00FB40FA"/>
    <w:rsid w:val="00FC65DE"/>
    <w:rsid w:val="00FE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8A99"/>
  <w15:docId w15:val="{E6D0EAB6-41B1-49DF-92DA-3011C121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5F03"/>
  </w:style>
  <w:style w:type="paragraph" w:styleId="1">
    <w:name w:val="heading 1"/>
    <w:basedOn w:val="a"/>
    <w:next w:val="a"/>
    <w:link w:val="10"/>
    <w:uiPriority w:val="99"/>
    <w:qFormat/>
    <w:rsid w:val="00CF2D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1AA"/>
    <w:pPr>
      <w:ind w:left="720"/>
      <w:contextualSpacing/>
    </w:pPr>
  </w:style>
  <w:style w:type="character" w:styleId="a4">
    <w:name w:val="Strong"/>
    <w:basedOn w:val="a0"/>
    <w:uiPriority w:val="22"/>
    <w:qFormat/>
    <w:rsid w:val="00623437"/>
    <w:rPr>
      <w:b/>
      <w:bCs/>
    </w:rPr>
  </w:style>
  <w:style w:type="character" w:customStyle="1" w:styleId="apple-converted-space">
    <w:name w:val="apple-converted-space"/>
    <w:basedOn w:val="a0"/>
    <w:rsid w:val="00623437"/>
  </w:style>
  <w:style w:type="character" w:customStyle="1" w:styleId="10">
    <w:name w:val="Заголовок 1 Знак"/>
    <w:basedOn w:val="a0"/>
    <w:link w:val="1"/>
    <w:uiPriority w:val="99"/>
    <w:rsid w:val="00CF2D0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mysmall">
    <w:name w:val="mysmall"/>
    <w:basedOn w:val="a"/>
    <w:rsid w:val="0031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8A4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541B5"/>
    <w:rPr>
      <w:rFonts w:ascii="Times New Roman" w:hAnsi="Times New Roman" w:cs="Times New Roman" w:hint="default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95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295EAB"/>
  </w:style>
  <w:style w:type="paragraph" w:styleId="a9">
    <w:name w:val="footer"/>
    <w:basedOn w:val="a"/>
    <w:link w:val="aa"/>
    <w:uiPriority w:val="99"/>
    <w:unhideWhenUsed/>
    <w:rsid w:val="00295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95EAB"/>
  </w:style>
  <w:style w:type="paragraph" w:styleId="ab">
    <w:name w:val="Balloon Text"/>
    <w:basedOn w:val="a"/>
    <w:link w:val="ac"/>
    <w:uiPriority w:val="99"/>
    <w:semiHidden/>
    <w:unhideWhenUsed/>
    <w:rsid w:val="0007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71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vkyivlib.org.ua/diznaysya/traditsiyi-i-svyata/93-zahodi-2011-zhovten-den-kozatztv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0654-45B2-4081-9783-1FACDC57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946</Words>
  <Characters>22496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5</cp:revision>
  <cp:lastPrinted>2017-09-25T14:23:00Z</cp:lastPrinted>
  <dcterms:created xsi:type="dcterms:W3CDTF">2017-09-23T18:33:00Z</dcterms:created>
  <dcterms:modified xsi:type="dcterms:W3CDTF">2018-09-27T11:12:00Z</dcterms:modified>
</cp:coreProperties>
</file>